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71085" w14:textId="6EA1372A" w:rsidR="002D22CE" w:rsidRDefault="002D22CE" w:rsidP="005E048E">
      <w:pPr>
        <w:autoSpaceDE w:val="0"/>
        <w:autoSpaceDN w:val="0"/>
        <w:adjustRightInd w:val="0"/>
        <w:spacing w:after="0" w:line="240" w:lineRule="auto"/>
        <w:rPr>
          <w:rFonts w:cs="Arial-Bold"/>
          <w:b/>
          <w:bCs/>
          <w:color w:val="000000"/>
        </w:rPr>
      </w:pPr>
      <w:bookmarkStart w:id="0" w:name="Home"/>
      <w:r>
        <w:rPr>
          <w:rFonts w:cs="Arial-Bold"/>
          <w:b/>
          <w:bCs/>
          <w:color w:val="000000"/>
        </w:rPr>
        <w:t>Scramble for Africa</w:t>
      </w:r>
      <w:r w:rsidR="007C62C6">
        <w:rPr>
          <w:rFonts w:cs="Arial-Bold"/>
          <w:b/>
          <w:bCs/>
          <w:color w:val="000000"/>
        </w:rPr>
        <w:t xml:space="preserve"> </w:t>
      </w:r>
      <w:r w:rsidR="00DB5FC8" w:rsidRPr="00DB5FC8">
        <w:rPr>
          <w:rFonts w:cs="Arial-Bold"/>
          <w:bCs/>
          <w:color w:val="000000"/>
          <w:highlight w:val="cyan"/>
        </w:rPr>
        <w:t>(10 days set aside)</w:t>
      </w:r>
    </w:p>
    <w:bookmarkEnd w:id="0"/>
    <w:p w14:paraId="14E43860" w14:textId="77777777" w:rsidR="00A879D2" w:rsidRPr="00A879D2" w:rsidRDefault="00A879D2" w:rsidP="005E048E">
      <w:pPr>
        <w:autoSpaceDE w:val="0"/>
        <w:autoSpaceDN w:val="0"/>
        <w:adjustRightInd w:val="0"/>
        <w:spacing w:after="0" w:line="240" w:lineRule="auto"/>
        <w:rPr>
          <w:rFonts w:cs="Arial-Bold"/>
          <w:b/>
          <w:bCs/>
          <w:color w:val="000000"/>
        </w:rPr>
      </w:pPr>
      <w:r w:rsidRPr="00A879D2">
        <w:rPr>
          <w:rFonts w:cs="Arial-Bold"/>
          <w:b/>
          <w:bCs/>
          <w:color w:val="000000"/>
        </w:rPr>
        <w:t>Callanan Middle School</w:t>
      </w:r>
    </w:p>
    <w:p w14:paraId="14E43861" w14:textId="77777777" w:rsidR="00A879D2" w:rsidRPr="00A879D2" w:rsidRDefault="00A879D2" w:rsidP="005E048E">
      <w:pPr>
        <w:autoSpaceDE w:val="0"/>
        <w:autoSpaceDN w:val="0"/>
        <w:adjustRightInd w:val="0"/>
        <w:spacing w:after="0" w:line="240" w:lineRule="auto"/>
        <w:rPr>
          <w:rFonts w:cs="Arial-Bold"/>
          <w:b/>
          <w:bCs/>
          <w:color w:val="000000"/>
        </w:rPr>
      </w:pPr>
      <w:r w:rsidRPr="00A879D2">
        <w:rPr>
          <w:rFonts w:cs="Arial-Bold"/>
          <w:b/>
          <w:bCs/>
          <w:color w:val="000000"/>
        </w:rPr>
        <w:t>Patterson</w:t>
      </w:r>
    </w:p>
    <w:p w14:paraId="14E43862" w14:textId="5499A708" w:rsidR="00A879D2" w:rsidRDefault="00A879D2" w:rsidP="005E048E">
      <w:pPr>
        <w:autoSpaceDE w:val="0"/>
        <w:autoSpaceDN w:val="0"/>
        <w:adjustRightInd w:val="0"/>
        <w:spacing w:after="0" w:line="240" w:lineRule="auto"/>
        <w:rPr>
          <w:rFonts w:cs="Arial-Bold"/>
          <w:bCs/>
          <w:color w:val="000000"/>
        </w:rPr>
      </w:pPr>
    </w:p>
    <w:p w14:paraId="34F35A58" w14:textId="77777777" w:rsidR="005E2080" w:rsidRDefault="005E2080" w:rsidP="005E2080">
      <w:pPr>
        <w:spacing w:after="0"/>
      </w:pPr>
      <w:r>
        <w:t>(W) Means on website</w:t>
      </w:r>
    </w:p>
    <w:p w14:paraId="76DDBA88" w14:textId="77777777" w:rsidR="005E2080" w:rsidRDefault="005E2080" w:rsidP="005E2080">
      <w:pPr>
        <w:spacing w:after="0"/>
      </w:pPr>
      <w:r w:rsidRPr="00A017C1">
        <w:rPr>
          <w:u w:val="single"/>
        </w:rPr>
        <w:t>Underline</w:t>
      </w:r>
      <w:r>
        <w:t xml:space="preserve"> what should be said to the class</w:t>
      </w:r>
    </w:p>
    <w:p w14:paraId="3349E812" w14:textId="4BF7CE59" w:rsidR="005E2080" w:rsidRDefault="005E2080" w:rsidP="005E2080">
      <w:pPr>
        <w:spacing w:after="0"/>
      </w:pPr>
      <w:r>
        <w:t>If there is a blue word</w:t>
      </w:r>
      <w:r w:rsidR="00794A26">
        <w:t>,</w:t>
      </w:r>
      <w:r>
        <w:t xml:space="preserve"> click on it while holding down “ctrl”</w:t>
      </w:r>
    </w:p>
    <w:p w14:paraId="0B870893" w14:textId="71A4E284" w:rsidR="00C2245F" w:rsidRDefault="00C2245F" w:rsidP="005E2080">
      <w:pPr>
        <w:spacing w:after="0"/>
        <w:rPr>
          <w:b/>
        </w:rPr>
      </w:pPr>
    </w:p>
    <w:p w14:paraId="1AA11FAF" w14:textId="77777777" w:rsidR="00FA2FC9" w:rsidRDefault="00FA2FC9" w:rsidP="00FA2FC9">
      <w:pPr>
        <w:spacing w:after="0"/>
        <w:rPr>
          <w:b/>
        </w:rPr>
      </w:pPr>
      <w:r w:rsidRPr="00A137A4">
        <w:rPr>
          <w:b/>
        </w:rPr>
        <w:t>Purpose</w:t>
      </w:r>
    </w:p>
    <w:p w14:paraId="5D92E7D9" w14:textId="75BC6397" w:rsidR="00FA2FC9" w:rsidRDefault="00FA2FC9" w:rsidP="00FA2FC9">
      <w:pPr>
        <w:autoSpaceDE w:val="0"/>
        <w:autoSpaceDN w:val="0"/>
        <w:adjustRightInd w:val="0"/>
        <w:spacing w:after="0" w:line="240" w:lineRule="auto"/>
        <w:rPr>
          <w:rFonts w:cs="Arial-Bold"/>
          <w:bCs/>
          <w:color w:val="000000"/>
        </w:rPr>
      </w:pPr>
      <w:r>
        <w:rPr>
          <w:rFonts w:cs="Arial-Bold"/>
          <w:bCs/>
          <w:color w:val="000000"/>
        </w:rPr>
        <w:t xml:space="preserve">The purpose of this lesson cycle </w:t>
      </w:r>
      <w:r w:rsidR="003E785F">
        <w:rPr>
          <w:rFonts w:cs="Arial-Bold"/>
          <w:bCs/>
          <w:color w:val="000000"/>
        </w:rPr>
        <w:t>is for students to understand the long-term impact of</w:t>
      </w:r>
      <w:r w:rsidR="00F26FA8">
        <w:rPr>
          <w:rFonts w:cs="Arial-Bold"/>
          <w:bCs/>
          <w:color w:val="000000"/>
        </w:rPr>
        <w:t xml:space="preserve"> European</w:t>
      </w:r>
      <w:r w:rsidR="003E785F">
        <w:rPr>
          <w:rFonts w:cs="Arial-Bold"/>
          <w:bCs/>
          <w:color w:val="000000"/>
        </w:rPr>
        <w:t xml:space="preserve"> colonization on Africa</w:t>
      </w:r>
      <w:r>
        <w:rPr>
          <w:rFonts w:cs="Arial-Bold"/>
          <w:bCs/>
          <w:color w:val="000000"/>
        </w:rPr>
        <w:t xml:space="preserve">. </w:t>
      </w:r>
      <w:r w:rsidR="003E785F">
        <w:rPr>
          <w:rFonts w:cs="Arial-Bold"/>
          <w:bCs/>
          <w:color w:val="000000"/>
        </w:rPr>
        <w:t>Students will work in teams to</w:t>
      </w:r>
      <w:r>
        <w:rPr>
          <w:rFonts w:cs="Arial-Bold"/>
          <w:bCs/>
          <w:color w:val="000000"/>
        </w:rPr>
        <w:t xml:space="preserve"> play a</w:t>
      </w:r>
      <w:r w:rsidR="00607DED">
        <w:rPr>
          <w:rFonts w:cs="Arial-Bold"/>
          <w:bCs/>
          <w:color w:val="000000"/>
        </w:rPr>
        <w:t>n academic</w:t>
      </w:r>
      <w:r>
        <w:rPr>
          <w:rFonts w:cs="Arial-Bold"/>
          <w:bCs/>
          <w:color w:val="000000"/>
        </w:rPr>
        <w:t xml:space="preserve"> game </w:t>
      </w:r>
      <w:proofErr w:type="gramStart"/>
      <w:r>
        <w:rPr>
          <w:rFonts w:cs="Arial-Bold"/>
          <w:bCs/>
          <w:color w:val="000000"/>
        </w:rPr>
        <w:t>similar to</w:t>
      </w:r>
      <w:proofErr w:type="gramEnd"/>
      <w:r>
        <w:rPr>
          <w:rFonts w:cs="Arial-Bold"/>
          <w:bCs/>
          <w:color w:val="000000"/>
        </w:rPr>
        <w:t xml:space="preserve"> </w:t>
      </w:r>
      <w:r w:rsidR="00607DED">
        <w:rPr>
          <w:rFonts w:cs="Arial-Bold"/>
          <w:bCs/>
          <w:color w:val="000000"/>
        </w:rPr>
        <w:t xml:space="preserve">the boardgame </w:t>
      </w:r>
      <w:r>
        <w:rPr>
          <w:rFonts w:cs="Arial-Bold"/>
          <w:bCs/>
          <w:color w:val="000000"/>
        </w:rPr>
        <w:t>Risk</w:t>
      </w:r>
      <w:r w:rsidR="003E785F">
        <w:rPr>
          <w:rFonts w:cs="Arial-Bold"/>
          <w:bCs/>
          <w:color w:val="000000"/>
        </w:rPr>
        <w:t>.</w:t>
      </w:r>
      <w:r>
        <w:rPr>
          <w:rFonts w:cs="Arial-Bold"/>
          <w:bCs/>
          <w:color w:val="000000"/>
        </w:rPr>
        <w:t xml:space="preserve"> </w:t>
      </w:r>
      <w:r w:rsidR="003E785F">
        <w:rPr>
          <w:rFonts w:cs="Arial-Bold"/>
          <w:bCs/>
          <w:color w:val="000000"/>
        </w:rPr>
        <w:t>T</w:t>
      </w:r>
      <w:r>
        <w:rPr>
          <w:rFonts w:cs="Arial-Bold"/>
          <w:bCs/>
          <w:color w:val="000000"/>
        </w:rPr>
        <w:t xml:space="preserve">hey will conquer territory with the objective of securing </w:t>
      </w:r>
      <w:r w:rsidR="003E785F">
        <w:rPr>
          <w:rFonts w:cs="Arial-Bold"/>
          <w:bCs/>
          <w:color w:val="000000"/>
        </w:rPr>
        <w:t>resources for their European countries</w:t>
      </w:r>
      <w:r w:rsidR="00F26FA8">
        <w:rPr>
          <w:rFonts w:cs="Arial-Bold"/>
          <w:bCs/>
          <w:color w:val="000000"/>
        </w:rPr>
        <w:t xml:space="preserve"> based </w:t>
      </w:r>
      <w:r w:rsidR="000C10A8">
        <w:rPr>
          <w:rFonts w:cs="Arial-Bold"/>
          <w:bCs/>
          <w:color w:val="000000"/>
        </w:rPr>
        <w:t>off historical needs</w:t>
      </w:r>
      <w:r>
        <w:rPr>
          <w:rFonts w:cs="Arial-Bold"/>
          <w:bCs/>
          <w:color w:val="000000"/>
        </w:rPr>
        <w:t>. Students</w:t>
      </w:r>
      <w:r w:rsidR="00120EC2">
        <w:rPr>
          <w:rFonts w:cs="Arial-Bold"/>
          <w:bCs/>
          <w:color w:val="000000"/>
        </w:rPr>
        <w:t xml:space="preserve"> will</w:t>
      </w:r>
      <w:r>
        <w:rPr>
          <w:rFonts w:cs="Arial-Bold"/>
          <w:bCs/>
          <w:color w:val="000000"/>
        </w:rPr>
        <w:t xml:space="preserve"> understand the </w:t>
      </w:r>
      <w:r w:rsidR="009A4E67">
        <w:rPr>
          <w:rFonts w:cs="Arial-Bold"/>
          <w:bCs/>
          <w:color w:val="000000"/>
        </w:rPr>
        <w:t xml:space="preserve">hidden costs of colonization </w:t>
      </w:r>
      <w:r w:rsidR="003E785F">
        <w:rPr>
          <w:rFonts w:cs="Arial-Bold"/>
          <w:bCs/>
          <w:color w:val="000000"/>
        </w:rPr>
        <w:t>indigenous cultures</w:t>
      </w:r>
      <w:r w:rsidR="009A4E67">
        <w:rPr>
          <w:rFonts w:cs="Arial-Bold"/>
          <w:bCs/>
          <w:color w:val="000000"/>
        </w:rPr>
        <w:t xml:space="preserve"> by analyzing a short story.</w:t>
      </w:r>
    </w:p>
    <w:p w14:paraId="7C4C7E55" w14:textId="788C7E7F" w:rsidR="006A0C8D" w:rsidRDefault="006A0C8D" w:rsidP="00FA2FC9">
      <w:pPr>
        <w:autoSpaceDE w:val="0"/>
        <w:autoSpaceDN w:val="0"/>
        <w:adjustRightInd w:val="0"/>
        <w:spacing w:after="0" w:line="240" w:lineRule="auto"/>
        <w:rPr>
          <w:rFonts w:cs="Arial-Bold"/>
          <w:bCs/>
          <w:color w:val="000000"/>
        </w:rPr>
      </w:pPr>
    </w:p>
    <w:p w14:paraId="40DDC80C" w14:textId="2790CDEE" w:rsidR="006A0C8D" w:rsidRPr="006A0C8D" w:rsidRDefault="006A0C8D" w:rsidP="006A0C8D">
      <w:pPr>
        <w:pStyle w:val="NoSpacing"/>
        <w:rPr>
          <w:rFonts w:cstheme="minorHAnsi"/>
          <w:b/>
        </w:rPr>
      </w:pPr>
      <w:r w:rsidRPr="006A0C8D">
        <w:rPr>
          <w:rFonts w:cstheme="minorHAnsi"/>
          <w:b/>
        </w:rPr>
        <w:t>Standards</w:t>
      </w:r>
    </w:p>
    <w:p w14:paraId="722391C0" w14:textId="15857F76" w:rsidR="00B329DF" w:rsidRDefault="006A0C8D" w:rsidP="006A0C8D">
      <w:pPr>
        <w:pStyle w:val="NoSpacing"/>
        <w:rPr>
          <w:rFonts w:cstheme="minorHAnsi"/>
        </w:rPr>
      </w:pPr>
      <w:r w:rsidRPr="006A0C8D">
        <w:rPr>
          <w:rFonts w:cstheme="minorHAnsi"/>
          <w:b/>
        </w:rPr>
        <w:t xml:space="preserve">3A – </w:t>
      </w:r>
      <w:r w:rsidRPr="006A0C8D">
        <w:rPr>
          <w:rFonts w:cstheme="minorHAnsi"/>
        </w:rPr>
        <w:t xml:space="preserve">Explain costs and benefits of the diffusion of culture, ideas, and goods (SS.7.13). </w:t>
      </w:r>
    </w:p>
    <w:p w14:paraId="3D7789EA" w14:textId="2DF2B91F" w:rsidR="006B6175" w:rsidRDefault="006B6175" w:rsidP="006A0C8D">
      <w:pPr>
        <w:pStyle w:val="NoSpacing"/>
        <w:rPr>
          <w:rFonts w:cstheme="minorHAnsi"/>
        </w:rPr>
      </w:pPr>
    </w:p>
    <w:p w14:paraId="53B4A185" w14:textId="20138324" w:rsidR="006B6175" w:rsidRDefault="006B6175" w:rsidP="006A0C8D">
      <w:pPr>
        <w:pStyle w:val="NoSpacing"/>
        <w:rPr>
          <w:rFonts w:cstheme="minorHAnsi"/>
        </w:rPr>
      </w:pPr>
      <w:r>
        <w:rPr>
          <w:rFonts w:cstheme="minorHAnsi"/>
        </w:rPr>
        <w:t>Students will learn how</w:t>
      </w:r>
      <w:r w:rsidR="003E785F">
        <w:rPr>
          <w:rFonts w:cstheme="minorHAnsi"/>
        </w:rPr>
        <w:t xml:space="preserve"> colonization</w:t>
      </w:r>
      <w:r w:rsidR="0026780B">
        <w:rPr>
          <w:rFonts w:cstheme="minorHAnsi"/>
        </w:rPr>
        <w:t xml:space="preserve"> </w:t>
      </w:r>
      <w:r w:rsidR="009A4E67">
        <w:rPr>
          <w:rFonts w:cstheme="minorHAnsi"/>
        </w:rPr>
        <w:t xml:space="preserve">impacted Africa </w:t>
      </w:r>
      <w:r w:rsidR="00377198">
        <w:rPr>
          <w:rFonts w:cstheme="minorHAnsi"/>
        </w:rPr>
        <w:t>through</w:t>
      </w:r>
      <w:r w:rsidR="005C4E13">
        <w:rPr>
          <w:rFonts w:cstheme="minorHAnsi"/>
        </w:rPr>
        <w:t xml:space="preserve"> </w:t>
      </w:r>
      <w:r w:rsidR="003A13F7">
        <w:rPr>
          <w:rFonts w:cstheme="minorHAnsi"/>
        </w:rPr>
        <w:t xml:space="preserve">the diffusion of </w:t>
      </w:r>
      <w:r w:rsidR="005C4E13">
        <w:rPr>
          <w:rFonts w:cstheme="minorHAnsi"/>
        </w:rPr>
        <w:t>religion, language</w:t>
      </w:r>
      <w:r w:rsidR="00377198">
        <w:rPr>
          <w:rFonts w:cstheme="minorHAnsi"/>
        </w:rPr>
        <w:t>s</w:t>
      </w:r>
      <w:r w:rsidR="005C4E13">
        <w:rPr>
          <w:rFonts w:cstheme="minorHAnsi"/>
        </w:rPr>
        <w:t>,</w:t>
      </w:r>
      <w:r w:rsidR="003A13F7">
        <w:rPr>
          <w:rFonts w:cstheme="minorHAnsi"/>
        </w:rPr>
        <w:t xml:space="preserve"> and ideas</w:t>
      </w:r>
      <w:r w:rsidR="005C4E13">
        <w:rPr>
          <w:rFonts w:cstheme="minorHAnsi"/>
        </w:rPr>
        <w:t>.</w:t>
      </w:r>
    </w:p>
    <w:p w14:paraId="14A038D6" w14:textId="77777777" w:rsidR="006A0C8D" w:rsidRPr="006A0C8D" w:rsidRDefault="006A0C8D" w:rsidP="006A0C8D">
      <w:pPr>
        <w:pStyle w:val="NoSpacing"/>
        <w:rPr>
          <w:rFonts w:cstheme="minorHAnsi"/>
        </w:rPr>
      </w:pPr>
    </w:p>
    <w:p w14:paraId="42A40627" w14:textId="77777777" w:rsidR="006A0C8D" w:rsidRPr="006A0C8D" w:rsidRDefault="006A0C8D" w:rsidP="006A0C8D">
      <w:pPr>
        <w:pStyle w:val="NoSpacing"/>
        <w:rPr>
          <w:rFonts w:cstheme="minorHAnsi"/>
        </w:rPr>
      </w:pPr>
      <w:r w:rsidRPr="006A0C8D">
        <w:rPr>
          <w:rFonts w:cstheme="minorHAnsi"/>
          <w:b/>
        </w:rPr>
        <w:t xml:space="preserve">3C – Assess </w:t>
      </w:r>
      <w:r w:rsidRPr="006A0C8D">
        <w:rPr>
          <w:rFonts w:cstheme="minorHAnsi"/>
        </w:rPr>
        <w:t>the impact of colonization on indigenous cultures around the world (SS.7.14).</w:t>
      </w:r>
      <w:r w:rsidRPr="006A0C8D">
        <w:rPr>
          <w:rFonts w:cstheme="minorHAnsi"/>
          <w:b/>
        </w:rPr>
        <w:t xml:space="preserve"> </w:t>
      </w:r>
    </w:p>
    <w:p w14:paraId="5584714B" w14:textId="2890C945" w:rsidR="006A0C8D" w:rsidRDefault="006A0C8D" w:rsidP="00FA2FC9">
      <w:pPr>
        <w:autoSpaceDE w:val="0"/>
        <w:autoSpaceDN w:val="0"/>
        <w:adjustRightInd w:val="0"/>
        <w:spacing w:after="0" w:line="240" w:lineRule="auto"/>
        <w:rPr>
          <w:rFonts w:cs="Arial-Bold"/>
          <w:bCs/>
          <w:color w:val="000000"/>
        </w:rPr>
      </w:pPr>
    </w:p>
    <w:p w14:paraId="1408728F" w14:textId="26B510A9" w:rsidR="00C2245F" w:rsidRDefault="005C4E13" w:rsidP="00377198">
      <w:pPr>
        <w:autoSpaceDE w:val="0"/>
        <w:autoSpaceDN w:val="0"/>
        <w:adjustRightInd w:val="0"/>
        <w:spacing w:after="0" w:line="240" w:lineRule="auto"/>
        <w:rPr>
          <w:rFonts w:cs="Arial-Bold"/>
          <w:bCs/>
          <w:color w:val="000000"/>
        </w:rPr>
      </w:pPr>
      <w:r>
        <w:rPr>
          <w:rFonts w:cs="Arial-Bold"/>
          <w:bCs/>
          <w:color w:val="000000"/>
        </w:rPr>
        <w:t>Student will assess the emotional and financial impact of European colonization by analyzing</w:t>
      </w:r>
      <w:r w:rsidR="00FE7C1A">
        <w:rPr>
          <w:rFonts w:cs="Arial-Bold"/>
          <w:bCs/>
          <w:color w:val="000000"/>
        </w:rPr>
        <w:t xml:space="preserve"> the short story </w:t>
      </w:r>
      <w:r w:rsidR="00FE7C1A">
        <w:rPr>
          <w:rFonts w:cs="Arial-Bold"/>
          <w:bCs/>
          <w:i/>
          <w:color w:val="000000"/>
        </w:rPr>
        <w:t>The Invaders.</w:t>
      </w:r>
    </w:p>
    <w:p w14:paraId="0B4CE735" w14:textId="6806FDE5" w:rsidR="00377198" w:rsidRDefault="00377198" w:rsidP="00377198">
      <w:pPr>
        <w:autoSpaceDE w:val="0"/>
        <w:autoSpaceDN w:val="0"/>
        <w:adjustRightInd w:val="0"/>
        <w:spacing w:after="0" w:line="240" w:lineRule="auto"/>
        <w:rPr>
          <w:rFonts w:cs="Arial-Bold"/>
          <w:bCs/>
          <w:color w:val="000000"/>
        </w:rPr>
      </w:pPr>
    </w:p>
    <w:p w14:paraId="6F472DA7" w14:textId="18AF5C5A" w:rsidR="00CF49B5" w:rsidRDefault="00CF49B5" w:rsidP="00377198">
      <w:pPr>
        <w:autoSpaceDE w:val="0"/>
        <w:autoSpaceDN w:val="0"/>
        <w:adjustRightInd w:val="0"/>
        <w:spacing w:after="0" w:line="240" w:lineRule="auto"/>
        <w:rPr>
          <w:rFonts w:cs="Arial-Bold"/>
          <w:bCs/>
          <w:color w:val="000000"/>
        </w:rPr>
      </w:pPr>
    </w:p>
    <w:tbl>
      <w:tblPr>
        <w:tblStyle w:val="TableGrid"/>
        <w:tblW w:w="0" w:type="auto"/>
        <w:jc w:val="center"/>
        <w:tblLook w:val="04A0" w:firstRow="1" w:lastRow="0" w:firstColumn="1" w:lastColumn="0" w:noHBand="0" w:noVBand="1"/>
      </w:tblPr>
      <w:tblGrid>
        <w:gridCol w:w="4158"/>
        <w:gridCol w:w="1152"/>
      </w:tblGrid>
      <w:tr w:rsidR="00CF49B5" w14:paraId="798632C7" w14:textId="77777777" w:rsidTr="00923425">
        <w:trPr>
          <w:jc w:val="center"/>
        </w:trPr>
        <w:tc>
          <w:tcPr>
            <w:tcW w:w="4158" w:type="dxa"/>
            <w:shd w:val="clear" w:color="auto" w:fill="D9D9D9" w:themeFill="background1" w:themeFillShade="D9"/>
          </w:tcPr>
          <w:p w14:paraId="29963188" w14:textId="48C645BF" w:rsidR="00CF49B5" w:rsidRPr="00B83FA9" w:rsidRDefault="00B83FA9" w:rsidP="00377198">
            <w:pPr>
              <w:autoSpaceDE w:val="0"/>
              <w:autoSpaceDN w:val="0"/>
              <w:adjustRightInd w:val="0"/>
              <w:rPr>
                <w:rFonts w:cs="Arial-Bold"/>
                <w:b/>
                <w:bCs/>
                <w:color w:val="000000"/>
              </w:rPr>
            </w:pPr>
            <w:r w:rsidRPr="00B83FA9">
              <w:rPr>
                <w:rFonts w:cs="Arial-Bold"/>
                <w:b/>
                <w:bCs/>
                <w:color w:val="000000"/>
              </w:rPr>
              <w:t>Topic</w:t>
            </w:r>
          </w:p>
        </w:tc>
        <w:tc>
          <w:tcPr>
            <w:tcW w:w="1152" w:type="dxa"/>
            <w:shd w:val="clear" w:color="auto" w:fill="D9D9D9" w:themeFill="background1" w:themeFillShade="D9"/>
          </w:tcPr>
          <w:p w14:paraId="01F6F0F2" w14:textId="3B511DD6" w:rsidR="00CF49B5" w:rsidRPr="00B83FA9" w:rsidRDefault="00B83FA9" w:rsidP="00377198">
            <w:pPr>
              <w:autoSpaceDE w:val="0"/>
              <w:autoSpaceDN w:val="0"/>
              <w:adjustRightInd w:val="0"/>
              <w:rPr>
                <w:rFonts w:cs="Arial-Bold"/>
                <w:b/>
                <w:bCs/>
                <w:color w:val="000000"/>
              </w:rPr>
            </w:pPr>
            <w:r w:rsidRPr="00B83FA9">
              <w:rPr>
                <w:rFonts w:cs="Arial-Bold"/>
                <w:b/>
                <w:bCs/>
                <w:color w:val="000000"/>
              </w:rPr>
              <w:t>Resources</w:t>
            </w:r>
          </w:p>
        </w:tc>
      </w:tr>
      <w:tr w:rsidR="00CF49B5" w14:paraId="24C3178B" w14:textId="77777777" w:rsidTr="00923425">
        <w:trPr>
          <w:jc w:val="center"/>
        </w:trPr>
        <w:tc>
          <w:tcPr>
            <w:tcW w:w="4158" w:type="dxa"/>
          </w:tcPr>
          <w:p w14:paraId="2C56E559" w14:textId="47ABB0D1" w:rsidR="00CF49B5" w:rsidRDefault="00CF49B5" w:rsidP="00CF49B5">
            <w:pPr>
              <w:autoSpaceDE w:val="0"/>
              <w:autoSpaceDN w:val="0"/>
              <w:adjustRightInd w:val="0"/>
              <w:rPr>
                <w:rFonts w:cs="Arial-Bold"/>
                <w:bCs/>
                <w:color w:val="000000"/>
              </w:rPr>
            </w:pPr>
            <w:r>
              <w:rPr>
                <w:rFonts w:cs="Arial-Bold"/>
                <w:bCs/>
                <w:color w:val="000000"/>
              </w:rPr>
              <w:t>Scramble for Africa Game</w:t>
            </w:r>
          </w:p>
        </w:tc>
        <w:tc>
          <w:tcPr>
            <w:tcW w:w="1152" w:type="dxa"/>
          </w:tcPr>
          <w:p w14:paraId="1CA944DA" w14:textId="39621D56" w:rsidR="00CF49B5" w:rsidRDefault="00E03F34" w:rsidP="00CF49B5">
            <w:pPr>
              <w:autoSpaceDE w:val="0"/>
              <w:autoSpaceDN w:val="0"/>
              <w:adjustRightInd w:val="0"/>
              <w:rPr>
                <w:rFonts w:cs="Arial-Bold"/>
                <w:bCs/>
                <w:color w:val="000000"/>
              </w:rPr>
            </w:pPr>
            <w:hyperlink w:anchor="ScrambleforAfricaGame" w:history="1">
              <w:r w:rsidR="00B83FA9" w:rsidRPr="00884FC2">
                <w:rPr>
                  <w:rStyle w:val="Hyperlink"/>
                  <w:rFonts w:cs="Arial-Bold"/>
                  <w:bCs/>
                </w:rPr>
                <w:t>Link</w:t>
              </w:r>
            </w:hyperlink>
          </w:p>
        </w:tc>
      </w:tr>
      <w:tr w:rsidR="00CF49B5" w14:paraId="3EB7564A" w14:textId="77777777" w:rsidTr="00923425">
        <w:trPr>
          <w:jc w:val="center"/>
        </w:trPr>
        <w:tc>
          <w:tcPr>
            <w:tcW w:w="4158" w:type="dxa"/>
          </w:tcPr>
          <w:p w14:paraId="6B6AF9BF" w14:textId="5D249018" w:rsidR="00CF49B5" w:rsidRDefault="00CF49B5" w:rsidP="00CF49B5">
            <w:pPr>
              <w:autoSpaceDE w:val="0"/>
              <w:autoSpaceDN w:val="0"/>
              <w:adjustRightInd w:val="0"/>
              <w:rPr>
                <w:rFonts w:cs="Arial-Bold"/>
                <w:bCs/>
                <w:color w:val="000000"/>
              </w:rPr>
            </w:pPr>
            <w:r>
              <w:rPr>
                <w:rFonts w:cs="Arial-Bold"/>
                <w:bCs/>
                <w:color w:val="000000"/>
              </w:rPr>
              <w:t>Thematic Map and Postgame Analysis</w:t>
            </w:r>
          </w:p>
        </w:tc>
        <w:tc>
          <w:tcPr>
            <w:tcW w:w="1152" w:type="dxa"/>
          </w:tcPr>
          <w:p w14:paraId="01FC14D1" w14:textId="633A90A8" w:rsidR="00CF49B5" w:rsidRDefault="00E03F34" w:rsidP="00CF49B5">
            <w:pPr>
              <w:autoSpaceDE w:val="0"/>
              <w:autoSpaceDN w:val="0"/>
              <w:adjustRightInd w:val="0"/>
              <w:rPr>
                <w:rFonts w:cs="Arial-Bold"/>
                <w:bCs/>
                <w:color w:val="000000"/>
              </w:rPr>
            </w:pPr>
            <w:hyperlink w:anchor="ThematicMapandPostgameAnalysis" w:history="1">
              <w:r w:rsidR="00B83FA9" w:rsidRPr="00884FC2">
                <w:rPr>
                  <w:rStyle w:val="Hyperlink"/>
                  <w:rFonts w:cs="Arial-Bold"/>
                  <w:bCs/>
                </w:rPr>
                <w:t>Link</w:t>
              </w:r>
            </w:hyperlink>
          </w:p>
        </w:tc>
      </w:tr>
      <w:tr w:rsidR="00CF49B5" w14:paraId="4FB77DC9" w14:textId="77777777" w:rsidTr="00923425">
        <w:trPr>
          <w:jc w:val="center"/>
        </w:trPr>
        <w:tc>
          <w:tcPr>
            <w:tcW w:w="4158" w:type="dxa"/>
          </w:tcPr>
          <w:p w14:paraId="1A762FDA" w14:textId="3DDC8C43" w:rsidR="00CF49B5" w:rsidRDefault="00B83FA9" w:rsidP="00CF49B5">
            <w:pPr>
              <w:autoSpaceDE w:val="0"/>
              <w:autoSpaceDN w:val="0"/>
              <w:adjustRightInd w:val="0"/>
              <w:rPr>
                <w:rFonts w:cs="Arial-Bold"/>
                <w:bCs/>
                <w:color w:val="000000"/>
              </w:rPr>
            </w:pPr>
            <w:r>
              <w:rPr>
                <w:rFonts w:cs="Arial-Bold"/>
                <w:bCs/>
                <w:color w:val="000000"/>
              </w:rPr>
              <w:t>Interpreting the Invaders</w:t>
            </w:r>
          </w:p>
        </w:tc>
        <w:tc>
          <w:tcPr>
            <w:tcW w:w="1152" w:type="dxa"/>
          </w:tcPr>
          <w:p w14:paraId="431675F1" w14:textId="5077BBEE" w:rsidR="00CF49B5" w:rsidRDefault="00E03F34" w:rsidP="00CF49B5">
            <w:pPr>
              <w:autoSpaceDE w:val="0"/>
              <w:autoSpaceDN w:val="0"/>
              <w:adjustRightInd w:val="0"/>
              <w:rPr>
                <w:rFonts w:cs="Arial-Bold"/>
                <w:bCs/>
                <w:color w:val="000000"/>
              </w:rPr>
            </w:pPr>
            <w:hyperlink w:anchor="InterpretingtheInvaders" w:history="1">
              <w:r w:rsidR="00B83FA9" w:rsidRPr="00884FC2">
                <w:rPr>
                  <w:rStyle w:val="Hyperlink"/>
                  <w:rFonts w:cs="Arial-Bold"/>
                  <w:bCs/>
                </w:rPr>
                <w:t>Li</w:t>
              </w:r>
              <w:r w:rsidR="00B83FA9" w:rsidRPr="00884FC2">
                <w:rPr>
                  <w:rStyle w:val="Hyperlink"/>
                  <w:rFonts w:cs="Arial-Bold"/>
                  <w:bCs/>
                </w:rPr>
                <w:t>n</w:t>
              </w:r>
              <w:r w:rsidR="00B83FA9" w:rsidRPr="00884FC2">
                <w:rPr>
                  <w:rStyle w:val="Hyperlink"/>
                  <w:rFonts w:cs="Arial-Bold"/>
                  <w:bCs/>
                </w:rPr>
                <w:t>k</w:t>
              </w:r>
            </w:hyperlink>
          </w:p>
        </w:tc>
      </w:tr>
      <w:tr w:rsidR="00CF49B5" w14:paraId="12B34428" w14:textId="77777777" w:rsidTr="00923425">
        <w:trPr>
          <w:jc w:val="center"/>
        </w:trPr>
        <w:tc>
          <w:tcPr>
            <w:tcW w:w="4158" w:type="dxa"/>
          </w:tcPr>
          <w:p w14:paraId="4D615CB0" w14:textId="528DF953" w:rsidR="00CF49B5" w:rsidRDefault="005D00C3" w:rsidP="00CF49B5">
            <w:pPr>
              <w:autoSpaceDE w:val="0"/>
              <w:autoSpaceDN w:val="0"/>
              <w:adjustRightInd w:val="0"/>
              <w:rPr>
                <w:rFonts w:cs="Arial-Bold"/>
                <w:bCs/>
                <w:color w:val="000000"/>
              </w:rPr>
            </w:pPr>
            <w:r>
              <w:rPr>
                <w:rFonts w:cs="Arial-Bold"/>
                <w:bCs/>
                <w:color w:val="000000"/>
              </w:rPr>
              <w:t>Assessments</w:t>
            </w:r>
          </w:p>
        </w:tc>
        <w:tc>
          <w:tcPr>
            <w:tcW w:w="1152" w:type="dxa"/>
          </w:tcPr>
          <w:p w14:paraId="2B2DAF85" w14:textId="2FF1E588" w:rsidR="00CF49B5" w:rsidRDefault="00E03F34" w:rsidP="00CF49B5">
            <w:pPr>
              <w:autoSpaceDE w:val="0"/>
              <w:autoSpaceDN w:val="0"/>
              <w:adjustRightInd w:val="0"/>
              <w:rPr>
                <w:rFonts w:cs="Arial-Bold"/>
                <w:bCs/>
                <w:color w:val="000000"/>
              </w:rPr>
            </w:pPr>
            <w:hyperlink w:anchor="Assessments" w:history="1">
              <w:r w:rsidR="00B83FA9" w:rsidRPr="00884FC2">
                <w:rPr>
                  <w:rStyle w:val="Hyperlink"/>
                  <w:rFonts w:cs="Arial-Bold"/>
                  <w:bCs/>
                </w:rPr>
                <w:t>Li</w:t>
              </w:r>
              <w:r w:rsidR="00B83FA9" w:rsidRPr="00884FC2">
                <w:rPr>
                  <w:rStyle w:val="Hyperlink"/>
                  <w:rFonts w:cs="Arial-Bold"/>
                  <w:bCs/>
                </w:rPr>
                <w:t>n</w:t>
              </w:r>
              <w:r w:rsidR="00B83FA9" w:rsidRPr="00884FC2">
                <w:rPr>
                  <w:rStyle w:val="Hyperlink"/>
                  <w:rFonts w:cs="Arial-Bold"/>
                  <w:bCs/>
                </w:rPr>
                <w:t>k</w:t>
              </w:r>
            </w:hyperlink>
          </w:p>
        </w:tc>
      </w:tr>
    </w:tbl>
    <w:p w14:paraId="1A76A5C4" w14:textId="54C2051A" w:rsidR="00CF49B5" w:rsidRDefault="00CF49B5" w:rsidP="00377198">
      <w:pPr>
        <w:autoSpaceDE w:val="0"/>
        <w:autoSpaceDN w:val="0"/>
        <w:adjustRightInd w:val="0"/>
        <w:spacing w:after="0" w:line="240" w:lineRule="auto"/>
        <w:rPr>
          <w:rFonts w:cs="Arial-Bold"/>
          <w:bCs/>
          <w:color w:val="000000"/>
        </w:rPr>
      </w:pPr>
    </w:p>
    <w:p w14:paraId="324A996D" w14:textId="77777777" w:rsidR="00CF49B5" w:rsidRDefault="00CF49B5" w:rsidP="00377198">
      <w:pPr>
        <w:autoSpaceDE w:val="0"/>
        <w:autoSpaceDN w:val="0"/>
        <w:adjustRightInd w:val="0"/>
        <w:spacing w:after="0" w:line="240" w:lineRule="auto"/>
        <w:rPr>
          <w:rFonts w:cs="Arial-Bold"/>
          <w:bCs/>
          <w:color w:val="000000"/>
        </w:rPr>
      </w:pPr>
    </w:p>
    <w:p w14:paraId="14E43864" w14:textId="469FBB56" w:rsidR="003C17AE" w:rsidRPr="00B83FA9" w:rsidRDefault="003C17AE">
      <w:pPr>
        <w:rPr>
          <w:b/>
        </w:rPr>
      </w:pPr>
      <w:r>
        <w:rPr>
          <w:rFonts w:cs="Arial-Bold"/>
          <w:bCs/>
          <w:color w:val="000000"/>
        </w:rPr>
        <w:br w:type="page"/>
      </w:r>
    </w:p>
    <w:p w14:paraId="3A165B21" w14:textId="2352442F" w:rsidR="00A879D2" w:rsidRDefault="00CE6C31" w:rsidP="005E048E">
      <w:pPr>
        <w:autoSpaceDE w:val="0"/>
        <w:autoSpaceDN w:val="0"/>
        <w:adjustRightInd w:val="0"/>
        <w:spacing w:after="0" w:line="240" w:lineRule="auto"/>
        <w:rPr>
          <w:rFonts w:cs="Arial-Bold"/>
          <w:bCs/>
          <w:color w:val="000000"/>
        </w:rPr>
      </w:pPr>
      <w:bookmarkStart w:id="1" w:name="ScrambleforAfricaGame"/>
      <w:r w:rsidRPr="00CF49B5">
        <w:rPr>
          <w:rFonts w:cs="Arial-Bold"/>
          <w:b/>
          <w:bCs/>
          <w:color w:val="000000"/>
        </w:rPr>
        <w:lastRenderedPageBreak/>
        <w:t>Scramble for Africa Game</w:t>
      </w:r>
      <w:bookmarkEnd w:id="1"/>
      <w:r>
        <w:rPr>
          <w:rFonts w:cs="Arial-Bold"/>
          <w:bCs/>
          <w:color w:val="000000"/>
        </w:rPr>
        <w:tab/>
      </w:r>
      <w:r>
        <w:rPr>
          <w:rFonts w:cs="Arial-Bold"/>
          <w:bCs/>
          <w:color w:val="000000"/>
        </w:rPr>
        <w:tab/>
      </w:r>
      <w:r>
        <w:rPr>
          <w:rFonts w:cs="Arial-Bold"/>
          <w:bCs/>
          <w:color w:val="000000"/>
        </w:rPr>
        <w:tab/>
      </w:r>
      <w:r>
        <w:rPr>
          <w:rFonts w:cs="Arial-Bold"/>
          <w:bCs/>
          <w:color w:val="000000"/>
        </w:rPr>
        <w:tab/>
      </w:r>
      <w:hyperlink w:anchor="Home" w:history="1">
        <w:r w:rsidRPr="00884FC2">
          <w:rPr>
            <w:rStyle w:val="Hyperlink"/>
            <w:rFonts w:cs="Arial-Bold"/>
            <w:bCs/>
          </w:rPr>
          <w:t>Home</w:t>
        </w:r>
      </w:hyperlink>
      <w:r>
        <w:rPr>
          <w:rFonts w:cs="Arial-Bold"/>
          <w:bCs/>
          <w:color w:val="000000"/>
        </w:rPr>
        <w:tab/>
      </w:r>
      <w:r>
        <w:rPr>
          <w:rFonts w:cs="Arial-Bold"/>
          <w:bCs/>
          <w:color w:val="000000"/>
        </w:rPr>
        <w:tab/>
      </w:r>
      <w:r>
        <w:rPr>
          <w:rFonts w:cs="Arial-Bold"/>
          <w:bCs/>
          <w:color w:val="000000"/>
        </w:rPr>
        <w:tab/>
      </w:r>
      <w:r>
        <w:rPr>
          <w:rFonts w:cs="Arial-Bold"/>
          <w:bCs/>
          <w:color w:val="000000"/>
        </w:rPr>
        <w:tab/>
      </w:r>
      <w:r>
        <w:rPr>
          <w:rFonts w:cs="Arial-Bold"/>
          <w:bCs/>
          <w:color w:val="000000"/>
        </w:rPr>
        <w:tab/>
      </w:r>
      <w:hyperlink w:anchor="ThematicMapandPostgameAnalysis" w:history="1">
        <w:r w:rsidRPr="00884FC2">
          <w:rPr>
            <w:rStyle w:val="Hyperlink"/>
            <w:rFonts w:cs="Arial-Bold"/>
            <w:bCs/>
          </w:rPr>
          <w:t>Next</w:t>
        </w:r>
      </w:hyperlink>
    </w:p>
    <w:p w14:paraId="655BCFCE" w14:textId="77777777" w:rsidR="00B83FA9" w:rsidRDefault="00B83FA9" w:rsidP="00B83FA9">
      <w:pPr>
        <w:pStyle w:val="NoSpacing"/>
      </w:pPr>
    </w:p>
    <w:p w14:paraId="0E400621" w14:textId="067F0AD1" w:rsidR="00B83FA9" w:rsidRDefault="00B83FA9" w:rsidP="00B83FA9">
      <w:pPr>
        <w:pStyle w:val="NoSpacing"/>
      </w:pPr>
      <w:r>
        <w:t>In teams, students will play an academic game that follows the historically based instructions</w:t>
      </w:r>
      <w:r w:rsidR="00383F74">
        <w:t xml:space="preserve"> (Retrieval – Executing)</w:t>
      </w:r>
      <w:r>
        <w:t>.</w:t>
      </w:r>
    </w:p>
    <w:p w14:paraId="4937DB55" w14:textId="77777777" w:rsidR="00B83FA9" w:rsidRDefault="00B83FA9" w:rsidP="00B83FA9">
      <w:pPr>
        <w:pStyle w:val="NoSpacing"/>
      </w:pPr>
    </w:p>
    <w:p w14:paraId="7EE62052" w14:textId="07EBC678" w:rsidR="00B83FA9" w:rsidRDefault="00B83FA9" w:rsidP="00B83FA9">
      <w:pPr>
        <w:pStyle w:val="NoSpacing"/>
      </w:pPr>
      <w:r>
        <w:t>Within the rules of the game, students will identify/recognize a strategy that will make their country powerful</w:t>
      </w:r>
      <w:r w:rsidR="00383F74" w:rsidRPr="00383F74">
        <w:t xml:space="preserve"> </w:t>
      </w:r>
      <w:r w:rsidR="00383F74">
        <w:t>(Retrieval – Recognizing)</w:t>
      </w:r>
      <w:r>
        <w:t>.</w:t>
      </w:r>
    </w:p>
    <w:p w14:paraId="7B298D08" w14:textId="4D2AF04B" w:rsidR="00923425" w:rsidRDefault="00923425" w:rsidP="00B83FA9">
      <w:pPr>
        <w:pStyle w:val="NoSpacing"/>
      </w:pPr>
      <w:r>
        <w:t>__________________________________________________________________________________________</w:t>
      </w:r>
    </w:p>
    <w:p w14:paraId="3C5AC11E" w14:textId="77777777" w:rsidR="00B83FA9" w:rsidRPr="00A84C5C" w:rsidRDefault="00B83FA9" w:rsidP="005E048E">
      <w:pPr>
        <w:autoSpaceDE w:val="0"/>
        <w:autoSpaceDN w:val="0"/>
        <w:adjustRightInd w:val="0"/>
        <w:spacing w:after="0" w:line="240" w:lineRule="auto"/>
        <w:rPr>
          <w:rFonts w:cs="Arial-Bold"/>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03384" w:rsidRPr="00626381" w14:paraId="5DBB8775" w14:textId="77777777" w:rsidTr="008C52C9">
        <w:tc>
          <w:tcPr>
            <w:tcW w:w="9576" w:type="dxa"/>
            <w:gridSpan w:val="2"/>
            <w:shd w:val="clear" w:color="auto" w:fill="D9D9D9"/>
          </w:tcPr>
          <w:p w14:paraId="405D7E1A" w14:textId="47663132" w:rsidR="00F03384" w:rsidRPr="00626381" w:rsidRDefault="00F03384" w:rsidP="008C52C9">
            <w:pPr>
              <w:pStyle w:val="NoSpacing"/>
              <w:tabs>
                <w:tab w:val="center" w:pos="4680"/>
                <w:tab w:val="right" w:pos="9360"/>
              </w:tabs>
              <w:rPr>
                <w:b/>
                <w:highlight w:val="yellow"/>
              </w:rPr>
            </w:pPr>
            <w:r w:rsidRPr="00D3016E">
              <w:rPr>
                <w:b/>
              </w:rPr>
              <w:t>Day 1</w:t>
            </w:r>
            <w:r w:rsidRPr="00626381">
              <w:rPr>
                <w:b/>
              </w:rPr>
              <w:tab/>
            </w:r>
          </w:p>
        </w:tc>
      </w:tr>
      <w:tr w:rsidR="00F03384" w:rsidRPr="007305B4" w14:paraId="7EEAA3BC" w14:textId="77777777" w:rsidTr="008C52C9">
        <w:tc>
          <w:tcPr>
            <w:tcW w:w="9576" w:type="dxa"/>
            <w:gridSpan w:val="2"/>
            <w:shd w:val="clear" w:color="auto" w:fill="auto"/>
          </w:tcPr>
          <w:p w14:paraId="51C7F40E" w14:textId="23D77C17" w:rsidR="00F03384" w:rsidRPr="007305B4" w:rsidRDefault="00A3193C" w:rsidP="00F03384">
            <w:pPr>
              <w:pStyle w:val="NoSpacing"/>
              <w:tabs>
                <w:tab w:val="center" w:pos="4680"/>
                <w:tab w:val="right" w:pos="9360"/>
              </w:tabs>
            </w:pPr>
            <w:r>
              <w:rPr>
                <w:b/>
              </w:rPr>
              <w:t>Opening Discussion</w:t>
            </w:r>
            <w:r w:rsidR="00F03384" w:rsidRPr="00626381">
              <w:rPr>
                <w:b/>
              </w:rPr>
              <w:t xml:space="preserve"> –</w:t>
            </w:r>
            <w:r w:rsidR="00D3016E">
              <w:rPr>
                <w:b/>
              </w:rPr>
              <w:t xml:space="preserve"> </w:t>
            </w:r>
            <w:r w:rsidR="00D3016E">
              <w:t>Bef</w:t>
            </w:r>
            <w:r w:rsidR="005E2080">
              <w:t>ore airplanes, how did countries</w:t>
            </w:r>
            <w:r w:rsidR="00D3016E">
              <w:t xml:space="preserve"> move </w:t>
            </w:r>
            <w:r w:rsidR="00D3016E" w:rsidRPr="00522E0B">
              <w:rPr>
                <w:u w:val="single"/>
              </w:rPr>
              <w:t>armies</w:t>
            </w:r>
            <w:r w:rsidR="00D3016E">
              <w:t xml:space="preserve"> around the world?</w:t>
            </w:r>
            <w:r w:rsidR="005E2080">
              <w:t xml:space="preserve"> </w:t>
            </w:r>
            <w:r w:rsidR="001643F2">
              <w:t xml:space="preserve">-See Logic Flow* </w:t>
            </w:r>
          </w:p>
        </w:tc>
      </w:tr>
      <w:tr w:rsidR="00F03384" w:rsidRPr="00853A4F" w14:paraId="5EA91750" w14:textId="77777777" w:rsidTr="008C52C9">
        <w:trPr>
          <w:trHeight w:val="863"/>
        </w:trPr>
        <w:tc>
          <w:tcPr>
            <w:tcW w:w="4788" w:type="dxa"/>
            <w:shd w:val="clear" w:color="auto" w:fill="auto"/>
          </w:tcPr>
          <w:p w14:paraId="1B1F12E4" w14:textId="4F08CBFF" w:rsidR="00FB536F" w:rsidRDefault="008C52C9" w:rsidP="008C52C9">
            <w:pPr>
              <w:spacing w:after="0"/>
            </w:pPr>
            <w:r w:rsidRPr="002C5E02">
              <w:t xml:space="preserve">South American </w:t>
            </w:r>
            <w:r w:rsidR="00FB536F" w:rsidRPr="002C5E02">
              <w:t>Resource Map (W)</w:t>
            </w:r>
          </w:p>
          <w:p w14:paraId="1F86CF67" w14:textId="24593898" w:rsidR="002A0C3D" w:rsidRDefault="00836725" w:rsidP="008C52C9">
            <w:pPr>
              <w:spacing w:after="0"/>
            </w:pPr>
            <w:r>
              <w:t>-page 48</w:t>
            </w:r>
          </w:p>
          <w:p w14:paraId="4D26F8DE" w14:textId="02A23E8F" w:rsidR="00FB536F" w:rsidRDefault="00FB536F" w:rsidP="008C52C9">
            <w:pPr>
              <w:spacing w:after="0"/>
            </w:pPr>
            <w:r>
              <w:t>South American Simulation Practice</w:t>
            </w:r>
          </w:p>
          <w:p w14:paraId="7F20769A" w14:textId="0A338E54" w:rsidR="00F03384" w:rsidRPr="00836725" w:rsidRDefault="00836725" w:rsidP="008C52C9">
            <w:pPr>
              <w:spacing w:after="0"/>
            </w:pPr>
            <w:r>
              <w:t>-</w:t>
            </w:r>
            <w:r w:rsidRPr="00836725">
              <w:rPr>
                <w:highlight w:val="cyan"/>
              </w:rPr>
              <w:t>page</w:t>
            </w:r>
            <w:r>
              <w:t xml:space="preserve"> </w:t>
            </w:r>
            <w:r w:rsidR="008A230D">
              <w:t>3</w:t>
            </w:r>
          </w:p>
        </w:tc>
        <w:tc>
          <w:tcPr>
            <w:tcW w:w="4788" w:type="dxa"/>
            <w:shd w:val="clear" w:color="auto" w:fill="auto"/>
          </w:tcPr>
          <w:p w14:paraId="1B72E710" w14:textId="77777777" w:rsidR="00F03384" w:rsidRDefault="00F03384" w:rsidP="008C52C9">
            <w:pPr>
              <w:pStyle w:val="NoSpacing"/>
              <w:rPr>
                <w:b/>
              </w:rPr>
            </w:pPr>
            <w:r w:rsidRPr="0095130F">
              <w:rPr>
                <w:b/>
              </w:rPr>
              <w:t>Resources</w:t>
            </w:r>
            <w:r>
              <w:rPr>
                <w:b/>
              </w:rPr>
              <w:t>/</w:t>
            </w:r>
            <w:r w:rsidRPr="0095130F">
              <w:rPr>
                <w:b/>
              </w:rPr>
              <w:t>Materials</w:t>
            </w:r>
            <w:r>
              <w:rPr>
                <w:b/>
              </w:rPr>
              <w:t>/</w:t>
            </w:r>
            <w:r w:rsidRPr="0095130F">
              <w:rPr>
                <w:b/>
              </w:rPr>
              <w:t>Extension</w:t>
            </w:r>
          </w:p>
          <w:p w14:paraId="3C65147B" w14:textId="77777777" w:rsidR="00F03384" w:rsidRDefault="00116460" w:rsidP="008C52C9">
            <w:pPr>
              <w:pStyle w:val="NoSpacing"/>
            </w:pPr>
            <w:r>
              <w:t>Country signs, color resource maps, colored pencils, pennies, notecards</w:t>
            </w:r>
          </w:p>
          <w:p w14:paraId="1013B23A" w14:textId="0F5D62B6" w:rsidR="0004030C" w:rsidRPr="00853A4F" w:rsidRDefault="0004030C" w:rsidP="008C52C9">
            <w:pPr>
              <w:pStyle w:val="NoSpacing"/>
            </w:pPr>
            <w:r>
              <w:t>First round of Africa simulation, CNN news?</w:t>
            </w:r>
          </w:p>
        </w:tc>
      </w:tr>
    </w:tbl>
    <w:p w14:paraId="1A9C06A7" w14:textId="77777777" w:rsidR="00A3193C" w:rsidRDefault="00A3193C" w:rsidP="005E048E">
      <w:pPr>
        <w:autoSpaceDE w:val="0"/>
        <w:autoSpaceDN w:val="0"/>
        <w:adjustRightInd w:val="0"/>
        <w:spacing w:after="0" w:line="240" w:lineRule="auto"/>
        <w:rPr>
          <w:rFonts w:cs="Arial-Bold"/>
          <w:bCs/>
          <w:color w:val="000000"/>
        </w:rPr>
      </w:pPr>
    </w:p>
    <w:p w14:paraId="5A261F4F" w14:textId="185A753E" w:rsidR="00FB536F" w:rsidRPr="00C50231" w:rsidRDefault="00FB536F" w:rsidP="005E048E">
      <w:pPr>
        <w:autoSpaceDE w:val="0"/>
        <w:autoSpaceDN w:val="0"/>
        <w:adjustRightInd w:val="0"/>
        <w:spacing w:after="0" w:line="240" w:lineRule="auto"/>
        <w:rPr>
          <w:rFonts w:cs="Arial-Bold"/>
          <w:b/>
          <w:bCs/>
          <w:color w:val="000000"/>
        </w:rPr>
      </w:pPr>
      <w:r w:rsidRPr="00C50231">
        <w:rPr>
          <w:rFonts w:cs="Arial-Bold"/>
          <w:b/>
          <w:bCs/>
          <w:color w:val="000000"/>
        </w:rPr>
        <w:t>Logic Flow*</w:t>
      </w:r>
    </w:p>
    <w:p w14:paraId="73863A79" w14:textId="5241247A" w:rsidR="0090193C" w:rsidRDefault="0090193C" w:rsidP="005E048E">
      <w:pPr>
        <w:autoSpaceDE w:val="0"/>
        <w:autoSpaceDN w:val="0"/>
        <w:adjustRightInd w:val="0"/>
        <w:spacing w:after="0" w:line="240" w:lineRule="auto"/>
        <w:rPr>
          <w:rFonts w:cs="Arial-Bold"/>
          <w:bCs/>
          <w:color w:val="000000"/>
        </w:rPr>
      </w:pPr>
      <w:r>
        <w:rPr>
          <w:rFonts w:cs="Arial-Bold"/>
          <w:bCs/>
          <w:color w:val="000000"/>
        </w:rPr>
        <w:t xml:space="preserve">Explain to students that we are going to play a game. The game may seem confusing at first but eventually it will make sense. Have groups display their European country sign from the Great Powers lesson cycle. If you have more groups than countries, make a France 1 and France 2 and so on. </w:t>
      </w:r>
      <w:r w:rsidR="007539B4">
        <w:rPr>
          <w:rFonts w:cs="Arial-Bold"/>
          <w:bCs/>
          <w:color w:val="000000"/>
        </w:rPr>
        <w:t>Display the South American resource</w:t>
      </w:r>
      <w:r>
        <w:rPr>
          <w:rFonts w:cs="Arial-Bold"/>
          <w:bCs/>
          <w:color w:val="000000"/>
        </w:rPr>
        <w:t xml:space="preserve"> map of South America. Have pennies and colored pencils ready. Have students write bid slips, use dice and board to </w:t>
      </w:r>
      <w:r w:rsidR="007539B4">
        <w:rPr>
          <w:rFonts w:cs="Arial-Bold"/>
          <w:bCs/>
          <w:color w:val="000000"/>
        </w:rPr>
        <w:t xml:space="preserve">figure out how students should come up and colonize gameboard. </w:t>
      </w:r>
    </w:p>
    <w:p w14:paraId="0CC3A377" w14:textId="0D07BA7D" w:rsidR="00FB536F" w:rsidRDefault="00FB536F" w:rsidP="005E048E">
      <w:pPr>
        <w:autoSpaceDE w:val="0"/>
        <w:autoSpaceDN w:val="0"/>
        <w:adjustRightInd w:val="0"/>
        <w:spacing w:after="0" w:line="240" w:lineRule="auto"/>
        <w:rPr>
          <w:rFonts w:cs="Arial-Bold"/>
          <w:bCs/>
          <w:color w:val="000000"/>
        </w:rPr>
      </w:pPr>
    </w:p>
    <w:p w14:paraId="261F9640" w14:textId="07262269" w:rsidR="006B3B55" w:rsidRDefault="00FB536F" w:rsidP="006B3B55">
      <w:pPr>
        <w:autoSpaceDE w:val="0"/>
        <w:autoSpaceDN w:val="0"/>
        <w:adjustRightInd w:val="0"/>
        <w:spacing w:after="0" w:line="240" w:lineRule="auto"/>
        <w:rPr>
          <w:rFonts w:cs="Arial-Bold"/>
          <w:bCs/>
          <w:color w:val="000000"/>
        </w:rPr>
      </w:pPr>
      <w:r>
        <w:rPr>
          <w:rFonts w:cs="Arial-Bold"/>
          <w:bCs/>
          <w:color w:val="000000"/>
        </w:rPr>
        <w:t xml:space="preserve">As a class, read through the directions and show what it means to start and expand </w:t>
      </w:r>
      <w:r w:rsidR="00116460">
        <w:rPr>
          <w:rFonts w:cs="Arial-Bold"/>
          <w:bCs/>
          <w:color w:val="000000"/>
        </w:rPr>
        <w:t>colonies. Use sticky notes to show examples</w:t>
      </w:r>
      <w:r w:rsidR="00520E13">
        <w:rPr>
          <w:rFonts w:cs="Arial-Bold"/>
          <w:bCs/>
          <w:color w:val="000000"/>
        </w:rPr>
        <w:t xml:space="preserve"> how to take over territory.</w:t>
      </w:r>
      <w:r w:rsidR="00116460">
        <w:rPr>
          <w:rFonts w:cs="Arial-Bold"/>
          <w:bCs/>
          <w:color w:val="000000"/>
        </w:rPr>
        <w:t xml:space="preserve"> </w:t>
      </w:r>
      <w:r w:rsidR="006B3B55">
        <w:rPr>
          <w:rFonts w:cs="Arial-Bold"/>
          <w:bCs/>
          <w:color w:val="000000"/>
        </w:rPr>
        <w:t xml:space="preserve">Revisit the warm up question, most of the time armies moved around the world on foot and on boat. Colonies must start on the water. </w:t>
      </w:r>
    </w:p>
    <w:p w14:paraId="5D02D95B" w14:textId="77777777" w:rsidR="006B3B55" w:rsidRDefault="006B3B55" w:rsidP="006B3B55">
      <w:pPr>
        <w:autoSpaceDE w:val="0"/>
        <w:autoSpaceDN w:val="0"/>
        <w:adjustRightInd w:val="0"/>
        <w:spacing w:after="0" w:line="240" w:lineRule="auto"/>
        <w:rPr>
          <w:rFonts w:cs="Arial-Bold"/>
          <w:bCs/>
          <w:color w:val="000000"/>
        </w:rPr>
      </w:pPr>
    </w:p>
    <w:p w14:paraId="7C8A132A" w14:textId="46B18095" w:rsidR="00FB536F" w:rsidRDefault="00116460" w:rsidP="005E048E">
      <w:pPr>
        <w:autoSpaceDE w:val="0"/>
        <w:autoSpaceDN w:val="0"/>
        <w:adjustRightInd w:val="0"/>
        <w:spacing w:after="0" w:line="240" w:lineRule="auto"/>
        <w:rPr>
          <w:rFonts w:cs="Arial-Bold"/>
          <w:bCs/>
          <w:color w:val="000000"/>
        </w:rPr>
      </w:pPr>
      <w:r>
        <w:rPr>
          <w:rFonts w:cs="Arial-Bold"/>
          <w:bCs/>
          <w:color w:val="000000"/>
        </w:rPr>
        <w:t xml:space="preserve">Tell students that they need to concentrate on </w:t>
      </w:r>
      <w:r w:rsidR="001643F2">
        <w:rPr>
          <w:rFonts w:cs="Arial-Bold"/>
          <w:bCs/>
          <w:color w:val="000000"/>
        </w:rPr>
        <w:t>the following for each round:</w:t>
      </w:r>
    </w:p>
    <w:p w14:paraId="6F8A8935" w14:textId="77777777" w:rsidR="006B3B55" w:rsidRDefault="006B3B55" w:rsidP="005E048E">
      <w:pPr>
        <w:autoSpaceDE w:val="0"/>
        <w:autoSpaceDN w:val="0"/>
        <w:adjustRightInd w:val="0"/>
        <w:spacing w:after="0" w:line="240" w:lineRule="auto"/>
        <w:rPr>
          <w:rFonts w:cs="Arial-Bold"/>
          <w:bCs/>
          <w:color w:val="000000"/>
        </w:rPr>
      </w:pPr>
    </w:p>
    <w:p w14:paraId="20692B2E" w14:textId="6F98CDF4" w:rsidR="00116460" w:rsidRDefault="00116460" w:rsidP="005E048E">
      <w:pPr>
        <w:autoSpaceDE w:val="0"/>
        <w:autoSpaceDN w:val="0"/>
        <w:adjustRightInd w:val="0"/>
        <w:spacing w:after="0" w:line="240" w:lineRule="auto"/>
        <w:rPr>
          <w:rFonts w:cs="Arial-Bold"/>
          <w:bCs/>
          <w:color w:val="000000"/>
        </w:rPr>
      </w:pPr>
      <w:r w:rsidRPr="00F543F8">
        <w:rPr>
          <w:rFonts w:cs="Arial-Bold"/>
          <w:b/>
          <w:bCs/>
          <w:color w:val="000000"/>
        </w:rPr>
        <w:t>Round 1</w:t>
      </w:r>
      <w:r>
        <w:rPr>
          <w:rFonts w:cs="Arial-Bold"/>
          <w:bCs/>
          <w:color w:val="000000"/>
        </w:rPr>
        <w:t xml:space="preserve"> – Start Two colonies</w:t>
      </w:r>
      <w:r w:rsidR="006B3B55">
        <w:rPr>
          <w:rFonts w:cs="Arial-Bold"/>
          <w:bCs/>
          <w:color w:val="000000"/>
        </w:rPr>
        <w:t xml:space="preserve"> near water</w:t>
      </w:r>
    </w:p>
    <w:p w14:paraId="6DC9129D" w14:textId="08988CC4" w:rsidR="00116460" w:rsidRDefault="00116460" w:rsidP="005E048E">
      <w:pPr>
        <w:autoSpaceDE w:val="0"/>
        <w:autoSpaceDN w:val="0"/>
        <w:adjustRightInd w:val="0"/>
        <w:spacing w:after="0" w:line="240" w:lineRule="auto"/>
        <w:rPr>
          <w:rFonts w:cs="Arial-Bold"/>
          <w:bCs/>
          <w:color w:val="000000"/>
        </w:rPr>
      </w:pPr>
      <w:r w:rsidRPr="00F543F8">
        <w:rPr>
          <w:rFonts w:cs="Arial-Bold"/>
          <w:b/>
          <w:bCs/>
          <w:color w:val="000000"/>
        </w:rPr>
        <w:t>Round 2</w:t>
      </w:r>
      <w:r>
        <w:rPr>
          <w:rFonts w:cs="Arial-Bold"/>
          <w:bCs/>
          <w:color w:val="000000"/>
        </w:rPr>
        <w:t xml:space="preserve"> – Expand</w:t>
      </w:r>
      <w:r w:rsidR="006B3B55">
        <w:rPr>
          <w:rFonts w:cs="Arial-Bold"/>
          <w:bCs/>
          <w:color w:val="000000"/>
        </w:rPr>
        <w:t xml:space="preserve"> each</w:t>
      </w:r>
      <w:r>
        <w:rPr>
          <w:rFonts w:cs="Arial-Bold"/>
          <w:bCs/>
          <w:color w:val="000000"/>
        </w:rPr>
        <w:t xml:space="preserve"> </w:t>
      </w:r>
      <w:r w:rsidR="006B3B55">
        <w:rPr>
          <w:rFonts w:cs="Arial-Bold"/>
          <w:bCs/>
          <w:color w:val="000000"/>
        </w:rPr>
        <w:t>colony</w:t>
      </w:r>
      <w:r w:rsidR="00520E13">
        <w:rPr>
          <w:rFonts w:cs="Arial-Bold"/>
          <w:bCs/>
          <w:color w:val="000000"/>
        </w:rPr>
        <w:t xml:space="preserve"> by one penny</w:t>
      </w:r>
    </w:p>
    <w:p w14:paraId="7F6C2F11" w14:textId="6F0232AF" w:rsidR="00116460" w:rsidRDefault="00116460" w:rsidP="005E048E">
      <w:pPr>
        <w:autoSpaceDE w:val="0"/>
        <w:autoSpaceDN w:val="0"/>
        <w:adjustRightInd w:val="0"/>
        <w:spacing w:after="0" w:line="240" w:lineRule="auto"/>
        <w:rPr>
          <w:rFonts w:cs="Arial-Bold"/>
          <w:bCs/>
          <w:color w:val="000000"/>
        </w:rPr>
      </w:pPr>
      <w:r w:rsidRPr="00F543F8">
        <w:rPr>
          <w:rFonts w:cs="Arial-Bold"/>
          <w:b/>
          <w:bCs/>
          <w:color w:val="000000"/>
        </w:rPr>
        <w:t>Round 3</w:t>
      </w:r>
      <w:r>
        <w:rPr>
          <w:rFonts w:cs="Arial-Bold"/>
          <w:bCs/>
          <w:color w:val="000000"/>
        </w:rPr>
        <w:t xml:space="preserve"> – Climate based tur</w:t>
      </w:r>
      <w:r w:rsidR="00F543F8">
        <w:rPr>
          <w:rFonts w:cs="Arial-Bold"/>
          <w:bCs/>
          <w:color w:val="000000"/>
        </w:rPr>
        <w:t>n. S</w:t>
      </w:r>
      <w:r>
        <w:rPr>
          <w:rFonts w:cs="Arial-Bold"/>
          <w:bCs/>
          <w:color w:val="000000"/>
        </w:rPr>
        <w:t>tart 1 colony and/or expand</w:t>
      </w:r>
      <w:r w:rsidR="00F543F8">
        <w:rPr>
          <w:rFonts w:cs="Arial-Bold"/>
          <w:bCs/>
          <w:color w:val="000000"/>
        </w:rPr>
        <w:t>.</w:t>
      </w:r>
      <w:r w:rsidR="006B3B55">
        <w:rPr>
          <w:rFonts w:cs="Arial-Bold"/>
          <w:bCs/>
          <w:color w:val="000000"/>
        </w:rPr>
        <w:t xml:space="preserve"> Goal is to c</w:t>
      </w:r>
      <w:r w:rsidR="00F543F8">
        <w:rPr>
          <w:rFonts w:cs="Arial-Bold"/>
          <w:bCs/>
          <w:color w:val="000000"/>
        </w:rPr>
        <w:t>ontrol area</w:t>
      </w:r>
      <w:r w:rsidR="001C2972">
        <w:rPr>
          <w:rFonts w:cs="Arial-Bold"/>
          <w:bCs/>
          <w:color w:val="000000"/>
        </w:rPr>
        <w:t xml:space="preserve"> considered </w:t>
      </w:r>
      <w:r w:rsidR="00F543F8">
        <w:rPr>
          <w:rFonts w:cs="Arial-Bold"/>
          <w:bCs/>
          <w:color w:val="000000"/>
        </w:rPr>
        <w:t>tropic</w:t>
      </w:r>
      <w:r w:rsidR="001C2972">
        <w:rPr>
          <w:rFonts w:cs="Arial-Bold"/>
          <w:bCs/>
          <w:color w:val="000000"/>
        </w:rPr>
        <w:t>al</w:t>
      </w:r>
      <w:r w:rsidR="00F543F8">
        <w:rPr>
          <w:rFonts w:cs="Arial-Bold"/>
          <w:bCs/>
          <w:color w:val="000000"/>
        </w:rPr>
        <w:t>, if possible. Page 18-19 in yellow atlas.</w:t>
      </w:r>
    </w:p>
    <w:p w14:paraId="761833AA" w14:textId="7326AD46" w:rsidR="00116460" w:rsidRDefault="00116460" w:rsidP="005E048E">
      <w:pPr>
        <w:autoSpaceDE w:val="0"/>
        <w:autoSpaceDN w:val="0"/>
        <w:adjustRightInd w:val="0"/>
        <w:spacing w:after="0" w:line="240" w:lineRule="auto"/>
        <w:rPr>
          <w:rFonts w:cs="Arial-Bold"/>
          <w:bCs/>
          <w:color w:val="000000"/>
        </w:rPr>
      </w:pPr>
      <w:r w:rsidRPr="00F543F8">
        <w:rPr>
          <w:rFonts w:cs="Arial-Bold"/>
          <w:b/>
          <w:bCs/>
          <w:color w:val="000000"/>
        </w:rPr>
        <w:t>Round 4</w:t>
      </w:r>
      <w:r>
        <w:rPr>
          <w:rFonts w:cs="Arial-Bold"/>
          <w:bCs/>
          <w:color w:val="000000"/>
        </w:rPr>
        <w:t xml:space="preserve"> – Start/</w:t>
      </w:r>
      <w:r w:rsidR="001C2972">
        <w:rPr>
          <w:rFonts w:cs="Arial-Bold"/>
          <w:bCs/>
          <w:color w:val="000000"/>
        </w:rPr>
        <w:t>expand</w:t>
      </w:r>
      <w:r>
        <w:rPr>
          <w:rFonts w:cs="Arial-Bold"/>
          <w:bCs/>
          <w:color w:val="000000"/>
        </w:rPr>
        <w:t xml:space="preserve"> to get as much resources </w:t>
      </w:r>
      <w:r w:rsidR="001C2972">
        <w:rPr>
          <w:rFonts w:cs="Arial-Bold"/>
          <w:bCs/>
          <w:color w:val="000000"/>
        </w:rPr>
        <w:t>as</w:t>
      </w:r>
      <w:r>
        <w:rPr>
          <w:rFonts w:cs="Arial-Bold"/>
          <w:bCs/>
          <w:color w:val="000000"/>
        </w:rPr>
        <w:t xml:space="preserve"> possible.</w:t>
      </w:r>
    </w:p>
    <w:p w14:paraId="6B5284C8" w14:textId="3AFE5ADD" w:rsidR="00FB536F" w:rsidRDefault="00FB536F" w:rsidP="005E048E">
      <w:pPr>
        <w:autoSpaceDE w:val="0"/>
        <w:autoSpaceDN w:val="0"/>
        <w:adjustRightInd w:val="0"/>
        <w:spacing w:after="0" w:line="240" w:lineRule="auto"/>
        <w:rPr>
          <w:rFonts w:cs="Arial-Bold"/>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03384" w:rsidRPr="00626381" w14:paraId="7531A802" w14:textId="77777777" w:rsidTr="008C52C9">
        <w:tc>
          <w:tcPr>
            <w:tcW w:w="9576" w:type="dxa"/>
            <w:gridSpan w:val="2"/>
            <w:shd w:val="clear" w:color="auto" w:fill="D9D9D9"/>
          </w:tcPr>
          <w:p w14:paraId="5E015BF5" w14:textId="25FB0D5B" w:rsidR="00F03384" w:rsidRPr="00626381" w:rsidRDefault="00F03384" w:rsidP="008C52C9">
            <w:pPr>
              <w:pStyle w:val="NoSpacing"/>
              <w:tabs>
                <w:tab w:val="center" w:pos="4680"/>
                <w:tab w:val="right" w:pos="9360"/>
              </w:tabs>
              <w:rPr>
                <w:b/>
                <w:highlight w:val="yellow"/>
              </w:rPr>
            </w:pPr>
            <w:r w:rsidRPr="00D3016E">
              <w:rPr>
                <w:b/>
              </w:rPr>
              <w:t>Day 2</w:t>
            </w:r>
            <w:r w:rsidRPr="00626381">
              <w:rPr>
                <w:b/>
              </w:rPr>
              <w:tab/>
            </w:r>
          </w:p>
        </w:tc>
      </w:tr>
      <w:tr w:rsidR="00F03384" w:rsidRPr="007305B4" w14:paraId="2CE9D34E" w14:textId="77777777" w:rsidTr="008C52C9">
        <w:tc>
          <w:tcPr>
            <w:tcW w:w="9576" w:type="dxa"/>
            <w:gridSpan w:val="2"/>
            <w:shd w:val="clear" w:color="auto" w:fill="auto"/>
          </w:tcPr>
          <w:p w14:paraId="2B8F20CB" w14:textId="10611B0B" w:rsidR="00F03384" w:rsidRPr="007305B4" w:rsidRDefault="00A3193C" w:rsidP="008C52C9">
            <w:pPr>
              <w:pStyle w:val="NoSpacing"/>
              <w:tabs>
                <w:tab w:val="center" w:pos="4680"/>
                <w:tab w:val="right" w:pos="9360"/>
              </w:tabs>
            </w:pPr>
            <w:r>
              <w:rPr>
                <w:b/>
              </w:rPr>
              <w:t>Opening Discussion</w:t>
            </w:r>
            <w:r w:rsidR="00F03384" w:rsidRPr="00626381">
              <w:rPr>
                <w:b/>
              </w:rPr>
              <w:t xml:space="preserve"> –</w:t>
            </w:r>
            <w:r w:rsidR="00D3016E">
              <w:rPr>
                <w:b/>
              </w:rPr>
              <w:t xml:space="preserve"> </w:t>
            </w:r>
            <w:r w:rsidR="00D3016E">
              <w:t>In</w:t>
            </w:r>
            <w:r w:rsidR="001C2972">
              <w:t xml:space="preserve"> the game yesterday, why do colonies and countries want to have access to an ocean?</w:t>
            </w:r>
          </w:p>
        </w:tc>
      </w:tr>
      <w:tr w:rsidR="00F03384" w:rsidRPr="00853A4F" w14:paraId="231AD220" w14:textId="77777777" w:rsidTr="00A84C5C">
        <w:trPr>
          <w:trHeight w:val="1718"/>
        </w:trPr>
        <w:tc>
          <w:tcPr>
            <w:tcW w:w="4788" w:type="dxa"/>
            <w:shd w:val="clear" w:color="auto" w:fill="auto"/>
          </w:tcPr>
          <w:p w14:paraId="2515E1CE" w14:textId="571EF61F" w:rsidR="00F03384" w:rsidRDefault="008C52C9" w:rsidP="008C52C9">
            <w:pPr>
              <w:spacing w:after="0"/>
            </w:pPr>
            <w:r w:rsidRPr="008C52C9">
              <w:t>Play Scramble for Africa Game</w:t>
            </w:r>
            <w:r w:rsidR="00C50231">
              <w:t xml:space="preserve"> (W) </w:t>
            </w:r>
          </w:p>
          <w:p w14:paraId="60003D0C" w14:textId="77777777" w:rsidR="00C50231" w:rsidRDefault="00C50231" w:rsidP="008C52C9">
            <w:pPr>
              <w:spacing w:after="0"/>
            </w:pPr>
            <w:r>
              <w:t>Africa Resource Map (W)</w:t>
            </w:r>
          </w:p>
          <w:p w14:paraId="260F897D" w14:textId="77777777" w:rsidR="0028284B" w:rsidRDefault="0028284B" w:rsidP="008C52C9">
            <w:pPr>
              <w:spacing w:after="0"/>
            </w:pPr>
            <w:r>
              <w:t>Computer to look</w:t>
            </w:r>
            <w:r w:rsidR="00E76C56">
              <w:t xml:space="preserve"> up climate map of Africa, where India would be. (Atlas or textbook will also work)</w:t>
            </w:r>
            <w:r w:rsidR="00E04A8F">
              <w:t>.</w:t>
            </w:r>
          </w:p>
          <w:p w14:paraId="215C1CB9" w14:textId="4C79EAFB" w:rsidR="00E04A8F" w:rsidRPr="008C52C9" w:rsidRDefault="00E04A8F" w:rsidP="008C52C9">
            <w:pPr>
              <w:spacing w:after="0"/>
            </w:pPr>
            <w:r>
              <w:t xml:space="preserve">Have teams write bid slips, teacher can color. </w:t>
            </w:r>
          </w:p>
        </w:tc>
        <w:tc>
          <w:tcPr>
            <w:tcW w:w="4788" w:type="dxa"/>
            <w:shd w:val="clear" w:color="auto" w:fill="auto"/>
          </w:tcPr>
          <w:p w14:paraId="65C6A053" w14:textId="77777777" w:rsidR="00F03384" w:rsidRDefault="00F03384" w:rsidP="008C52C9">
            <w:pPr>
              <w:pStyle w:val="NoSpacing"/>
              <w:rPr>
                <w:b/>
              </w:rPr>
            </w:pPr>
            <w:r w:rsidRPr="0095130F">
              <w:rPr>
                <w:b/>
              </w:rPr>
              <w:t>Resources</w:t>
            </w:r>
            <w:r>
              <w:rPr>
                <w:b/>
              </w:rPr>
              <w:t>/</w:t>
            </w:r>
            <w:r w:rsidRPr="0095130F">
              <w:rPr>
                <w:b/>
              </w:rPr>
              <w:t>Materials</w:t>
            </w:r>
            <w:r>
              <w:rPr>
                <w:b/>
              </w:rPr>
              <w:t>/</w:t>
            </w:r>
            <w:r w:rsidRPr="0095130F">
              <w:rPr>
                <w:b/>
              </w:rPr>
              <w:t>Extension</w:t>
            </w:r>
          </w:p>
          <w:p w14:paraId="4E562DD6" w14:textId="77777777" w:rsidR="00F03384" w:rsidRDefault="00C50231" w:rsidP="00C50231">
            <w:pPr>
              <w:pStyle w:val="NoSpacing"/>
            </w:pPr>
            <w:r>
              <w:t>-If time allows, start reflection.</w:t>
            </w:r>
          </w:p>
          <w:p w14:paraId="1001760F" w14:textId="2E3E5212" w:rsidR="00020CAA" w:rsidRPr="00853A4F" w:rsidRDefault="00020CAA" w:rsidP="00A84C5C">
            <w:pPr>
              <w:pStyle w:val="NoSpacing"/>
            </w:pPr>
          </w:p>
        </w:tc>
      </w:tr>
    </w:tbl>
    <w:p w14:paraId="3A6CA22A" w14:textId="6F4BF090" w:rsidR="00836725" w:rsidRDefault="00836725" w:rsidP="007B0C50">
      <w:pPr>
        <w:autoSpaceDE w:val="0"/>
        <w:autoSpaceDN w:val="0"/>
        <w:adjustRightInd w:val="0"/>
        <w:spacing w:after="0" w:line="240" w:lineRule="auto"/>
        <w:rPr>
          <w:highlight w:val="yellow"/>
        </w:rPr>
      </w:pPr>
    </w:p>
    <w:p w14:paraId="56197F4E" w14:textId="3F0993A1" w:rsidR="00836725" w:rsidRPr="00F97CE9" w:rsidRDefault="00836725" w:rsidP="00F97CE9">
      <w:pPr>
        <w:rPr>
          <w:highlight w:val="yellow"/>
        </w:rPr>
      </w:pPr>
      <w:r>
        <w:rPr>
          <w:highlight w:val="yellow"/>
        </w:rPr>
        <w:br w:type="page"/>
      </w:r>
      <w:r w:rsidRPr="00075317">
        <w:rPr>
          <w:b/>
          <w:sz w:val="36"/>
          <w:szCs w:val="36"/>
        </w:rPr>
        <w:lastRenderedPageBreak/>
        <w:t>Class Copy</w:t>
      </w:r>
      <w:r>
        <w:rPr>
          <w:b/>
          <w:sz w:val="36"/>
          <w:szCs w:val="36"/>
        </w:rPr>
        <w:t xml:space="preserve"> – Taking Over South America</w:t>
      </w:r>
    </w:p>
    <w:p w14:paraId="2B35C36E" w14:textId="77777777" w:rsidR="00836725" w:rsidRPr="0055739F" w:rsidRDefault="00836725" w:rsidP="00836725">
      <w:pPr>
        <w:autoSpaceDE w:val="0"/>
        <w:autoSpaceDN w:val="0"/>
        <w:adjustRightInd w:val="0"/>
        <w:spacing w:after="0" w:line="240" w:lineRule="auto"/>
        <w:rPr>
          <w:rFonts w:cs="Arial"/>
          <w:color w:val="000000"/>
          <w:sz w:val="20"/>
        </w:rPr>
      </w:pPr>
      <w:r w:rsidRPr="0055739F">
        <w:rPr>
          <w:rFonts w:cs="Arial"/>
          <w:b/>
          <w:color w:val="000000"/>
          <w:sz w:val="20"/>
        </w:rPr>
        <w:t>Starting a Colony</w:t>
      </w:r>
      <w:r w:rsidRPr="0055739F">
        <w:rPr>
          <w:rFonts w:cs="Arial"/>
          <w:color w:val="000000"/>
          <w:sz w:val="20"/>
        </w:rPr>
        <w:t>– Draw a dot with your color the size of a penny where you want to start a colony. A country’s new colony must be touching an ocean or the sea.</w:t>
      </w:r>
    </w:p>
    <w:p w14:paraId="4897229C" w14:textId="77777777" w:rsidR="00836725" w:rsidRPr="0055739F" w:rsidRDefault="00836725" w:rsidP="00836725">
      <w:pPr>
        <w:autoSpaceDE w:val="0"/>
        <w:autoSpaceDN w:val="0"/>
        <w:adjustRightInd w:val="0"/>
        <w:spacing w:after="0" w:line="240" w:lineRule="auto"/>
        <w:rPr>
          <w:rFonts w:cs="Arial"/>
          <w:color w:val="000000"/>
          <w:sz w:val="20"/>
        </w:rPr>
      </w:pPr>
    </w:p>
    <w:p w14:paraId="691797BB" w14:textId="77777777" w:rsidR="00836725" w:rsidRPr="0055739F" w:rsidRDefault="00836725" w:rsidP="00836725">
      <w:pPr>
        <w:autoSpaceDE w:val="0"/>
        <w:autoSpaceDN w:val="0"/>
        <w:adjustRightInd w:val="0"/>
        <w:spacing w:after="0" w:line="240" w:lineRule="auto"/>
        <w:rPr>
          <w:rFonts w:cs="Arial"/>
          <w:color w:val="000000"/>
          <w:sz w:val="20"/>
        </w:rPr>
      </w:pPr>
      <w:r w:rsidRPr="0055739F">
        <w:rPr>
          <w:rFonts w:cs="Arial"/>
          <w:b/>
          <w:color w:val="000000"/>
          <w:sz w:val="20"/>
        </w:rPr>
        <w:t>Extending a Colony</w:t>
      </w:r>
      <w:r w:rsidRPr="0055739F">
        <w:rPr>
          <w:rFonts w:cs="Arial"/>
          <w:color w:val="000000"/>
          <w:sz w:val="20"/>
        </w:rPr>
        <w:t>- Extend your territory by tracing a penny in previously uncolored area of South America; one of the penny’s edges needs to touch an area already under your control</w:t>
      </w:r>
    </w:p>
    <w:p w14:paraId="4924D1B3" w14:textId="77777777" w:rsidR="00836725" w:rsidRPr="0055739F" w:rsidRDefault="00836725" w:rsidP="00836725">
      <w:pPr>
        <w:pStyle w:val="NoSpacing"/>
        <w:rPr>
          <w:sz w:val="20"/>
        </w:rPr>
      </w:pPr>
    </w:p>
    <w:p w14:paraId="248DA808" w14:textId="4B611034" w:rsidR="00836725" w:rsidRPr="0055739F" w:rsidRDefault="00836725" w:rsidP="00836725">
      <w:pPr>
        <w:pStyle w:val="NoSpacing"/>
        <w:rPr>
          <w:sz w:val="20"/>
        </w:rPr>
      </w:pPr>
      <w:r w:rsidRPr="0055739F">
        <w:rPr>
          <w:b/>
          <w:sz w:val="20"/>
        </w:rPr>
        <w:t>Natural Resources</w:t>
      </w:r>
      <w:r w:rsidRPr="0055739F">
        <w:rPr>
          <w:sz w:val="20"/>
        </w:rPr>
        <w:t xml:space="preserve">- </w:t>
      </w:r>
      <w:proofErr w:type="gramStart"/>
      <w:r w:rsidRPr="0055739F">
        <w:rPr>
          <w:sz w:val="20"/>
        </w:rPr>
        <w:t xml:space="preserve">are </w:t>
      </w:r>
      <w:r w:rsidR="007B0C50">
        <w:rPr>
          <w:sz w:val="20"/>
        </w:rPr>
        <w:t>things that are</w:t>
      </w:r>
      <w:proofErr w:type="gramEnd"/>
      <w:r w:rsidR="007B0C50">
        <w:rPr>
          <w:sz w:val="20"/>
        </w:rPr>
        <w:t xml:space="preserve"> found in nature that humans consider worth money.</w:t>
      </w:r>
      <w:r w:rsidRPr="0055739F">
        <w:rPr>
          <w:sz w:val="20"/>
        </w:rPr>
        <w:t xml:space="preserve"> </w:t>
      </w:r>
    </w:p>
    <w:p w14:paraId="6973F2E0" w14:textId="77777777" w:rsidR="00836725" w:rsidRPr="0055739F" w:rsidRDefault="00836725" w:rsidP="00836725">
      <w:pPr>
        <w:pStyle w:val="NoSpacing"/>
        <w:rPr>
          <w:sz w:val="20"/>
        </w:rPr>
      </w:pPr>
    </w:p>
    <w:p w14:paraId="20396F84" w14:textId="77777777" w:rsidR="00836725" w:rsidRPr="0055739F" w:rsidRDefault="00836725" w:rsidP="00836725">
      <w:pPr>
        <w:pStyle w:val="NoSpacing"/>
        <w:rPr>
          <w:sz w:val="20"/>
        </w:rPr>
      </w:pPr>
      <w:r w:rsidRPr="0055739F">
        <w:rPr>
          <w:b/>
          <w:sz w:val="20"/>
        </w:rPr>
        <w:t>Ordering your Armies</w:t>
      </w:r>
      <w:r w:rsidRPr="0055739F">
        <w:rPr>
          <w:sz w:val="20"/>
        </w:rPr>
        <w:t xml:space="preserve">- As leaders of your countries you need to explain what you want your armies to do. </w:t>
      </w:r>
      <w:proofErr w:type="gramStart"/>
      <w:r w:rsidRPr="0055739F">
        <w:rPr>
          <w:sz w:val="20"/>
        </w:rPr>
        <w:t>In order for</w:t>
      </w:r>
      <w:proofErr w:type="gramEnd"/>
      <w:r w:rsidRPr="0055739F">
        <w:rPr>
          <w:sz w:val="20"/>
        </w:rPr>
        <w:t xml:space="preserve"> your generals to carry out your orders they need two things:</w:t>
      </w:r>
    </w:p>
    <w:p w14:paraId="5677E342" w14:textId="77777777" w:rsidR="00836725" w:rsidRPr="0055739F" w:rsidRDefault="00836725" w:rsidP="00836725">
      <w:pPr>
        <w:pStyle w:val="NoSpacing"/>
        <w:rPr>
          <w:sz w:val="20"/>
        </w:rPr>
      </w:pPr>
    </w:p>
    <w:p w14:paraId="50563FAE" w14:textId="77777777" w:rsidR="00836725" w:rsidRPr="0055739F" w:rsidRDefault="00836725" w:rsidP="00836725">
      <w:pPr>
        <w:pStyle w:val="NoSpacing"/>
        <w:ind w:firstLine="720"/>
        <w:rPr>
          <w:sz w:val="20"/>
        </w:rPr>
      </w:pPr>
      <w:r w:rsidRPr="0055739F">
        <w:rPr>
          <w:sz w:val="20"/>
        </w:rPr>
        <w:t>1. You will need a map of South America.</w:t>
      </w:r>
    </w:p>
    <w:p w14:paraId="17D5D4D9" w14:textId="77777777" w:rsidR="00836725" w:rsidRPr="0055739F" w:rsidRDefault="00836725" w:rsidP="00836725">
      <w:pPr>
        <w:pStyle w:val="NoSpacing"/>
        <w:ind w:left="720"/>
        <w:rPr>
          <w:sz w:val="20"/>
        </w:rPr>
      </w:pPr>
      <w:r w:rsidRPr="0055739F">
        <w:rPr>
          <w:sz w:val="20"/>
        </w:rPr>
        <w:t>2. You will need a notecard that explains what modern country you want to colonize and why that land.</w:t>
      </w:r>
    </w:p>
    <w:p w14:paraId="01534C1F" w14:textId="77777777" w:rsidR="00836725" w:rsidRPr="0055739F" w:rsidRDefault="00836725" w:rsidP="00836725">
      <w:pPr>
        <w:pStyle w:val="NoSpacing"/>
        <w:rPr>
          <w:sz w:val="20"/>
        </w:rPr>
      </w:pPr>
    </w:p>
    <w:p w14:paraId="739BF915" w14:textId="77777777" w:rsidR="00836725" w:rsidRPr="0055739F" w:rsidRDefault="00836725" w:rsidP="00836725">
      <w:pPr>
        <w:pStyle w:val="NoSpacing"/>
        <w:rPr>
          <w:sz w:val="20"/>
        </w:rPr>
      </w:pPr>
      <w:r w:rsidRPr="0055739F">
        <w:rPr>
          <w:sz w:val="20"/>
        </w:rPr>
        <w:t>For example:</w:t>
      </w:r>
    </w:p>
    <w:p w14:paraId="41AF80D5" w14:textId="77777777" w:rsidR="00836725" w:rsidRPr="0055739F" w:rsidRDefault="00836725" w:rsidP="00836725">
      <w:pPr>
        <w:pStyle w:val="NoSpacing"/>
        <w:ind w:firstLine="720"/>
        <w:rPr>
          <w:sz w:val="20"/>
        </w:rPr>
      </w:pPr>
      <w:r w:rsidRPr="0055739F">
        <w:rPr>
          <w:sz w:val="20"/>
        </w:rPr>
        <w:t>“I want to start a colony in Argentina because Portugal needs cattle.”</w:t>
      </w:r>
    </w:p>
    <w:p w14:paraId="04EE4778" w14:textId="77777777" w:rsidR="00836725" w:rsidRPr="0055739F" w:rsidRDefault="00836725" w:rsidP="00836725">
      <w:pPr>
        <w:pStyle w:val="NoSpacing"/>
        <w:rPr>
          <w:sz w:val="20"/>
        </w:rPr>
      </w:pPr>
    </w:p>
    <w:p w14:paraId="44388323" w14:textId="77777777" w:rsidR="00836725" w:rsidRPr="0055739F" w:rsidRDefault="00836725" w:rsidP="00836725">
      <w:pPr>
        <w:pStyle w:val="NoSpacing"/>
        <w:rPr>
          <w:b/>
          <w:sz w:val="20"/>
        </w:rPr>
      </w:pPr>
      <w:r w:rsidRPr="0055739F">
        <w:rPr>
          <w:b/>
          <w:sz w:val="20"/>
        </w:rPr>
        <w:t>Map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6725" w:rsidRPr="0055739F" w14:paraId="1EB95749" w14:textId="77777777" w:rsidTr="00E63722">
        <w:trPr>
          <w:jc w:val="center"/>
        </w:trPr>
        <w:tc>
          <w:tcPr>
            <w:tcW w:w="4788" w:type="dxa"/>
          </w:tcPr>
          <w:p w14:paraId="470BA690" w14:textId="77777777" w:rsidR="00836725" w:rsidRPr="0055739F" w:rsidRDefault="00836725" w:rsidP="00E63722">
            <w:pPr>
              <w:pStyle w:val="NoSpacing"/>
              <w:jc w:val="center"/>
              <w:rPr>
                <w:sz w:val="20"/>
              </w:rPr>
            </w:pPr>
            <w:r w:rsidRPr="0055739F">
              <w:rPr>
                <w:sz w:val="20"/>
              </w:rPr>
              <w:t>Britain - Red</w:t>
            </w:r>
          </w:p>
          <w:p w14:paraId="2501BBC7" w14:textId="77777777" w:rsidR="00836725" w:rsidRPr="0055739F" w:rsidRDefault="00836725" w:rsidP="00E63722">
            <w:pPr>
              <w:pStyle w:val="NoSpacing"/>
              <w:jc w:val="center"/>
              <w:rPr>
                <w:sz w:val="20"/>
              </w:rPr>
            </w:pPr>
            <w:r w:rsidRPr="0055739F">
              <w:rPr>
                <w:sz w:val="20"/>
              </w:rPr>
              <w:t>France - Blue</w:t>
            </w:r>
          </w:p>
          <w:p w14:paraId="4E8D967C" w14:textId="77777777" w:rsidR="00836725" w:rsidRPr="0055739F" w:rsidRDefault="00836725" w:rsidP="00E63722">
            <w:pPr>
              <w:pStyle w:val="NoSpacing"/>
              <w:jc w:val="center"/>
              <w:rPr>
                <w:sz w:val="20"/>
              </w:rPr>
            </w:pPr>
            <w:r w:rsidRPr="0055739F">
              <w:rPr>
                <w:sz w:val="20"/>
              </w:rPr>
              <w:t>Belgium - Green</w:t>
            </w:r>
          </w:p>
          <w:p w14:paraId="28D3010B" w14:textId="77777777" w:rsidR="00836725" w:rsidRPr="0055739F" w:rsidRDefault="00836725" w:rsidP="00E63722">
            <w:pPr>
              <w:pStyle w:val="NoSpacing"/>
              <w:jc w:val="center"/>
              <w:rPr>
                <w:sz w:val="20"/>
              </w:rPr>
            </w:pPr>
            <w:r w:rsidRPr="0055739F">
              <w:rPr>
                <w:sz w:val="20"/>
              </w:rPr>
              <w:t>Spain - Purple</w:t>
            </w:r>
          </w:p>
        </w:tc>
        <w:tc>
          <w:tcPr>
            <w:tcW w:w="4788" w:type="dxa"/>
          </w:tcPr>
          <w:p w14:paraId="41DBCF59" w14:textId="77777777" w:rsidR="00836725" w:rsidRPr="0055739F" w:rsidRDefault="00836725" w:rsidP="00E63722">
            <w:pPr>
              <w:pStyle w:val="NoSpacing"/>
              <w:jc w:val="center"/>
              <w:rPr>
                <w:sz w:val="20"/>
              </w:rPr>
            </w:pPr>
            <w:r w:rsidRPr="0055739F">
              <w:rPr>
                <w:sz w:val="20"/>
              </w:rPr>
              <w:t>Germany - Orange</w:t>
            </w:r>
          </w:p>
          <w:p w14:paraId="28AE66B2" w14:textId="77777777" w:rsidR="00836725" w:rsidRPr="0055739F" w:rsidRDefault="00836725" w:rsidP="00E63722">
            <w:pPr>
              <w:pStyle w:val="NoSpacing"/>
              <w:jc w:val="center"/>
              <w:rPr>
                <w:sz w:val="20"/>
              </w:rPr>
            </w:pPr>
            <w:r w:rsidRPr="0055739F">
              <w:rPr>
                <w:sz w:val="20"/>
              </w:rPr>
              <w:t>Italy - Pink</w:t>
            </w:r>
          </w:p>
          <w:p w14:paraId="45A67A94" w14:textId="77777777" w:rsidR="00836725" w:rsidRPr="0055739F" w:rsidRDefault="00836725" w:rsidP="00E63722">
            <w:pPr>
              <w:pStyle w:val="NoSpacing"/>
              <w:jc w:val="center"/>
              <w:rPr>
                <w:sz w:val="20"/>
              </w:rPr>
            </w:pPr>
            <w:r w:rsidRPr="0055739F">
              <w:rPr>
                <w:sz w:val="20"/>
              </w:rPr>
              <w:t>Portugal - Brown</w:t>
            </w:r>
          </w:p>
        </w:tc>
      </w:tr>
    </w:tbl>
    <w:p w14:paraId="475644FD" w14:textId="77777777" w:rsidR="00836725" w:rsidRDefault="00836725" w:rsidP="00836725">
      <w:pPr>
        <w:pStyle w:val="NoSpacing"/>
      </w:pPr>
    </w:p>
    <w:p w14:paraId="53A183F6" w14:textId="77777777" w:rsidR="00836725" w:rsidRDefault="00836725" w:rsidP="00836725">
      <w:pPr>
        <w:pStyle w:val="NoSpacing"/>
      </w:pPr>
    </w:p>
    <w:p w14:paraId="76505D57" w14:textId="77777777" w:rsidR="00836725" w:rsidRDefault="00836725" w:rsidP="00836725">
      <w:pPr>
        <w:pStyle w:val="NoSpacing"/>
      </w:pPr>
    </w:p>
    <w:p w14:paraId="0419BECE" w14:textId="77777777" w:rsidR="00836725" w:rsidRPr="0055739F" w:rsidRDefault="00836725" w:rsidP="00836725">
      <w:pPr>
        <w:pStyle w:val="NoSpacing"/>
        <w:rPr>
          <w:b/>
          <w:sz w:val="36"/>
          <w:szCs w:val="36"/>
        </w:rPr>
      </w:pPr>
      <w:r w:rsidRPr="00075317">
        <w:rPr>
          <w:b/>
          <w:sz w:val="36"/>
          <w:szCs w:val="36"/>
        </w:rPr>
        <w:t>Class Copy</w:t>
      </w:r>
      <w:r>
        <w:rPr>
          <w:b/>
          <w:sz w:val="36"/>
          <w:szCs w:val="36"/>
        </w:rPr>
        <w:t xml:space="preserve"> – Taking Over South America</w:t>
      </w:r>
    </w:p>
    <w:p w14:paraId="6AB9A366" w14:textId="77777777" w:rsidR="00836725" w:rsidRPr="0055739F" w:rsidRDefault="00836725" w:rsidP="00836725">
      <w:pPr>
        <w:autoSpaceDE w:val="0"/>
        <w:autoSpaceDN w:val="0"/>
        <w:adjustRightInd w:val="0"/>
        <w:spacing w:after="0" w:line="240" w:lineRule="auto"/>
        <w:rPr>
          <w:rFonts w:cs="Arial"/>
          <w:color w:val="000000"/>
          <w:sz w:val="20"/>
        </w:rPr>
      </w:pPr>
      <w:r w:rsidRPr="0055739F">
        <w:rPr>
          <w:rFonts w:cs="Arial"/>
          <w:b/>
          <w:color w:val="000000"/>
          <w:sz w:val="20"/>
        </w:rPr>
        <w:t>Starting a Colony</w:t>
      </w:r>
      <w:r w:rsidRPr="0055739F">
        <w:rPr>
          <w:rFonts w:cs="Arial"/>
          <w:color w:val="000000"/>
          <w:sz w:val="20"/>
        </w:rPr>
        <w:t>– Draw a dot with your color the size of a penny where you want to start a colony. A country’s new colony must be touching an ocean or the sea.</w:t>
      </w:r>
    </w:p>
    <w:p w14:paraId="6EBE7397" w14:textId="77777777" w:rsidR="00836725" w:rsidRPr="0055739F" w:rsidRDefault="00836725" w:rsidP="00836725">
      <w:pPr>
        <w:autoSpaceDE w:val="0"/>
        <w:autoSpaceDN w:val="0"/>
        <w:adjustRightInd w:val="0"/>
        <w:spacing w:after="0" w:line="240" w:lineRule="auto"/>
        <w:rPr>
          <w:rFonts w:cs="Arial"/>
          <w:color w:val="000000"/>
          <w:sz w:val="20"/>
        </w:rPr>
      </w:pPr>
    </w:p>
    <w:p w14:paraId="1B656B82" w14:textId="77777777" w:rsidR="00836725" w:rsidRPr="0055739F" w:rsidRDefault="00836725" w:rsidP="00836725">
      <w:pPr>
        <w:autoSpaceDE w:val="0"/>
        <w:autoSpaceDN w:val="0"/>
        <w:adjustRightInd w:val="0"/>
        <w:spacing w:after="0" w:line="240" w:lineRule="auto"/>
        <w:rPr>
          <w:rFonts w:cs="Arial"/>
          <w:color w:val="000000"/>
          <w:sz w:val="20"/>
        </w:rPr>
      </w:pPr>
      <w:r w:rsidRPr="0055739F">
        <w:rPr>
          <w:rFonts w:cs="Arial"/>
          <w:b/>
          <w:color w:val="000000"/>
          <w:sz w:val="20"/>
        </w:rPr>
        <w:t>Extending a Colony</w:t>
      </w:r>
      <w:r w:rsidRPr="0055739F">
        <w:rPr>
          <w:rFonts w:cs="Arial"/>
          <w:color w:val="000000"/>
          <w:sz w:val="20"/>
        </w:rPr>
        <w:t>- Extend your territory by tracing a penny in previously uncolored area of South America; one of the penny’s edges needs to touch an area already under your control</w:t>
      </w:r>
    </w:p>
    <w:p w14:paraId="1CDA1340" w14:textId="77777777" w:rsidR="00836725" w:rsidRPr="0055739F" w:rsidRDefault="00836725" w:rsidP="00836725">
      <w:pPr>
        <w:pStyle w:val="NoSpacing"/>
        <w:rPr>
          <w:sz w:val="20"/>
        </w:rPr>
      </w:pPr>
    </w:p>
    <w:p w14:paraId="0533871C" w14:textId="77777777" w:rsidR="007B0C50" w:rsidRPr="0055739F" w:rsidRDefault="007B0C50" w:rsidP="007B0C50">
      <w:pPr>
        <w:pStyle w:val="NoSpacing"/>
        <w:rPr>
          <w:sz w:val="20"/>
        </w:rPr>
      </w:pPr>
      <w:r w:rsidRPr="0055739F">
        <w:rPr>
          <w:b/>
          <w:sz w:val="20"/>
        </w:rPr>
        <w:t>Natural Resources</w:t>
      </w:r>
      <w:r w:rsidRPr="0055739F">
        <w:rPr>
          <w:sz w:val="20"/>
        </w:rPr>
        <w:t xml:space="preserve">- </w:t>
      </w:r>
      <w:proofErr w:type="gramStart"/>
      <w:r w:rsidRPr="0055739F">
        <w:rPr>
          <w:sz w:val="20"/>
        </w:rPr>
        <w:t xml:space="preserve">are </w:t>
      </w:r>
      <w:r>
        <w:rPr>
          <w:sz w:val="20"/>
        </w:rPr>
        <w:t>things that are</w:t>
      </w:r>
      <w:proofErr w:type="gramEnd"/>
      <w:r>
        <w:rPr>
          <w:sz w:val="20"/>
        </w:rPr>
        <w:t xml:space="preserve"> found in nature that humans consider worth money.</w:t>
      </w:r>
      <w:r w:rsidRPr="0055739F">
        <w:rPr>
          <w:sz w:val="20"/>
        </w:rPr>
        <w:t xml:space="preserve"> </w:t>
      </w:r>
    </w:p>
    <w:p w14:paraId="16CDCF1D" w14:textId="77777777" w:rsidR="00836725" w:rsidRPr="0055739F" w:rsidRDefault="00836725" w:rsidP="00836725">
      <w:pPr>
        <w:pStyle w:val="NoSpacing"/>
        <w:rPr>
          <w:sz w:val="20"/>
        </w:rPr>
      </w:pPr>
    </w:p>
    <w:p w14:paraId="708F4F31" w14:textId="77777777" w:rsidR="00836725" w:rsidRPr="0055739F" w:rsidRDefault="00836725" w:rsidP="00836725">
      <w:pPr>
        <w:pStyle w:val="NoSpacing"/>
        <w:rPr>
          <w:sz w:val="20"/>
        </w:rPr>
      </w:pPr>
      <w:r w:rsidRPr="0055739F">
        <w:rPr>
          <w:b/>
          <w:sz w:val="20"/>
        </w:rPr>
        <w:t>Ordering your Armies</w:t>
      </w:r>
      <w:r w:rsidRPr="0055739F">
        <w:rPr>
          <w:sz w:val="20"/>
        </w:rPr>
        <w:t xml:space="preserve">- As leaders of your countries you need to explain what you want your armies to do. </w:t>
      </w:r>
      <w:proofErr w:type="gramStart"/>
      <w:r w:rsidRPr="0055739F">
        <w:rPr>
          <w:sz w:val="20"/>
        </w:rPr>
        <w:t>In order for</w:t>
      </w:r>
      <w:proofErr w:type="gramEnd"/>
      <w:r w:rsidRPr="0055739F">
        <w:rPr>
          <w:sz w:val="20"/>
        </w:rPr>
        <w:t xml:space="preserve"> your generals to carry out your orders they need two things:</w:t>
      </w:r>
    </w:p>
    <w:p w14:paraId="44DE0BD4" w14:textId="77777777" w:rsidR="00836725" w:rsidRPr="0055739F" w:rsidRDefault="00836725" w:rsidP="00836725">
      <w:pPr>
        <w:pStyle w:val="NoSpacing"/>
        <w:rPr>
          <w:sz w:val="20"/>
        </w:rPr>
      </w:pPr>
    </w:p>
    <w:p w14:paraId="157895C4" w14:textId="77777777" w:rsidR="00836725" w:rsidRPr="0055739F" w:rsidRDefault="00836725" w:rsidP="00836725">
      <w:pPr>
        <w:pStyle w:val="NoSpacing"/>
        <w:ind w:firstLine="720"/>
        <w:rPr>
          <w:sz w:val="20"/>
        </w:rPr>
      </w:pPr>
      <w:r w:rsidRPr="0055739F">
        <w:rPr>
          <w:sz w:val="20"/>
        </w:rPr>
        <w:t>1. You will need a map of South America.</w:t>
      </w:r>
    </w:p>
    <w:p w14:paraId="4E163A32" w14:textId="77777777" w:rsidR="00836725" w:rsidRPr="0055739F" w:rsidRDefault="00836725" w:rsidP="00836725">
      <w:pPr>
        <w:pStyle w:val="NoSpacing"/>
        <w:ind w:left="720"/>
        <w:rPr>
          <w:sz w:val="20"/>
        </w:rPr>
      </w:pPr>
      <w:r w:rsidRPr="0055739F">
        <w:rPr>
          <w:sz w:val="20"/>
        </w:rPr>
        <w:t>2. You will need a notecard that explains what modern country you want to colonize and why that land.</w:t>
      </w:r>
    </w:p>
    <w:p w14:paraId="45C380A2" w14:textId="77777777" w:rsidR="00836725" w:rsidRPr="0055739F" w:rsidRDefault="00836725" w:rsidP="00836725">
      <w:pPr>
        <w:pStyle w:val="NoSpacing"/>
        <w:rPr>
          <w:sz w:val="20"/>
        </w:rPr>
      </w:pPr>
    </w:p>
    <w:p w14:paraId="782A92FA" w14:textId="77777777" w:rsidR="00836725" w:rsidRPr="0055739F" w:rsidRDefault="00836725" w:rsidP="00836725">
      <w:pPr>
        <w:pStyle w:val="NoSpacing"/>
        <w:rPr>
          <w:sz w:val="20"/>
        </w:rPr>
      </w:pPr>
      <w:r w:rsidRPr="0055739F">
        <w:rPr>
          <w:sz w:val="20"/>
        </w:rPr>
        <w:t>For example:</w:t>
      </w:r>
    </w:p>
    <w:p w14:paraId="14556FA4" w14:textId="77777777" w:rsidR="00836725" w:rsidRPr="0055739F" w:rsidRDefault="00836725" w:rsidP="00836725">
      <w:pPr>
        <w:pStyle w:val="NoSpacing"/>
        <w:ind w:firstLine="720"/>
        <w:rPr>
          <w:sz w:val="20"/>
        </w:rPr>
      </w:pPr>
      <w:r w:rsidRPr="0055739F">
        <w:rPr>
          <w:sz w:val="20"/>
        </w:rPr>
        <w:t>“I want to start a colony in Argentina because Portugal needs cattle.”</w:t>
      </w:r>
    </w:p>
    <w:p w14:paraId="2CA8B2EE" w14:textId="77777777" w:rsidR="00836725" w:rsidRPr="0055739F" w:rsidRDefault="00836725" w:rsidP="00836725">
      <w:pPr>
        <w:pStyle w:val="NoSpacing"/>
        <w:rPr>
          <w:sz w:val="20"/>
        </w:rPr>
      </w:pPr>
    </w:p>
    <w:p w14:paraId="5EE531D2" w14:textId="77777777" w:rsidR="00836725" w:rsidRPr="0055739F" w:rsidRDefault="00836725" w:rsidP="00836725">
      <w:pPr>
        <w:pStyle w:val="NoSpacing"/>
        <w:rPr>
          <w:b/>
          <w:sz w:val="20"/>
        </w:rPr>
      </w:pPr>
      <w:r w:rsidRPr="0055739F">
        <w:rPr>
          <w:b/>
          <w:sz w:val="20"/>
        </w:rPr>
        <w:t>Map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6725" w:rsidRPr="0055739F" w14:paraId="60110B59" w14:textId="77777777" w:rsidTr="00E63722">
        <w:trPr>
          <w:jc w:val="center"/>
        </w:trPr>
        <w:tc>
          <w:tcPr>
            <w:tcW w:w="4788" w:type="dxa"/>
          </w:tcPr>
          <w:p w14:paraId="19B52B92" w14:textId="77777777" w:rsidR="00836725" w:rsidRPr="0055739F" w:rsidRDefault="00836725" w:rsidP="00E63722">
            <w:pPr>
              <w:pStyle w:val="NoSpacing"/>
              <w:jc w:val="center"/>
              <w:rPr>
                <w:sz w:val="20"/>
              </w:rPr>
            </w:pPr>
            <w:r w:rsidRPr="0055739F">
              <w:rPr>
                <w:sz w:val="20"/>
              </w:rPr>
              <w:t>Britain - Red</w:t>
            </w:r>
          </w:p>
          <w:p w14:paraId="56553131" w14:textId="77777777" w:rsidR="00836725" w:rsidRPr="0055739F" w:rsidRDefault="00836725" w:rsidP="00E63722">
            <w:pPr>
              <w:pStyle w:val="NoSpacing"/>
              <w:jc w:val="center"/>
              <w:rPr>
                <w:sz w:val="20"/>
              </w:rPr>
            </w:pPr>
            <w:r w:rsidRPr="0055739F">
              <w:rPr>
                <w:sz w:val="20"/>
              </w:rPr>
              <w:t>France - Blue</w:t>
            </w:r>
          </w:p>
          <w:p w14:paraId="1D4D04A3" w14:textId="77777777" w:rsidR="00836725" w:rsidRPr="0055739F" w:rsidRDefault="00836725" w:rsidP="00E63722">
            <w:pPr>
              <w:pStyle w:val="NoSpacing"/>
              <w:jc w:val="center"/>
              <w:rPr>
                <w:sz w:val="20"/>
              </w:rPr>
            </w:pPr>
            <w:r w:rsidRPr="0055739F">
              <w:rPr>
                <w:sz w:val="20"/>
              </w:rPr>
              <w:t>Belgium - Green</w:t>
            </w:r>
          </w:p>
          <w:p w14:paraId="2EB7A0E8" w14:textId="77777777" w:rsidR="00836725" w:rsidRPr="0055739F" w:rsidRDefault="00836725" w:rsidP="00E63722">
            <w:pPr>
              <w:pStyle w:val="NoSpacing"/>
              <w:jc w:val="center"/>
              <w:rPr>
                <w:sz w:val="20"/>
              </w:rPr>
            </w:pPr>
            <w:r w:rsidRPr="0055739F">
              <w:rPr>
                <w:sz w:val="20"/>
              </w:rPr>
              <w:t>Spain - Purple</w:t>
            </w:r>
          </w:p>
        </w:tc>
        <w:tc>
          <w:tcPr>
            <w:tcW w:w="4788" w:type="dxa"/>
          </w:tcPr>
          <w:p w14:paraId="55A4A6E4" w14:textId="77777777" w:rsidR="00836725" w:rsidRPr="0055739F" w:rsidRDefault="00836725" w:rsidP="00E63722">
            <w:pPr>
              <w:pStyle w:val="NoSpacing"/>
              <w:jc w:val="center"/>
              <w:rPr>
                <w:sz w:val="20"/>
              </w:rPr>
            </w:pPr>
            <w:r w:rsidRPr="0055739F">
              <w:rPr>
                <w:sz w:val="20"/>
              </w:rPr>
              <w:t>Germany - Orange</w:t>
            </w:r>
          </w:p>
          <w:p w14:paraId="28A36507" w14:textId="77777777" w:rsidR="00836725" w:rsidRPr="0055739F" w:rsidRDefault="00836725" w:rsidP="00E63722">
            <w:pPr>
              <w:pStyle w:val="NoSpacing"/>
              <w:jc w:val="center"/>
              <w:rPr>
                <w:sz w:val="20"/>
              </w:rPr>
            </w:pPr>
            <w:r w:rsidRPr="0055739F">
              <w:rPr>
                <w:sz w:val="20"/>
              </w:rPr>
              <w:t>Italy - Pink</w:t>
            </w:r>
          </w:p>
          <w:p w14:paraId="1F677C1C" w14:textId="77777777" w:rsidR="00836725" w:rsidRPr="0055739F" w:rsidRDefault="00836725" w:rsidP="00E63722">
            <w:pPr>
              <w:pStyle w:val="NoSpacing"/>
              <w:jc w:val="center"/>
              <w:rPr>
                <w:sz w:val="20"/>
              </w:rPr>
            </w:pPr>
            <w:r w:rsidRPr="0055739F">
              <w:rPr>
                <w:sz w:val="20"/>
              </w:rPr>
              <w:t>Portugal - Brown</w:t>
            </w:r>
          </w:p>
        </w:tc>
      </w:tr>
    </w:tbl>
    <w:p w14:paraId="48E05410" w14:textId="77777777" w:rsidR="001B6DEA" w:rsidRDefault="001B6DEA" w:rsidP="005E048E">
      <w:pPr>
        <w:autoSpaceDE w:val="0"/>
        <w:autoSpaceDN w:val="0"/>
        <w:adjustRightInd w:val="0"/>
        <w:spacing w:after="0" w:line="240" w:lineRule="auto"/>
        <w:rPr>
          <w:rFonts w:cs="Arial-Bold"/>
          <w:bCs/>
          <w:color w:val="000000"/>
        </w:rPr>
      </w:pPr>
    </w:p>
    <w:p w14:paraId="29365566" w14:textId="26EF35F6" w:rsidR="00C545ED" w:rsidRDefault="00CE6C31" w:rsidP="00CE6C31">
      <w:pPr>
        <w:pStyle w:val="NoSpacing"/>
      </w:pPr>
      <w:bookmarkStart w:id="2" w:name="ThematicMapandPostgameAnalysis"/>
      <w:r>
        <w:rPr>
          <w:b/>
        </w:rPr>
        <w:t>Thematic</w:t>
      </w:r>
      <w:r w:rsidRPr="008B06AB">
        <w:rPr>
          <w:b/>
        </w:rPr>
        <w:t xml:space="preserve"> </w:t>
      </w:r>
      <w:bookmarkEnd w:id="2"/>
      <w:r w:rsidRPr="008B06AB">
        <w:rPr>
          <w:b/>
        </w:rPr>
        <w:t>Map</w:t>
      </w:r>
      <w:r>
        <w:rPr>
          <w:b/>
        </w:rPr>
        <w:t xml:space="preserve"> and Postgame Analysis</w:t>
      </w:r>
      <w:r w:rsidR="009F4155">
        <w:rPr>
          <w:b/>
        </w:rPr>
        <w:t xml:space="preserve"> </w:t>
      </w:r>
      <w:r w:rsidR="009F4155">
        <w:rPr>
          <w:b/>
        </w:rPr>
        <w:tab/>
      </w:r>
      <w:r w:rsidR="009F4155">
        <w:rPr>
          <w:b/>
        </w:rPr>
        <w:tab/>
        <w:t xml:space="preserve"> </w:t>
      </w:r>
      <w:hyperlink w:anchor="ScrambleforAfricaGame" w:history="1">
        <w:r w:rsidR="009F4155" w:rsidRPr="00884FC2">
          <w:rPr>
            <w:rStyle w:val="Hyperlink"/>
          </w:rPr>
          <w:t>Previous</w:t>
        </w:r>
      </w:hyperlink>
      <w:r w:rsidR="009F4155">
        <w:tab/>
      </w:r>
      <w:r w:rsidR="009F4155">
        <w:tab/>
      </w:r>
      <w:hyperlink w:anchor="Home" w:history="1">
        <w:r w:rsidR="009F4155" w:rsidRPr="00884FC2">
          <w:rPr>
            <w:rStyle w:val="Hyperlink"/>
          </w:rPr>
          <w:t>Home</w:t>
        </w:r>
      </w:hyperlink>
      <w:r w:rsidR="009F4155">
        <w:t xml:space="preserve"> </w:t>
      </w:r>
      <w:r w:rsidR="009F4155">
        <w:tab/>
      </w:r>
      <w:r w:rsidR="009F4155">
        <w:tab/>
      </w:r>
      <w:r w:rsidR="009F4155">
        <w:tab/>
      </w:r>
      <w:hyperlink w:anchor="InterpretingtheInvaders" w:history="1">
        <w:r w:rsidR="009F4155" w:rsidRPr="00884FC2">
          <w:rPr>
            <w:rStyle w:val="Hyperlink"/>
          </w:rPr>
          <w:t>Next</w:t>
        </w:r>
      </w:hyperlink>
    </w:p>
    <w:p w14:paraId="54BBCD87" w14:textId="77777777" w:rsidR="00B83FA9" w:rsidRDefault="00B83FA9" w:rsidP="00B83FA9">
      <w:pPr>
        <w:pStyle w:val="NoSpacing"/>
      </w:pPr>
    </w:p>
    <w:p w14:paraId="43C8A509" w14:textId="72E29149" w:rsidR="00B83FA9" w:rsidRDefault="00B83FA9" w:rsidP="00B83FA9">
      <w:pPr>
        <w:pStyle w:val="NoSpacing"/>
      </w:pPr>
      <w:r>
        <w:t>Students will use data to create a visual representation of official languages of African countries</w:t>
      </w:r>
      <w:r w:rsidR="001B6DEA">
        <w:t xml:space="preserve"> (Retrieval – Executing)</w:t>
      </w:r>
      <w:r>
        <w:t>.</w:t>
      </w:r>
    </w:p>
    <w:p w14:paraId="037020D1" w14:textId="77777777" w:rsidR="00B83FA9" w:rsidRDefault="00B83FA9" w:rsidP="00B83FA9">
      <w:pPr>
        <w:pStyle w:val="NoSpacing"/>
      </w:pPr>
    </w:p>
    <w:p w14:paraId="7FA79D88" w14:textId="39A40573" w:rsidR="00B83FA9" w:rsidRDefault="00B83FA9" w:rsidP="00B83FA9">
      <w:pPr>
        <w:pStyle w:val="NoSpacing"/>
      </w:pPr>
      <w:r>
        <w:t>Students will compare their map to their block’s Scramble of Africa gameboard. Students will identify trends/</w:t>
      </w:r>
      <w:r w:rsidR="001B6DEA">
        <w:t>patterns (Analysis – Matching)</w:t>
      </w:r>
      <w:r>
        <w:t>.</w:t>
      </w:r>
    </w:p>
    <w:p w14:paraId="5C535FAB" w14:textId="77777777" w:rsidR="00B83FA9" w:rsidRDefault="00B83FA9" w:rsidP="00B83FA9">
      <w:pPr>
        <w:pStyle w:val="NoSpacing"/>
      </w:pPr>
    </w:p>
    <w:p w14:paraId="4D9CB0A7" w14:textId="48121DBF" w:rsidR="00923425" w:rsidRDefault="00B83FA9" w:rsidP="00B83FA9">
      <w:pPr>
        <w:pStyle w:val="NoSpacing"/>
      </w:pPr>
      <w:r>
        <w:t>Students will connect patterns identified in documents to the takeaways of Scramble for Africa. Students will explain the impact of colonization on modern day Africa</w:t>
      </w:r>
      <w:r w:rsidR="001B6DEA">
        <w:t xml:space="preserve"> (Analysis – Generalizing)</w:t>
      </w:r>
      <w:r>
        <w:t xml:space="preserve">. </w:t>
      </w:r>
    </w:p>
    <w:p w14:paraId="0757C309" w14:textId="4DD9BAA5" w:rsidR="00923425" w:rsidRDefault="00923425" w:rsidP="00B83FA9">
      <w:pPr>
        <w:pStyle w:val="NoSpacing"/>
      </w:pPr>
      <w:r>
        <w:t>__________________________________________________________________________________________</w:t>
      </w:r>
    </w:p>
    <w:p w14:paraId="345F2652" w14:textId="77777777" w:rsidR="00B83FA9" w:rsidRPr="009F4155" w:rsidRDefault="00B83FA9" w:rsidP="00CE6C3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03384" w:rsidRPr="00626381" w14:paraId="592EFEAF" w14:textId="77777777" w:rsidTr="008C52C9">
        <w:tc>
          <w:tcPr>
            <w:tcW w:w="9576" w:type="dxa"/>
            <w:gridSpan w:val="2"/>
            <w:shd w:val="clear" w:color="auto" w:fill="D9D9D9"/>
          </w:tcPr>
          <w:p w14:paraId="36FB13AF" w14:textId="53A826F7" w:rsidR="00F03384" w:rsidRPr="00626381" w:rsidRDefault="00F03384" w:rsidP="008C52C9">
            <w:pPr>
              <w:pStyle w:val="NoSpacing"/>
              <w:tabs>
                <w:tab w:val="center" w:pos="4680"/>
                <w:tab w:val="right" w:pos="9360"/>
              </w:tabs>
              <w:rPr>
                <w:b/>
                <w:highlight w:val="yellow"/>
              </w:rPr>
            </w:pPr>
            <w:r w:rsidRPr="00D3016E">
              <w:rPr>
                <w:b/>
              </w:rPr>
              <w:t>Day 3</w:t>
            </w:r>
            <w:r w:rsidR="008F4428">
              <w:rPr>
                <w:b/>
              </w:rPr>
              <w:t xml:space="preserve"> </w:t>
            </w:r>
            <w:r w:rsidRPr="00626381">
              <w:rPr>
                <w:b/>
              </w:rPr>
              <w:tab/>
            </w:r>
          </w:p>
        </w:tc>
      </w:tr>
      <w:tr w:rsidR="00F03384" w:rsidRPr="007305B4" w14:paraId="42851916" w14:textId="77777777" w:rsidTr="008C52C9">
        <w:tc>
          <w:tcPr>
            <w:tcW w:w="9576" w:type="dxa"/>
            <w:gridSpan w:val="2"/>
            <w:shd w:val="clear" w:color="auto" w:fill="auto"/>
          </w:tcPr>
          <w:p w14:paraId="6116CB60" w14:textId="7201D578" w:rsidR="00F03384" w:rsidRPr="007C62C6" w:rsidRDefault="00A3193C" w:rsidP="007C62C6">
            <w:pPr>
              <w:autoSpaceDE w:val="0"/>
              <w:autoSpaceDN w:val="0"/>
              <w:adjustRightInd w:val="0"/>
              <w:spacing w:after="0" w:line="240" w:lineRule="auto"/>
              <w:rPr>
                <w:rFonts w:cs="Arial-Bold"/>
                <w:bCs/>
                <w:color w:val="000000"/>
              </w:rPr>
            </w:pPr>
            <w:r>
              <w:rPr>
                <w:b/>
              </w:rPr>
              <w:t>Opening Discussion</w:t>
            </w:r>
            <w:r w:rsidR="00F03384" w:rsidRPr="00626381">
              <w:rPr>
                <w:b/>
              </w:rPr>
              <w:t xml:space="preserve"> –</w:t>
            </w:r>
            <w:r w:rsidR="007C62C6">
              <w:rPr>
                <w:b/>
              </w:rPr>
              <w:t xml:space="preserve"> </w:t>
            </w:r>
            <w:r w:rsidR="007C62C6">
              <w:rPr>
                <w:rFonts w:cs="Arial-Bold"/>
                <w:bCs/>
                <w:color w:val="000000"/>
              </w:rPr>
              <w:t xml:space="preserve">Who won the game </w:t>
            </w:r>
            <w:proofErr w:type="gramStart"/>
            <w:r w:rsidR="007C62C6">
              <w:rPr>
                <w:rFonts w:cs="Arial-Bold"/>
                <w:bCs/>
                <w:color w:val="000000"/>
              </w:rPr>
              <w:t>yesterday?*</w:t>
            </w:r>
            <w:proofErr w:type="gramEnd"/>
          </w:p>
        </w:tc>
      </w:tr>
      <w:tr w:rsidR="00F03384" w:rsidRPr="00853A4F" w14:paraId="10D638C0" w14:textId="77777777" w:rsidTr="008C52C9">
        <w:trPr>
          <w:trHeight w:val="863"/>
        </w:trPr>
        <w:tc>
          <w:tcPr>
            <w:tcW w:w="4788" w:type="dxa"/>
            <w:shd w:val="clear" w:color="auto" w:fill="auto"/>
          </w:tcPr>
          <w:p w14:paraId="0D83FD47" w14:textId="3B77B57A" w:rsidR="00F03384" w:rsidRDefault="00FD574A" w:rsidP="008C52C9">
            <w:pPr>
              <w:spacing w:after="0"/>
            </w:pPr>
            <w:r w:rsidRPr="00FD574A">
              <w:t>Scramble for Africa Reflection</w:t>
            </w:r>
          </w:p>
          <w:p w14:paraId="7A79DC7D" w14:textId="2E9A3B63" w:rsidR="00C50231" w:rsidRDefault="00C50231" w:rsidP="008C52C9">
            <w:pPr>
              <w:spacing w:after="0"/>
            </w:pPr>
            <w:r>
              <w:t>-</w:t>
            </w:r>
            <w:r w:rsidRPr="00590730">
              <w:rPr>
                <w:highlight w:val="cyan"/>
              </w:rPr>
              <w:t>page</w:t>
            </w:r>
            <w:r w:rsidR="00956210">
              <w:t>s 6 - 7</w:t>
            </w:r>
          </w:p>
          <w:p w14:paraId="20DC31B2" w14:textId="77777777" w:rsidR="004570DD" w:rsidRDefault="00BF74BD" w:rsidP="008C52C9">
            <w:pPr>
              <w:spacing w:after="0"/>
            </w:pPr>
            <w:r>
              <w:t>Cultural Diffusion Map (W)</w:t>
            </w:r>
          </w:p>
          <w:p w14:paraId="07203A76" w14:textId="0F84DC21" w:rsidR="00AC58B5" w:rsidRPr="00AC58B5" w:rsidRDefault="00AC58B5" w:rsidP="00AC58B5">
            <w:pPr>
              <w:autoSpaceDE w:val="0"/>
              <w:autoSpaceDN w:val="0"/>
              <w:adjustRightInd w:val="0"/>
              <w:spacing w:after="0" w:line="240" w:lineRule="auto"/>
              <w:rPr>
                <w:rFonts w:cs="Arial-Bold"/>
                <w:bCs/>
                <w:color w:val="000000"/>
              </w:rPr>
            </w:pPr>
            <w:r>
              <w:rPr>
                <w:rFonts w:cs="Arial-Bold"/>
                <w:bCs/>
                <w:color w:val="000000"/>
              </w:rPr>
              <w:t>Scramble for Africa Lesson Cycle Visuals (W)</w:t>
            </w:r>
          </w:p>
        </w:tc>
        <w:tc>
          <w:tcPr>
            <w:tcW w:w="4788" w:type="dxa"/>
            <w:shd w:val="clear" w:color="auto" w:fill="auto"/>
          </w:tcPr>
          <w:p w14:paraId="7E331CB7" w14:textId="77777777" w:rsidR="00F03384" w:rsidRDefault="00F03384" w:rsidP="00DF4CB2">
            <w:pPr>
              <w:pStyle w:val="NoSpacing"/>
              <w:rPr>
                <w:b/>
              </w:rPr>
            </w:pPr>
            <w:r w:rsidRPr="0095130F">
              <w:rPr>
                <w:b/>
              </w:rPr>
              <w:t>Resources</w:t>
            </w:r>
            <w:r>
              <w:rPr>
                <w:b/>
              </w:rPr>
              <w:t>/</w:t>
            </w:r>
            <w:r w:rsidRPr="0095130F">
              <w:rPr>
                <w:b/>
              </w:rPr>
              <w:t>Materials</w:t>
            </w:r>
            <w:r>
              <w:rPr>
                <w:b/>
              </w:rPr>
              <w:t>/</w:t>
            </w:r>
            <w:r w:rsidRPr="0095130F">
              <w:rPr>
                <w:b/>
              </w:rPr>
              <w:t>Extension</w:t>
            </w:r>
          </w:p>
          <w:p w14:paraId="201CEDA9" w14:textId="4637ACDF" w:rsidR="004570DD" w:rsidRPr="00DF4CB2" w:rsidRDefault="0015324B" w:rsidP="00DF4CB2">
            <w:pPr>
              <w:pStyle w:val="NoSpacing"/>
              <w:rPr>
                <w:b/>
              </w:rPr>
            </w:pPr>
            <w:r>
              <w:rPr>
                <w:b/>
              </w:rPr>
              <w:t xml:space="preserve">Africa Book </w:t>
            </w:r>
            <w:r w:rsidRPr="0015324B">
              <w:rPr>
                <w:b/>
                <w:highlight w:val="cyan"/>
              </w:rPr>
              <w:t>ISBN</w:t>
            </w:r>
          </w:p>
        </w:tc>
      </w:tr>
    </w:tbl>
    <w:p w14:paraId="545316E1" w14:textId="7972D2AD" w:rsidR="00F02810" w:rsidRDefault="00F02810" w:rsidP="005E048E">
      <w:pPr>
        <w:autoSpaceDE w:val="0"/>
        <w:autoSpaceDN w:val="0"/>
        <w:adjustRightInd w:val="0"/>
        <w:spacing w:after="0" w:line="240" w:lineRule="auto"/>
        <w:rPr>
          <w:rFonts w:cs="Arial-Bold"/>
          <w:bCs/>
          <w:color w:val="000000"/>
        </w:rPr>
      </w:pPr>
    </w:p>
    <w:p w14:paraId="75030501" w14:textId="63FF77C3" w:rsidR="00F02810" w:rsidRDefault="00AC58B5" w:rsidP="00F02810">
      <w:pPr>
        <w:autoSpaceDE w:val="0"/>
        <w:autoSpaceDN w:val="0"/>
        <w:adjustRightInd w:val="0"/>
        <w:spacing w:after="0" w:line="240" w:lineRule="auto"/>
        <w:rPr>
          <w:rFonts w:cs="Arial-Bold"/>
          <w:bCs/>
          <w:color w:val="000000"/>
        </w:rPr>
      </w:pPr>
      <w:r>
        <w:rPr>
          <w:rFonts w:cs="Arial-Bold"/>
          <w:b/>
          <w:bCs/>
          <w:color w:val="000000"/>
        </w:rPr>
        <w:t>*</w:t>
      </w:r>
      <w:r w:rsidR="00F02810" w:rsidRPr="00783E65">
        <w:rPr>
          <w:rFonts w:cs="Arial-Bold"/>
          <w:b/>
          <w:bCs/>
          <w:color w:val="000000"/>
        </w:rPr>
        <w:t>Logic Flow</w:t>
      </w:r>
      <w:r w:rsidR="00F02810">
        <w:rPr>
          <w:rFonts w:cs="Arial-Bold"/>
          <w:bCs/>
          <w:color w:val="000000"/>
        </w:rPr>
        <w:t xml:space="preserve">: This is </w:t>
      </w:r>
      <w:r w:rsidR="001B6DEA">
        <w:rPr>
          <w:rFonts w:cs="Arial-Bold"/>
          <w:bCs/>
          <w:color w:val="000000"/>
        </w:rPr>
        <w:t>an interesting</w:t>
      </w:r>
      <w:r w:rsidR="00F02810">
        <w:rPr>
          <w:rFonts w:cs="Arial-Bold"/>
          <w:bCs/>
          <w:color w:val="000000"/>
        </w:rPr>
        <w:t xml:space="preserve"> warm up. Students will usually claim that their group “won” the game and the European country that has the least amount of color on the map as the one who lost. Try and direct </w:t>
      </w:r>
      <w:r w:rsidR="00C90AA4">
        <w:rPr>
          <w:rFonts w:cs="Arial-Bold"/>
          <w:bCs/>
          <w:color w:val="000000"/>
        </w:rPr>
        <w:t>the conversation so students talk about the</w:t>
      </w:r>
      <w:r w:rsidR="00F02810">
        <w:rPr>
          <w:rFonts w:cs="Arial-Bold"/>
          <w:bCs/>
          <w:color w:val="000000"/>
        </w:rPr>
        <w:t xml:space="preserve"> people living in Africa. If a European country “lost,” it meant they didn’t get to steal </w:t>
      </w:r>
      <w:proofErr w:type="gramStart"/>
      <w:r w:rsidR="00F02810">
        <w:rPr>
          <w:rFonts w:cs="Arial-Bold"/>
          <w:bCs/>
          <w:color w:val="000000"/>
        </w:rPr>
        <w:t>resources</w:t>
      </w:r>
      <w:proofErr w:type="gramEnd"/>
      <w:r w:rsidR="00F02810">
        <w:rPr>
          <w:rFonts w:cs="Arial-Bold"/>
          <w:bCs/>
          <w:color w:val="000000"/>
        </w:rPr>
        <w:t xml:space="preserve"> but their country still existed but when Africa lost in real life it meant they were conquered by a foreign power</w:t>
      </w:r>
      <w:r w:rsidR="007825E4">
        <w:rPr>
          <w:rFonts w:cs="Arial-Bold"/>
          <w:bCs/>
          <w:color w:val="000000"/>
        </w:rPr>
        <w:t xml:space="preserve"> and some of their stuff was stolen.</w:t>
      </w:r>
    </w:p>
    <w:p w14:paraId="5B6D102D" w14:textId="77777777" w:rsidR="00F02810" w:rsidRDefault="00F02810" w:rsidP="00F02810">
      <w:pPr>
        <w:autoSpaceDE w:val="0"/>
        <w:autoSpaceDN w:val="0"/>
        <w:adjustRightInd w:val="0"/>
        <w:spacing w:after="0" w:line="240" w:lineRule="auto"/>
        <w:rPr>
          <w:rFonts w:cs="Arial-Bold"/>
          <w:bCs/>
          <w:color w:val="000000"/>
        </w:rPr>
      </w:pPr>
    </w:p>
    <w:p w14:paraId="13C25FE3" w14:textId="7FB246F9" w:rsidR="00F03384" w:rsidRDefault="004570DD" w:rsidP="00F02810">
      <w:pPr>
        <w:autoSpaceDE w:val="0"/>
        <w:autoSpaceDN w:val="0"/>
        <w:adjustRightInd w:val="0"/>
        <w:spacing w:after="0" w:line="240" w:lineRule="auto"/>
        <w:rPr>
          <w:rFonts w:cs="Arial-Bold"/>
          <w:bCs/>
          <w:color w:val="000000"/>
        </w:rPr>
      </w:pPr>
      <w:r>
        <w:rPr>
          <w:rFonts w:cs="Arial-Bold"/>
          <w:bCs/>
          <w:color w:val="000000"/>
        </w:rPr>
        <w:t>At some point, you will need to show students the ethnic boundary map for the back of the reflection.</w:t>
      </w:r>
      <w:r w:rsidR="00F02810">
        <w:rPr>
          <w:rFonts w:cs="Arial-Bold"/>
          <w:bCs/>
          <w:color w:val="000000"/>
        </w:rPr>
        <w:t xml:space="preserve"> Explain that each circle represents a different group of people</w:t>
      </w:r>
      <w:r w:rsidR="007825E4">
        <w:rPr>
          <w:rFonts w:cs="Arial-Bold"/>
          <w:bCs/>
          <w:color w:val="000000"/>
        </w:rPr>
        <w:t>, religion, and language</w:t>
      </w:r>
      <w:r w:rsidR="00F02810">
        <w:rPr>
          <w:rFonts w:cs="Arial-Bold"/>
          <w:bCs/>
          <w:color w:val="000000"/>
        </w:rPr>
        <w:t>. When European countries divided up Africa</w:t>
      </w:r>
      <w:r>
        <w:rPr>
          <w:rFonts w:cs="Arial-Bold"/>
          <w:bCs/>
          <w:color w:val="000000"/>
        </w:rPr>
        <w:t>,</w:t>
      </w:r>
      <w:r w:rsidR="00F02810">
        <w:rPr>
          <w:rFonts w:cs="Arial-Bold"/>
          <w:bCs/>
          <w:color w:val="000000"/>
        </w:rPr>
        <w:t xml:space="preserve"> they drew borders through these nations leading to problems that exist to this day (sometimes cutting off villages from water supplies</w:t>
      </w:r>
      <w:r w:rsidR="007825E4">
        <w:rPr>
          <w:rFonts w:cs="Arial-Bold"/>
          <w:bCs/>
          <w:color w:val="000000"/>
        </w:rPr>
        <w:t xml:space="preserve">, separating friends, and grouping together </w:t>
      </w:r>
      <w:r w:rsidR="00506244">
        <w:rPr>
          <w:rFonts w:cs="Arial-Bold"/>
          <w:bCs/>
          <w:color w:val="000000"/>
        </w:rPr>
        <w:t>enemies)</w:t>
      </w:r>
      <w:r w:rsidR="00F02810">
        <w:rPr>
          <w:rFonts w:cs="Arial-Bold"/>
          <w:bCs/>
          <w:color w:val="000000"/>
        </w:rPr>
        <w:t>.</w:t>
      </w:r>
    </w:p>
    <w:p w14:paraId="4E9940DD" w14:textId="5CAD57DA" w:rsidR="002F7C09" w:rsidRDefault="002F7C09" w:rsidP="00F02810">
      <w:pPr>
        <w:autoSpaceDE w:val="0"/>
        <w:autoSpaceDN w:val="0"/>
        <w:adjustRightInd w:val="0"/>
        <w:spacing w:after="0" w:line="240" w:lineRule="auto"/>
      </w:pPr>
    </w:p>
    <w:p w14:paraId="0110347E" w14:textId="72E7C232" w:rsidR="00444B4A" w:rsidRDefault="00444B4A" w:rsidP="00F02810">
      <w:pPr>
        <w:autoSpaceDE w:val="0"/>
        <w:autoSpaceDN w:val="0"/>
        <w:adjustRightInd w:val="0"/>
        <w:spacing w:after="0" w:line="240" w:lineRule="auto"/>
        <w:rPr>
          <w:bCs/>
          <w:color w:val="000000"/>
        </w:rPr>
      </w:pPr>
      <w:r>
        <w:rPr>
          <w:bCs/>
          <w:color w:val="000000"/>
        </w:rPr>
        <w:t xml:space="preserve">Show students how to </w:t>
      </w:r>
      <w:r w:rsidR="00942F74">
        <w:rPr>
          <w:bCs/>
          <w:color w:val="000000"/>
        </w:rPr>
        <w:t>create a writing outline on the whiteboard to guide their work. For advanced students, possibly make them find their own research and have them plot it on a map.</w:t>
      </w:r>
    </w:p>
    <w:p w14:paraId="6C3F8CFE" w14:textId="77777777" w:rsidR="00444B4A" w:rsidRDefault="00444B4A" w:rsidP="00F02810">
      <w:pPr>
        <w:autoSpaceDE w:val="0"/>
        <w:autoSpaceDN w:val="0"/>
        <w:adjustRightInd w:val="0"/>
        <w:spacing w:after="0" w:line="240" w:lineRule="auto"/>
        <w:rPr>
          <w:rFonts w:cs="Arial-Bold"/>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F4428" w:rsidRPr="00626381" w14:paraId="51F6342B" w14:textId="77777777" w:rsidTr="008F4428">
        <w:tc>
          <w:tcPr>
            <w:tcW w:w="9576" w:type="dxa"/>
            <w:gridSpan w:val="2"/>
            <w:shd w:val="clear" w:color="auto" w:fill="D9D9D9"/>
          </w:tcPr>
          <w:p w14:paraId="5ACBA7EE" w14:textId="7C722454" w:rsidR="008F4428" w:rsidRPr="00626381" w:rsidRDefault="008F4428" w:rsidP="008F4428">
            <w:pPr>
              <w:pStyle w:val="NoSpacing"/>
              <w:tabs>
                <w:tab w:val="center" w:pos="4680"/>
                <w:tab w:val="right" w:pos="9360"/>
              </w:tabs>
              <w:rPr>
                <w:b/>
                <w:highlight w:val="yellow"/>
              </w:rPr>
            </w:pPr>
            <w:r>
              <w:rPr>
                <w:b/>
              </w:rPr>
              <w:t>Day 4</w:t>
            </w:r>
            <w:r w:rsidRPr="00626381">
              <w:rPr>
                <w:b/>
              </w:rPr>
              <w:tab/>
            </w:r>
          </w:p>
        </w:tc>
      </w:tr>
      <w:tr w:rsidR="008F4428" w:rsidRPr="007C62C6" w14:paraId="0E55564A" w14:textId="77777777" w:rsidTr="008F4428">
        <w:tc>
          <w:tcPr>
            <w:tcW w:w="9576" w:type="dxa"/>
            <w:gridSpan w:val="2"/>
            <w:shd w:val="clear" w:color="auto" w:fill="auto"/>
          </w:tcPr>
          <w:p w14:paraId="33C7AD6F" w14:textId="23EC2FE0" w:rsidR="008F4428" w:rsidRPr="007C62C6" w:rsidRDefault="00A3193C" w:rsidP="00F02810">
            <w:pPr>
              <w:autoSpaceDE w:val="0"/>
              <w:autoSpaceDN w:val="0"/>
              <w:adjustRightInd w:val="0"/>
              <w:spacing w:after="0" w:line="240" w:lineRule="auto"/>
              <w:rPr>
                <w:rFonts w:cs="Arial-Bold"/>
                <w:bCs/>
                <w:color w:val="000000"/>
              </w:rPr>
            </w:pPr>
            <w:r>
              <w:rPr>
                <w:b/>
              </w:rPr>
              <w:t>Opening Discussion</w:t>
            </w:r>
            <w:r w:rsidR="008F4428" w:rsidRPr="00626381">
              <w:rPr>
                <w:b/>
              </w:rPr>
              <w:t xml:space="preserve"> –</w:t>
            </w:r>
            <w:r w:rsidR="008F4428">
              <w:rPr>
                <w:b/>
              </w:rPr>
              <w:t xml:space="preserve"> </w:t>
            </w:r>
            <w:r w:rsidR="00506244">
              <w:rPr>
                <w:rFonts w:cs="Arial-Bold"/>
                <w:bCs/>
                <w:color w:val="000000"/>
              </w:rPr>
              <w:t xml:space="preserve">Have students examine political </w:t>
            </w:r>
            <w:r w:rsidR="00F02810">
              <w:rPr>
                <w:rFonts w:cs="Arial-Bold"/>
                <w:bCs/>
                <w:color w:val="000000"/>
              </w:rPr>
              <w:t>cartoon,</w:t>
            </w:r>
            <w:r w:rsidR="00506244">
              <w:rPr>
                <w:rFonts w:cs="Arial-Bold"/>
                <w:bCs/>
                <w:color w:val="000000"/>
              </w:rPr>
              <w:t xml:space="preserve"> show class how to circle and cite, and use while explaining</w:t>
            </w:r>
            <w:r w:rsidR="00E63D35">
              <w:rPr>
                <w:rFonts w:cs="Arial-Bold"/>
                <w:bCs/>
                <w:color w:val="000000"/>
              </w:rPr>
              <w:t>.</w:t>
            </w:r>
          </w:p>
        </w:tc>
      </w:tr>
      <w:tr w:rsidR="008F4428" w:rsidRPr="00853A4F" w14:paraId="1770907D" w14:textId="77777777" w:rsidTr="008F4428">
        <w:trPr>
          <w:trHeight w:val="863"/>
        </w:trPr>
        <w:tc>
          <w:tcPr>
            <w:tcW w:w="4788" w:type="dxa"/>
            <w:shd w:val="clear" w:color="auto" w:fill="auto"/>
          </w:tcPr>
          <w:p w14:paraId="203D2636" w14:textId="76CC5934" w:rsidR="00B80897" w:rsidRDefault="00B80897" w:rsidP="00B80897">
            <w:pPr>
              <w:spacing w:after="0"/>
            </w:pPr>
            <w:r>
              <w:t xml:space="preserve">Make sure to go over student movement, sharpening pencils, </w:t>
            </w:r>
            <w:r w:rsidR="00942F74">
              <w:t>etc.</w:t>
            </w:r>
            <w:r>
              <w:t>…</w:t>
            </w:r>
          </w:p>
          <w:p w14:paraId="5C44851C" w14:textId="7EAF86F3" w:rsidR="00B80897" w:rsidRDefault="00B80897" w:rsidP="008F4428">
            <w:pPr>
              <w:spacing w:after="0"/>
            </w:pPr>
          </w:p>
          <w:p w14:paraId="005FB408" w14:textId="78A13A3F" w:rsidR="008F4428" w:rsidRDefault="008F4428" w:rsidP="008F4428">
            <w:pPr>
              <w:spacing w:after="0"/>
            </w:pPr>
            <w:r>
              <w:t>Cultural Diffusion Map (W)</w:t>
            </w:r>
          </w:p>
          <w:p w14:paraId="692AA135" w14:textId="79A815B3" w:rsidR="00F02810" w:rsidRPr="00FD574A" w:rsidRDefault="00F02810" w:rsidP="00F02810">
            <w:pPr>
              <w:spacing w:after="0"/>
            </w:pPr>
            <w:r w:rsidRPr="00942F74">
              <w:t>-</w:t>
            </w:r>
            <w:r w:rsidR="009B740C">
              <w:t xml:space="preserve">Have students record findings and record research in OneNote. </w:t>
            </w:r>
            <w:r w:rsidR="009B740C" w:rsidRPr="000D745F">
              <w:rPr>
                <w:highlight w:val="cyan"/>
              </w:rPr>
              <w:t xml:space="preserve">If it’s the first time, </w:t>
            </w:r>
            <w:r w:rsidR="000D745F" w:rsidRPr="000D745F">
              <w:rPr>
                <w:highlight w:val="cyan"/>
              </w:rPr>
              <w:t>create specific visuals using student log in.</w:t>
            </w:r>
            <w:r>
              <w:t xml:space="preserve"> </w:t>
            </w:r>
          </w:p>
        </w:tc>
        <w:tc>
          <w:tcPr>
            <w:tcW w:w="4788" w:type="dxa"/>
            <w:shd w:val="clear" w:color="auto" w:fill="auto"/>
          </w:tcPr>
          <w:p w14:paraId="23776877" w14:textId="4B28390C" w:rsidR="008F4428" w:rsidRDefault="008F4428" w:rsidP="008F4428">
            <w:pPr>
              <w:pStyle w:val="NoSpacing"/>
              <w:rPr>
                <w:b/>
              </w:rPr>
            </w:pPr>
            <w:r w:rsidRPr="0095130F">
              <w:rPr>
                <w:b/>
              </w:rPr>
              <w:t>Resources</w:t>
            </w:r>
            <w:r>
              <w:rPr>
                <w:b/>
              </w:rPr>
              <w:t>/</w:t>
            </w:r>
            <w:r w:rsidRPr="0095130F">
              <w:rPr>
                <w:b/>
              </w:rPr>
              <w:t>Materials</w:t>
            </w:r>
            <w:r>
              <w:rPr>
                <w:b/>
              </w:rPr>
              <w:t>/</w:t>
            </w:r>
            <w:r w:rsidRPr="0095130F">
              <w:rPr>
                <w:b/>
              </w:rPr>
              <w:t>Extens</w:t>
            </w:r>
            <w:r w:rsidR="00E63D35">
              <w:rPr>
                <w:b/>
              </w:rPr>
              <w:t>i</w:t>
            </w:r>
            <w:r w:rsidRPr="0095130F">
              <w:rPr>
                <w:b/>
              </w:rPr>
              <w:t>on</w:t>
            </w:r>
          </w:p>
          <w:p w14:paraId="36EF5A86" w14:textId="4B7CD2A7" w:rsidR="008F4428" w:rsidRPr="00853A4F" w:rsidRDefault="008F4428" w:rsidP="008F4428">
            <w:pPr>
              <w:pStyle w:val="NoSpacing"/>
            </w:pPr>
          </w:p>
        </w:tc>
      </w:tr>
    </w:tbl>
    <w:p w14:paraId="4AD66639" w14:textId="7BC9BFA2" w:rsidR="00E63D35" w:rsidRDefault="00E63D35" w:rsidP="005E048E">
      <w:pPr>
        <w:autoSpaceDE w:val="0"/>
        <w:autoSpaceDN w:val="0"/>
        <w:adjustRightInd w:val="0"/>
        <w:spacing w:after="0" w:line="240" w:lineRule="auto"/>
        <w:rPr>
          <w:rFonts w:cs="Arial-Bold"/>
          <w:bCs/>
          <w:color w:val="000000"/>
        </w:rPr>
      </w:pPr>
    </w:p>
    <w:p w14:paraId="05C9A26A" w14:textId="77777777" w:rsidR="00E63D35" w:rsidRDefault="00E63D35">
      <w:pPr>
        <w:rPr>
          <w:rFonts w:cs="Arial-Bold"/>
          <w:bCs/>
          <w:color w:val="000000"/>
        </w:rPr>
      </w:pPr>
      <w:r>
        <w:rPr>
          <w:rFonts w:cs="Arial-Bold"/>
          <w:bCs/>
          <w:color w:val="000000"/>
        </w:rPr>
        <w:br w:type="page"/>
      </w:r>
    </w:p>
    <w:p w14:paraId="399A9EC5" w14:textId="77777777" w:rsidR="00A3193C" w:rsidRDefault="00A3193C" w:rsidP="005E048E">
      <w:pPr>
        <w:autoSpaceDE w:val="0"/>
        <w:autoSpaceDN w:val="0"/>
        <w:adjustRightInd w:val="0"/>
        <w:spacing w:after="0" w:line="240" w:lineRule="auto"/>
        <w:rPr>
          <w:rFonts w:cs="Arial-Bold"/>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F74BD" w:rsidRPr="00626381" w14:paraId="5A4B3440" w14:textId="77777777" w:rsidTr="008F4428">
        <w:tc>
          <w:tcPr>
            <w:tcW w:w="9576" w:type="dxa"/>
            <w:gridSpan w:val="2"/>
            <w:shd w:val="clear" w:color="auto" w:fill="D9D9D9"/>
          </w:tcPr>
          <w:p w14:paraId="1F42A1F0" w14:textId="2BDE173B" w:rsidR="00BF74BD" w:rsidRPr="00626381" w:rsidRDefault="008F4428" w:rsidP="008F4428">
            <w:pPr>
              <w:pStyle w:val="NoSpacing"/>
              <w:tabs>
                <w:tab w:val="center" w:pos="4680"/>
                <w:tab w:val="right" w:pos="9360"/>
              </w:tabs>
              <w:rPr>
                <w:b/>
                <w:highlight w:val="yellow"/>
              </w:rPr>
            </w:pPr>
            <w:r>
              <w:rPr>
                <w:b/>
              </w:rPr>
              <w:t>Day 5</w:t>
            </w:r>
            <w:r w:rsidR="00BF74BD" w:rsidRPr="00626381">
              <w:rPr>
                <w:b/>
              </w:rPr>
              <w:tab/>
            </w:r>
          </w:p>
        </w:tc>
      </w:tr>
      <w:tr w:rsidR="00BF74BD" w:rsidRPr="007C62C6" w14:paraId="28726C7B" w14:textId="77777777" w:rsidTr="008F4428">
        <w:tc>
          <w:tcPr>
            <w:tcW w:w="9576" w:type="dxa"/>
            <w:gridSpan w:val="2"/>
            <w:shd w:val="clear" w:color="auto" w:fill="auto"/>
          </w:tcPr>
          <w:p w14:paraId="5E37B892" w14:textId="77777777" w:rsidR="00E63D35" w:rsidRDefault="00E26B08" w:rsidP="00E63D35">
            <w:pPr>
              <w:pStyle w:val="NoSpacing"/>
            </w:pPr>
            <w:r>
              <w:rPr>
                <w:b/>
              </w:rPr>
              <w:t>Opening Discussion</w:t>
            </w:r>
            <w:r w:rsidR="00BF74BD" w:rsidRPr="00626381">
              <w:rPr>
                <w:b/>
              </w:rPr>
              <w:t>–</w:t>
            </w:r>
            <w:r w:rsidR="0098147B">
              <w:rPr>
                <w:rFonts w:cs="Arial-Bold"/>
                <w:bCs/>
                <w:color w:val="000000"/>
              </w:rPr>
              <w:t xml:space="preserve"> Have you ever been to a </w:t>
            </w:r>
            <w:r w:rsidR="0098147B" w:rsidRPr="002C5E02">
              <w:rPr>
                <w:rFonts w:cs="Arial-Bold"/>
                <w:bCs/>
                <w:color w:val="000000"/>
                <w:u w:val="single"/>
              </w:rPr>
              <w:t>McDonald’s</w:t>
            </w:r>
            <w:r w:rsidR="0098147B">
              <w:rPr>
                <w:rFonts w:cs="Arial-Bold"/>
                <w:bCs/>
                <w:color w:val="000000"/>
              </w:rPr>
              <w:t xml:space="preserve"> outside the United States?</w:t>
            </w:r>
            <w:r w:rsidR="002C5E02">
              <w:rPr>
                <w:rFonts w:cs="Arial-Bold"/>
                <w:bCs/>
                <w:color w:val="000000"/>
              </w:rPr>
              <w:t xml:space="preserve"> Was it the same or different than the ones in Des Moines?</w:t>
            </w:r>
            <w:r w:rsidR="00E63D35">
              <w:rPr>
                <w:rFonts w:cs="Arial-Bold"/>
                <w:bCs/>
                <w:color w:val="000000"/>
              </w:rPr>
              <w:t xml:space="preserve"> </w:t>
            </w:r>
            <w:r w:rsidR="00E63D35">
              <w:t xml:space="preserve">First McDonald’s Drive Thru - </w:t>
            </w:r>
            <w:hyperlink r:id="rId8" w:history="1">
              <w:r w:rsidR="00E63D35" w:rsidRPr="008018FD">
                <w:rPr>
                  <w:rStyle w:val="Hyperlink"/>
                </w:rPr>
                <w:t>Link</w:t>
              </w:r>
            </w:hyperlink>
          </w:p>
          <w:p w14:paraId="1AB0979A" w14:textId="77777777" w:rsidR="00E63D35" w:rsidRDefault="00E63D35" w:rsidP="00E63D35">
            <w:pPr>
              <w:pStyle w:val="NoSpacing"/>
            </w:pPr>
            <w:r>
              <w:t>-</w:t>
            </w:r>
            <w:r w:rsidRPr="002C5E02">
              <w:t>Skip ahead and show parts where employees show where they need to go.</w:t>
            </w:r>
          </w:p>
          <w:p w14:paraId="23D473FD" w14:textId="03B4AB44" w:rsidR="00140D0E" w:rsidRPr="004570DD" w:rsidRDefault="00E63D35" w:rsidP="00E63D35">
            <w:pPr>
              <w:autoSpaceDE w:val="0"/>
              <w:autoSpaceDN w:val="0"/>
              <w:adjustRightInd w:val="0"/>
              <w:spacing w:after="0" w:line="240" w:lineRule="auto"/>
            </w:pPr>
            <w:r>
              <w:t xml:space="preserve">Top Ten International Menu Items – </w:t>
            </w:r>
            <w:hyperlink r:id="rId9" w:history="1">
              <w:r w:rsidRPr="008018FD">
                <w:rPr>
                  <w:rStyle w:val="Hyperlink"/>
                </w:rPr>
                <w:t>Link</w:t>
              </w:r>
            </w:hyperlink>
          </w:p>
        </w:tc>
      </w:tr>
      <w:tr w:rsidR="00BF74BD" w:rsidRPr="00853A4F" w14:paraId="3A69D28E" w14:textId="77777777" w:rsidTr="008F4428">
        <w:trPr>
          <w:trHeight w:val="863"/>
        </w:trPr>
        <w:tc>
          <w:tcPr>
            <w:tcW w:w="4788" w:type="dxa"/>
            <w:shd w:val="clear" w:color="auto" w:fill="auto"/>
          </w:tcPr>
          <w:p w14:paraId="57E98711" w14:textId="67A19138" w:rsidR="00BF74BD" w:rsidRDefault="00BF74BD" w:rsidP="008F4428">
            <w:pPr>
              <w:spacing w:after="0"/>
            </w:pPr>
            <w:r>
              <w:t>Cultural Diffusion Map (W)</w:t>
            </w:r>
          </w:p>
          <w:p w14:paraId="3C4CFAFE" w14:textId="615B9100" w:rsidR="00E323EC" w:rsidRDefault="00E323EC" w:rsidP="008F4428">
            <w:pPr>
              <w:spacing w:after="0"/>
            </w:pPr>
            <w:r>
              <w:t>-writing prompt</w:t>
            </w:r>
            <w:r w:rsidR="00013BA1">
              <w:t xml:space="preserve"> in OneNote</w:t>
            </w:r>
            <w:r w:rsidR="000D745F">
              <w:t>\</w:t>
            </w:r>
          </w:p>
          <w:p w14:paraId="2EC3B97C" w14:textId="1D4A0602" w:rsidR="0098147B" w:rsidRDefault="0098147B" w:rsidP="008F4428">
            <w:pPr>
              <w:spacing w:after="0"/>
            </w:pPr>
            <w:r>
              <w:t>Scramble for Africa Visuals (W)</w:t>
            </w:r>
          </w:p>
          <w:p w14:paraId="1CBE05B2" w14:textId="77777777" w:rsidR="00D30547" w:rsidRDefault="00D30547" w:rsidP="002C5E02">
            <w:pPr>
              <w:spacing w:after="0"/>
            </w:pPr>
          </w:p>
          <w:p w14:paraId="665421CB" w14:textId="760235D1" w:rsidR="002C5E02" w:rsidRPr="00FD574A" w:rsidRDefault="002C5E02" w:rsidP="002C5E02">
            <w:pPr>
              <w:pStyle w:val="NoSpacing"/>
            </w:pPr>
          </w:p>
        </w:tc>
        <w:tc>
          <w:tcPr>
            <w:tcW w:w="4788" w:type="dxa"/>
            <w:shd w:val="clear" w:color="auto" w:fill="auto"/>
          </w:tcPr>
          <w:p w14:paraId="44A15F6F" w14:textId="77777777" w:rsidR="00BF74BD" w:rsidRDefault="00BF74BD" w:rsidP="008F4428">
            <w:pPr>
              <w:pStyle w:val="NoSpacing"/>
              <w:rPr>
                <w:b/>
              </w:rPr>
            </w:pPr>
            <w:r w:rsidRPr="0095130F">
              <w:rPr>
                <w:b/>
              </w:rPr>
              <w:t>Resources</w:t>
            </w:r>
            <w:r>
              <w:rPr>
                <w:b/>
              </w:rPr>
              <w:t>/</w:t>
            </w:r>
            <w:r w:rsidRPr="0095130F">
              <w:rPr>
                <w:b/>
              </w:rPr>
              <w:t>Materials</w:t>
            </w:r>
            <w:r>
              <w:rPr>
                <w:b/>
              </w:rPr>
              <w:t>/</w:t>
            </w:r>
            <w:r w:rsidRPr="0095130F">
              <w:rPr>
                <w:b/>
              </w:rPr>
              <w:t>Extension</w:t>
            </w:r>
          </w:p>
          <w:p w14:paraId="5877751B" w14:textId="3FBD250B" w:rsidR="00964179" w:rsidRDefault="002C5E02" w:rsidP="002C5E02">
            <w:pPr>
              <w:pStyle w:val="NoSpacing"/>
            </w:pPr>
            <w:r>
              <w:t xml:space="preserve">Political </w:t>
            </w:r>
            <w:r w:rsidR="00E63D35">
              <w:t>cartoon exit ticket</w:t>
            </w:r>
          </w:p>
          <w:p w14:paraId="0A630320" w14:textId="77777777" w:rsidR="002C5E02" w:rsidRDefault="002C5E02" w:rsidP="002C5E02">
            <w:pPr>
              <w:pStyle w:val="NoSpacing"/>
            </w:pPr>
            <w:r>
              <w:t>-Day 5 visuals for more information</w:t>
            </w:r>
          </w:p>
          <w:p w14:paraId="7DD6F45F" w14:textId="19642BF9" w:rsidR="00012204" w:rsidRPr="00853A4F" w:rsidRDefault="00012204" w:rsidP="002C5E02">
            <w:pPr>
              <w:pStyle w:val="NoSpacing"/>
            </w:pPr>
            <w:r>
              <w:t>Sporcle games, create visuals/PowerPoint</w:t>
            </w:r>
          </w:p>
        </w:tc>
      </w:tr>
    </w:tbl>
    <w:p w14:paraId="0F4EB368" w14:textId="77777777" w:rsidR="00E26B08" w:rsidRPr="002C5E02" w:rsidRDefault="00E26B08" w:rsidP="0098147B">
      <w:pPr>
        <w:pStyle w:val="NoSpacing"/>
      </w:pPr>
    </w:p>
    <w:p w14:paraId="7EDEC9D5" w14:textId="717FC3BC" w:rsidR="007B0C50" w:rsidRDefault="002C5E02" w:rsidP="0098147B">
      <w:pPr>
        <w:pStyle w:val="NoSpacing"/>
      </w:pPr>
      <w:r>
        <w:t>Using visuals, h</w:t>
      </w:r>
      <w:r w:rsidR="0098147B" w:rsidRPr="002C5E02">
        <w:t>ave students make connections between language map and colonization. Introduce the idea of cultural diffusion. Show example</w:t>
      </w:r>
      <w:r>
        <w:t xml:space="preserve"> of McDonalds map. Potentially, a</w:t>
      </w:r>
      <w:r w:rsidR="0098147B" w:rsidRPr="002C5E02">
        <w:t xml:space="preserve">sk students to generate their own list. Examples of other countries having an impact on the United States. </w:t>
      </w:r>
    </w:p>
    <w:p w14:paraId="4D84FF74" w14:textId="77777777" w:rsidR="007B0C50" w:rsidRDefault="007B0C50">
      <w:r>
        <w:br w:type="page"/>
      </w:r>
    </w:p>
    <w:p w14:paraId="0248DE3C" w14:textId="77777777" w:rsidR="007B0C50" w:rsidRPr="00812E7C" w:rsidRDefault="007B0C50" w:rsidP="007B0C50">
      <w:pPr>
        <w:pStyle w:val="NoSpacing"/>
        <w:rPr>
          <w:b/>
        </w:rPr>
      </w:pPr>
      <w:r w:rsidRPr="00812E7C">
        <w:rPr>
          <w:b/>
        </w:rPr>
        <w:lastRenderedPageBreak/>
        <w:t xml:space="preserve">Name: </w:t>
      </w:r>
    </w:p>
    <w:p w14:paraId="40825626" w14:textId="77777777" w:rsidR="007B0C50" w:rsidRPr="00812E7C" w:rsidRDefault="007B0C50" w:rsidP="007B0C50">
      <w:pPr>
        <w:pStyle w:val="NoSpacing"/>
        <w:rPr>
          <w:b/>
        </w:rPr>
      </w:pPr>
    </w:p>
    <w:p w14:paraId="632FCC0B" w14:textId="77777777" w:rsidR="007B0C50" w:rsidRPr="00812E7C" w:rsidRDefault="007B0C50" w:rsidP="007B0C50">
      <w:pPr>
        <w:pStyle w:val="NoSpacing"/>
        <w:rPr>
          <w:b/>
        </w:rPr>
      </w:pPr>
      <w:r w:rsidRPr="00812E7C">
        <w:rPr>
          <w:b/>
        </w:rPr>
        <w:t xml:space="preserve">Block: </w:t>
      </w:r>
      <w:r w:rsidRPr="00812E7C">
        <w:rPr>
          <w:b/>
        </w:rPr>
        <w:tab/>
      </w:r>
      <w:r w:rsidRPr="00812E7C">
        <w:rPr>
          <w:b/>
        </w:rPr>
        <w:tab/>
      </w:r>
      <w:r w:rsidRPr="00812E7C">
        <w:rPr>
          <w:b/>
        </w:rPr>
        <w:tab/>
      </w:r>
      <w:r w:rsidRPr="00812E7C">
        <w:rPr>
          <w:b/>
        </w:rPr>
        <w:tab/>
      </w:r>
      <w:r w:rsidRPr="00812E7C">
        <w:rPr>
          <w:b/>
        </w:rPr>
        <w:tab/>
      </w:r>
      <w:r w:rsidRPr="00812E7C">
        <w:rPr>
          <w:b/>
        </w:rPr>
        <w:tab/>
      </w:r>
      <w:r w:rsidRPr="00812E7C">
        <w:rPr>
          <w:b/>
        </w:rPr>
        <w:tab/>
      </w:r>
      <w:r w:rsidRPr="00812E7C">
        <w:rPr>
          <w:b/>
        </w:rPr>
        <w:tab/>
        <w:t>Scramble for Africa Reflection</w:t>
      </w:r>
    </w:p>
    <w:p w14:paraId="3BB3A37A" w14:textId="77777777" w:rsidR="007B0C50" w:rsidRPr="00812E7C" w:rsidRDefault="007B0C50" w:rsidP="007B0C50">
      <w:pPr>
        <w:pStyle w:val="NoSpacing"/>
        <w:rPr>
          <w:b/>
        </w:rPr>
      </w:pPr>
    </w:p>
    <w:p w14:paraId="75936538" w14:textId="77777777" w:rsidR="007B0C50" w:rsidRPr="00812E7C" w:rsidRDefault="007B0C50" w:rsidP="007B0C50">
      <w:pPr>
        <w:pStyle w:val="NoSpacing"/>
        <w:rPr>
          <w:b/>
        </w:rPr>
      </w:pPr>
      <w:r w:rsidRPr="00812E7C">
        <w:rPr>
          <w:b/>
        </w:rPr>
        <w:t>Teacher:</w:t>
      </w:r>
    </w:p>
    <w:p w14:paraId="329F16BF" w14:textId="77777777" w:rsidR="007B0C50" w:rsidRDefault="007B0C50" w:rsidP="007B0C50">
      <w:pPr>
        <w:pStyle w:val="NoSpacing"/>
      </w:pPr>
    </w:p>
    <w:p w14:paraId="1C386B8A" w14:textId="77777777" w:rsidR="007B0C50" w:rsidRDefault="007B0C50" w:rsidP="007B0C50">
      <w:pPr>
        <w:pStyle w:val="NoSpacing"/>
      </w:pPr>
      <w:r w:rsidRPr="00531DD4">
        <w:rPr>
          <w:b/>
        </w:rPr>
        <w:t>Directions</w:t>
      </w:r>
      <w:r>
        <w:t xml:space="preserve">: Answer the following questions in complete sentences unless it says list your answers. When you use an underline word, please mark it with a highlighter. </w:t>
      </w:r>
    </w:p>
    <w:p w14:paraId="3B8251EB" w14:textId="77777777" w:rsidR="007B0C50" w:rsidRDefault="007B0C50" w:rsidP="007B0C50">
      <w:pPr>
        <w:pStyle w:val="NoSpacing"/>
      </w:pPr>
    </w:p>
    <w:p w14:paraId="118D7479" w14:textId="77777777" w:rsidR="007B0C50" w:rsidRPr="008136ED" w:rsidRDefault="007B0C50" w:rsidP="007B0C50">
      <w:pPr>
        <w:pStyle w:val="NoSpacing"/>
      </w:pPr>
      <w:r>
        <w:t xml:space="preserve">1. What </w:t>
      </w:r>
      <w:r w:rsidRPr="00531DD4">
        <w:rPr>
          <w:u w:val="single"/>
        </w:rPr>
        <w:t>natural resources</w:t>
      </w:r>
      <w:r>
        <w:t xml:space="preserve"> did your </w:t>
      </w:r>
      <w:r w:rsidRPr="00531DD4">
        <w:rPr>
          <w:u w:val="single"/>
        </w:rPr>
        <w:t>country</w:t>
      </w:r>
      <w:r>
        <w:t xml:space="preserve"> want to get out of </w:t>
      </w:r>
      <w:r w:rsidRPr="00DC60F7">
        <w:t>Africa</w:t>
      </w:r>
      <w:r>
        <w:t xml:space="preserve">? </w:t>
      </w:r>
    </w:p>
    <w:p w14:paraId="7ABA0019" w14:textId="77777777" w:rsidR="007B0C50" w:rsidRDefault="007B0C50" w:rsidP="007B0C50">
      <w:pPr>
        <w:pStyle w:val="NoSpacing"/>
        <w:rPr>
          <w:sz w:val="32"/>
          <w:szCs w:val="32"/>
        </w:rPr>
      </w:pPr>
      <w:r w:rsidRPr="00C6103C">
        <w:rPr>
          <w:sz w:val="32"/>
          <w:szCs w:val="32"/>
        </w:rPr>
        <w:t>______________________________________________________________</w:t>
      </w:r>
    </w:p>
    <w:p w14:paraId="4CA2BD7C"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5AADDB7B" w14:textId="77777777" w:rsidR="0015324B" w:rsidRPr="00C6103C" w:rsidRDefault="007B0C50" w:rsidP="0015324B">
      <w:pPr>
        <w:pStyle w:val="NoSpacing"/>
        <w:rPr>
          <w:sz w:val="32"/>
          <w:szCs w:val="32"/>
        </w:rPr>
      </w:pPr>
      <w:r w:rsidRPr="00C6103C">
        <w:rPr>
          <w:sz w:val="32"/>
          <w:szCs w:val="32"/>
        </w:rPr>
        <w:t>_____________________________________________________________</w:t>
      </w:r>
      <w:r>
        <w:rPr>
          <w:sz w:val="32"/>
          <w:szCs w:val="32"/>
        </w:rPr>
        <w:t>_</w:t>
      </w:r>
      <w:r w:rsidR="0015324B" w:rsidRPr="00C6103C">
        <w:rPr>
          <w:sz w:val="32"/>
          <w:szCs w:val="32"/>
        </w:rPr>
        <w:t>______________________________________________________________</w:t>
      </w:r>
    </w:p>
    <w:p w14:paraId="5AC9E888" w14:textId="77777777" w:rsidR="0015324B" w:rsidRPr="00C6103C" w:rsidRDefault="0015324B" w:rsidP="0015324B">
      <w:pPr>
        <w:pStyle w:val="NoSpacing"/>
        <w:rPr>
          <w:sz w:val="32"/>
          <w:szCs w:val="32"/>
        </w:rPr>
      </w:pPr>
      <w:r w:rsidRPr="00C6103C">
        <w:rPr>
          <w:sz w:val="32"/>
          <w:szCs w:val="32"/>
        </w:rPr>
        <w:t>_____________________________________________________________</w:t>
      </w:r>
      <w:r>
        <w:rPr>
          <w:sz w:val="32"/>
          <w:szCs w:val="32"/>
        </w:rPr>
        <w:t>_</w:t>
      </w:r>
    </w:p>
    <w:p w14:paraId="76B594AF" w14:textId="688D3FDD" w:rsidR="007B0C50" w:rsidRPr="00C6103C" w:rsidRDefault="007B0C50" w:rsidP="0015324B">
      <w:pPr>
        <w:pStyle w:val="NoSpacing"/>
        <w:rPr>
          <w:sz w:val="32"/>
          <w:szCs w:val="32"/>
        </w:rPr>
      </w:pPr>
    </w:p>
    <w:p w14:paraId="2F15E50D" w14:textId="77777777" w:rsidR="007B0C50" w:rsidRDefault="007B0C50" w:rsidP="007B0C50">
      <w:pPr>
        <w:pStyle w:val="NoSpacing"/>
      </w:pPr>
      <w:r>
        <w:t xml:space="preserve">2. Did your </w:t>
      </w:r>
      <w:r>
        <w:rPr>
          <w:u w:val="single"/>
        </w:rPr>
        <w:t>group</w:t>
      </w:r>
      <w:r w:rsidRPr="00531DD4">
        <w:rPr>
          <w:u w:val="single"/>
        </w:rPr>
        <w:t xml:space="preserve"> </w:t>
      </w:r>
      <w:r w:rsidRPr="00DC60F7">
        <w:t>win</w:t>
      </w:r>
      <w:r>
        <w:t xml:space="preserve"> or lose the</w:t>
      </w:r>
      <w:r w:rsidRPr="008136ED">
        <w:t xml:space="preserve"> </w:t>
      </w:r>
      <w:r w:rsidRPr="00DC60F7">
        <w:t>“Scramble for Africa?”</w:t>
      </w:r>
      <w:r>
        <w:t xml:space="preserve"> Explain your answer; remember each country wanted to get different natural resources out of Africa, so there can be multiple winners.</w:t>
      </w:r>
    </w:p>
    <w:p w14:paraId="7600F7B7"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1E2C1913"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1CCAAF78"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26BA3F99"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5226A27A"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2F34109E" w14:textId="77777777" w:rsidR="007B0C50" w:rsidRPr="00C6103C" w:rsidRDefault="007B0C50" w:rsidP="007B0C50">
      <w:pPr>
        <w:pStyle w:val="NoSpacing"/>
        <w:rPr>
          <w:sz w:val="32"/>
          <w:szCs w:val="32"/>
        </w:rPr>
      </w:pPr>
      <w:r w:rsidRPr="00C6103C">
        <w:rPr>
          <w:sz w:val="32"/>
          <w:szCs w:val="32"/>
        </w:rPr>
        <w:t>____________________________________________________________________________________________________________________________</w:t>
      </w:r>
    </w:p>
    <w:p w14:paraId="7B6E3F42"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4F7DBA37" w14:textId="77777777" w:rsidR="007B0C50" w:rsidRPr="008219B8" w:rsidRDefault="007B0C50" w:rsidP="007B0C50">
      <w:pPr>
        <w:pStyle w:val="NoSpacing"/>
      </w:pPr>
      <w:r>
        <w:t xml:space="preserve">3. How did your </w:t>
      </w:r>
      <w:r w:rsidRPr="00531DD4">
        <w:rPr>
          <w:u w:val="single"/>
        </w:rPr>
        <w:t>group</w:t>
      </w:r>
      <w:r>
        <w:t xml:space="preserve"> decide what part of Africa to </w:t>
      </w:r>
      <w:r w:rsidRPr="00DC60F7">
        <w:t>colonize</w:t>
      </w:r>
      <w:r>
        <w:t>?</w:t>
      </w:r>
    </w:p>
    <w:p w14:paraId="255DB7E8"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176516A7"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1C22B034"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0583E0A8" w14:textId="3C43D7BA" w:rsidR="007B0C50" w:rsidRPr="0015324B" w:rsidRDefault="007B0C50" w:rsidP="007B0C50">
      <w:pPr>
        <w:pStyle w:val="NoSpacing"/>
        <w:rPr>
          <w:sz w:val="32"/>
          <w:szCs w:val="32"/>
        </w:rPr>
      </w:pPr>
      <w:r w:rsidRPr="00C6103C">
        <w:rPr>
          <w:sz w:val="32"/>
          <w:szCs w:val="32"/>
        </w:rPr>
        <w:t>______________________________________________________________</w:t>
      </w:r>
    </w:p>
    <w:p w14:paraId="3ACB42FF" w14:textId="2860C3DD" w:rsidR="007B0C50" w:rsidRDefault="0015324B" w:rsidP="007B0C50">
      <w:pPr>
        <w:pStyle w:val="NoSpacing"/>
      </w:pPr>
      <w:r>
        <w:t>4</w:t>
      </w:r>
      <w:r w:rsidR="007B0C50">
        <w:t xml:space="preserve">. Using page 56 in your red Africa textbook, what was </w:t>
      </w:r>
      <w:r w:rsidR="007B0C50" w:rsidRPr="007729B5">
        <w:rPr>
          <w:u w:val="single"/>
        </w:rPr>
        <w:t>the Scramble for Africa</w:t>
      </w:r>
      <w:r w:rsidR="007B0C50">
        <w:t xml:space="preserve">? Include the definition of </w:t>
      </w:r>
      <w:r w:rsidR="007B0C50" w:rsidRPr="00DC60F7">
        <w:t>colonize</w:t>
      </w:r>
      <w:r w:rsidR="007B0C50">
        <w:t xml:space="preserve"> and provide text evidence in your response.</w:t>
      </w:r>
    </w:p>
    <w:p w14:paraId="22D60E13"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08E6B5CA"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15D8B36B"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3567C9B7"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2E909A31" w14:textId="77777777" w:rsidR="0015324B" w:rsidRDefault="0015324B">
      <w:r>
        <w:br w:type="page"/>
      </w:r>
    </w:p>
    <w:p w14:paraId="794DCB75" w14:textId="6B6E53DC" w:rsidR="007B0C50" w:rsidRDefault="0015324B" w:rsidP="007B0C50">
      <w:pPr>
        <w:pStyle w:val="NoSpacing"/>
      </w:pPr>
      <w:r>
        <w:lastRenderedPageBreak/>
        <w:t>5</w:t>
      </w:r>
      <w:r w:rsidR="007B0C50" w:rsidRPr="008219B8">
        <w:t xml:space="preserve">. </w:t>
      </w:r>
      <w:r w:rsidR="007B0C50">
        <w:t xml:space="preserve">Referencing the map on page 55 in your red Africa book, how close was our </w:t>
      </w:r>
      <w:r w:rsidR="007B0C50" w:rsidRPr="007729B5">
        <w:rPr>
          <w:u w:val="single"/>
        </w:rPr>
        <w:t xml:space="preserve">class map </w:t>
      </w:r>
      <w:r w:rsidR="007B0C50">
        <w:t xml:space="preserve">to the one in the </w:t>
      </w:r>
      <w:r w:rsidR="007B0C50" w:rsidRPr="007729B5">
        <w:rPr>
          <w:u w:val="single"/>
        </w:rPr>
        <w:t>book</w:t>
      </w:r>
      <w:r w:rsidR="007B0C50">
        <w:t xml:space="preserve">? </w:t>
      </w:r>
    </w:p>
    <w:p w14:paraId="38833593" w14:textId="6CAA5764" w:rsidR="007B0C50" w:rsidRPr="00C6103C" w:rsidRDefault="007B0C50" w:rsidP="007B0C50">
      <w:pPr>
        <w:pStyle w:val="NoSpacing"/>
        <w:rPr>
          <w:sz w:val="32"/>
          <w:szCs w:val="32"/>
        </w:rPr>
      </w:pPr>
      <w:r w:rsidRPr="00C6103C">
        <w:rPr>
          <w:sz w:val="32"/>
          <w:szCs w:val="32"/>
        </w:rPr>
        <w:t>______________________________________________________________</w:t>
      </w:r>
    </w:p>
    <w:p w14:paraId="1CAB1BCD"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6B564151"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6714A2F4"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35002057" w14:textId="04C61F9E" w:rsidR="007B0C50" w:rsidRDefault="0015324B" w:rsidP="007B0C50">
      <w:pPr>
        <w:pStyle w:val="NoSpacing"/>
      </w:pPr>
      <w:r>
        <w:t>6</w:t>
      </w:r>
      <w:r w:rsidR="007B0C50" w:rsidRPr="005E2929">
        <w:t xml:space="preserve">. </w:t>
      </w:r>
      <w:r w:rsidR="007B0C50">
        <w:t xml:space="preserve">If the European countries were only interested in stealing </w:t>
      </w:r>
      <w:r w:rsidR="007B0C50" w:rsidRPr="00531DD4">
        <w:rPr>
          <w:u w:val="single"/>
        </w:rPr>
        <w:t>natural resources</w:t>
      </w:r>
      <w:r w:rsidR="007B0C50">
        <w:t xml:space="preserve">, how do you </w:t>
      </w:r>
      <w:r w:rsidR="007B0C50" w:rsidRPr="00DC60F7">
        <w:t>predict</w:t>
      </w:r>
      <w:r w:rsidR="007B0C50">
        <w:t xml:space="preserve"> they would </w:t>
      </w:r>
      <w:r w:rsidR="007B0C50" w:rsidRPr="00DC60F7">
        <w:t>treat the native Africans?</w:t>
      </w:r>
    </w:p>
    <w:p w14:paraId="60E58338"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5FE7DE79"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5D4EADB5"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2E6AEC38"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4E053DEA" w14:textId="14679497" w:rsidR="007B0C50" w:rsidRDefault="0015324B" w:rsidP="007B0C50">
      <w:pPr>
        <w:pStyle w:val="NoSpacing"/>
      </w:pPr>
      <w:r>
        <w:t>7</w:t>
      </w:r>
      <w:r w:rsidR="007B0C50">
        <w:t xml:space="preserve">. According to the map on page 55, </w:t>
      </w:r>
      <w:r w:rsidR="007B0C50" w:rsidRPr="005E2929">
        <w:t xml:space="preserve">which </w:t>
      </w:r>
      <w:r w:rsidR="007B0C50" w:rsidRPr="00DB31CF">
        <w:rPr>
          <w:u w:val="single"/>
        </w:rPr>
        <w:t>two European countries</w:t>
      </w:r>
      <w:r w:rsidR="007B0C50" w:rsidRPr="005E2929">
        <w:t xml:space="preserve"> controlled the most </w:t>
      </w:r>
      <w:r w:rsidR="007B0C50" w:rsidRPr="00DB31CF">
        <w:rPr>
          <w:u w:val="single"/>
        </w:rPr>
        <w:t>territory</w:t>
      </w:r>
      <w:r w:rsidR="007B0C50">
        <w:t xml:space="preserve"> in </w:t>
      </w:r>
      <w:r w:rsidR="007B0C50" w:rsidRPr="00DB31CF">
        <w:rPr>
          <w:u w:val="single"/>
        </w:rPr>
        <w:t>Africa</w:t>
      </w:r>
      <w:r w:rsidR="007B0C50" w:rsidRPr="005E2929">
        <w:t>?</w:t>
      </w:r>
    </w:p>
    <w:p w14:paraId="3A251CFD"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3CD5EDBA"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760DCDE9"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0AA15F94"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6BDC7506"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0382533B" w14:textId="62EADE28" w:rsidR="007B0C50" w:rsidRPr="00C6103C" w:rsidRDefault="0015324B" w:rsidP="007B0C50">
      <w:pPr>
        <w:pStyle w:val="NoSpacing"/>
        <w:rPr>
          <w:sz w:val="32"/>
          <w:szCs w:val="32"/>
        </w:rPr>
      </w:pPr>
      <w:r>
        <w:t>8</w:t>
      </w:r>
      <w:r w:rsidR="007B0C50">
        <w:t xml:space="preserve">. Compare the </w:t>
      </w:r>
      <w:r w:rsidR="007B0C50" w:rsidRPr="00DB31CF">
        <w:rPr>
          <w:u w:val="single"/>
        </w:rPr>
        <w:t>maps</w:t>
      </w:r>
      <w:r w:rsidR="007B0C50">
        <w:t xml:space="preserve"> on Africa on page 55 and 228, do you notice any </w:t>
      </w:r>
      <w:r w:rsidR="007B0C50" w:rsidRPr="00DB31CF">
        <w:rPr>
          <w:u w:val="single"/>
        </w:rPr>
        <w:t>similarities</w:t>
      </w:r>
      <w:r w:rsidR="007B0C50">
        <w:t>? Provide an explanation of your thinking.</w:t>
      </w:r>
      <w:r w:rsidR="007B0C50" w:rsidRPr="00C6103C">
        <w:rPr>
          <w:sz w:val="32"/>
          <w:szCs w:val="32"/>
        </w:rPr>
        <w:t xml:space="preserve"> ______________________________________________________________</w:t>
      </w:r>
    </w:p>
    <w:p w14:paraId="39BFAF36"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09B18DFA"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7BA05DBF"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01775D15" w14:textId="5C92DF26" w:rsidR="007B0C50" w:rsidRDefault="0015324B" w:rsidP="007B0C50">
      <w:pPr>
        <w:pStyle w:val="NoSpacing"/>
      </w:pPr>
      <w:r>
        <w:t>9</w:t>
      </w:r>
      <w:r w:rsidR="007B0C50">
        <w:t xml:space="preserve">. The tribal map that Mr. Patterson has put on your table shows the parts of Africa that have the same language and culture. Make an inference, when the </w:t>
      </w:r>
      <w:r w:rsidR="007B0C50" w:rsidRPr="00DB31CF">
        <w:rPr>
          <w:u w:val="single"/>
        </w:rPr>
        <w:t>Europeans</w:t>
      </w:r>
      <w:r w:rsidR="007B0C50">
        <w:t xml:space="preserve"> created the </w:t>
      </w:r>
      <w:r w:rsidR="007B0C50" w:rsidRPr="00DB31CF">
        <w:rPr>
          <w:u w:val="single"/>
        </w:rPr>
        <w:t>borders of modern African countries</w:t>
      </w:r>
      <w:r w:rsidR="007B0C50">
        <w:t>, did they think about grouping together people who were similar? How might this be a problem?</w:t>
      </w:r>
    </w:p>
    <w:p w14:paraId="5B3AB270"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75DC66C9"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2360146C"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3DB4B219" w14:textId="39E8B5F1" w:rsidR="007B0C50" w:rsidRPr="0015324B" w:rsidRDefault="007B0C50" w:rsidP="007B0C50">
      <w:pPr>
        <w:pStyle w:val="NoSpacing"/>
        <w:rPr>
          <w:sz w:val="32"/>
          <w:szCs w:val="32"/>
        </w:rPr>
      </w:pPr>
      <w:r w:rsidRPr="00C6103C">
        <w:rPr>
          <w:sz w:val="32"/>
          <w:szCs w:val="32"/>
        </w:rPr>
        <w:t>______________________________________________________________</w:t>
      </w:r>
    </w:p>
    <w:p w14:paraId="58212CBE" w14:textId="3529AB8E" w:rsidR="007B0C50" w:rsidRDefault="007B0C50" w:rsidP="007B0C50">
      <w:pPr>
        <w:pStyle w:val="NoSpacing"/>
      </w:pPr>
      <w:r>
        <w:t>1</w:t>
      </w:r>
      <w:r w:rsidR="0015324B">
        <w:t>0</w:t>
      </w:r>
      <w:r>
        <w:t>.</w:t>
      </w:r>
      <w:r w:rsidRPr="005E2929">
        <w:t xml:space="preserve"> </w:t>
      </w:r>
      <w:r w:rsidRPr="00832E52">
        <w:t xml:space="preserve">According to the map on page 55, what </w:t>
      </w:r>
      <w:r w:rsidRPr="00832E52">
        <w:rPr>
          <w:u w:val="single"/>
        </w:rPr>
        <w:t>two countries</w:t>
      </w:r>
      <w:r w:rsidRPr="00832E52">
        <w:t xml:space="preserve"> were not yet ruled by </w:t>
      </w:r>
      <w:r w:rsidRPr="00832E52">
        <w:rPr>
          <w:u w:val="single"/>
        </w:rPr>
        <w:t>Europeans</w:t>
      </w:r>
      <w:r w:rsidRPr="00832E52">
        <w:t xml:space="preserve"> by 1900?</w:t>
      </w:r>
      <w:r>
        <w:t xml:space="preserve"> Make a guess, why do you think these countries were never colonized?</w:t>
      </w:r>
    </w:p>
    <w:p w14:paraId="0BBE4FB1"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1F03E489"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73632E30" w14:textId="77777777" w:rsidR="007B0C50" w:rsidRPr="00C6103C" w:rsidRDefault="007B0C50" w:rsidP="007B0C50">
      <w:pPr>
        <w:pStyle w:val="NoSpacing"/>
        <w:rPr>
          <w:sz w:val="32"/>
          <w:szCs w:val="32"/>
        </w:rPr>
      </w:pPr>
      <w:r w:rsidRPr="00C6103C">
        <w:rPr>
          <w:sz w:val="32"/>
          <w:szCs w:val="32"/>
        </w:rPr>
        <w:t>______________________________________________________________</w:t>
      </w:r>
    </w:p>
    <w:p w14:paraId="5E1E0851" w14:textId="77777777" w:rsidR="00F97CE9" w:rsidRDefault="00F97CE9">
      <w:pPr>
        <w:rPr>
          <w:b/>
        </w:rPr>
      </w:pPr>
      <w:bookmarkStart w:id="3" w:name="InterpretingtheInvaders"/>
      <w:r>
        <w:rPr>
          <w:b/>
        </w:rPr>
        <w:br w:type="page"/>
      </w:r>
    </w:p>
    <w:p w14:paraId="4A109DEE" w14:textId="728D0DF7" w:rsidR="00B83FA9" w:rsidRDefault="009F4155" w:rsidP="00B83FA9">
      <w:pPr>
        <w:pStyle w:val="NoSpacing"/>
        <w:rPr>
          <w:b/>
        </w:rPr>
      </w:pPr>
      <w:r>
        <w:rPr>
          <w:b/>
        </w:rPr>
        <w:lastRenderedPageBreak/>
        <w:t>Interpreting the Invaders</w:t>
      </w:r>
      <w:bookmarkEnd w:id="3"/>
      <w:r>
        <w:rPr>
          <w:b/>
        </w:rPr>
        <w:tab/>
      </w:r>
      <w:hyperlink w:anchor="ThematicMapandPostgameAnalysis" w:history="1">
        <w:r w:rsidRPr="00884FC2">
          <w:rPr>
            <w:rStyle w:val="Hyperlink"/>
          </w:rPr>
          <w:t>Previous</w:t>
        </w:r>
      </w:hyperlink>
      <w:r w:rsidRPr="0015324B">
        <w:tab/>
      </w:r>
      <w:r w:rsidRPr="0015324B">
        <w:tab/>
      </w:r>
      <w:r w:rsidRPr="0015324B">
        <w:tab/>
      </w:r>
      <w:hyperlink w:anchor="Home" w:history="1">
        <w:r w:rsidRPr="00884FC2">
          <w:rPr>
            <w:rStyle w:val="Hyperlink"/>
          </w:rPr>
          <w:t>H</w:t>
        </w:r>
        <w:r w:rsidRPr="00884FC2">
          <w:rPr>
            <w:rStyle w:val="Hyperlink"/>
          </w:rPr>
          <w:t>o</w:t>
        </w:r>
        <w:r w:rsidRPr="00884FC2">
          <w:rPr>
            <w:rStyle w:val="Hyperlink"/>
          </w:rPr>
          <w:t>m</w:t>
        </w:r>
        <w:r w:rsidRPr="00884FC2">
          <w:rPr>
            <w:rStyle w:val="Hyperlink"/>
          </w:rPr>
          <w:t>e</w:t>
        </w:r>
      </w:hyperlink>
      <w:r w:rsidRPr="0015324B">
        <w:tab/>
      </w:r>
      <w:r w:rsidRPr="0015324B">
        <w:tab/>
      </w:r>
      <w:r w:rsidRPr="0015324B">
        <w:tab/>
      </w:r>
      <w:r w:rsidRPr="0015324B">
        <w:tab/>
      </w:r>
      <w:hyperlink w:anchor="Assessments" w:history="1">
        <w:r w:rsidRPr="00884FC2">
          <w:rPr>
            <w:rStyle w:val="Hyperlink"/>
          </w:rPr>
          <w:t>Nex</w:t>
        </w:r>
        <w:r w:rsidRPr="00884FC2">
          <w:rPr>
            <w:rStyle w:val="Hyperlink"/>
          </w:rPr>
          <w:t>t</w:t>
        </w:r>
      </w:hyperlink>
    </w:p>
    <w:p w14:paraId="33BAD2E5" w14:textId="77777777" w:rsidR="00B83FA9" w:rsidRDefault="00B83FA9" w:rsidP="00B83FA9">
      <w:pPr>
        <w:pStyle w:val="NoSpacing"/>
      </w:pPr>
    </w:p>
    <w:p w14:paraId="21395A0F" w14:textId="60D13150" w:rsidR="00B83FA9" w:rsidRDefault="00B83FA9" w:rsidP="00B83FA9">
      <w:pPr>
        <w:pStyle w:val="NoSpacing"/>
      </w:pPr>
      <w:r>
        <w:t xml:space="preserve">Students will draw their mental image of the short story </w:t>
      </w:r>
      <w:r>
        <w:rPr>
          <w:i/>
        </w:rPr>
        <w:t>The Invaders</w:t>
      </w:r>
      <w:r w:rsidR="00986E69">
        <w:rPr>
          <w:i/>
        </w:rPr>
        <w:t xml:space="preserve"> (</w:t>
      </w:r>
      <w:r w:rsidR="00986E69">
        <w:t>Comprehension – Symbolizing)</w:t>
      </w:r>
      <w:r>
        <w:t>.</w:t>
      </w:r>
    </w:p>
    <w:p w14:paraId="3040B423" w14:textId="77777777" w:rsidR="00B83FA9" w:rsidRDefault="00B83FA9" w:rsidP="00B83FA9">
      <w:pPr>
        <w:pStyle w:val="NoSpacing"/>
      </w:pPr>
    </w:p>
    <w:p w14:paraId="3D4B6F84" w14:textId="1D3FF6F9" w:rsidR="00B83FA9" w:rsidRPr="00444DDB" w:rsidRDefault="00B83FA9" w:rsidP="00B83FA9">
      <w:pPr>
        <w:pStyle w:val="NoSpacing"/>
      </w:pPr>
      <w:r>
        <w:t>Student will identify and use a line of text that shaped their thinking within their art</w:t>
      </w:r>
      <w:r w:rsidR="00986E69">
        <w:t xml:space="preserve"> (Retrieval – Executing)</w:t>
      </w:r>
      <w:r>
        <w:t>.</w:t>
      </w:r>
    </w:p>
    <w:p w14:paraId="1201FBC3" w14:textId="77777777" w:rsidR="00B83FA9" w:rsidRPr="0015324B" w:rsidRDefault="00B83FA9" w:rsidP="00B83FA9">
      <w:pPr>
        <w:pStyle w:val="NoSpacing"/>
        <w:rPr>
          <w:u w:val="single"/>
        </w:rPr>
      </w:pPr>
    </w:p>
    <w:p w14:paraId="71243563" w14:textId="148790D9" w:rsidR="00B83FA9" w:rsidRDefault="00B83FA9" w:rsidP="00B83FA9">
      <w:pPr>
        <w:pStyle w:val="NoSpacing"/>
      </w:pPr>
      <w:r>
        <w:t>Students will assess the emotional impact of European colonization on local people</w:t>
      </w:r>
      <w:r w:rsidR="00986E69">
        <w:t xml:space="preserve"> (Analysis – Generalizing)</w:t>
      </w:r>
      <w:r>
        <w:t>.</w:t>
      </w:r>
    </w:p>
    <w:p w14:paraId="43AF3616" w14:textId="62F79A57" w:rsidR="00B83FA9" w:rsidRDefault="00923425" w:rsidP="00923425">
      <w:pPr>
        <w:pStyle w:val="NoSpacing"/>
      </w:pPr>
      <w:r>
        <w:t>__________________________________________________________________________________________</w:t>
      </w:r>
    </w:p>
    <w:p w14:paraId="4FE8DA9D" w14:textId="77777777" w:rsidR="00923425" w:rsidRPr="00923425" w:rsidRDefault="00923425" w:rsidP="0092342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03384" w:rsidRPr="00626381" w14:paraId="5852CC8D" w14:textId="77777777" w:rsidTr="008C52C9">
        <w:tc>
          <w:tcPr>
            <w:tcW w:w="9576" w:type="dxa"/>
            <w:gridSpan w:val="2"/>
            <w:shd w:val="clear" w:color="auto" w:fill="D9D9D9"/>
          </w:tcPr>
          <w:p w14:paraId="3CC7CEBC" w14:textId="1D164311" w:rsidR="00F03384" w:rsidRPr="00626381" w:rsidRDefault="00BF74BD" w:rsidP="008C52C9">
            <w:pPr>
              <w:pStyle w:val="NoSpacing"/>
              <w:tabs>
                <w:tab w:val="center" w:pos="4680"/>
                <w:tab w:val="right" w:pos="9360"/>
              </w:tabs>
              <w:rPr>
                <w:b/>
                <w:highlight w:val="yellow"/>
              </w:rPr>
            </w:pPr>
            <w:r w:rsidRPr="008F4428">
              <w:rPr>
                <w:b/>
              </w:rPr>
              <w:t xml:space="preserve">Day </w:t>
            </w:r>
            <w:r w:rsidR="008F4428">
              <w:rPr>
                <w:b/>
              </w:rPr>
              <w:t>6</w:t>
            </w:r>
            <w:r w:rsidR="00F03384" w:rsidRPr="00626381">
              <w:rPr>
                <w:b/>
              </w:rPr>
              <w:tab/>
            </w:r>
          </w:p>
        </w:tc>
      </w:tr>
      <w:tr w:rsidR="00F03384" w:rsidRPr="007305B4" w14:paraId="0DBFFF65" w14:textId="77777777" w:rsidTr="008C52C9">
        <w:tc>
          <w:tcPr>
            <w:tcW w:w="9576" w:type="dxa"/>
            <w:gridSpan w:val="2"/>
            <w:shd w:val="clear" w:color="auto" w:fill="auto"/>
          </w:tcPr>
          <w:p w14:paraId="329EB62F" w14:textId="30EE981C" w:rsidR="00F03384" w:rsidRPr="007305B4" w:rsidRDefault="00876E5B" w:rsidP="008C52C9">
            <w:pPr>
              <w:pStyle w:val="NoSpacing"/>
              <w:tabs>
                <w:tab w:val="center" w:pos="4680"/>
                <w:tab w:val="right" w:pos="9360"/>
              </w:tabs>
            </w:pPr>
            <w:r>
              <w:rPr>
                <w:b/>
              </w:rPr>
              <w:t>Opening Discussion</w:t>
            </w:r>
            <w:r w:rsidR="00F03384" w:rsidRPr="00626381">
              <w:rPr>
                <w:b/>
              </w:rPr>
              <w:t xml:space="preserve"> –</w:t>
            </w:r>
            <w:r w:rsidR="00140D0E">
              <w:rPr>
                <w:b/>
              </w:rPr>
              <w:t xml:space="preserve"> </w:t>
            </w:r>
            <w:r w:rsidR="00140D0E">
              <w:t xml:space="preserve">Show the students the part </w:t>
            </w:r>
            <w:r w:rsidR="00140D0E" w:rsidRPr="00013BA1">
              <w:rPr>
                <w:i/>
              </w:rPr>
              <w:t>in True Cost</w:t>
            </w:r>
            <w:r w:rsidR="00CF7AA0">
              <w:rPr>
                <w:i/>
              </w:rPr>
              <w:t xml:space="preserve"> </w:t>
            </w:r>
            <w:r w:rsidR="00CF7AA0">
              <w:t xml:space="preserve">(Netflix – </w:t>
            </w:r>
            <w:r w:rsidR="00CF7AA0" w:rsidRPr="00674D77">
              <w:rPr>
                <w:highlight w:val="cyan"/>
              </w:rPr>
              <w:t>TIME</w:t>
            </w:r>
            <w:r w:rsidR="00CF7AA0">
              <w:t>)</w:t>
            </w:r>
            <w:r w:rsidR="00140D0E">
              <w:t xml:space="preserve"> where people are just grabbing things without looking for what they need. At certain points, that is what was happening in the game</w:t>
            </w:r>
            <w:r w:rsidR="00673449">
              <w:t xml:space="preserve"> we played</w:t>
            </w:r>
            <w:r w:rsidR="00140D0E">
              <w:t>. People were just getting as much as they wanted. At times, this happened in the Scramble for Africa game and in real life. The problem was that it was group people together who didn’t always get along.</w:t>
            </w:r>
            <w:r w:rsidR="00F10319">
              <w:t xml:space="preserve"> </w:t>
            </w:r>
            <w:r w:rsidR="00F51CF7" w:rsidRPr="00674D77">
              <w:rPr>
                <w:highlight w:val="cyan"/>
              </w:rPr>
              <w:t xml:space="preserve">Figure out how to access Netflix videos </w:t>
            </w:r>
            <w:r w:rsidR="00674D77" w:rsidRPr="00674D77">
              <w:rPr>
                <w:highlight w:val="cyan"/>
              </w:rPr>
              <w:t xml:space="preserve">on school computers. Download on external </w:t>
            </w:r>
            <w:r w:rsidR="00674D77" w:rsidRPr="00D32AE8">
              <w:rPr>
                <w:highlight w:val="cyan"/>
              </w:rPr>
              <w:t>hard</w:t>
            </w:r>
            <w:r w:rsidR="00D32AE8">
              <w:rPr>
                <w:highlight w:val="cyan"/>
              </w:rPr>
              <w:t xml:space="preserve"> d</w:t>
            </w:r>
            <w:r w:rsidR="00674D77" w:rsidRPr="00D32AE8">
              <w:rPr>
                <w:highlight w:val="cyan"/>
              </w:rPr>
              <w:t>riv</w:t>
            </w:r>
            <w:r w:rsidR="00D32AE8" w:rsidRPr="00D32AE8">
              <w:rPr>
                <w:highlight w:val="cyan"/>
              </w:rPr>
              <w:t>e. Stream on Amazon.</w:t>
            </w:r>
          </w:p>
        </w:tc>
      </w:tr>
      <w:tr w:rsidR="00F03384" w:rsidRPr="00853A4F" w14:paraId="25FB4B65" w14:textId="77777777" w:rsidTr="008C52C9">
        <w:trPr>
          <w:trHeight w:val="863"/>
        </w:trPr>
        <w:tc>
          <w:tcPr>
            <w:tcW w:w="4788" w:type="dxa"/>
            <w:shd w:val="clear" w:color="auto" w:fill="auto"/>
          </w:tcPr>
          <w:p w14:paraId="32C5C109" w14:textId="77777777" w:rsidR="00011AC0" w:rsidRDefault="00FD574A" w:rsidP="00140D0E">
            <w:pPr>
              <w:pStyle w:val="NoSpacing"/>
            </w:pPr>
            <w:r w:rsidRPr="00254982">
              <w:rPr>
                <w:i/>
              </w:rPr>
              <w:t>The Invaders</w:t>
            </w:r>
            <w:r>
              <w:t xml:space="preserve"> (W)</w:t>
            </w:r>
            <w:r w:rsidR="008F4428">
              <w:t xml:space="preserve"> </w:t>
            </w:r>
          </w:p>
          <w:p w14:paraId="1975AB6D" w14:textId="7D1F3F21" w:rsidR="00140D0E" w:rsidRDefault="008F4428" w:rsidP="00140D0E">
            <w:pPr>
              <w:pStyle w:val="NoSpacing"/>
            </w:pPr>
            <w:r>
              <w:t xml:space="preserve">Story will need to be annotated. Make sure to label document A. </w:t>
            </w:r>
            <w:r w:rsidRPr="00011AC0">
              <w:t>See Invaders Questions</w:t>
            </w:r>
            <w:r>
              <w:t xml:space="preserve"> (W)</w:t>
            </w:r>
          </w:p>
          <w:p w14:paraId="58EF1571" w14:textId="77777777" w:rsidR="00140D0E" w:rsidRDefault="00140D0E" w:rsidP="00140D0E">
            <w:pPr>
              <w:pStyle w:val="NoSpacing"/>
            </w:pPr>
          </w:p>
          <w:p w14:paraId="19B582C3" w14:textId="6261AFFD" w:rsidR="00FD574A" w:rsidRPr="00140D0E" w:rsidRDefault="00FD574A" w:rsidP="00FD574A">
            <w:pPr>
              <w:spacing w:after="0"/>
            </w:pPr>
            <w:r>
              <w:t xml:space="preserve">-Read short story out loud. Make sure to preface the story by </w:t>
            </w:r>
            <w:r w:rsidR="008F4428">
              <w:t>telling student to think</w:t>
            </w:r>
            <w:r w:rsidR="00172AD6">
              <w:t xml:space="preserve"> of an</w:t>
            </w:r>
            <w:r>
              <w:t xml:space="preserve"> image</w:t>
            </w:r>
            <w:r w:rsidR="008F4428">
              <w:t xml:space="preserve"> while </w:t>
            </w:r>
            <w:r w:rsidR="00CF7AA0">
              <w:t>the teacher</w:t>
            </w:r>
            <w:r w:rsidR="008F4428">
              <w:t xml:space="preserve"> read</w:t>
            </w:r>
            <w:r w:rsidR="00CF7AA0">
              <w:t xml:space="preserve">s </w:t>
            </w:r>
          </w:p>
        </w:tc>
        <w:tc>
          <w:tcPr>
            <w:tcW w:w="4788" w:type="dxa"/>
            <w:shd w:val="clear" w:color="auto" w:fill="auto"/>
          </w:tcPr>
          <w:p w14:paraId="636627BD" w14:textId="77777777" w:rsidR="00F03384" w:rsidRDefault="00F03384" w:rsidP="008C52C9">
            <w:pPr>
              <w:pStyle w:val="NoSpacing"/>
              <w:rPr>
                <w:b/>
              </w:rPr>
            </w:pPr>
            <w:r w:rsidRPr="0095130F">
              <w:rPr>
                <w:b/>
              </w:rPr>
              <w:t>Resources</w:t>
            </w:r>
            <w:r>
              <w:rPr>
                <w:b/>
              </w:rPr>
              <w:t>/</w:t>
            </w:r>
            <w:r w:rsidRPr="0095130F">
              <w:rPr>
                <w:b/>
              </w:rPr>
              <w:t>Materials</w:t>
            </w:r>
            <w:r>
              <w:rPr>
                <w:b/>
              </w:rPr>
              <w:t>/</w:t>
            </w:r>
            <w:r w:rsidRPr="0095130F">
              <w:rPr>
                <w:b/>
              </w:rPr>
              <w:t>Extension</w:t>
            </w:r>
          </w:p>
          <w:p w14:paraId="7E685A7F" w14:textId="77777777" w:rsidR="00F03384" w:rsidRDefault="00FD574A" w:rsidP="008C52C9">
            <w:pPr>
              <w:pStyle w:val="NoSpacing"/>
            </w:pPr>
            <w:r>
              <w:t>TED talks</w:t>
            </w:r>
          </w:p>
          <w:p w14:paraId="3B1240DD" w14:textId="77777777" w:rsidR="00FD574A" w:rsidRDefault="00FD574A" w:rsidP="008C52C9">
            <w:pPr>
              <w:pStyle w:val="NoSpacing"/>
            </w:pPr>
            <w:r>
              <w:t>Political Cartoon</w:t>
            </w:r>
          </w:p>
          <w:p w14:paraId="610F60A4" w14:textId="50E42904" w:rsidR="00901427" w:rsidRPr="00853A4F" w:rsidRDefault="00D32AE8" w:rsidP="008C52C9">
            <w:pPr>
              <w:pStyle w:val="NoSpacing"/>
            </w:pPr>
            <w:r>
              <w:t>Blank paper/pencils per student</w:t>
            </w:r>
          </w:p>
        </w:tc>
      </w:tr>
    </w:tbl>
    <w:p w14:paraId="7104A17A" w14:textId="77777777" w:rsidR="00876E5B" w:rsidRDefault="00876E5B" w:rsidP="00FD574A">
      <w:pPr>
        <w:pStyle w:val="NoSpacing"/>
      </w:pPr>
    </w:p>
    <w:p w14:paraId="521E61AC" w14:textId="713F7E5B" w:rsidR="001E28C7" w:rsidRDefault="001E28C7" w:rsidP="00FD574A">
      <w:pPr>
        <w:pStyle w:val="NoSpacing"/>
      </w:pPr>
      <w:r>
        <w:t xml:space="preserve">*Pass out a blank piece of paper to each student. Have students draw while you read. When you finish reading, give them </w:t>
      </w:r>
      <w:r w:rsidR="00CF7AA0">
        <w:t>five</w:t>
      </w:r>
      <w:r>
        <w:t xml:space="preserve"> minutes of silence to continue drawing.</w:t>
      </w:r>
    </w:p>
    <w:p w14:paraId="1E51F1C5" w14:textId="77777777" w:rsidR="001E28C7" w:rsidRDefault="001E28C7" w:rsidP="00FD574A">
      <w:pPr>
        <w:pStyle w:val="NoSpacing"/>
      </w:pPr>
    </w:p>
    <w:p w14:paraId="1A87DB60" w14:textId="78E53592" w:rsidR="008F4428" w:rsidRPr="008F4428" w:rsidRDefault="008F4428" w:rsidP="00FD574A">
      <w:pPr>
        <w:pStyle w:val="NoSpacing"/>
      </w:pPr>
      <w:r w:rsidRPr="008F4428">
        <w:t xml:space="preserve">The short story called the Invaders uses mystery to build suspense. What clues does the author provide that helps us understand who the invaders are? How do we know that the invaders aren’t aliens? Give students questions to mark on their sheets but don’t have them write anything down. They are just annotating or making up their paper. </w:t>
      </w:r>
      <w:r w:rsidR="001E28C7">
        <w:t xml:space="preserve">Have them mark important lines. </w:t>
      </w:r>
      <w:r w:rsidRPr="008F4428">
        <w:t>Make sure to show example.</w:t>
      </w:r>
      <w:r w:rsidR="005409C8">
        <w:t xml:space="preserve"> Explain what annotating means</w:t>
      </w:r>
      <w:r w:rsidR="00DC1F29">
        <w:t>.</w:t>
      </w:r>
      <w:r w:rsidR="00140D0E">
        <w:t xml:space="preserve"> If students finish early</w:t>
      </w:r>
      <w:r w:rsidR="001E28C7">
        <w:t>, they can work on their sketch for the poster.</w:t>
      </w:r>
    </w:p>
    <w:p w14:paraId="737B4FF2" w14:textId="77777777" w:rsidR="008F4428" w:rsidRPr="00FD574A" w:rsidRDefault="008F4428" w:rsidP="00FD574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03384" w:rsidRPr="00626381" w14:paraId="521ABFAA" w14:textId="77777777" w:rsidTr="008C52C9">
        <w:tc>
          <w:tcPr>
            <w:tcW w:w="9576" w:type="dxa"/>
            <w:gridSpan w:val="2"/>
            <w:shd w:val="clear" w:color="auto" w:fill="D9D9D9"/>
          </w:tcPr>
          <w:p w14:paraId="33154592" w14:textId="544D5AC8" w:rsidR="00F03384" w:rsidRPr="00626381" w:rsidRDefault="00BF74BD" w:rsidP="008C52C9">
            <w:pPr>
              <w:pStyle w:val="NoSpacing"/>
              <w:tabs>
                <w:tab w:val="center" w:pos="4680"/>
                <w:tab w:val="right" w:pos="9360"/>
              </w:tabs>
              <w:rPr>
                <w:b/>
                <w:highlight w:val="yellow"/>
              </w:rPr>
            </w:pPr>
            <w:r w:rsidRPr="005409C8">
              <w:rPr>
                <w:b/>
              </w:rPr>
              <w:t xml:space="preserve">Day </w:t>
            </w:r>
            <w:r w:rsidR="008F4428" w:rsidRPr="005409C8">
              <w:rPr>
                <w:b/>
              </w:rPr>
              <w:t>7</w:t>
            </w:r>
            <w:r w:rsidR="00F03384" w:rsidRPr="00626381">
              <w:rPr>
                <w:b/>
              </w:rPr>
              <w:tab/>
            </w:r>
          </w:p>
        </w:tc>
      </w:tr>
      <w:tr w:rsidR="00F03384" w:rsidRPr="007305B4" w14:paraId="3C73273E" w14:textId="77777777" w:rsidTr="008C52C9">
        <w:tc>
          <w:tcPr>
            <w:tcW w:w="9576" w:type="dxa"/>
            <w:gridSpan w:val="2"/>
            <w:shd w:val="clear" w:color="auto" w:fill="auto"/>
          </w:tcPr>
          <w:p w14:paraId="5CD6EDF1" w14:textId="313CF0D1" w:rsidR="00F03384" w:rsidRPr="007305B4" w:rsidRDefault="00876E5B" w:rsidP="0098147B">
            <w:pPr>
              <w:pStyle w:val="NoSpacing"/>
              <w:tabs>
                <w:tab w:val="center" w:pos="4680"/>
                <w:tab w:val="right" w:pos="9360"/>
              </w:tabs>
            </w:pPr>
            <w:r>
              <w:rPr>
                <w:b/>
              </w:rPr>
              <w:t>Opening Discussion</w:t>
            </w:r>
            <w:r w:rsidR="00F03384" w:rsidRPr="00626381">
              <w:rPr>
                <w:b/>
              </w:rPr>
              <w:t xml:space="preserve"> –</w:t>
            </w:r>
            <w:r w:rsidR="005409C8">
              <w:rPr>
                <w:b/>
              </w:rPr>
              <w:t xml:space="preserve"> </w:t>
            </w:r>
            <w:r w:rsidR="0098147B">
              <w:t>Why is it sometimes helpful to write on what you read?</w:t>
            </w:r>
          </w:p>
        </w:tc>
      </w:tr>
      <w:tr w:rsidR="00F03384" w:rsidRPr="00853A4F" w14:paraId="49FD83E2" w14:textId="77777777" w:rsidTr="008C52C9">
        <w:trPr>
          <w:trHeight w:val="863"/>
        </w:trPr>
        <w:tc>
          <w:tcPr>
            <w:tcW w:w="4788" w:type="dxa"/>
            <w:shd w:val="clear" w:color="auto" w:fill="auto"/>
          </w:tcPr>
          <w:p w14:paraId="1B5AE83A" w14:textId="723B6C11" w:rsidR="005409C8" w:rsidRDefault="005409C8" w:rsidP="005409C8">
            <w:pPr>
              <w:spacing w:after="0"/>
            </w:pPr>
            <w:r>
              <w:t>Have students work in groups to answer the corresponding questions. Make sure to reinforce proper headings.</w:t>
            </w:r>
          </w:p>
          <w:p w14:paraId="1AFA8D66" w14:textId="77777777" w:rsidR="005409C8" w:rsidRDefault="005409C8" w:rsidP="00461CAE">
            <w:pPr>
              <w:spacing w:after="0"/>
            </w:pPr>
          </w:p>
          <w:p w14:paraId="31B17A4F" w14:textId="78365531" w:rsidR="005409C8" w:rsidRDefault="005409C8" w:rsidP="005409C8">
            <w:pPr>
              <w:pStyle w:val="NoSpacing"/>
            </w:pPr>
            <w:r>
              <w:rPr>
                <w:i/>
              </w:rPr>
              <w:t xml:space="preserve">Invaders Questions </w:t>
            </w:r>
            <w:r>
              <w:t>(W)</w:t>
            </w:r>
          </w:p>
          <w:p w14:paraId="28B5568F" w14:textId="18427A74" w:rsidR="00F03384" w:rsidRPr="00FD574A" w:rsidRDefault="005409C8" w:rsidP="00461CAE">
            <w:pPr>
              <w:spacing w:after="0"/>
            </w:pPr>
            <w:r>
              <w:t>-painting/sketching, reread for specific requirements, post those accordingly. Possibly ask them to incorporate a line of text</w:t>
            </w:r>
          </w:p>
        </w:tc>
        <w:tc>
          <w:tcPr>
            <w:tcW w:w="4788" w:type="dxa"/>
            <w:shd w:val="clear" w:color="auto" w:fill="auto"/>
          </w:tcPr>
          <w:p w14:paraId="4FC6680B" w14:textId="77777777" w:rsidR="00F03384" w:rsidRDefault="00F03384" w:rsidP="008C52C9">
            <w:pPr>
              <w:pStyle w:val="NoSpacing"/>
              <w:rPr>
                <w:b/>
              </w:rPr>
            </w:pPr>
            <w:r w:rsidRPr="0095130F">
              <w:rPr>
                <w:b/>
              </w:rPr>
              <w:t>Resources</w:t>
            </w:r>
            <w:r>
              <w:rPr>
                <w:b/>
              </w:rPr>
              <w:t>/</w:t>
            </w:r>
            <w:r w:rsidRPr="0095130F">
              <w:rPr>
                <w:b/>
              </w:rPr>
              <w:t>Materials</w:t>
            </w:r>
            <w:r>
              <w:rPr>
                <w:b/>
              </w:rPr>
              <w:t>/</w:t>
            </w:r>
            <w:r w:rsidRPr="0095130F">
              <w:rPr>
                <w:b/>
              </w:rPr>
              <w:t>Extension</w:t>
            </w:r>
          </w:p>
          <w:p w14:paraId="09923B67" w14:textId="709774E4" w:rsidR="00F03384" w:rsidRPr="00853A4F" w:rsidRDefault="00461CAE" w:rsidP="008C52C9">
            <w:pPr>
              <w:pStyle w:val="NoSpacing"/>
            </w:pPr>
            <w:r>
              <w:t>-</w:t>
            </w:r>
            <w:r w:rsidR="00E52D95">
              <w:t xml:space="preserve">Sketch first and then paint, talk w/ about not rushing. </w:t>
            </w:r>
            <w:r>
              <w:t>Water colors/poster paper</w:t>
            </w:r>
          </w:p>
        </w:tc>
      </w:tr>
    </w:tbl>
    <w:p w14:paraId="7EEC4E8B" w14:textId="20A3CB67" w:rsidR="00D734CB" w:rsidRDefault="00D734CB" w:rsidP="005E048E">
      <w:pPr>
        <w:autoSpaceDE w:val="0"/>
        <w:autoSpaceDN w:val="0"/>
        <w:adjustRightInd w:val="0"/>
        <w:spacing w:after="0" w:line="240" w:lineRule="auto"/>
        <w:rPr>
          <w:rFonts w:cs="Arial-Bold"/>
          <w:bCs/>
          <w:color w:val="000000"/>
        </w:rPr>
      </w:pPr>
    </w:p>
    <w:p w14:paraId="46BEE0D8" w14:textId="77777777" w:rsidR="00D734CB" w:rsidRDefault="00D734CB">
      <w:pPr>
        <w:rPr>
          <w:rFonts w:cs="Arial-Bold"/>
          <w:bCs/>
          <w:color w:val="000000"/>
        </w:rPr>
      </w:pPr>
      <w:r>
        <w:rPr>
          <w:rFonts w:cs="Arial-Bold"/>
          <w:bCs/>
          <w:color w:val="000000"/>
        </w:rPr>
        <w:br w:type="page"/>
      </w:r>
    </w:p>
    <w:p w14:paraId="603D098A" w14:textId="77777777" w:rsidR="00DF52D8" w:rsidRDefault="00DF52D8" w:rsidP="005E048E">
      <w:pPr>
        <w:autoSpaceDE w:val="0"/>
        <w:autoSpaceDN w:val="0"/>
        <w:adjustRightInd w:val="0"/>
        <w:spacing w:after="0" w:line="240" w:lineRule="auto"/>
        <w:rPr>
          <w:rFonts w:cs="Arial-Bold"/>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03384" w:rsidRPr="00626381" w14:paraId="793A1854" w14:textId="77777777" w:rsidTr="008C52C9">
        <w:tc>
          <w:tcPr>
            <w:tcW w:w="9576" w:type="dxa"/>
            <w:gridSpan w:val="2"/>
            <w:shd w:val="clear" w:color="auto" w:fill="D9D9D9"/>
          </w:tcPr>
          <w:p w14:paraId="04E8FCE2" w14:textId="20173FF2" w:rsidR="00F03384" w:rsidRPr="00626381" w:rsidRDefault="00BF74BD" w:rsidP="008C52C9">
            <w:pPr>
              <w:pStyle w:val="NoSpacing"/>
              <w:tabs>
                <w:tab w:val="center" w:pos="4680"/>
                <w:tab w:val="right" w:pos="9360"/>
              </w:tabs>
              <w:rPr>
                <w:b/>
                <w:highlight w:val="yellow"/>
              </w:rPr>
            </w:pPr>
            <w:r w:rsidRPr="005409C8">
              <w:rPr>
                <w:b/>
              </w:rPr>
              <w:t xml:space="preserve">Day </w:t>
            </w:r>
            <w:r w:rsidR="008F4428" w:rsidRPr="005409C8">
              <w:rPr>
                <w:b/>
              </w:rPr>
              <w:t>8</w:t>
            </w:r>
            <w:r w:rsidR="00F03384" w:rsidRPr="00626381">
              <w:rPr>
                <w:b/>
              </w:rPr>
              <w:tab/>
            </w:r>
          </w:p>
        </w:tc>
      </w:tr>
      <w:tr w:rsidR="00F03384" w:rsidRPr="007305B4" w14:paraId="07321CB3" w14:textId="77777777" w:rsidTr="008C52C9">
        <w:tc>
          <w:tcPr>
            <w:tcW w:w="9576" w:type="dxa"/>
            <w:gridSpan w:val="2"/>
            <w:shd w:val="clear" w:color="auto" w:fill="auto"/>
          </w:tcPr>
          <w:p w14:paraId="0589814D" w14:textId="3ED8DA78" w:rsidR="00F03384" w:rsidRPr="007305B4" w:rsidRDefault="00876E5B" w:rsidP="008C52C9">
            <w:pPr>
              <w:pStyle w:val="NoSpacing"/>
              <w:tabs>
                <w:tab w:val="center" w:pos="4680"/>
                <w:tab w:val="right" w:pos="9360"/>
              </w:tabs>
            </w:pPr>
            <w:r>
              <w:rPr>
                <w:b/>
              </w:rPr>
              <w:t>Opening Discussion</w:t>
            </w:r>
            <w:r w:rsidR="00F03384" w:rsidRPr="00626381">
              <w:rPr>
                <w:b/>
              </w:rPr>
              <w:t xml:space="preserve"> –</w:t>
            </w:r>
            <w:r w:rsidR="00461CAE">
              <w:rPr>
                <w:b/>
              </w:rPr>
              <w:t xml:space="preserve"> </w:t>
            </w:r>
            <w:r w:rsidR="00461CAE">
              <w:t>Proper citation of political cartoon</w:t>
            </w:r>
            <w:r w:rsidR="00F32DD4">
              <w:t>. Turn in.</w:t>
            </w:r>
          </w:p>
        </w:tc>
      </w:tr>
      <w:tr w:rsidR="00F03384" w:rsidRPr="00853A4F" w14:paraId="3F9968A8" w14:textId="77777777" w:rsidTr="008C52C9">
        <w:trPr>
          <w:trHeight w:val="863"/>
        </w:trPr>
        <w:tc>
          <w:tcPr>
            <w:tcW w:w="4788" w:type="dxa"/>
            <w:shd w:val="clear" w:color="auto" w:fill="auto"/>
          </w:tcPr>
          <w:p w14:paraId="2C56931B" w14:textId="77777777" w:rsidR="00461CAE" w:rsidRDefault="00461CAE" w:rsidP="00461CAE">
            <w:pPr>
              <w:pStyle w:val="NoSpacing"/>
            </w:pPr>
            <w:r w:rsidRPr="00254982">
              <w:rPr>
                <w:i/>
              </w:rPr>
              <w:t>The Invaders</w:t>
            </w:r>
            <w:r>
              <w:t xml:space="preserve"> (W)</w:t>
            </w:r>
          </w:p>
          <w:p w14:paraId="4B053C1C" w14:textId="5BAA41C6" w:rsidR="00461CAE" w:rsidRDefault="00142FC5" w:rsidP="005409C8">
            <w:pPr>
              <w:spacing w:after="0"/>
            </w:pPr>
            <w:r>
              <w:t xml:space="preserve">-painting/sketching. </w:t>
            </w:r>
            <w:r w:rsidR="005409C8">
              <w:t xml:space="preserve">Have students include written </w:t>
            </w:r>
            <w:r>
              <w:t>text somewhere on painting</w:t>
            </w:r>
            <w:r w:rsidR="005409C8">
              <w:t>.</w:t>
            </w:r>
          </w:p>
          <w:p w14:paraId="2DAA2518" w14:textId="17725371" w:rsidR="00142FC5" w:rsidRDefault="00142FC5" w:rsidP="005409C8">
            <w:pPr>
              <w:spacing w:after="0"/>
            </w:pPr>
          </w:p>
          <w:p w14:paraId="157C87B6" w14:textId="77777777" w:rsidR="00142FC5" w:rsidRDefault="00142FC5" w:rsidP="00142FC5">
            <w:pPr>
              <w:spacing w:after="0"/>
            </w:pPr>
            <w:r>
              <w:t>Scramble for Africa Visuals (W)</w:t>
            </w:r>
          </w:p>
          <w:p w14:paraId="2883BB92" w14:textId="2B3550C7" w:rsidR="001E28C7" w:rsidRPr="005409C8" w:rsidRDefault="00142FC5" w:rsidP="0013738A">
            <w:pPr>
              <w:spacing w:after="0"/>
            </w:pPr>
            <w:r>
              <w:t>-Students that finish early can watch John Green video.</w:t>
            </w:r>
            <w:r w:rsidR="005B341E">
              <w:t xml:space="preserve"> </w:t>
            </w:r>
            <w:r w:rsidR="00E52D95">
              <w:t>If shown, have transcript ready.</w:t>
            </w:r>
            <w:r w:rsidR="003139C5">
              <w:t xml:space="preserve"> </w:t>
            </w:r>
            <w:hyperlink r:id="rId10" w:history="1">
              <w:r w:rsidR="003139C5" w:rsidRPr="00125E2E">
                <w:rPr>
                  <w:rStyle w:val="Hyperlink"/>
                </w:rPr>
                <w:t>link</w:t>
              </w:r>
            </w:hyperlink>
            <w:r w:rsidR="003139C5">
              <w:t>.</w:t>
            </w:r>
          </w:p>
        </w:tc>
        <w:tc>
          <w:tcPr>
            <w:tcW w:w="4788" w:type="dxa"/>
            <w:shd w:val="clear" w:color="auto" w:fill="auto"/>
          </w:tcPr>
          <w:p w14:paraId="60BFA0E3" w14:textId="77777777" w:rsidR="00F03384" w:rsidRDefault="00F03384" w:rsidP="008C52C9">
            <w:pPr>
              <w:pStyle w:val="NoSpacing"/>
              <w:rPr>
                <w:b/>
              </w:rPr>
            </w:pPr>
            <w:r w:rsidRPr="0095130F">
              <w:rPr>
                <w:b/>
              </w:rPr>
              <w:t>Resources</w:t>
            </w:r>
            <w:r>
              <w:rPr>
                <w:b/>
              </w:rPr>
              <w:t>/</w:t>
            </w:r>
            <w:r w:rsidRPr="0095130F">
              <w:rPr>
                <w:b/>
              </w:rPr>
              <w:t>Materials</w:t>
            </w:r>
            <w:r>
              <w:rPr>
                <w:b/>
              </w:rPr>
              <w:t>/</w:t>
            </w:r>
            <w:r w:rsidRPr="0095130F">
              <w:rPr>
                <w:b/>
              </w:rPr>
              <w:t>Extension</w:t>
            </w:r>
          </w:p>
          <w:p w14:paraId="43B17BAB" w14:textId="170571D1" w:rsidR="00E52D95" w:rsidRDefault="00E52D95" w:rsidP="00142FC5">
            <w:pPr>
              <w:spacing w:after="0"/>
            </w:pPr>
            <w:r>
              <w:t>Bourdain</w:t>
            </w:r>
            <w:r w:rsidR="00722537">
              <w:t xml:space="preserve"> Episode in Visuals</w:t>
            </w:r>
            <w:r w:rsidR="00A40522">
              <w:t xml:space="preserve"> - Senegal</w:t>
            </w:r>
          </w:p>
          <w:p w14:paraId="278E278F" w14:textId="77777777" w:rsidR="00142FC5" w:rsidRDefault="00142FC5" w:rsidP="00142FC5">
            <w:pPr>
              <w:pStyle w:val="NoSpacing"/>
            </w:pPr>
            <w:r>
              <w:t xml:space="preserve">Flocabulary Video – </w:t>
            </w:r>
            <w:hyperlink r:id="rId11" w:history="1">
              <w:r w:rsidRPr="007F7D54">
                <w:rPr>
                  <w:rStyle w:val="Hyperlink"/>
                </w:rPr>
                <w:t>Link</w:t>
              </w:r>
            </w:hyperlink>
          </w:p>
          <w:p w14:paraId="1E61A9F7" w14:textId="77777777" w:rsidR="00142FC5" w:rsidRDefault="00E03F34" w:rsidP="00142FC5">
            <w:pPr>
              <w:pStyle w:val="NoSpacing"/>
            </w:pPr>
            <w:hyperlink r:id="rId12" w:history="1">
              <w:r w:rsidR="00142FC5" w:rsidRPr="0084457F">
                <w:rPr>
                  <w:rStyle w:val="Hyperlink"/>
                </w:rPr>
                <w:t>Rachel.smith@dmschools.org</w:t>
              </w:r>
            </w:hyperlink>
          </w:p>
          <w:p w14:paraId="23C237B5" w14:textId="59B1708E" w:rsidR="00142FC5" w:rsidRDefault="00142FC5" w:rsidP="00142FC5">
            <w:pPr>
              <w:pStyle w:val="NoSpacing"/>
            </w:pPr>
            <w:proofErr w:type="spellStart"/>
            <w:r>
              <w:t>callananflo</w:t>
            </w:r>
            <w:proofErr w:type="spellEnd"/>
          </w:p>
          <w:p w14:paraId="328BFDEE" w14:textId="18F54A76" w:rsidR="00142FC5" w:rsidRPr="00853A4F" w:rsidRDefault="00142FC5" w:rsidP="00142FC5">
            <w:pPr>
              <w:spacing w:after="0"/>
            </w:pPr>
          </w:p>
        </w:tc>
      </w:tr>
    </w:tbl>
    <w:p w14:paraId="3DE29EEF" w14:textId="635DB6CB" w:rsidR="009F3D56" w:rsidRPr="007B0C50" w:rsidRDefault="00632A00" w:rsidP="00142FC5">
      <w:r>
        <w:rPr>
          <w:b/>
        </w:rPr>
        <w:br w:type="page"/>
      </w:r>
      <w:r w:rsidR="009F3D56" w:rsidRPr="000E1C7B">
        <w:rPr>
          <w:b/>
        </w:rPr>
        <w:lastRenderedPageBreak/>
        <w:t>Name:</w:t>
      </w:r>
      <w:r w:rsidR="002D2D9D">
        <w:rPr>
          <w:b/>
        </w:rPr>
        <w:t xml:space="preserve"> </w:t>
      </w:r>
    </w:p>
    <w:p w14:paraId="39F81A68" w14:textId="36ED3CF2" w:rsidR="009F3D56" w:rsidRPr="000E1C7B" w:rsidRDefault="009F3D56" w:rsidP="009F3D56">
      <w:pPr>
        <w:pStyle w:val="NoSpacing"/>
        <w:rPr>
          <w:b/>
        </w:rPr>
      </w:pPr>
      <w:r>
        <w:rPr>
          <w:b/>
        </w:rPr>
        <w:t>Block:</w:t>
      </w:r>
      <w:r>
        <w:rPr>
          <w:b/>
        </w:rPr>
        <w:tab/>
      </w:r>
      <w:r>
        <w:rPr>
          <w:b/>
        </w:rPr>
        <w:tab/>
      </w:r>
      <w:r>
        <w:rPr>
          <w:b/>
        </w:rPr>
        <w:tab/>
      </w:r>
      <w:r>
        <w:rPr>
          <w:b/>
        </w:rPr>
        <w:tab/>
      </w:r>
      <w:r>
        <w:rPr>
          <w:b/>
        </w:rPr>
        <w:tab/>
      </w:r>
      <w:r>
        <w:rPr>
          <w:b/>
        </w:rPr>
        <w:tab/>
      </w:r>
      <w:r w:rsidR="006919ED">
        <w:rPr>
          <w:b/>
        </w:rPr>
        <w:tab/>
      </w:r>
      <w:r>
        <w:rPr>
          <w:b/>
        </w:rPr>
        <w:tab/>
      </w:r>
      <w:r>
        <w:rPr>
          <w:b/>
        </w:rPr>
        <w:tab/>
      </w:r>
      <w:r w:rsidRPr="000E1C7B">
        <w:rPr>
          <w:b/>
        </w:rPr>
        <w:tab/>
        <w:t xml:space="preserve">Central Idea of </w:t>
      </w:r>
      <w:r>
        <w:rPr>
          <w:b/>
        </w:rPr>
        <w:t>Cartoon</w:t>
      </w:r>
    </w:p>
    <w:p w14:paraId="7E19CA9D" w14:textId="77777777" w:rsidR="009F3D56" w:rsidRPr="000E1C7B" w:rsidRDefault="009F3D56" w:rsidP="009F3D56">
      <w:pPr>
        <w:pStyle w:val="NoSpacing"/>
        <w:rPr>
          <w:b/>
        </w:rPr>
      </w:pPr>
    </w:p>
    <w:p w14:paraId="3E7EEA23" w14:textId="77777777" w:rsidR="009F3D56" w:rsidRDefault="009F3D56" w:rsidP="009F3D56">
      <w:pPr>
        <w:pStyle w:val="NoSpacing"/>
        <w:rPr>
          <w:b/>
        </w:rPr>
      </w:pPr>
      <w:r w:rsidRPr="000E1C7B">
        <w:rPr>
          <w:b/>
        </w:rPr>
        <w:t>Teacher:</w:t>
      </w:r>
    </w:p>
    <w:p w14:paraId="25E9195B" w14:textId="77777777" w:rsidR="009F3D56" w:rsidRDefault="009F3D56" w:rsidP="009F3D56">
      <w:pPr>
        <w:pStyle w:val="NoSpacing"/>
      </w:pPr>
    </w:p>
    <w:p w14:paraId="64009E1D" w14:textId="2E624302" w:rsidR="009F3D56" w:rsidRPr="00745217" w:rsidRDefault="009F3D56" w:rsidP="009F3D56">
      <w:pPr>
        <w:pStyle w:val="NoSpacing"/>
      </w:pPr>
      <w:r>
        <w:rPr>
          <w:b/>
        </w:rPr>
        <w:t xml:space="preserve">Directions: </w:t>
      </w:r>
      <w:r>
        <w:t>Carefully examine the political cartoon in front of you. Circle the parts of the cartoon that you looked at to help you understand it</w:t>
      </w:r>
      <w:r w:rsidR="00991872">
        <w:t>s meaning.</w:t>
      </w:r>
    </w:p>
    <w:p w14:paraId="4260AA27" w14:textId="77777777" w:rsidR="00745217" w:rsidRDefault="00745217" w:rsidP="00745217">
      <w:pPr>
        <w:pStyle w:val="NoSpacing"/>
        <w:rPr>
          <w:b/>
        </w:rPr>
      </w:pPr>
    </w:p>
    <w:tbl>
      <w:tblPr>
        <w:tblStyle w:val="TableGrid"/>
        <w:tblW w:w="0" w:type="auto"/>
        <w:tblLook w:val="04A0" w:firstRow="1" w:lastRow="0" w:firstColumn="1" w:lastColumn="0" w:noHBand="0" w:noVBand="1"/>
      </w:tblPr>
      <w:tblGrid>
        <w:gridCol w:w="1908"/>
        <w:gridCol w:w="2610"/>
        <w:gridCol w:w="2664"/>
        <w:gridCol w:w="2394"/>
      </w:tblGrid>
      <w:tr w:rsidR="00745217" w14:paraId="304CA1CC" w14:textId="77777777" w:rsidTr="002D22CE">
        <w:tc>
          <w:tcPr>
            <w:tcW w:w="1908" w:type="dxa"/>
            <w:shd w:val="clear" w:color="auto" w:fill="BFBFBF" w:themeFill="background1" w:themeFillShade="BF"/>
          </w:tcPr>
          <w:p w14:paraId="116C76EF" w14:textId="77777777" w:rsidR="00745217" w:rsidRDefault="00745217" w:rsidP="002D22CE">
            <w:pPr>
              <w:pStyle w:val="NoSpacing"/>
              <w:jc w:val="center"/>
              <w:rPr>
                <w:b/>
              </w:rPr>
            </w:pPr>
            <w:r>
              <w:rPr>
                <w:b/>
              </w:rPr>
              <w:t>Topic</w:t>
            </w:r>
          </w:p>
        </w:tc>
        <w:tc>
          <w:tcPr>
            <w:tcW w:w="2610" w:type="dxa"/>
            <w:shd w:val="clear" w:color="auto" w:fill="BFBFBF" w:themeFill="background1" w:themeFillShade="BF"/>
          </w:tcPr>
          <w:p w14:paraId="091B5D5C" w14:textId="77777777" w:rsidR="00745217" w:rsidRDefault="00745217" w:rsidP="002D22CE">
            <w:pPr>
              <w:pStyle w:val="NoSpacing"/>
              <w:jc w:val="center"/>
              <w:rPr>
                <w:b/>
              </w:rPr>
            </w:pPr>
            <w:r>
              <w:rPr>
                <w:b/>
              </w:rPr>
              <w:t>2</w:t>
            </w:r>
          </w:p>
        </w:tc>
        <w:tc>
          <w:tcPr>
            <w:tcW w:w="2664" w:type="dxa"/>
            <w:shd w:val="clear" w:color="auto" w:fill="BFBFBF" w:themeFill="background1" w:themeFillShade="BF"/>
          </w:tcPr>
          <w:p w14:paraId="79D93E2D" w14:textId="77777777" w:rsidR="00745217" w:rsidRDefault="00745217" w:rsidP="002D22CE">
            <w:pPr>
              <w:pStyle w:val="NoSpacing"/>
              <w:jc w:val="center"/>
              <w:rPr>
                <w:b/>
              </w:rPr>
            </w:pPr>
            <w:r>
              <w:rPr>
                <w:b/>
              </w:rPr>
              <w:t>3</w:t>
            </w:r>
          </w:p>
        </w:tc>
        <w:tc>
          <w:tcPr>
            <w:tcW w:w="2394" w:type="dxa"/>
            <w:shd w:val="clear" w:color="auto" w:fill="BFBFBF" w:themeFill="background1" w:themeFillShade="BF"/>
          </w:tcPr>
          <w:p w14:paraId="1E33478D" w14:textId="77777777" w:rsidR="00745217" w:rsidRDefault="00745217" w:rsidP="002D22CE">
            <w:pPr>
              <w:pStyle w:val="NoSpacing"/>
              <w:jc w:val="center"/>
              <w:rPr>
                <w:b/>
              </w:rPr>
            </w:pPr>
            <w:r>
              <w:rPr>
                <w:b/>
              </w:rPr>
              <w:t>4</w:t>
            </w:r>
          </w:p>
        </w:tc>
      </w:tr>
      <w:tr w:rsidR="00745217" w14:paraId="2C55F464" w14:textId="77777777" w:rsidTr="002D22CE">
        <w:tc>
          <w:tcPr>
            <w:tcW w:w="1908" w:type="dxa"/>
          </w:tcPr>
          <w:p w14:paraId="06E7E415" w14:textId="77777777" w:rsidR="00745217" w:rsidRDefault="00745217" w:rsidP="002D22CE">
            <w:pPr>
              <w:pStyle w:val="NoSpacing"/>
              <w:rPr>
                <w:b/>
              </w:rPr>
            </w:pPr>
          </w:p>
          <w:p w14:paraId="0925AC5C" w14:textId="77777777" w:rsidR="00745217" w:rsidRDefault="00745217" w:rsidP="002D22CE">
            <w:pPr>
              <w:pStyle w:val="NoSpacing"/>
              <w:jc w:val="center"/>
              <w:rPr>
                <w:b/>
              </w:rPr>
            </w:pPr>
            <w:r>
              <w:rPr>
                <w:b/>
              </w:rPr>
              <w:t>Summary of Source</w:t>
            </w:r>
          </w:p>
        </w:tc>
        <w:tc>
          <w:tcPr>
            <w:tcW w:w="2610" w:type="dxa"/>
          </w:tcPr>
          <w:p w14:paraId="0551F7C7" w14:textId="77777777" w:rsidR="00745217" w:rsidRPr="00867561" w:rsidRDefault="00745217" w:rsidP="002D22CE">
            <w:pPr>
              <w:pStyle w:val="NoSpacing"/>
              <w:rPr>
                <w:sz w:val="18"/>
                <w:szCs w:val="18"/>
              </w:rPr>
            </w:pPr>
            <w:r w:rsidRPr="005F5853">
              <w:rPr>
                <w:b/>
                <w:sz w:val="18"/>
                <w:szCs w:val="18"/>
              </w:rPr>
              <w:t>Demonstrates</w:t>
            </w:r>
            <w:r w:rsidRPr="00867561">
              <w:rPr>
                <w:sz w:val="18"/>
                <w:szCs w:val="18"/>
              </w:rPr>
              <w:t xml:space="preserve"> the ability to use evidence </w:t>
            </w:r>
            <w:r w:rsidRPr="005F5853">
              <w:rPr>
                <w:b/>
                <w:sz w:val="18"/>
                <w:szCs w:val="18"/>
              </w:rPr>
              <w:t xml:space="preserve">to identify the main idea.  </w:t>
            </w:r>
          </w:p>
          <w:p w14:paraId="349B432B" w14:textId="77777777" w:rsidR="00745217" w:rsidRPr="00867561" w:rsidRDefault="00745217" w:rsidP="002D22CE">
            <w:pPr>
              <w:pStyle w:val="NoSpacing"/>
              <w:rPr>
                <w:sz w:val="18"/>
                <w:szCs w:val="18"/>
              </w:rPr>
            </w:pPr>
          </w:p>
        </w:tc>
        <w:tc>
          <w:tcPr>
            <w:tcW w:w="2664" w:type="dxa"/>
          </w:tcPr>
          <w:p w14:paraId="436C931A" w14:textId="77777777" w:rsidR="00745217" w:rsidRPr="00867561" w:rsidRDefault="00745217" w:rsidP="002D22CE">
            <w:pPr>
              <w:pStyle w:val="NoSpacing"/>
              <w:rPr>
                <w:sz w:val="18"/>
                <w:szCs w:val="18"/>
              </w:rPr>
            </w:pPr>
            <w:r w:rsidRPr="005F5853">
              <w:rPr>
                <w:b/>
                <w:sz w:val="18"/>
                <w:szCs w:val="18"/>
              </w:rPr>
              <w:t>Demonstrates</w:t>
            </w:r>
            <w:r w:rsidRPr="00867561">
              <w:rPr>
                <w:sz w:val="18"/>
                <w:szCs w:val="18"/>
              </w:rPr>
              <w:t xml:space="preserve"> the ability to describe specific evidence and determine the main idea(s) of a </w:t>
            </w:r>
            <w:r w:rsidRPr="005F5853">
              <w:rPr>
                <w:b/>
                <w:sz w:val="18"/>
                <w:szCs w:val="18"/>
              </w:rPr>
              <w:t>source by providing an accurate summary.</w:t>
            </w:r>
            <w:r w:rsidRPr="00867561">
              <w:rPr>
                <w:sz w:val="18"/>
                <w:szCs w:val="18"/>
              </w:rPr>
              <w:t xml:space="preserve"> </w:t>
            </w:r>
          </w:p>
          <w:p w14:paraId="3754150D" w14:textId="77777777" w:rsidR="00745217" w:rsidRPr="00867561" w:rsidRDefault="00745217" w:rsidP="002D22CE">
            <w:pPr>
              <w:pStyle w:val="NoSpacing"/>
              <w:rPr>
                <w:sz w:val="18"/>
                <w:szCs w:val="18"/>
              </w:rPr>
            </w:pPr>
          </w:p>
        </w:tc>
        <w:tc>
          <w:tcPr>
            <w:tcW w:w="2394" w:type="dxa"/>
          </w:tcPr>
          <w:p w14:paraId="2FB86DF0" w14:textId="77777777" w:rsidR="00745217" w:rsidRPr="00867561" w:rsidRDefault="00745217" w:rsidP="002D22CE">
            <w:pPr>
              <w:pStyle w:val="NoSpacing"/>
              <w:rPr>
                <w:sz w:val="18"/>
                <w:szCs w:val="18"/>
              </w:rPr>
            </w:pPr>
            <w:r w:rsidRPr="00867561">
              <w:rPr>
                <w:b/>
                <w:sz w:val="18"/>
                <w:szCs w:val="18"/>
              </w:rPr>
              <w:t xml:space="preserve">In addition to the level 3, </w:t>
            </w:r>
            <w:r w:rsidRPr="00867561">
              <w:rPr>
                <w:sz w:val="18"/>
                <w:szCs w:val="18"/>
              </w:rPr>
              <w:t>the response demonstrates the ability</w:t>
            </w:r>
            <w:r w:rsidRPr="005F5853">
              <w:rPr>
                <w:b/>
                <w:sz w:val="18"/>
                <w:szCs w:val="18"/>
              </w:rPr>
              <w:t xml:space="preserve"> to analyze the historical significance </w:t>
            </w:r>
            <w:r w:rsidRPr="00867561">
              <w:rPr>
                <w:sz w:val="18"/>
                <w:szCs w:val="18"/>
              </w:rPr>
              <w:t xml:space="preserve">of the source as related to the concept(s). </w:t>
            </w:r>
          </w:p>
          <w:p w14:paraId="515E5E56" w14:textId="77777777" w:rsidR="00745217" w:rsidRPr="00867561" w:rsidRDefault="00745217" w:rsidP="002D22CE">
            <w:pPr>
              <w:pStyle w:val="NoSpacing"/>
              <w:rPr>
                <w:sz w:val="18"/>
                <w:szCs w:val="18"/>
              </w:rPr>
            </w:pPr>
          </w:p>
        </w:tc>
      </w:tr>
    </w:tbl>
    <w:p w14:paraId="05596DE6" w14:textId="77777777" w:rsidR="006919ED" w:rsidRDefault="006919ED" w:rsidP="009F3D56">
      <w:pPr>
        <w:pStyle w:val="NoSpacing"/>
        <w:rPr>
          <w:b/>
        </w:rPr>
      </w:pPr>
    </w:p>
    <w:p w14:paraId="06BEAD35" w14:textId="5615E31D" w:rsidR="009F3D56" w:rsidRPr="00832E52" w:rsidRDefault="009F3D56" w:rsidP="009F3D56">
      <w:pPr>
        <w:pStyle w:val="NoSpacing"/>
      </w:pPr>
      <w:r w:rsidRPr="00832E52">
        <w:t xml:space="preserve">1. </w:t>
      </w:r>
      <w:r w:rsidR="00832E52" w:rsidRPr="00832E52">
        <w:t xml:space="preserve">What is this </w:t>
      </w:r>
      <w:r w:rsidR="00832E52" w:rsidRPr="00832E52">
        <w:rPr>
          <w:u w:val="single"/>
        </w:rPr>
        <w:t>cartoon</w:t>
      </w:r>
      <w:r w:rsidR="00832E52" w:rsidRPr="00832E52">
        <w:t xml:space="preserve"> about? What point is the author trying to make?</w:t>
      </w:r>
      <w:r w:rsidRPr="00832E52">
        <w:t xml:space="preserve"> </w:t>
      </w:r>
    </w:p>
    <w:p w14:paraId="5C078898" w14:textId="762D9F49" w:rsidR="009F3D56" w:rsidRPr="00BE6943" w:rsidRDefault="009F3D56" w:rsidP="009F3D5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p>
    <w:p w14:paraId="28100DDB" w14:textId="77777777" w:rsidR="009F3D56" w:rsidRDefault="009F3D56" w:rsidP="009F3D56">
      <w:pPr>
        <w:pStyle w:val="NoSpacing"/>
        <w:rPr>
          <w:b/>
        </w:rPr>
      </w:pPr>
    </w:p>
    <w:p w14:paraId="0AF04DD9" w14:textId="43048E5E" w:rsidR="009F3D56" w:rsidRPr="00832E52" w:rsidRDefault="009F3D56" w:rsidP="009F3D56">
      <w:pPr>
        <w:pStyle w:val="NoSpacing"/>
      </w:pPr>
      <w:r w:rsidRPr="00832E52">
        <w:t xml:space="preserve">2.  </w:t>
      </w:r>
      <w:r w:rsidR="00832E52" w:rsidRPr="00832E52">
        <w:t xml:space="preserve">How does the </w:t>
      </w:r>
      <w:r w:rsidR="00832E52" w:rsidRPr="00832E52">
        <w:rPr>
          <w:u w:val="single"/>
        </w:rPr>
        <w:t>author</w:t>
      </w:r>
      <w:r w:rsidR="00832E52" w:rsidRPr="00832E52">
        <w:t xml:space="preserve"> get across the point of the cartoon? What does he or she want us to look at?</w:t>
      </w:r>
      <w:r w:rsidRPr="00832E52">
        <w:t xml:space="preserve"> </w:t>
      </w:r>
    </w:p>
    <w:p w14:paraId="5E0F1314" w14:textId="77777777" w:rsidR="009F3D56" w:rsidRPr="00BE6943" w:rsidRDefault="009F3D56" w:rsidP="009F3D5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p>
    <w:p w14:paraId="035BD0BE" w14:textId="77777777" w:rsidR="009F3D56" w:rsidRPr="00BE6943" w:rsidRDefault="009F3D56" w:rsidP="009F3D5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p>
    <w:p w14:paraId="02A69490" w14:textId="77777777" w:rsidR="009F3D56" w:rsidRDefault="009F3D56" w:rsidP="009F3D56">
      <w:pPr>
        <w:pStyle w:val="NoSpacing"/>
      </w:pPr>
    </w:p>
    <w:p w14:paraId="4B9E15E7" w14:textId="097916A9" w:rsidR="009F3D56" w:rsidRPr="00832E52" w:rsidRDefault="00832E52" w:rsidP="009F3D56">
      <w:pPr>
        <w:pStyle w:val="NoSpacing"/>
      </w:pPr>
      <w:r w:rsidRPr="00832E52">
        <w:t xml:space="preserve">3. Why is it </w:t>
      </w:r>
      <w:r w:rsidRPr="00832E52">
        <w:rPr>
          <w:u w:val="single"/>
        </w:rPr>
        <w:t>important</w:t>
      </w:r>
      <w:r w:rsidRPr="00832E52">
        <w:t xml:space="preserve"> for people to understand</w:t>
      </w:r>
      <w:r w:rsidR="009F3D56" w:rsidRPr="00832E52">
        <w:t xml:space="preserve"> </w:t>
      </w:r>
      <w:r w:rsidRPr="00832E52">
        <w:t xml:space="preserve">what is going on in this </w:t>
      </w:r>
      <w:r w:rsidRPr="00832E52">
        <w:rPr>
          <w:u w:val="single"/>
        </w:rPr>
        <w:t>cartoon</w:t>
      </w:r>
      <w:r w:rsidRPr="00832E52">
        <w:t>?</w:t>
      </w:r>
    </w:p>
    <w:p w14:paraId="682ED85D" w14:textId="77777777" w:rsidR="006919ED" w:rsidRPr="00BE6943" w:rsidRDefault="006919ED" w:rsidP="006919ED">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p>
    <w:p w14:paraId="20E4A588" w14:textId="77777777" w:rsidR="009F3D56" w:rsidRPr="00BE6943" w:rsidRDefault="009F3D56" w:rsidP="009F3D5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p>
    <w:p w14:paraId="7FBC729A" w14:textId="1156B1FA" w:rsidR="006919ED" w:rsidRDefault="009F3D56">
      <w:pPr>
        <w:rPr>
          <w:rFonts w:ascii="Arial-Bold" w:hAnsi="Arial-Bold" w:cs="Arial-Bold"/>
          <w:bCs/>
          <w:color w:val="000000"/>
          <w:sz w:val="48"/>
          <w:szCs w:val="48"/>
        </w:rPr>
      </w:pPr>
      <w:r>
        <w:rPr>
          <w:rFonts w:ascii="Arial-Bold" w:hAnsi="Arial-Bold" w:cs="Arial-Bold"/>
          <w:bCs/>
          <w:color w:val="000000"/>
          <w:sz w:val="48"/>
          <w:szCs w:val="48"/>
        </w:rPr>
        <w:br w:type="page"/>
      </w:r>
      <w:r w:rsidR="006919ED">
        <w:rPr>
          <w:noProof/>
        </w:rPr>
        <w:lastRenderedPageBreak/>
        <w:drawing>
          <wp:anchor distT="0" distB="0" distL="114300" distR="114300" simplePos="0" relativeHeight="251664384" behindDoc="0" locked="0" layoutInCell="1" allowOverlap="1" wp14:anchorId="549FA2FB" wp14:editId="7C94FC4E">
            <wp:simplePos x="0" y="0"/>
            <wp:positionH relativeFrom="column">
              <wp:posOffset>1520190</wp:posOffset>
            </wp:positionH>
            <wp:positionV relativeFrom="paragraph">
              <wp:posOffset>3843655</wp:posOffset>
            </wp:positionV>
            <wp:extent cx="3673455" cy="4823667"/>
            <wp:effectExtent l="0" t="3810" r="0" b="0"/>
            <wp:wrapNone/>
            <wp:docPr id="17" name="Picture 17" descr="http://wfps.k12.mt.us/teachers/carmichaelg/new_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fps.k12.mt.us/teachers/carmichaelg/new_p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673455" cy="4823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9ED">
        <w:rPr>
          <w:noProof/>
        </w:rPr>
        <w:drawing>
          <wp:anchor distT="0" distB="0" distL="114300" distR="114300" simplePos="0" relativeHeight="251663360" behindDoc="0" locked="0" layoutInCell="1" allowOverlap="1" wp14:anchorId="7C290258" wp14:editId="45F68515">
            <wp:simplePos x="0" y="0"/>
            <wp:positionH relativeFrom="column">
              <wp:posOffset>1491933</wp:posOffset>
            </wp:positionH>
            <wp:positionV relativeFrom="paragraph">
              <wp:posOffset>-555308</wp:posOffset>
            </wp:positionV>
            <wp:extent cx="3558775" cy="4673079"/>
            <wp:effectExtent l="0" t="4763" r="0" b="0"/>
            <wp:wrapNone/>
            <wp:docPr id="16" name="Picture 16" descr="http://wfps.k12.mt.us/teachers/carmichaelg/new_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fps.k12.mt.us/teachers/carmichaelg/new_p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558775" cy="4673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9ED">
        <w:rPr>
          <w:rFonts w:ascii="Arial-Bold" w:hAnsi="Arial-Bold" w:cs="Arial-Bold"/>
          <w:bCs/>
          <w:color w:val="000000"/>
          <w:sz w:val="48"/>
          <w:szCs w:val="48"/>
        </w:rPr>
        <w:br w:type="page"/>
      </w:r>
    </w:p>
    <w:p w14:paraId="368DE2AB" w14:textId="21309271" w:rsidR="00871ACC" w:rsidRDefault="00871ACC" w:rsidP="00871ACC">
      <w:pPr>
        <w:jc w:val="center"/>
      </w:pPr>
      <w:r>
        <w:rPr>
          <w:noProof/>
        </w:rPr>
        <w:lastRenderedPageBreak/>
        <w:drawing>
          <wp:anchor distT="0" distB="0" distL="114300" distR="114300" simplePos="0" relativeHeight="251667456" behindDoc="0" locked="0" layoutInCell="1" allowOverlap="1" wp14:anchorId="1E86C8BB" wp14:editId="7C389171">
            <wp:simplePos x="0" y="0"/>
            <wp:positionH relativeFrom="margin">
              <wp:posOffset>1050290</wp:posOffset>
            </wp:positionH>
            <wp:positionV relativeFrom="paragraph">
              <wp:posOffset>-203835</wp:posOffset>
            </wp:positionV>
            <wp:extent cx="4291965" cy="4180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1965" cy="41802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3CF6622" wp14:editId="4F6D9630">
            <wp:simplePos x="0" y="0"/>
            <wp:positionH relativeFrom="margin">
              <wp:posOffset>1106805</wp:posOffset>
            </wp:positionH>
            <wp:positionV relativeFrom="paragraph">
              <wp:posOffset>4400550</wp:posOffset>
            </wp:positionV>
            <wp:extent cx="4257040" cy="41465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040" cy="4146550"/>
                    </a:xfrm>
                    <a:prstGeom prst="rect">
                      <a:avLst/>
                    </a:prstGeom>
                    <a:noFill/>
                  </pic:spPr>
                </pic:pic>
              </a:graphicData>
            </a:graphic>
            <wp14:sizeRelH relativeFrom="margin">
              <wp14:pctWidth>0</wp14:pctWidth>
            </wp14:sizeRelH>
            <wp14:sizeRelV relativeFrom="margin">
              <wp14:pctHeight>0</wp14:pctHeight>
            </wp14:sizeRelV>
          </wp:anchor>
        </w:drawing>
      </w:r>
    </w:p>
    <w:p w14:paraId="6C2DE76D" w14:textId="4E758961" w:rsidR="009F3D56" w:rsidRDefault="009F3D56">
      <w:pPr>
        <w:rPr>
          <w:rFonts w:ascii="Arial-Bold" w:hAnsi="Arial-Bold" w:cs="Arial-Bold"/>
          <w:bCs/>
          <w:color w:val="000000"/>
          <w:sz w:val="48"/>
          <w:szCs w:val="48"/>
        </w:rPr>
      </w:pPr>
    </w:p>
    <w:p w14:paraId="14E4398B" w14:textId="4AE48C8D" w:rsidR="002A10CC" w:rsidRPr="00C50231" w:rsidRDefault="00A64448">
      <w:pPr>
        <w:rPr>
          <w:rFonts w:ascii="Arial-Bold" w:hAnsi="Arial-Bold" w:cs="Arial-Bold"/>
          <w:bCs/>
          <w:color w:val="000000"/>
          <w:sz w:val="48"/>
          <w:szCs w:val="48"/>
        </w:rPr>
      </w:pPr>
      <w:r>
        <w:rPr>
          <w:rFonts w:ascii="Arial-Bold" w:hAnsi="Arial-Bold" w:cs="Arial-Bold"/>
          <w:bCs/>
          <w:color w:val="000000"/>
          <w:sz w:val="48"/>
          <w:szCs w:val="48"/>
        </w:rPr>
        <w:br w:type="page"/>
      </w:r>
      <w:r w:rsidR="006919ED">
        <w:rPr>
          <w:noProof/>
        </w:rPr>
        <w:lastRenderedPageBreak/>
        <w:drawing>
          <wp:anchor distT="0" distB="0" distL="114300" distR="114300" simplePos="0" relativeHeight="251662336" behindDoc="0" locked="0" layoutInCell="1" allowOverlap="1" wp14:anchorId="77B2F5D2" wp14:editId="29CAA9EB">
            <wp:simplePos x="0" y="0"/>
            <wp:positionH relativeFrom="column">
              <wp:posOffset>624840</wp:posOffset>
            </wp:positionH>
            <wp:positionV relativeFrom="paragraph">
              <wp:posOffset>4732020</wp:posOffset>
            </wp:positionV>
            <wp:extent cx="5128260" cy="3231034"/>
            <wp:effectExtent l="0" t="0" r="0" b="7620"/>
            <wp:wrapNone/>
            <wp:docPr id="6" name="Picture 6" descr="http://www.mr-johnson.us/uploads/6/2/5/7/6257546/3997180.jpg?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r-johnson.us/uploads/6/2/5/7/6257546/3997180.jpg?4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260" cy="3231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9ED">
        <w:rPr>
          <w:noProof/>
        </w:rPr>
        <w:drawing>
          <wp:anchor distT="0" distB="0" distL="114300" distR="114300" simplePos="0" relativeHeight="251659264" behindDoc="0" locked="0" layoutInCell="1" allowOverlap="1" wp14:anchorId="7DCE2528" wp14:editId="7D0C3D26">
            <wp:simplePos x="0" y="0"/>
            <wp:positionH relativeFrom="column">
              <wp:posOffset>594360</wp:posOffset>
            </wp:positionH>
            <wp:positionV relativeFrom="paragraph">
              <wp:posOffset>419100</wp:posOffset>
            </wp:positionV>
            <wp:extent cx="5113020" cy="3221432"/>
            <wp:effectExtent l="0" t="0" r="0" b="0"/>
            <wp:wrapNone/>
            <wp:docPr id="5" name="Picture 5" descr="http://www.mr-johnson.us/uploads/6/2/5/7/6257546/3997180.jpg?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r-johnson.us/uploads/6/2/5/7/6257546/3997180.jpg?4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3221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0CC">
        <w:rPr>
          <w:rFonts w:ascii="Arial" w:hAnsi="Arial" w:cs="Arial"/>
          <w:b/>
          <w:color w:val="000000"/>
        </w:rPr>
        <w:br w:type="page"/>
      </w:r>
    </w:p>
    <w:p w14:paraId="74740A6E" w14:textId="2DF4CAA7" w:rsidR="007B0C50" w:rsidRDefault="005D00C3" w:rsidP="007B0C50">
      <w:pPr>
        <w:pStyle w:val="NoSpacing"/>
      </w:pPr>
      <w:bookmarkStart w:id="4" w:name="Assessments"/>
      <w:r>
        <w:rPr>
          <w:b/>
        </w:rPr>
        <w:lastRenderedPageBreak/>
        <w:t>Assessments</w:t>
      </w:r>
      <w:bookmarkEnd w:id="4"/>
      <w:r>
        <w:rPr>
          <w:b/>
        </w:rPr>
        <w:tab/>
      </w:r>
      <w:r>
        <w:rPr>
          <w:b/>
        </w:rPr>
        <w:tab/>
      </w:r>
      <w:r>
        <w:rPr>
          <w:b/>
        </w:rPr>
        <w:tab/>
      </w:r>
      <w:r>
        <w:rPr>
          <w:b/>
        </w:rPr>
        <w:tab/>
      </w:r>
      <w:r w:rsidR="00923425">
        <w:rPr>
          <w:b/>
        </w:rPr>
        <w:tab/>
      </w:r>
      <w:r w:rsidR="00923425">
        <w:rPr>
          <w:b/>
        </w:rPr>
        <w:tab/>
      </w:r>
      <w:hyperlink w:anchor="InterpretingtheInvaders" w:history="1">
        <w:r w:rsidR="00923425" w:rsidRPr="00884FC2">
          <w:rPr>
            <w:rStyle w:val="Hyperlink"/>
          </w:rPr>
          <w:t>Previous</w:t>
        </w:r>
      </w:hyperlink>
      <w:r w:rsidR="00923425" w:rsidRPr="00923425">
        <w:tab/>
      </w:r>
      <w:r w:rsidR="00923425" w:rsidRPr="00923425">
        <w:tab/>
      </w:r>
      <w:r w:rsidR="00923425" w:rsidRPr="00923425">
        <w:tab/>
      </w:r>
      <w:hyperlink w:anchor="Home" w:history="1">
        <w:r w:rsidR="00923425" w:rsidRPr="00884FC2">
          <w:rPr>
            <w:rStyle w:val="Hyperlink"/>
          </w:rPr>
          <w:t>Ho</w:t>
        </w:r>
        <w:r w:rsidR="00923425" w:rsidRPr="00884FC2">
          <w:rPr>
            <w:rStyle w:val="Hyperlink"/>
          </w:rPr>
          <w:t>m</w:t>
        </w:r>
        <w:r w:rsidR="00923425" w:rsidRPr="00884FC2">
          <w:rPr>
            <w:rStyle w:val="Hyperlink"/>
          </w:rPr>
          <w:t>e</w:t>
        </w:r>
      </w:hyperlink>
    </w:p>
    <w:p w14:paraId="78245952" w14:textId="25838B10" w:rsidR="00923425" w:rsidRDefault="00923425" w:rsidP="007B0C50">
      <w:pPr>
        <w:pStyle w:val="NoSpacing"/>
        <w:rPr>
          <w:b/>
        </w:rPr>
      </w:pPr>
    </w:p>
    <w:p w14:paraId="3EE7C777" w14:textId="77777777" w:rsidR="00A70E64" w:rsidRDefault="00A70E64" w:rsidP="00A70E64">
      <w:pPr>
        <w:pStyle w:val="NoSpacing"/>
      </w:pPr>
      <w:r>
        <w:t>High School Challenge (Rigor Task)</w:t>
      </w:r>
    </w:p>
    <w:p w14:paraId="38B50514" w14:textId="77777777" w:rsidR="00A70E64" w:rsidRDefault="00A70E64" w:rsidP="00A70E64">
      <w:pPr>
        <w:pStyle w:val="NoSpacing"/>
      </w:pPr>
    </w:p>
    <w:p w14:paraId="13908F49" w14:textId="20525971" w:rsidR="00A70E64" w:rsidRDefault="00A70E64" w:rsidP="00A70E64">
      <w:pPr>
        <w:pStyle w:val="NoSpacing"/>
      </w:pPr>
      <w:r>
        <w:t>Teams will create an academic game that explains how colonization resulted in cultural diffusion and impacted indigenous cultures in South America. Teams will analyze other team’s games and give feedback to make them more historically accurate. Students will share their revised games with other teachers in DMPS</w:t>
      </w:r>
      <w:r>
        <w:t xml:space="preserve"> (</w:t>
      </w:r>
      <w:r w:rsidRPr="0023220A">
        <w:t xml:space="preserve">Knowledge Utilization </w:t>
      </w:r>
      <w:r>
        <w:t>– Problem Solving</w:t>
      </w:r>
      <w:r>
        <w:t>)</w:t>
      </w:r>
      <w:r>
        <w:t>.</w:t>
      </w:r>
    </w:p>
    <w:p w14:paraId="2BD58DC8" w14:textId="77777777" w:rsidR="00A70E64" w:rsidRDefault="00A70E64" w:rsidP="00A70E64">
      <w:pPr>
        <w:pStyle w:val="NoSpacing"/>
      </w:pPr>
    </w:p>
    <w:p w14:paraId="3AACF637" w14:textId="77777777" w:rsidR="00A70E64" w:rsidRDefault="00A70E64" w:rsidP="00A70E64">
      <w:pPr>
        <w:spacing w:after="0"/>
      </w:pPr>
      <w:r>
        <w:t>Impact of Colonization (Traditional Assessment)</w:t>
      </w:r>
    </w:p>
    <w:p w14:paraId="186E7D8A" w14:textId="77777777" w:rsidR="00A70E64" w:rsidRDefault="00A70E64" w:rsidP="00A70E64">
      <w:pPr>
        <w:pStyle w:val="NoSpacing"/>
      </w:pPr>
    </w:p>
    <w:p w14:paraId="61D2DDA3" w14:textId="77777777" w:rsidR="00A70E64" w:rsidRDefault="00A70E64" w:rsidP="00A70E64">
      <w:pPr>
        <w:pStyle w:val="NoSpacing"/>
      </w:pPr>
      <w:r>
        <w:t>Students will answer who, what, when, where, and why questions about colonization and cultural diffusion (Retrieval – Recalling).</w:t>
      </w:r>
    </w:p>
    <w:p w14:paraId="718DB37E" w14:textId="77777777" w:rsidR="00A70E64" w:rsidRDefault="00A70E64" w:rsidP="00A70E64">
      <w:pPr>
        <w:pStyle w:val="NoSpacing"/>
      </w:pPr>
    </w:p>
    <w:p w14:paraId="642BDD96" w14:textId="77777777" w:rsidR="00A70E64" w:rsidRPr="009A773D" w:rsidRDefault="00A70E64" w:rsidP="00A70E64">
      <w:pPr>
        <w:pStyle w:val="NoSpacing"/>
      </w:pPr>
      <w:r>
        <w:t>Students create an accurate political map of Africa by carrying out a specific set of directions (Retrieval – Executing).</w:t>
      </w:r>
    </w:p>
    <w:p w14:paraId="5A4ADA84" w14:textId="04ADD632" w:rsidR="00923425" w:rsidRDefault="00923425" w:rsidP="007B0C50">
      <w:pPr>
        <w:pStyle w:val="NoSpacing"/>
        <w:rPr>
          <w:b/>
        </w:rPr>
      </w:pPr>
    </w:p>
    <w:p w14:paraId="1BEEF2C4" w14:textId="77777777" w:rsidR="00923425" w:rsidRDefault="00923425" w:rsidP="00923425">
      <w:pPr>
        <w:pStyle w:val="NoSpacing"/>
      </w:pPr>
      <w:r>
        <w:t>__________________________________________________________________________________________</w:t>
      </w:r>
    </w:p>
    <w:p w14:paraId="1BFEE048" w14:textId="77777777" w:rsidR="00923425" w:rsidRDefault="00923425" w:rsidP="007B0C50">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0C50" w:rsidRPr="00626381" w14:paraId="62DD8363" w14:textId="77777777" w:rsidTr="00E63722">
        <w:tc>
          <w:tcPr>
            <w:tcW w:w="9576" w:type="dxa"/>
            <w:gridSpan w:val="2"/>
            <w:shd w:val="clear" w:color="auto" w:fill="D9D9D9"/>
          </w:tcPr>
          <w:p w14:paraId="22C10B5C" w14:textId="77777777" w:rsidR="007B0C50" w:rsidRPr="00626381" w:rsidRDefault="007B0C50" w:rsidP="00E63722">
            <w:pPr>
              <w:pStyle w:val="NoSpacing"/>
              <w:tabs>
                <w:tab w:val="center" w:pos="4680"/>
                <w:tab w:val="right" w:pos="9360"/>
              </w:tabs>
              <w:rPr>
                <w:b/>
                <w:highlight w:val="yellow"/>
              </w:rPr>
            </w:pPr>
            <w:r w:rsidRPr="009370A2">
              <w:rPr>
                <w:b/>
              </w:rPr>
              <w:t>Day 9</w:t>
            </w:r>
            <w:r w:rsidRPr="00626381">
              <w:rPr>
                <w:b/>
              </w:rPr>
              <w:tab/>
            </w:r>
          </w:p>
        </w:tc>
      </w:tr>
      <w:tr w:rsidR="007B0C50" w:rsidRPr="007305B4" w14:paraId="7C4EFF86" w14:textId="77777777" w:rsidTr="00E63722">
        <w:tc>
          <w:tcPr>
            <w:tcW w:w="9576" w:type="dxa"/>
            <w:gridSpan w:val="2"/>
            <w:shd w:val="clear" w:color="auto" w:fill="auto"/>
          </w:tcPr>
          <w:p w14:paraId="67066B4B" w14:textId="77777777" w:rsidR="007B0C50" w:rsidRPr="007305B4" w:rsidRDefault="007B0C50" w:rsidP="00E63722">
            <w:pPr>
              <w:pStyle w:val="NoSpacing"/>
              <w:tabs>
                <w:tab w:val="center" w:pos="4680"/>
                <w:tab w:val="right" w:pos="9360"/>
              </w:tabs>
            </w:pPr>
            <w:r>
              <w:rPr>
                <w:b/>
              </w:rPr>
              <w:t>Opening Discussion</w:t>
            </w:r>
            <w:r w:rsidRPr="00626381">
              <w:rPr>
                <w:b/>
              </w:rPr>
              <w:t xml:space="preserve"> –</w:t>
            </w:r>
            <w:r>
              <w:rPr>
                <w:b/>
              </w:rPr>
              <w:t xml:space="preserve"> </w:t>
            </w:r>
          </w:p>
        </w:tc>
      </w:tr>
      <w:tr w:rsidR="007B0C50" w:rsidRPr="00853A4F" w14:paraId="02BAF107" w14:textId="77777777" w:rsidTr="00E63722">
        <w:trPr>
          <w:trHeight w:val="863"/>
        </w:trPr>
        <w:tc>
          <w:tcPr>
            <w:tcW w:w="4788" w:type="dxa"/>
            <w:shd w:val="clear" w:color="auto" w:fill="auto"/>
          </w:tcPr>
          <w:p w14:paraId="39EA6A89" w14:textId="65C60B62" w:rsidR="007B0C50" w:rsidRDefault="007B0C50" w:rsidP="00E63722">
            <w:pPr>
              <w:spacing w:after="0"/>
            </w:pPr>
            <w:r>
              <w:t xml:space="preserve"> </w:t>
            </w:r>
            <w:r w:rsidR="00D115D7">
              <w:t>Impact of Colonization</w:t>
            </w:r>
            <w:r w:rsidR="00E60DEA">
              <w:t xml:space="preserve"> (Traditional Assessment)</w:t>
            </w:r>
          </w:p>
          <w:p w14:paraId="5CB2FCFF" w14:textId="463DB26B" w:rsidR="00E60DEA" w:rsidRDefault="00E60DEA" w:rsidP="00E60DEA">
            <w:pPr>
              <w:spacing w:after="0"/>
            </w:pPr>
            <w:r>
              <w:t>-</w:t>
            </w:r>
            <w:r w:rsidRPr="00D115D7">
              <w:rPr>
                <w:highlight w:val="cyan"/>
              </w:rPr>
              <w:t>pages</w:t>
            </w:r>
            <w:r w:rsidR="009370A2">
              <w:t xml:space="preserve"> 16-17</w:t>
            </w:r>
          </w:p>
          <w:p w14:paraId="26636B86" w14:textId="77777777" w:rsidR="00ED3EC0" w:rsidRDefault="00ED3EC0" w:rsidP="00E60DEA">
            <w:pPr>
              <w:spacing w:after="0"/>
            </w:pPr>
            <w:r>
              <w:t>High School Challenge (</w:t>
            </w:r>
            <w:r w:rsidR="00EE6554">
              <w:t>Rigor Task)</w:t>
            </w:r>
          </w:p>
          <w:p w14:paraId="7DADAB5E" w14:textId="63DADF9C" w:rsidR="00EE6554" w:rsidRPr="005409C8" w:rsidRDefault="00EE6554" w:rsidP="00E60DEA">
            <w:pPr>
              <w:spacing w:after="0"/>
            </w:pPr>
            <w:r w:rsidRPr="009F7E86">
              <w:rPr>
                <w:highlight w:val="cyan"/>
              </w:rPr>
              <w:t>-page</w:t>
            </w:r>
            <w:r>
              <w:t xml:space="preserve"> </w:t>
            </w:r>
            <w:r w:rsidR="009370A2">
              <w:t>15</w:t>
            </w:r>
          </w:p>
        </w:tc>
        <w:tc>
          <w:tcPr>
            <w:tcW w:w="4788" w:type="dxa"/>
            <w:shd w:val="clear" w:color="auto" w:fill="auto"/>
          </w:tcPr>
          <w:p w14:paraId="0A942060" w14:textId="77777777" w:rsidR="007B0C50" w:rsidRDefault="007B0C50" w:rsidP="00E63722">
            <w:pPr>
              <w:pStyle w:val="NoSpacing"/>
              <w:rPr>
                <w:b/>
              </w:rPr>
            </w:pPr>
            <w:r w:rsidRPr="0095130F">
              <w:rPr>
                <w:b/>
              </w:rPr>
              <w:t>Resources</w:t>
            </w:r>
            <w:r>
              <w:rPr>
                <w:b/>
              </w:rPr>
              <w:t>/</w:t>
            </w:r>
            <w:r w:rsidRPr="0095130F">
              <w:rPr>
                <w:b/>
              </w:rPr>
              <w:t>Materials</w:t>
            </w:r>
            <w:r>
              <w:rPr>
                <w:b/>
              </w:rPr>
              <w:t>/</w:t>
            </w:r>
            <w:r w:rsidRPr="0095130F">
              <w:rPr>
                <w:b/>
              </w:rPr>
              <w:t>Extension</w:t>
            </w:r>
          </w:p>
          <w:p w14:paraId="7979ED03" w14:textId="59919117" w:rsidR="007B0C50" w:rsidRDefault="005E19B4" w:rsidP="00E63722">
            <w:pPr>
              <w:pStyle w:val="NoSpacing"/>
            </w:pPr>
            <w:r>
              <w:t xml:space="preserve">African </w:t>
            </w:r>
            <w:r w:rsidR="00E60DEA">
              <w:t>Political Map</w:t>
            </w:r>
          </w:p>
          <w:p w14:paraId="40780376" w14:textId="60848DE7" w:rsidR="005D00C3" w:rsidRDefault="005D00C3" w:rsidP="00E63722">
            <w:pPr>
              <w:pStyle w:val="NoSpacing"/>
            </w:pPr>
            <w:r>
              <w:t>-</w:t>
            </w:r>
            <w:r w:rsidRPr="005D00C3">
              <w:rPr>
                <w:highlight w:val="cyan"/>
              </w:rPr>
              <w:t>pages</w:t>
            </w:r>
            <w:r>
              <w:t xml:space="preserve"> 18- 19</w:t>
            </w:r>
          </w:p>
          <w:p w14:paraId="0EF56B25" w14:textId="77777777" w:rsidR="005E19B4" w:rsidRDefault="005E19B4" w:rsidP="00E63722">
            <w:pPr>
              <w:pStyle w:val="NoSpacing"/>
            </w:pPr>
            <w:r>
              <w:t>African Country Flag</w:t>
            </w:r>
          </w:p>
          <w:p w14:paraId="6FAAB3A7" w14:textId="55055BB8" w:rsidR="00A70E64" w:rsidRPr="00853A4F" w:rsidRDefault="00A70E64" w:rsidP="00E63722">
            <w:pPr>
              <w:pStyle w:val="NoSpacing"/>
            </w:pPr>
            <w:r>
              <w:t>Sporlce geography?</w:t>
            </w:r>
          </w:p>
        </w:tc>
      </w:tr>
    </w:tbl>
    <w:p w14:paraId="58BD479F" w14:textId="627ABA81" w:rsidR="007B0C50" w:rsidRDefault="007B0C50" w:rsidP="007B0C50">
      <w:pPr>
        <w:pStyle w:val="NoSpacing"/>
      </w:pPr>
    </w:p>
    <w:p w14:paraId="13400AE5" w14:textId="3F963744" w:rsidR="00B26ECE" w:rsidRDefault="00B26ECE">
      <w:pPr>
        <w:rPr>
          <w:b/>
        </w:rPr>
      </w:pPr>
    </w:p>
    <w:p w14:paraId="00D2F044" w14:textId="77777777" w:rsidR="009A773D" w:rsidRDefault="009A773D">
      <w:pPr>
        <w:rPr>
          <w:b/>
        </w:rPr>
      </w:pPr>
    </w:p>
    <w:p w14:paraId="516E34EE" w14:textId="77777777" w:rsidR="00B26ECE" w:rsidRDefault="00B26ECE">
      <w:pPr>
        <w:rPr>
          <w:b/>
        </w:rPr>
      </w:pPr>
    </w:p>
    <w:p w14:paraId="41DD2F40" w14:textId="1AEEACF7" w:rsidR="00ED3EC0" w:rsidRDefault="00ED3EC0">
      <w:pPr>
        <w:rPr>
          <w:b/>
        </w:rPr>
      </w:pPr>
      <w:r>
        <w:rPr>
          <w:b/>
        </w:rPr>
        <w:br w:type="page"/>
      </w:r>
    </w:p>
    <w:p w14:paraId="4B8794DB" w14:textId="5A446EC8" w:rsidR="001D3B8C" w:rsidRPr="00906D17" w:rsidRDefault="001D3B8C" w:rsidP="001D3B8C">
      <w:pPr>
        <w:pStyle w:val="NoSpacing"/>
        <w:rPr>
          <w:b/>
          <w:sz w:val="28"/>
        </w:rPr>
      </w:pPr>
      <w:r w:rsidRPr="00906D17">
        <w:rPr>
          <w:b/>
          <w:sz w:val="28"/>
        </w:rPr>
        <w:lastRenderedPageBreak/>
        <w:t>High School Challenge - Scramble for South America</w:t>
      </w:r>
    </w:p>
    <w:p w14:paraId="5C0B41E9" w14:textId="77777777" w:rsidR="00CB33F3" w:rsidRDefault="00CB33F3" w:rsidP="001D3B8C">
      <w:pPr>
        <w:pStyle w:val="NoSpacing"/>
        <w:rPr>
          <w:b/>
        </w:rPr>
      </w:pPr>
    </w:p>
    <w:p w14:paraId="2926481A" w14:textId="63EF5EEB" w:rsidR="00FC0484" w:rsidRDefault="00A26B8E" w:rsidP="001D3B8C">
      <w:pPr>
        <w:pStyle w:val="NoSpacing"/>
      </w:pPr>
      <w:r>
        <w:t>Most students in Des Moines Public Schools</w:t>
      </w:r>
      <w:r w:rsidR="00963EBD">
        <w:t xml:space="preserve"> will</w:t>
      </w:r>
      <w:r>
        <w:t xml:space="preserve"> take a </w:t>
      </w:r>
      <w:r w:rsidR="00771213">
        <w:t xml:space="preserve">high school </w:t>
      </w:r>
      <w:r>
        <w:t>class called AP Human Geography</w:t>
      </w:r>
      <w:r w:rsidR="00613B41">
        <w:t>.</w:t>
      </w:r>
      <w:r w:rsidR="00FC0484">
        <w:t xml:space="preserve"> We just learned about the colonization of Africa</w:t>
      </w:r>
      <w:r w:rsidR="002F5782">
        <w:t xml:space="preserve"> in Global Studies</w:t>
      </w:r>
      <w:r w:rsidR="00963EBD">
        <w:t xml:space="preserve">, students in Human Geography will </w:t>
      </w:r>
      <w:r w:rsidR="00613B41">
        <w:t xml:space="preserve">learn about the </w:t>
      </w:r>
      <w:r w:rsidR="00755652">
        <w:t>same concept</w:t>
      </w:r>
      <w:r w:rsidR="00771213">
        <w:t>/idea</w:t>
      </w:r>
      <w:r w:rsidR="00755652">
        <w:t xml:space="preserve"> but </w:t>
      </w:r>
      <w:r w:rsidR="00DD2358">
        <w:t>focused on</w:t>
      </w:r>
      <w:r w:rsidR="00613B41">
        <w:t xml:space="preserve"> South America.</w:t>
      </w:r>
    </w:p>
    <w:p w14:paraId="35873B29" w14:textId="77777777" w:rsidR="00FC0484" w:rsidRDefault="00FC0484" w:rsidP="001D3B8C">
      <w:pPr>
        <w:pStyle w:val="NoSpacing"/>
      </w:pPr>
    </w:p>
    <w:p w14:paraId="0B56EB9F" w14:textId="3B7FFC10" w:rsidR="001D3B8C" w:rsidRDefault="001D3B8C" w:rsidP="001D3B8C">
      <w:pPr>
        <w:pStyle w:val="NoSpacing"/>
      </w:pPr>
      <w:r>
        <w:t>By yourself or in a group</w:t>
      </w:r>
      <w:r w:rsidR="00ED55F3">
        <w:t xml:space="preserve"> (maximum of three)</w:t>
      </w:r>
      <w:r>
        <w:t xml:space="preserve">, come up with a game that </w:t>
      </w:r>
      <w:r w:rsidR="00581444">
        <w:t xml:space="preserve">will help high school students understand the </w:t>
      </w:r>
      <w:r w:rsidR="00724248">
        <w:t>impact of colonization on South America.</w:t>
      </w:r>
      <w:r w:rsidR="00A26B8E">
        <w:t xml:space="preserve"> </w:t>
      </w:r>
      <w:r w:rsidR="00EE6554">
        <w:t xml:space="preserve"> </w:t>
      </w:r>
    </w:p>
    <w:p w14:paraId="52C2C098" w14:textId="34DA164A" w:rsidR="00F02B56" w:rsidRDefault="00F02B56" w:rsidP="001D3B8C">
      <w:pPr>
        <w:pStyle w:val="NoSpacing"/>
      </w:pPr>
    </w:p>
    <w:p w14:paraId="25C674E8" w14:textId="011C2DB0" w:rsidR="00ED3EC0" w:rsidRDefault="000E37AD" w:rsidP="001D3B8C">
      <w:pPr>
        <w:pStyle w:val="NoSpacing"/>
      </w:pPr>
      <w:r>
        <w:t>Your game should include</w:t>
      </w:r>
      <w:r w:rsidR="00E955BD">
        <w:t xml:space="preserve"> the following</w:t>
      </w:r>
      <w:r>
        <w:t>:</w:t>
      </w:r>
    </w:p>
    <w:p w14:paraId="43DA0AC2" w14:textId="4D1E3658" w:rsidR="00F02B56" w:rsidRPr="00E955BD" w:rsidRDefault="00DE726A" w:rsidP="00EE652A">
      <w:pPr>
        <w:pStyle w:val="NoSpacing"/>
        <w:ind w:left="720"/>
      </w:pPr>
      <w:r w:rsidRPr="00E95E5E">
        <w:rPr>
          <w:u w:val="single"/>
        </w:rPr>
        <w:t>Historically Accurate</w:t>
      </w:r>
      <w:r w:rsidR="00E955BD">
        <w:rPr>
          <w:u w:val="single"/>
        </w:rPr>
        <w:t xml:space="preserve"> –</w:t>
      </w:r>
      <w:r w:rsidR="00E955BD">
        <w:t xml:space="preserve"> Similar to the Scramble for Africa and the War game</w:t>
      </w:r>
      <w:r w:rsidR="00906D17">
        <w:t>s</w:t>
      </w:r>
      <w:r w:rsidR="00E955BD">
        <w:t xml:space="preserve"> we played in class, </w:t>
      </w:r>
      <w:r w:rsidR="00EE652A">
        <w:t xml:space="preserve">the game that your team creates must be based on actual events. In your research, you will need to figure out </w:t>
      </w:r>
      <w:r w:rsidR="00A321D0">
        <w:t xml:space="preserve">which countries </w:t>
      </w:r>
      <w:r w:rsidR="008927FD">
        <w:t>colonized South America and what resources they needed.</w:t>
      </w:r>
      <w:r w:rsidR="00ED55F3">
        <w:t xml:space="preserve"> </w:t>
      </w:r>
    </w:p>
    <w:p w14:paraId="5CC8A9ED" w14:textId="77777777" w:rsidR="00E44C8B" w:rsidRDefault="00E44C8B" w:rsidP="001D3B8C">
      <w:pPr>
        <w:pStyle w:val="NoSpacing"/>
      </w:pPr>
    </w:p>
    <w:p w14:paraId="474CD734" w14:textId="4932AB0A" w:rsidR="001C7975" w:rsidRDefault="00ED55F3" w:rsidP="0091437A">
      <w:pPr>
        <w:pStyle w:val="NoSpacing"/>
        <w:ind w:left="720"/>
      </w:pPr>
      <w:r>
        <w:rPr>
          <w:u w:val="single"/>
        </w:rPr>
        <w:t>Visuals</w:t>
      </w:r>
      <w:r w:rsidR="00DE726A" w:rsidRPr="00E95E5E">
        <w:rPr>
          <w:u w:val="single"/>
        </w:rPr>
        <w:t xml:space="preserve"> and Instructions</w:t>
      </w:r>
      <w:r w:rsidR="00E955BD">
        <w:rPr>
          <w:u w:val="single"/>
        </w:rPr>
        <w:t xml:space="preserve"> </w:t>
      </w:r>
      <w:r w:rsidR="008927FD">
        <w:rPr>
          <w:u w:val="single"/>
        </w:rPr>
        <w:t xml:space="preserve">– </w:t>
      </w:r>
      <w:r w:rsidR="0091437A">
        <w:t xml:space="preserve">The finished version of </w:t>
      </w:r>
      <w:r w:rsidR="001C7975">
        <w:t>your project should be a ready to play game. You will need to have instructions, round directions, resources maps, visuals, etc.… created either electronically or on paper.</w:t>
      </w:r>
    </w:p>
    <w:p w14:paraId="3E414A1A" w14:textId="77777777" w:rsidR="00E44C8B" w:rsidRDefault="00E44C8B" w:rsidP="001D3B8C">
      <w:pPr>
        <w:pStyle w:val="NoSpacing"/>
      </w:pPr>
    </w:p>
    <w:p w14:paraId="22135B88" w14:textId="01F256F9" w:rsidR="005245F6" w:rsidRPr="008927FD" w:rsidRDefault="00DE726A" w:rsidP="005B6793">
      <w:pPr>
        <w:pStyle w:val="NoSpacing"/>
        <w:ind w:left="720"/>
      </w:pPr>
      <w:r w:rsidRPr="00E95E5E">
        <w:rPr>
          <w:u w:val="single"/>
        </w:rPr>
        <w:t>Natural Resources</w:t>
      </w:r>
      <w:r w:rsidR="00E955BD">
        <w:rPr>
          <w:u w:val="single"/>
        </w:rPr>
        <w:t xml:space="preserve"> </w:t>
      </w:r>
      <w:r w:rsidR="008927FD">
        <w:rPr>
          <w:u w:val="single"/>
        </w:rPr>
        <w:t>–</w:t>
      </w:r>
      <w:r w:rsidR="008927FD">
        <w:t xml:space="preserve"> It will be important for students to learn and understand </w:t>
      </w:r>
      <w:r w:rsidR="00737372">
        <w:t>natural resources.</w:t>
      </w:r>
      <w:r w:rsidR="001C7975">
        <w:t xml:space="preserve"> </w:t>
      </w:r>
      <w:r w:rsidR="00F8299D">
        <w:t xml:space="preserve">Students should be able to answer the following questions: </w:t>
      </w:r>
      <w:r w:rsidR="001C7975">
        <w:t xml:space="preserve">What are natural resources? Why did countries want them? </w:t>
      </w:r>
      <w:r w:rsidR="00061A3D">
        <w:t>A potential idea is to</w:t>
      </w:r>
      <w:r w:rsidR="001C7975">
        <w:t xml:space="preserve"> include this information in the directions and</w:t>
      </w:r>
      <w:r w:rsidR="005B6793">
        <w:t>/or round instructions.</w:t>
      </w:r>
    </w:p>
    <w:p w14:paraId="0E685A7C" w14:textId="77777777" w:rsidR="000E37AD" w:rsidRDefault="000E37AD" w:rsidP="001D3B8C">
      <w:pPr>
        <w:pStyle w:val="NoSpacing"/>
      </w:pPr>
    </w:p>
    <w:p w14:paraId="63B89BF0" w14:textId="5AE2B46C" w:rsidR="005245F6" w:rsidRPr="00737372" w:rsidRDefault="00DE726A" w:rsidP="005B6793">
      <w:pPr>
        <w:pStyle w:val="NoSpacing"/>
        <w:ind w:left="720"/>
      </w:pPr>
      <w:r w:rsidRPr="00E95E5E">
        <w:rPr>
          <w:u w:val="single"/>
        </w:rPr>
        <w:t>Cultural Diffusion</w:t>
      </w:r>
      <w:r w:rsidR="00E955BD">
        <w:rPr>
          <w:u w:val="single"/>
        </w:rPr>
        <w:t xml:space="preserve"> </w:t>
      </w:r>
      <w:r w:rsidR="00737372">
        <w:rPr>
          <w:u w:val="single"/>
        </w:rPr>
        <w:t>–</w:t>
      </w:r>
      <w:r w:rsidR="00737372">
        <w:t xml:space="preserve"> It will be important for </w:t>
      </w:r>
      <w:r w:rsidR="005B6793">
        <w:t xml:space="preserve">students to understand the impact of colonization on people living in South America (religion, language, food, dance, sports, </w:t>
      </w:r>
      <w:r w:rsidR="006F3B5C">
        <w:t>etc.</w:t>
      </w:r>
      <w:r w:rsidR="005B6793">
        <w:t>…).</w:t>
      </w:r>
      <w:r w:rsidR="00906D17">
        <w:t xml:space="preserve"> A </w:t>
      </w:r>
      <w:r w:rsidR="00550F40">
        <w:t>potential</w:t>
      </w:r>
      <w:r w:rsidR="00906D17">
        <w:t xml:space="preserve"> idea is to identify </w:t>
      </w:r>
      <w:r w:rsidR="00550F40">
        <w:t>a topic or issue for students to researc</w:t>
      </w:r>
      <w:r w:rsidR="006F3B5C">
        <w:t xml:space="preserve">h. If you choose to take this route, you should include a description of the connections that students want to make. </w:t>
      </w:r>
    </w:p>
    <w:p w14:paraId="3FBE6526" w14:textId="0C40B57B" w:rsidR="00DE726A" w:rsidRDefault="00DE726A" w:rsidP="00DE726A">
      <w:pPr>
        <w:pStyle w:val="NoSpacing"/>
      </w:pPr>
    </w:p>
    <w:p w14:paraId="3F09D6D2" w14:textId="68BF8502" w:rsidR="00595DAA" w:rsidRDefault="008B74FE" w:rsidP="007B0C50">
      <w:pPr>
        <w:pStyle w:val="NoSpacing"/>
      </w:pPr>
      <w:r>
        <w:t>It is okay to look at the documents from the game</w:t>
      </w:r>
      <w:r w:rsidR="0091744E">
        <w:t>s</w:t>
      </w:r>
      <w:r>
        <w:t xml:space="preserve"> we played in class</w:t>
      </w:r>
      <w:r w:rsidR="0091744E">
        <w:t xml:space="preserve"> to come up with some ideas. </w:t>
      </w:r>
      <w:r w:rsidR="00CB33F3">
        <w:t xml:space="preserve">There is no set due date for this project. Mr. Patterson is planning on giving your group several days to work on this. </w:t>
      </w:r>
      <w:r w:rsidR="002D519D">
        <w:t xml:space="preserve">If you are using your time wisely, Mr. Patterson is open to giving you more class time. If students choose to work with </w:t>
      </w:r>
      <w:r w:rsidR="00012468">
        <w:t>other students, the quality of the game/descriptions should reflect this</w:t>
      </w:r>
      <w:r w:rsidR="0091744E">
        <w:t xml:space="preserve"> (the more people working on the project, the better it should be)</w:t>
      </w:r>
      <w:r w:rsidR="00012468">
        <w:t xml:space="preserve">. If students </w:t>
      </w:r>
      <w:r w:rsidR="00A971B8">
        <w:t>choose to not work in a team</w:t>
      </w:r>
      <w:r w:rsidR="00012468">
        <w:t xml:space="preserve">, they can listen to </w:t>
      </w:r>
      <w:r w:rsidR="00E95E5E">
        <w:t xml:space="preserve">Spotify </w:t>
      </w:r>
      <w:r w:rsidR="00012468">
        <w:t>on the computer</w:t>
      </w:r>
      <w:r w:rsidR="00BD3263">
        <w:t xml:space="preserve"> using headphones. If you have questions about this, please</w:t>
      </w:r>
      <w:r w:rsidR="00500879">
        <w:t xml:space="preserve"> ask Mr. Patterson</w:t>
      </w:r>
      <w:r w:rsidR="00E95E5E">
        <w:t xml:space="preserve">. </w:t>
      </w:r>
      <w:r w:rsidR="00A971B8">
        <w:t>Students</w:t>
      </w:r>
      <w:r w:rsidR="00012468">
        <w:t xml:space="preserve"> can use </w:t>
      </w:r>
      <w:r w:rsidR="009A33D1">
        <w:t xml:space="preserve">OneNote, </w:t>
      </w:r>
      <w:r w:rsidR="00595DAA">
        <w:t xml:space="preserve">Online </w:t>
      </w:r>
      <w:r w:rsidR="009A33D1">
        <w:t xml:space="preserve">Word, </w:t>
      </w:r>
      <w:r w:rsidR="00595DAA">
        <w:t xml:space="preserve">Online </w:t>
      </w:r>
      <w:r w:rsidR="009A33D1">
        <w:t>PowerPoint</w:t>
      </w:r>
      <w:r w:rsidR="00595DAA">
        <w:t>, or</w:t>
      </w:r>
      <w:r w:rsidR="009A33D1">
        <w:t xml:space="preserve"> </w:t>
      </w:r>
      <w:r w:rsidR="00A971B8">
        <w:t>handwrite this project</w:t>
      </w:r>
      <w:r w:rsidR="009A33D1">
        <w:t xml:space="preserve">. </w:t>
      </w:r>
      <w:r w:rsidR="00595DAA">
        <w:t xml:space="preserve">In several days, </w:t>
      </w:r>
      <w:r w:rsidR="00A971B8">
        <w:t xml:space="preserve">the rest of the class will be </w:t>
      </w:r>
      <w:proofErr w:type="gramStart"/>
      <w:r w:rsidR="00A971B8">
        <w:t>take</w:t>
      </w:r>
      <w:proofErr w:type="gramEnd"/>
      <w:r w:rsidR="00A971B8">
        <w:t xml:space="preserve"> a quiz/test. </w:t>
      </w:r>
      <w:r w:rsidR="00EB7731">
        <w:t>Since you are working on this project, you don’t need</w:t>
      </w:r>
      <w:r w:rsidR="00E81D43">
        <w:t xml:space="preserve"> to take the test.</w:t>
      </w:r>
      <w:r w:rsidR="006908A4">
        <w:t xml:space="preserve"> In years past, students that worked on this project</w:t>
      </w:r>
      <w:r w:rsidR="00500879">
        <w:t>,</w:t>
      </w:r>
      <w:r w:rsidR="006908A4">
        <w:t xml:space="preserve"> and included </w:t>
      </w:r>
      <w:r w:rsidR="00E81D43">
        <w:t>all</w:t>
      </w:r>
      <w:r w:rsidR="006908A4">
        <w:t xml:space="preserve"> the requirements</w:t>
      </w:r>
      <w:r w:rsidR="00500879">
        <w:t>,</w:t>
      </w:r>
      <w:r w:rsidR="006908A4">
        <w:t xml:space="preserve"> got a very good grade</w:t>
      </w:r>
      <w:r w:rsidR="00E81D43">
        <w:t xml:space="preserve"> for the unit.</w:t>
      </w:r>
    </w:p>
    <w:p w14:paraId="63C09032" w14:textId="27AE3E98" w:rsidR="00604B82" w:rsidRDefault="00906D17" w:rsidP="007B0C50">
      <w:pPr>
        <w:pStyle w:val="NoSpacing"/>
      </w:pPr>
      <w:r>
        <w:t>__________________________________________________________________________________________</w:t>
      </w:r>
    </w:p>
    <w:p w14:paraId="62A41346" w14:textId="77777777" w:rsidR="00906D17" w:rsidRPr="00604B82" w:rsidRDefault="00906D17" w:rsidP="007B0C50">
      <w:pPr>
        <w:pStyle w:val="NoSpacing"/>
      </w:pPr>
    </w:p>
    <w:p w14:paraId="12FE08CA" w14:textId="77777777" w:rsidR="00604B82" w:rsidRPr="006A0C8D" w:rsidRDefault="00604B82" w:rsidP="00604B82">
      <w:pPr>
        <w:pStyle w:val="NoSpacing"/>
        <w:rPr>
          <w:rFonts w:cstheme="minorHAnsi"/>
          <w:b/>
        </w:rPr>
      </w:pPr>
      <w:r w:rsidRPr="006A0C8D">
        <w:rPr>
          <w:rFonts w:cstheme="minorHAnsi"/>
          <w:b/>
        </w:rPr>
        <w:t>Standards</w:t>
      </w:r>
    </w:p>
    <w:p w14:paraId="36A3F0AB" w14:textId="77777777" w:rsidR="00604B82" w:rsidRDefault="00604B82" w:rsidP="00604B82">
      <w:pPr>
        <w:pStyle w:val="NoSpacing"/>
        <w:rPr>
          <w:rFonts w:cstheme="minorHAnsi"/>
        </w:rPr>
      </w:pPr>
      <w:r w:rsidRPr="006A0C8D">
        <w:rPr>
          <w:rFonts w:cstheme="minorHAnsi"/>
          <w:b/>
        </w:rPr>
        <w:t xml:space="preserve">3A – </w:t>
      </w:r>
      <w:r w:rsidRPr="006A0C8D">
        <w:rPr>
          <w:rFonts w:cstheme="minorHAnsi"/>
        </w:rPr>
        <w:t xml:space="preserve">Explain costs and benefits of the diffusion of culture, ideas, and goods (SS.7.13). </w:t>
      </w:r>
    </w:p>
    <w:p w14:paraId="4C469AAE" w14:textId="77777777" w:rsidR="00604B82" w:rsidRPr="006A0C8D" w:rsidRDefault="00604B82" w:rsidP="00604B82">
      <w:pPr>
        <w:pStyle w:val="NoSpacing"/>
        <w:rPr>
          <w:rFonts w:cstheme="minorHAnsi"/>
        </w:rPr>
      </w:pPr>
    </w:p>
    <w:p w14:paraId="4BA8E92A" w14:textId="77777777" w:rsidR="00604B82" w:rsidRPr="006A0C8D" w:rsidRDefault="00604B82" w:rsidP="00604B82">
      <w:pPr>
        <w:pStyle w:val="NoSpacing"/>
        <w:rPr>
          <w:rFonts w:cstheme="minorHAnsi"/>
        </w:rPr>
      </w:pPr>
      <w:r w:rsidRPr="006A0C8D">
        <w:rPr>
          <w:rFonts w:cstheme="minorHAnsi"/>
          <w:b/>
        </w:rPr>
        <w:t xml:space="preserve">3C – </w:t>
      </w:r>
      <w:r w:rsidRPr="00ED55F3">
        <w:rPr>
          <w:rFonts w:cstheme="minorHAnsi"/>
        </w:rPr>
        <w:t>Assess</w:t>
      </w:r>
      <w:r w:rsidRPr="006A0C8D">
        <w:rPr>
          <w:rFonts w:cstheme="minorHAnsi"/>
          <w:b/>
        </w:rPr>
        <w:t xml:space="preserve"> </w:t>
      </w:r>
      <w:r w:rsidRPr="006A0C8D">
        <w:rPr>
          <w:rFonts w:cstheme="minorHAnsi"/>
        </w:rPr>
        <w:t>the impact of colonization on indigenous cultures around the world (SS.7.14).</w:t>
      </w:r>
      <w:r w:rsidRPr="006A0C8D">
        <w:rPr>
          <w:rFonts w:cstheme="minorHAnsi"/>
          <w:b/>
        </w:rPr>
        <w:t xml:space="preserve"> </w:t>
      </w:r>
    </w:p>
    <w:p w14:paraId="14E439EF" w14:textId="2F8E6707" w:rsidR="00DB2EC6" w:rsidRDefault="00DB2EC6">
      <w:pPr>
        <w:rPr>
          <w:rFonts w:ascii="Arial" w:hAnsi="Arial" w:cs="Arial"/>
          <w:color w:val="000000"/>
        </w:rPr>
      </w:pPr>
      <w:r>
        <w:rPr>
          <w:rFonts w:ascii="Arial" w:hAnsi="Arial" w:cs="Arial"/>
          <w:color w:val="000000"/>
        </w:rPr>
        <w:br w:type="page"/>
      </w:r>
    </w:p>
    <w:p w14:paraId="53422162" w14:textId="77777777" w:rsidR="00DB2EC6" w:rsidRDefault="00DB2EC6" w:rsidP="00DB2EC6">
      <w:pPr>
        <w:pStyle w:val="NoSpacing"/>
        <w:rPr>
          <w:b/>
        </w:rPr>
      </w:pPr>
      <w:r>
        <w:lastRenderedPageBreak/>
        <w:t>N</w:t>
      </w:r>
      <w:r>
        <w:rPr>
          <w:b/>
        </w:rPr>
        <w:t>ame:</w:t>
      </w:r>
    </w:p>
    <w:p w14:paraId="2B079042" w14:textId="77777777" w:rsidR="00DB2EC6" w:rsidRDefault="00DB2EC6" w:rsidP="00DB2EC6">
      <w:pPr>
        <w:pStyle w:val="NoSpacing"/>
        <w:rPr>
          <w:b/>
        </w:rPr>
      </w:pPr>
    </w:p>
    <w:p w14:paraId="5C35FDC8" w14:textId="32084319" w:rsidR="00DB2EC6" w:rsidRDefault="00DB2EC6" w:rsidP="00DB2EC6">
      <w:pPr>
        <w:pStyle w:val="NoSpacing"/>
        <w:rPr>
          <w:b/>
        </w:rPr>
      </w:pPr>
      <w:r>
        <w:rPr>
          <w:b/>
        </w:rPr>
        <w:t>Block:</w:t>
      </w:r>
      <w:r>
        <w:rPr>
          <w:b/>
        </w:rPr>
        <w:tab/>
      </w:r>
      <w:r>
        <w:rPr>
          <w:b/>
        </w:rPr>
        <w:tab/>
      </w:r>
      <w:r>
        <w:rPr>
          <w:b/>
        </w:rPr>
        <w:tab/>
      </w:r>
      <w:r>
        <w:rPr>
          <w:b/>
        </w:rPr>
        <w:tab/>
      </w:r>
      <w:r>
        <w:rPr>
          <w:b/>
        </w:rPr>
        <w:tab/>
      </w:r>
      <w:r>
        <w:rPr>
          <w:b/>
        </w:rPr>
        <w:tab/>
      </w:r>
      <w:r>
        <w:rPr>
          <w:b/>
        </w:rPr>
        <w:tab/>
      </w:r>
      <w:r>
        <w:rPr>
          <w:b/>
        </w:rPr>
        <w:tab/>
      </w:r>
      <w:r>
        <w:rPr>
          <w:b/>
        </w:rPr>
        <w:tab/>
      </w:r>
      <w:r w:rsidR="00D115D7">
        <w:rPr>
          <w:b/>
        </w:rPr>
        <w:tab/>
        <w:t>Impact of Colonization</w:t>
      </w:r>
    </w:p>
    <w:p w14:paraId="1E55B847" w14:textId="77777777" w:rsidR="00DB2EC6" w:rsidRDefault="00DB2EC6" w:rsidP="00DB2EC6">
      <w:pPr>
        <w:pStyle w:val="NoSpacing"/>
        <w:rPr>
          <w:b/>
        </w:rPr>
      </w:pPr>
    </w:p>
    <w:p w14:paraId="598B2E5E" w14:textId="77777777" w:rsidR="00DB2EC6" w:rsidRDefault="00DB2EC6" w:rsidP="00DB2EC6">
      <w:pPr>
        <w:pStyle w:val="NoSpacing"/>
        <w:rPr>
          <w:b/>
        </w:rPr>
      </w:pPr>
      <w:r>
        <w:rPr>
          <w:b/>
        </w:rPr>
        <w:t>Teacher:</w:t>
      </w:r>
    </w:p>
    <w:p w14:paraId="4B7EBD4A" w14:textId="77777777" w:rsidR="00DB2EC6" w:rsidRDefault="00DB2EC6" w:rsidP="00DB2EC6">
      <w:pPr>
        <w:pStyle w:val="NoSpacing"/>
      </w:pPr>
    </w:p>
    <w:p w14:paraId="5830A45C" w14:textId="77777777" w:rsidR="00DB2EC6" w:rsidRDefault="00DB2EC6" w:rsidP="00DB2EC6">
      <w:pPr>
        <w:pStyle w:val="NoSpacing"/>
      </w:pPr>
    </w:p>
    <w:p w14:paraId="5D1E4D83" w14:textId="77777777" w:rsidR="00DB2EC6" w:rsidRDefault="00DB2EC6" w:rsidP="00DB2EC6">
      <w:pPr>
        <w:pStyle w:val="NoSpacing"/>
      </w:pPr>
    </w:p>
    <w:p w14:paraId="6E909099" w14:textId="77777777" w:rsidR="00DB2EC6" w:rsidRDefault="00DB2EC6" w:rsidP="00DB2EC6">
      <w:pPr>
        <w:pStyle w:val="NoSpacing"/>
      </w:pPr>
      <w:r>
        <w:t xml:space="preserve">1.  What is </w:t>
      </w:r>
      <w:r>
        <w:rPr>
          <w:u w:val="single"/>
        </w:rPr>
        <w:t>colonization</w:t>
      </w:r>
      <w:r>
        <w:t xml:space="preserve">? Why would countries want to have colonies? </w:t>
      </w:r>
    </w:p>
    <w:p w14:paraId="44F92B32" w14:textId="05B58240" w:rsidR="00DB2EC6" w:rsidRPr="00BE6943" w:rsidRDefault="00DB2EC6" w:rsidP="00DB2EC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r w:rsidRPr="00BE6943">
        <w:rPr>
          <w:sz w:val="32"/>
          <w:szCs w:val="32"/>
        </w:rPr>
        <w:t>______________________________________________________________</w:t>
      </w:r>
    </w:p>
    <w:p w14:paraId="50BAFDBB" w14:textId="77777777" w:rsidR="00DB2EC6" w:rsidRDefault="00DB2EC6" w:rsidP="00DB2EC6">
      <w:pPr>
        <w:pStyle w:val="NoSpacing"/>
      </w:pPr>
    </w:p>
    <w:p w14:paraId="30A4C507" w14:textId="77777777" w:rsidR="00DB2EC6" w:rsidRDefault="00DB2EC6" w:rsidP="00DB2EC6">
      <w:pPr>
        <w:pStyle w:val="NoSpacing"/>
      </w:pPr>
      <w:r>
        <w:t xml:space="preserve">2. What are </w:t>
      </w:r>
      <w:r>
        <w:rPr>
          <w:u w:val="single"/>
        </w:rPr>
        <w:t>natural resources</w:t>
      </w:r>
      <w:r>
        <w:t>? Why would countries want to get different natural resources?</w:t>
      </w:r>
    </w:p>
    <w:p w14:paraId="300F1D59" w14:textId="1F527F42" w:rsidR="00DB2EC6" w:rsidRPr="00BE6943" w:rsidRDefault="00DB2EC6" w:rsidP="00DB2EC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r w:rsidRPr="00BE6943">
        <w:rPr>
          <w:sz w:val="32"/>
          <w:szCs w:val="32"/>
        </w:rPr>
        <w:t>______________________________________________________________</w:t>
      </w:r>
    </w:p>
    <w:p w14:paraId="248A2D55" w14:textId="77777777" w:rsidR="00DB2EC6" w:rsidRDefault="00DB2EC6" w:rsidP="00DB2EC6">
      <w:pPr>
        <w:pStyle w:val="NoSpacing"/>
      </w:pPr>
    </w:p>
    <w:p w14:paraId="63F9D1E5" w14:textId="77777777" w:rsidR="00DB2EC6" w:rsidRDefault="00DB2EC6" w:rsidP="00DB2EC6">
      <w:pPr>
        <w:pStyle w:val="NoSpacing"/>
      </w:pPr>
      <w:r>
        <w:t xml:space="preserve">3. Explain the idea/concept of </w:t>
      </w:r>
      <w:r>
        <w:rPr>
          <w:u w:val="single"/>
        </w:rPr>
        <w:t>cultural diffusion</w:t>
      </w:r>
      <w:r>
        <w:t>. If possible, provide an example.</w:t>
      </w:r>
    </w:p>
    <w:p w14:paraId="52BD3A99" w14:textId="1706446F" w:rsidR="00DB2EC6" w:rsidRPr="00BE6943" w:rsidRDefault="00DB2EC6" w:rsidP="00DB2EC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r w:rsidRPr="00BE6943">
        <w:rPr>
          <w:sz w:val="32"/>
          <w:szCs w:val="32"/>
        </w:rPr>
        <w:t>_____________________________________________________________</w:t>
      </w:r>
    </w:p>
    <w:p w14:paraId="2159F97F" w14:textId="77777777" w:rsidR="00DB2EC6" w:rsidRDefault="00DB2EC6" w:rsidP="00DB2EC6">
      <w:pPr>
        <w:pStyle w:val="NoSpacing"/>
      </w:pPr>
    </w:p>
    <w:p w14:paraId="13C54E10" w14:textId="77777777" w:rsidR="00DB2EC6" w:rsidRDefault="00DB2EC6" w:rsidP="00DB2EC6">
      <w:pPr>
        <w:pStyle w:val="NoSpacing"/>
      </w:pPr>
      <w:r>
        <w:t xml:space="preserve">4. Describe the war game we played in class. What did countries need to do in order to win? Be as specific as possible.  </w:t>
      </w:r>
    </w:p>
    <w:p w14:paraId="09F0C40A" w14:textId="77777777" w:rsidR="00DB2EC6" w:rsidRPr="00BE6943" w:rsidRDefault="00DB2EC6" w:rsidP="00DB2EC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p>
    <w:p w14:paraId="749D7C4F" w14:textId="77777777" w:rsidR="00DB2EC6" w:rsidRPr="00BE6943" w:rsidRDefault="00DB2EC6" w:rsidP="00DB2EC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p>
    <w:p w14:paraId="58B6EA3E" w14:textId="667C169C" w:rsidR="00DB2EC6" w:rsidRPr="00BE6943" w:rsidRDefault="00DB2EC6" w:rsidP="00DB2EC6">
      <w:pPr>
        <w:pStyle w:val="NoSpacing"/>
        <w:rPr>
          <w:sz w:val="32"/>
          <w:szCs w:val="32"/>
        </w:rPr>
      </w:pPr>
      <w:r w:rsidRPr="00BE6943">
        <w:rPr>
          <w:sz w:val="32"/>
          <w:szCs w:val="32"/>
        </w:rPr>
        <w:t>____________________________________________________________________________________________________________________________</w:t>
      </w:r>
    </w:p>
    <w:p w14:paraId="22005448" w14:textId="77777777" w:rsidR="00DB2EC6" w:rsidRDefault="00DB2EC6" w:rsidP="00DB2EC6">
      <w:pPr>
        <w:pStyle w:val="NoSpacing"/>
      </w:pPr>
    </w:p>
    <w:p w14:paraId="01AE1412" w14:textId="77777777" w:rsidR="00DB2EC6" w:rsidRDefault="00DB2EC6" w:rsidP="00DB2EC6">
      <w:pPr>
        <w:spacing w:after="160" w:line="256" w:lineRule="auto"/>
      </w:pPr>
      <w:r>
        <w:br w:type="page"/>
      </w:r>
    </w:p>
    <w:p w14:paraId="0E4495B6" w14:textId="77777777" w:rsidR="00DB2EC6" w:rsidRDefault="00DB2EC6" w:rsidP="00DB2EC6">
      <w:pPr>
        <w:pStyle w:val="NoSpacing"/>
      </w:pPr>
      <w:r>
        <w:lastRenderedPageBreak/>
        <w:t xml:space="preserve">5. Open your red Africa book to page 55 and 228, the Democratic Republic of the Congo fought a war recently because it didn’t like the shape of its country. Which </w:t>
      </w:r>
      <w:r>
        <w:rPr>
          <w:u w:val="single"/>
        </w:rPr>
        <w:t>European country</w:t>
      </w:r>
      <w:r>
        <w:t xml:space="preserve"> created the borders of the Democratic Republic of the Congo? Why could this European country be partially responsible for this war?  Make sure you explain your thinking.</w:t>
      </w:r>
    </w:p>
    <w:p w14:paraId="4691EB8C" w14:textId="77777777" w:rsidR="00DB2EC6" w:rsidRPr="00BE6943" w:rsidRDefault="00DB2EC6" w:rsidP="00DB2EC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p>
    <w:p w14:paraId="6706477B" w14:textId="77777777" w:rsidR="00DB2EC6" w:rsidRPr="00BE6943" w:rsidRDefault="00DB2EC6" w:rsidP="00DB2EC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p>
    <w:p w14:paraId="76F1208F" w14:textId="77777777" w:rsidR="00DB2EC6" w:rsidRPr="00BE6943" w:rsidRDefault="00DB2EC6" w:rsidP="00DB2EC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p>
    <w:p w14:paraId="1B7AF6DA" w14:textId="5A18D523" w:rsidR="00DB2EC6" w:rsidRPr="00BE6943" w:rsidRDefault="00DB2EC6" w:rsidP="00DB2EC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r w:rsidRPr="00BE6943">
        <w:rPr>
          <w:sz w:val="32"/>
          <w:szCs w:val="32"/>
        </w:rPr>
        <w:t>____________________________________________________________________________________________________</w:t>
      </w:r>
      <w:r>
        <w:rPr>
          <w:sz w:val="32"/>
          <w:szCs w:val="32"/>
        </w:rPr>
        <w:t>________________________</w:t>
      </w:r>
    </w:p>
    <w:p w14:paraId="716365FC" w14:textId="7C453CFD" w:rsidR="00DB2EC6" w:rsidRDefault="00DB2EC6" w:rsidP="00DB2EC6">
      <w:pPr>
        <w:pStyle w:val="NoSpacing"/>
        <w:rPr>
          <w:sz w:val="40"/>
          <w:szCs w:val="40"/>
        </w:rPr>
      </w:pPr>
      <w:r>
        <w:t xml:space="preserve">6. Why do </w:t>
      </w:r>
      <w:r>
        <w:rPr>
          <w:u w:val="single"/>
        </w:rPr>
        <w:t>most people speak English in the United States</w:t>
      </w:r>
      <w:r>
        <w:t xml:space="preserve"> and Spanish in Mexico? Explain your answer.</w:t>
      </w:r>
    </w:p>
    <w:p w14:paraId="70D521FD" w14:textId="77777777" w:rsidR="00DB2EC6" w:rsidRPr="00BE6943" w:rsidRDefault="00DB2EC6" w:rsidP="00DB2EC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p>
    <w:p w14:paraId="3B85C8EB" w14:textId="77777777" w:rsidR="00DB2EC6" w:rsidRPr="00BE6943" w:rsidRDefault="00DB2EC6" w:rsidP="00DB2EC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p>
    <w:p w14:paraId="1679A954" w14:textId="77777777" w:rsidR="00DB2EC6" w:rsidRPr="00BE6943" w:rsidRDefault="00DB2EC6" w:rsidP="00DB2EC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p>
    <w:p w14:paraId="5461B9B5" w14:textId="77777777" w:rsidR="00DB2EC6" w:rsidRPr="00BE6943" w:rsidRDefault="00DB2EC6" w:rsidP="00DB2EC6">
      <w:pPr>
        <w:pStyle w:val="NoSpacing"/>
        <w:rPr>
          <w:sz w:val="32"/>
          <w:szCs w:val="32"/>
        </w:rPr>
      </w:pPr>
      <w:r w:rsidRPr="00BE6943">
        <w:rPr>
          <w:sz w:val="32"/>
          <w:szCs w:val="32"/>
        </w:rPr>
        <w:t>__________________________________________________________________________________________________________________________________________________________________</w:t>
      </w:r>
      <w:r>
        <w:rPr>
          <w:sz w:val="32"/>
          <w:szCs w:val="32"/>
        </w:rPr>
        <w:t>________________________</w:t>
      </w:r>
    </w:p>
    <w:p w14:paraId="441E2574" w14:textId="64CE8E2B" w:rsidR="006D2008" w:rsidRDefault="00DB2EC6" w:rsidP="00DB2EC6">
      <w:pPr>
        <w:pStyle w:val="NoSpacing"/>
        <w:rPr>
          <w:sz w:val="32"/>
          <w:szCs w:val="32"/>
        </w:rPr>
      </w:pPr>
      <w:r w:rsidRPr="00BE6943">
        <w:rPr>
          <w:sz w:val="32"/>
          <w:szCs w:val="32"/>
        </w:rPr>
        <w:t>____________________________________________________________________________________________________________________________</w:t>
      </w:r>
    </w:p>
    <w:p w14:paraId="6330E1E8" w14:textId="77777777" w:rsidR="006D2008" w:rsidRDefault="006D2008">
      <w:pPr>
        <w:rPr>
          <w:sz w:val="32"/>
          <w:szCs w:val="32"/>
        </w:rPr>
      </w:pPr>
      <w:r>
        <w:rPr>
          <w:sz w:val="32"/>
          <w:szCs w:val="32"/>
        </w:rPr>
        <w:br w:type="page"/>
      </w:r>
    </w:p>
    <w:p w14:paraId="65577CC3" w14:textId="77777777" w:rsidR="006D2008" w:rsidRDefault="006D2008" w:rsidP="006D2008">
      <w:pPr>
        <w:spacing w:after="0" w:line="240" w:lineRule="auto"/>
        <w:rPr>
          <w:b/>
        </w:rPr>
      </w:pPr>
      <w:r w:rsidRPr="00C24D4C">
        <w:rPr>
          <w:b/>
        </w:rPr>
        <w:lastRenderedPageBreak/>
        <w:t>Name:</w:t>
      </w:r>
      <w:r>
        <w:rPr>
          <w:b/>
        </w:rPr>
        <w:tab/>
        <w:t xml:space="preserve">                                                                                Block: </w:t>
      </w:r>
      <w:r>
        <w:rPr>
          <w:b/>
        </w:rPr>
        <w:tab/>
      </w:r>
      <w:r>
        <w:rPr>
          <w:b/>
        </w:rPr>
        <w:tab/>
      </w:r>
      <w:r>
        <w:rPr>
          <w:b/>
        </w:rPr>
        <w:tab/>
        <w:t>Teacher:</w:t>
      </w:r>
    </w:p>
    <w:p w14:paraId="685A2BDD" w14:textId="77777777" w:rsidR="006D2008" w:rsidRDefault="006D2008" w:rsidP="006D2008">
      <w:pPr>
        <w:spacing w:after="0" w:line="240" w:lineRule="auto"/>
        <w:rPr>
          <w:b/>
        </w:rPr>
      </w:pPr>
    </w:p>
    <w:p w14:paraId="6651B41F" w14:textId="77777777" w:rsidR="006D2008" w:rsidRDefault="006D2008" w:rsidP="006D2008">
      <w:pPr>
        <w:spacing w:after="0" w:line="240" w:lineRule="auto"/>
        <w:jc w:val="center"/>
        <w:rPr>
          <w:b/>
        </w:rPr>
      </w:pPr>
      <w:r>
        <w:rPr>
          <w:b/>
          <w:noProof/>
        </w:rPr>
        <w:drawing>
          <wp:anchor distT="0" distB="0" distL="114300" distR="114300" simplePos="0" relativeHeight="251669504" behindDoc="0" locked="0" layoutInCell="1" allowOverlap="1" wp14:anchorId="3452A2AF" wp14:editId="6137E133">
            <wp:simplePos x="0" y="0"/>
            <wp:positionH relativeFrom="column">
              <wp:posOffset>-159489</wp:posOffset>
            </wp:positionH>
            <wp:positionV relativeFrom="paragraph">
              <wp:posOffset>169362</wp:posOffset>
            </wp:positionV>
            <wp:extent cx="6264152" cy="697495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4152" cy="69749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Title) </w:t>
      </w:r>
      <w:r w:rsidRPr="005F274D">
        <w:rPr>
          <w:b/>
        </w:rPr>
        <w:t>_______________________________________________</w:t>
      </w:r>
    </w:p>
    <w:p w14:paraId="6777E63F" w14:textId="77777777" w:rsidR="006D2008" w:rsidRDefault="006D2008" w:rsidP="006D2008">
      <w:pPr>
        <w:spacing w:after="0" w:line="240" w:lineRule="auto"/>
        <w:rPr>
          <w:b/>
        </w:rPr>
      </w:pPr>
    </w:p>
    <w:p w14:paraId="7DC8E8AF" w14:textId="77777777" w:rsidR="006D2008" w:rsidRDefault="006D2008" w:rsidP="006D2008">
      <w:pPr>
        <w:spacing w:after="0" w:line="240" w:lineRule="auto"/>
        <w:rPr>
          <w:b/>
        </w:rPr>
      </w:pPr>
    </w:p>
    <w:p w14:paraId="1F936DB3" w14:textId="77777777" w:rsidR="006D2008" w:rsidRDefault="006D2008" w:rsidP="006D2008">
      <w:pPr>
        <w:spacing w:after="0" w:line="240" w:lineRule="auto"/>
        <w:rPr>
          <w:b/>
        </w:rPr>
      </w:pPr>
    </w:p>
    <w:p w14:paraId="75E423B2" w14:textId="77777777" w:rsidR="006D2008" w:rsidRDefault="006D2008" w:rsidP="006D2008">
      <w:pPr>
        <w:spacing w:after="0" w:line="240" w:lineRule="auto"/>
        <w:rPr>
          <w:b/>
        </w:rPr>
      </w:pPr>
    </w:p>
    <w:p w14:paraId="4C3A624B" w14:textId="77777777" w:rsidR="006D2008" w:rsidRDefault="006D2008" w:rsidP="006D2008">
      <w:pPr>
        <w:spacing w:after="0" w:line="240" w:lineRule="auto"/>
        <w:rPr>
          <w:b/>
        </w:rPr>
      </w:pPr>
    </w:p>
    <w:p w14:paraId="76D9B02F" w14:textId="77777777" w:rsidR="006D2008" w:rsidRDefault="006D2008" w:rsidP="006D2008">
      <w:pPr>
        <w:spacing w:after="0" w:line="240" w:lineRule="auto"/>
        <w:rPr>
          <w:b/>
        </w:rPr>
      </w:pPr>
    </w:p>
    <w:p w14:paraId="1848EC38" w14:textId="77777777" w:rsidR="006D2008" w:rsidRDefault="006D2008" w:rsidP="006D2008">
      <w:pPr>
        <w:spacing w:after="0" w:line="240" w:lineRule="auto"/>
        <w:rPr>
          <w:b/>
        </w:rPr>
      </w:pPr>
    </w:p>
    <w:p w14:paraId="409ADE9C" w14:textId="77777777" w:rsidR="006D2008" w:rsidRDefault="006D2008" w:rsidP="006D2008">
      <w:pPr>
        <w:spacing w:after="0" w:line="240" w:lineRule="auto"/>
        <w:rPr>
          <w:b/>
        </w:rPr>
      </w:pPr>
    </w:p>
    <w:p w14:paraId="105ADE57" w14:textId="77777777" w:rsidR="006D2008" w:rsidRDefault="006D2008" w:rsidP="006D2008">
      <w:pPr>
        <w:spacing w:after="0" w:line="240" w:lineRule="auto"/>
        <w:rPr>
          <w:b/>
        </w:rPr>
      </w:pPr>
    </w:p>
    <w:p w14:paraId="09107704" w14:textId="77777777" w:rsidR="006D2008" w:rsidRDefault="006D2008" w:rsidP="006D2008">
      <w:pPr>
        <w:spacing w:after="0" w:line="240" w:lineRule="auto"/>
        <w:rPr>
          <w:b/>
        </w:rPr>
      </w:pPr>
    </w:p>
    <w:p w14:paraId="57B28BE6" w14:textId="77777777" w:rsidR="006D2008" w:rsidRDefault="006D2008" w:rsidP="006D2008">
      <w:pPr>
        <w:spacing w:after="0" w:line="240" w:lineRule="auto"/>
        <w:rPr>
          <w:b/>
        </w:rPr>
      </w:pPr>
    </w:p>
    <w:p w14:paraId="77ADE047" w14:textId="77777777" w:rsidR="006D2008" w:rsidRDefault="006D2008" w:rsidP="006D2008">
      <w:pPr>
        <w:spacing w:after="0" w:line="240" w:lineRule="auto"/>
        <w:rPr>
          <w:b/>
        </w:rPr>
      </w:pPr>
    </w:p>
    <w:p w14:paraId="6481E8F2" w14:textId="77777777" w:rsidR="006D2008" w:rsidRDefault="006D2008" w:rsidP="006D2008">
      <w:pPr>
        <w:spacing w:after="0" w:line="240" w:lineRule="auto"/>
        <w:rPr>
          <w:b/>
        </w:rPr>
      </w:pPr>
    </w:p>
    <w:p w14:paraId="66D26E25" w14:textId="77777777" w:rsidR="006D2008" w:rsidRDefault="006D2008" w:rsidP="006D2008">
      <w:pPr>
        <w:spacing w:after="0" w:line="240" w:lineRule="auto"/>
        <w:rPr>
          <w:b/>
        </w:rPr>
      </w:pPr>
    </w:p>
    <w:p w14:paraId="31D8604D" w14:textId="77777777" w:rsidR="006D2008" w:rsidRDefault="006D2008" w:rsidP="006D2008">
      <w:pPr>
        <w:spacing w:after="0" w:line="240" w:lineRule="auto"/>
        <w:rPr>
          <w:b/>
        </w:rPr>
      </w:pPr>
    </w:p>
    <w:p w14:paraId="54F3422A" w14:textId="77777777" w:rsidR="006D2008" w:rsidRDefault="006D2008" w:rsidP="006D2008">
      <w:pPr>
        <w:spacing w:after="0" w:line="240" w:lineRule="auto"/>
        <w:rPr>
          <w:b/>
        </w:rPr>
      </w:pPr>
    </w:p>
    <w:p w14:paraId="133E1715" w14:textId="77777777" w:rsidR="006D2008" w:rsidRDefault="006D2008" w:rsidP="006D2008">
      <w:pPr>
        <w:spacing w:after="0" w:line="240" w:lineRule="auto"/>
        <w:rPr>
          <w:b/>
        </w:rPr>
      </w:pPr>
    </w:p>
    <w:p w14:paraId="50084197" w14:textId="77777777" w:rsidR="006D2008" w:rsidRDefault="006D2008" w:rsidP="006D2008">
      <w:pPr>
        <w:spacing w:after="0" w:line="240" w:lineRule="auto"/>
        <w:rPr>
          <w:b/>
        </w:rPr>
      </w:pPr>
    </w:p>
    <w:p w14:paraId="67C92A33" w14:textId="77777777" w:rsidR="006D2008" w:rsidRDefault="006D2008" w:rsidP="006D2008">
      <w:pPr>
        <w:spacing w:after="0" w:line="240" w:lineRule="auto"/>
        <w:rPr>
          <w:b/>
        </w:rPr>
      </w:pPr>
    </w:p>
    <w:p w14:paraId="2B64D965" w14:textId="77777777" w:rsidR="006D2008" w:rsidRDefault="006D2008" w:rsidP="006D2008">
      <w:pPr>
        <w:spacing w:after="0" w:line="240" w:lineRule="auto"/>
        <w:rPr>
          <w:b/>
        </w:rPr>
      </w:pPr>
    </w:p>
    <w:p w14:paraId="56F4BCA0" w14:textId="77777777" w:rsidR="006D2008" w:rsidRDefault="006D2008" w:rsidP="006D2008">
      <w:pPr>
        <w:spacing w:after="0" w:line="240" w:lineRule="auto"/>
        <w:rPr>
          <w:b/>
        </w:rPr>
      </w:pPr>
    </w:p>
    <w:p w14:paraId="05F5242A" w14:textId="77777777" w:rsidR="006D2008" w:rsidRDefault="006D2008" w:rsidP="006D2008">
      <w:pPr>
        <w:spacing w:after="0" w:line="240" w:lineRule="auto"/>
        <w:rPr>
          <w:b/>
        </w:rPr>
      </w:pPr>
    </w:p>
    <w:p w14:paraId="28791129" w14:textId="77777777" w:rsidR="006D2008" w:rsidRDefault="006D2008" w:rsidP="006D2008">
      <w:pPr>
        <w:spacing w:after="0" w:line="240" w:lineRule="auto"/>
        <w:rPr>
          <w:b/>
        </w:rPr>
      </w:pPr>
    </w:p>
    <w:p w14:paraId="47942AAF" w14:textId="77777777" w:rsidR="006D2008" w:rsidRDefault="006D2008" w:rsidP="006D2008">
      <w:pPr>
        <w:spacing w:after="0" w:line="240" w:lineRule="auto"/>
        <w:rPr>
          <w:b/>
        </w:rPr>
      </w:pPr>
    </w:p>
    <w:p w14:paraId="1A365EC8" w14:textId="77777777" w:rsidR="006D2008" w:rsidRDefault="006D2008" w:rsidP="006D2008">
      <w:pPr>
        <w:spacing w:after="0" w:line="240" w:lineRule="auto"/>
        <w:rPr>
          <w:b/>
        </w:rPr>
      </w:pPr>
    </w:p>
    <w:p w14:paraId="32DEE504" w14:textId="77777777" w:rsidR="006D2008" w:rsidRDefault="006D2008" w:rsidP="006D2008">
      <w:pPr>
        <w:spacing w:after="0" w:line="240" w:lineRule="auto"/>
        <w:rPr>
          <w:b/>
        </w:rPr>
      </w:pPr>
    </w:p>
    <w:p w14:paraId="2C04936F" w14:textId="77777777" w:rsidR="006D2008" w:rsidRDefault="006D2008" w:rsidP="006D2008">
      <w:pPr>
        <w:spacing w:after="0" w:line="240" w:lineRule="auto"/>
        <w:rPr>
          <w:b/>
        </w:rPr>
      </w:pPr>
    </w:p>
    <w:p w14:paraId="4698E004" w14:textId="77777777" w:rsidR="006D2008" w:rsidRDefault="006D2008" w:rsidP="006D2008">
      <w:pPr>
        <w:spacing w:after="0" w:line="240" w:lineRule="auto"/>
        <w:rPr>
          <w:b/>
        </w:rPr>
      </w:pPr>
    </w:p>
    <w:p w14:paraId="71D6D95C" w14:textId="77777777" w:rsidR="006D2008" w:rsidRDefault="006D2008" w:rsidP="006D2008">
      <w:pPr>
        <w:spacing w:after="0" w:line="240" w:lineRule="auto"/>
        <w:rPr>
          <w:b/>
        </w:rPr>
      </w:pPr>
    </w:p>
    <w:p w14:paraId="5A5D8B71" w14:textId="77777777" w:rsidR="006D2008" w:rsidRDefault="006D2008" w:rsidP="006D2008">
      <w:pPr>
        <w:spacing w:after="0" w:line="240" w:lineRule="auto"/>
        <w:rPr>
          <w:b/>
        </w:rPr>
      </w:pPr>
    </w:p>
    <w:p w14:paraId="51BB52FA" w14:textId="77777777" w:rsidR="006D2008" w:rsidRDefault="006D2008" w:rsidP="006D2008">
      <w:pPr>
        <w:spacing w:after="0" w:line="240" w:lineRule="auto"/>
        <w:rPr>
          <w:b/>
        </w:rPr>
      </w:pPr>
    </w:p>
    <w:p w14:paraId="1A6B345D" w14:textId="77777777" w:rsidR="006D2008" w:rsidRDefault="006D2008" w:rsidP="006D2008">
      <w:pPr>
        <w:spacing w:after="0" w:line="240" w:lineRule="auto"/>
        <w:rPr>
          <w:b/>
        </w:rPr>
      </w:pPr>
    </w:p>
    <w:p w14:paraId="1DC48AB6" w14:textId="77777777" w:rsidR="006D2008" w:rsidRDefault="006D2008" w:rsidP="006D2008">
      <w:pPr>
        <w:spacing w:after="0" w:line="240" w:lineRule="auto"/>
        <w:rPr>
          <w:b/>
        </w:rPr>
      </w:pPr>
    </w:p>
    <w:p w14:paraId="180A2111" w14:textId="77777777" w:rsidR="006D2008" w:rsidRDefault="006D2008" w:rsidP="006D2008">
      <w:pPr>
        <w:spacing w:after="0" w:line="240" w:lineRule="auto"/>
        <w:rPr>
          <w:b/>
        </w:rPr>
      </w:pPr>
    </w:p>
    <w:p w14:paraId="57A33E73" w14:textId="77777777" w:rsidR="006D2008" w:rsidRDefault="006D2008" w:rsidP="006D2008">
      <w:pPr>
        <w:spacing w:after="0" w:line="240" w:lineRule="auto"/>
        <w:rPr>
          <w:b/>
        </w:rPr>
      </w:pPr>
    </w:p>
    <w:p w14:paraId="2C9FA13D" w14:textId="77777777" w:rsidR="006D2008" w:rsidRDefault="006D2008" w:rsidP="006D2008">
      <w:pPr>
        <w:spacing w:after="0" w:line="240" w:lineRule="auto"/>
        <w:rPr>
          <w:b/>
        </w:rPr>
      </w:pPr>
    </w:p>
    <w:p w14:paraId="02F96460" w14:textId="77777777" w:rsidR="006D2008" w:rsidRDefault="006D2008" w:rsidP="006D2008">
      <w:pPr>
        <w:spacing w:after="0" w:line="240" w:lineRule="auto"/>
        <w:rPr>
          <w:b/>
        </w:rPr>
      </w:pPr>
    </w:p>
    <w:p w14:paraId="348C67BB" w14:textId="77777777" w:rsidR="006D2008" w:rsidRDefault="006D2008" w:rsidP="006D2008">
      <w:pPr>
        <w:spacing w:after="0" w:line="240" w:lineRule="auto"/>
        <w:rPr>
          <w:b/>
        </w:rPr>
      </w:pPr>
    </w:p>
    <w:p w14:paraId="097434E6" w14:textId="77777777" w:rsidR="006D2008" w:rsidRDefault="006D2008" w:rsidP="006D2008">
      <w:pPr>
        <w:spacing w:after="0" w:line="240" w:lineRule="auto"/>
        <w:rPr>
          <w:b/>
        </w:rPr>
      </w:pPr>
    </w:p>
    <w:p w14:paraId="4A1E1C5E" w14:textId="77777777" w:rsidR="006D2008" w:rsidRDefault="006D2008" w:rsidP="006D2008">
      <w:pPr>
        <w:spacing w:after="0" w:line="240" w:lineRule="auto"/>
        <w:rPr>
          <w:b/>
        </w:rPr>
      </w:pPr>
    </w:p>
    <w:p w14:paraId="00332090" w14:textId="77777777" w:rsidR="006D2008" w:rsidRDefault="006D2008" w:rsidP="006D2008">
      <w:pPr>
        <w:spacing w:after="0" w:line="240" w:lineRule="auto"/>
        <w:rPr>
          <w:b/>
        </w:rPr>
      </w:pPr>
    </w:p>
    <w:p w14:paraId="4474E2B1" w14:textId="77777777" w:rsidR="006D2008" w:rsidRDefault="006D2008" w:rsidP="006D2008">
      <w:pPr>
        <w:spacing w:after="0" w:line="240" w:lineRule="auto"/>
        <w:rPr>
          <w:b/>
        </w:rPr>
      </w:pPr>
      <w:r>
        <w:rPr>
          <w:b/>
        </w:rPr>
        <w:t>Map Key:</w:t>
      </w:r>
    </w:p>
    <w:p w14:paraId="53298AD9" w14:textId="77777777" w:rsidR="006D2008" w:rsidRDefault="006D2008" w:rsidP="006D2008">
      <w:pPr>
        <w:spacing w:after="0" w:line="240" w:lineRule="auto"/>
      </w:pPr>
    </w:p>
    <w:p w14:paraId="7BC09A4B" w14:textId="77777777" w:rsidR="006D2008" w:rsidRDefault="006D2008" w:rsidP="006D2008">
      <w:r>
        <w:br w:type="page"/>
      </w:r>
    </w:p>
    <w:p w14:paraId="26EC2BEE" w14:textId="77777777" w:rsidR="006D2008" w:rsidRDefault="006D2008" w:rsidP="006D2008">
      <w:pPr>
        <w:spacing w:after="0" w:line="240" w:lineRule="auto"/>
      </w:pPr>
    </w:p>
    <w:p w14:paraId="4D5E0687" w14:textId="77777777" w:rsidR="006D2008" w:rsidRDefault="006D2008" w:rsidP="006D2008">
      <w:pPr>
        <w:jc w:val="center"/>
        <w:rPr>
          <w:b/>
        </w:rPr>
      </w:pPr>
      <w:r>
        <w:rPr>
          <w:b/>
        </w:rPr>
        <w:t>Africa - Political Map</w:t>
      </w:r>
    </w:p>
    <w:p w14:paraId="2B2D444F" w14:textId="77777777" w:rsidR="006D2008" w:rsidRDefault="006D2008" w:rsidP="006D2008">
      <w:pPr>
        <w:spacing w:after="0" w:line="240" w:lineRule="auto"/>
        <w:rPr>
          <w:b/>
          <w:i/>
        </w:rPr>
      </w:pPr>
    </w:p>
    <w:p w14:paraId="02A24752" w14:textId="77777777" w:rsidR="006D2008" w:rsidRPr="000E474B" w:rsidRDefault="006D2008" w:rsidP="006D2008">
      <w:pPr>
        <w:spacing w:after="0" w:line="240" w:lineRule="auto"/>
      </w:pPr>
      <w:r w:rsidRPr="005F274D">
        <w:rPr>
          <w:b/>
        </w:rPr>
        <w:t>Directions</w:t>
      </w:r>
      <w:r w:rsidRPr="000F2280">
        <w:rPr>
          <w:b/>
          <w:i/>
        </w:rPr>
        <w:t>:</w:t>
      </w:r>
      <w:r w:rsidRPr="000F2280">
        <w:rPr>
          <w:i/>
        </w:rPr>
        <w:t xml:space="preserve"> </w:t>
      </w:r>
      <w:r w:rsidRPr="000E474B">
        <w:t xml:space="preserve">Include the below details on your Africa </w:t>
      </w:r>
      <w:r>
        <w:t>political</w:t>
      </w:r>
      <w:r w:rsidRPr="000E474B">
        <w:t xml:space="preserve"> map. To help you label these details you may use </w:t>
      </w:r>
      <w:r>
        <w:t xml:space="preserve">a </w:t>
      </w:r>
      <w:r w:rsidRPr="000E474B">
        <w:t>red Africa book using page 22</w:t>
      </w:r>
      <w:r>
        <w:t>8</w:t>
      </w:r>
      <w:r w:rsidRPr="000E474B">
        <w:t>. If the color you are supposed to use is being used by someone else</w:t>
      </w:r>
      <w:r>
        <w:t>,</w:t>
      </w:r>
      <w:r w:rsidRPr="000E474B">
        <w:t xml:space="preserve"> use a different color.</w:t>
      </w:r>
    </w:p>
    <w:p w14:paraId="2696C63E" w14:textId="77777777" w:rsidR="006D2008" w:rsidRPr="000E474B" w:rsidRDefault="006D2008" w:rsidP="006D2008">
      <w:pPr>
        <w:spacing w:after="0" w:line="240" w:lineRule="auto"/>
      </w:pPr>
    </w:p>
    <w:p w14:paraId="01400DE0" w14:textId="77777777" w:rsidR="006D2008" w:rsidRDefault="006D2008" w:rsidP="006D2008">
      <w:pPr>
        <w:spacing w:after="0"/>
      </w:pPr>
      <w:r w:rsidRPr="000E474B">
        <w:t xml:space="preserve">Make sure your map is </w:t>
      </w:r>
      <w:r w:rsidRPr="000E474B">
        <w:rPr>
          <w:b/>
        </w:rPr>
        <w:t>presentable</w:t>
      </w:r>
      <w:r w:rsidRPr="000E474B">
        <w:t>. Please do not rush while doing this assignment.</w:t>
      </w:r>
      <w:r>
        <w:t xml:space="preserve"> Make sure you include a map </w:t>
      </w:r>
      <w:r w:rsidRPr="000E474B">
        <w:rPr>
          <w:b/>
        </w:rPr>
        <w:t>title</w:t>
      </w:r>
      <w:r>
        <w:t xml:space="preserve"> and </w:t>
      </w:r>
      <w:r w:rsidRPr="000E474B">
        <w:rPr>
          <w:b/>
        </w:rPr>
        <w:t>key</w:t>
      </w:r>
      <w:r>
        <w:t xml:space="preserve">. Names of countries should be in </w:t>
      </w:r>
      <w:r w:rsidRPr="005F274D">
        <w:rPr>
          <w:b/>
        </w:rPr>
        <w:t>CAPS.</w:t>
      </w:r>
      <w:r>
        <w:t xml:space="preserve"> Capitals should be marked with a small star and circle around it</w:t>
      </w:r>
      <w:r w:rsidRPr="00A415E2">
        <w:t xml:space="preserve"> </w:t>
      </w:r>
      <w:r>
        <w:rPr>
          <w:noProof/>
        </w:rPr>
        <w:drawing>
          <wp:inline distT="0" distB="0" distL="0" distR="0" wp14:anchorId="37C74243" wp14:editId="7245CAEB">
            <wp:extent cx="135865" cy="137034"/>
            <wp:effectExtent l="0" t="0" r="0" b="0"/>
            <wp:docPr id="3" name="Picture 3" descr="http://www.wfl.fhwa.dot.gov/resources/cadd/cells/work_dd/ca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fl.fhwa.dot.gov/resources/cadd/cells/work_dd/capit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064" cy="138243"/>
                    </a:xfrm>
                    <a:prstGeom prst="rect">
                      <a:avLst/>
                    </a:prstGeom>
                    <a:noFill/>
                    <a:ln>
                      <a:noFill/>
                    </a:ln>
                  </pic:spPr>
                </pic:pic>
              </a:graphicData>
            </a:graphic>
          </wp:inline>
        </w:drawing>
      </w:r>
      <w:r>
        <w:t>.</w:t>
      </w:r>
    </w:p>
    <w:p w14:paraId="1160EA39" w14:textId="2E4C04B6" w:rsidR="006D2008" w:rsidRPr="000E474B" w:rsidRDefault="006D2008" w:rsidP="006D2008">
      <w:pPr>
        <w:spacing w:after="0"/>
      </w:pPr>
    </w:p>
    <w:tbl>
      <w:tblPr>
        <w:tblStyle w:val="TableGrid"/>
        <w:tblW w:w="0" w:type="auto"/>
        <w:tblLook w:val="04A0" w:firstRow="1" w:lastRow="0" w:firstColumn="1" w:lastColumn="0" w:noHBand="0" w:noVBand="1"/>
      </w:tblPr>
      <w:tblGrid>
        <w:gridCol w:w="4788"/>
        <w:gridCol w:w="4788"/>
      </w:tblGrid>
      <w:tr w:rsidR="006D2008" w14:paraId="07B1A7EC" w14:textId="77777777" w:rsidTr="00301358">
        <w:tc>
          <w:tcPr>
            <w:tcW w:w="4788" w:type="dxa"/>
          </w:tcPr>
          <w:p w14:paraId="4E0647C0" w14:textId="77777777" w:rsidR="006D2008" w:rsidRPr="000E474B" w:rsidRDefault="006D2008" w:rsidP="00301358">
            <w:pPr>
              <w:rPr>
                <w:b/>
              </w:rPr>
            </w:pPr>
            <w:r w:rsidRPr="000E474B">
              <w:rPr>
                <w:b/>
              </w:rPr>
              <w:t>Color</w:t>
            </w:r>
          </w:p>
        </w:tc>
        <w:tc>
          <w:tcPr>
            <w:tcW w:w="4788" w:type="dxa"/>
          </w:tcPr>
          <w:p w14:paraId="61FB7B2F" w14:textId="77777777" w:rsidR="006D2008" w:rsidRPr="000E474B" w:rsidRDefault="006D2008" w:rsidP="00301358">
            <w:pPr>
              <w:rPr>
                <w:b/>
              </w:rPr>
            </w:pPr>
            <w:r w:rsidRPr="000E474B">
              <w:rPr>
                <w:b/>
              </w:rPr>
              <w:t>Label</w:t>
            </w:r>
            <w:r>
              <w:rPr>
                <w:b/>
              </w:rPr>
              <w:t xml:space="preserve"> Country &amp; Capital</w:t>
            </w:r>
          </w:p>
        </w:tc>
      </w:tr>
      <w:tr w:rsidR="006D2008" w14:paraId="0AA99550" w14:textId="77777777" w:rsidTr="00301358">
        <w:tc>
          <w:tcPr>
            <w:tcW w:w="4788" w:type="dxa"/>
          </w:tcPr>
          <w:p w14:paraId="4583C726" w14:textId="77777777" w:rsidR="006D2008" w:rsidRPr="00933CD4" w:rsidRDefault="006D2008" w:rsidP="00301358">
            <w:r w:rsidRPr="00933CD4">
              <w:t xml:space="preserve">Red </w:t>
            </w:r>
          </w:p>
        </w:tc>
        <w:tc>
          <w:tcPr>
            <w:tcW w:w="4788" w:type="dxa"/>
          </w:tcPr>
          <w:p w14:paraId="6B7BE268" w14:textId="77777777" w:rsidR="006D2008" w:rsidRDefault="006D2008" w:rsidP="00301358">
            <w:r>
              <w:t>Somalia</w:t>
            </w:r>
          </w:p>
        </w:tc>
      </w:tr>
      <w:tr w:rsidR="006D2008" w14:paraId="51D56D3A" w14:textId="77777777" w:rsidTr="00301358">
        <w:tc>
          <w:tcPr>
            <w:tcW w:w="4788" w:type="dxa"/>
          </w:tcPr>
          <w:p w14:paraId="26D1D656" w14:textId="77777777" w:rsidR="006D2008" w:rsidRPr="00933CD4" w:rsidRDefault="006D2008" w:rsidP="00301358">
            <w:r w:rsidRPr="00933CD4">
              <w:t xml:space="preserve">Yellow </w:t>
            </w:r>
          </w:p>
        </w:tc>
        <w:tc>
          <w:tcPr>
            <w:tcW w:w="4788" w:type="dxa"/>
          </w:tcPr>
          <w:p w14:paraId="5B186487" w14:textId="77777777" w:rsidR="006D2008" w:rsidRDefault="006D2008" w:rsidP="00301358">
            <w:r>
              <w:t>Ethiopia</w:t>
            </w:r>
          </w:p>
        </w:tc>
      </w:tr>
      <w:tr w:rsidR="006D2008" w14:paraId="72D903C6" w14:textId="77777777" w:rsidTr="00301358">
        <w:tc>
          <w:tcPr>
            <w:tcW w:w="4788" w:type="dxa"/>
          </w:tcPr>
          <w:p w14:paraId="03CC3047" w14:textId="77777777" w:rsidR="006D2008" w:rsidRPr="00933CD4" w:rsidRDefault="006D2008" w:rsidP="00301358">
            <w:r w:rsidRPr="00933CD4">
              <w:t xml:space="preserve">Green </w:t>
            </w:r>
          </w:p>
        </w:tc>
        <w:tc>
          <w:tcPr>
            <w:tcW w:w="4788" w:type="dxa"/>
          </w:tcPr>
          <w:p w14:paraId="4B64BDFA" w14:textId="77777777" w:rsidR="006D2008" w:rsidRDefault="006D2008" w:rsidP="00301358">
            <w:r>
              <w:t>Sudan</w:t>
            </w:r>
          </w:p>
        </w:tc>
      </w:tr>
      <w:tr w:rsidR="006D2008" w14:paraId="07024F26" w14:textId="77777777" w:rsidTr="00301358">
        <w:tc>
          <w:tcPr>
            <w:tcW w:w="4788" w:type="dxa"/>
          </w:tcPr>
          <w:p w14:paraId="0A72A89C" w14:textId="77777777" w:rsidR="006D2008" w:rsidRPr="00933CD4" w:rsidRDefault="006D2008" w:rsidP="00301358">
            <w:r w:rsidRPr="00933CD4">
              <w:t>Purple</w:t>
            </w:r>
          </w:p>
        </w:tc>
        <w:tc>
          <w:tcPr>
            <w:tcW w:w="4788" w:type="dxa"/>
          </w:tcPr>
          <w:p w14:paraId="6BBB2EE1" w14:textId="77777777" w:rsidR="006D2008" w:rsidRDefault="006D2008" w:rsidP="00301358">
            <w:r>
              <w:t>Democratic Republic of Congo</w:t>
            </w:r>
          </w:p>
        </w:tc>
      </w:tr>
      <w:tr w:rsidR="006D2008" w14:paraId="7D3BE61E" w14:textId="77777777" w:rsidTr="00301358">
        <w:tc>
          <w:tcPr>
            <w:tcW w:w="4788" w:type="dxa"/>
          </w:tcPr>
          <w:p w14:paraId="7EA31D5F" w14:textId="77777777" w:rsidR="006D2008" w:rsidRPr="00933CD4" w:rsidRDefault="006D2008" w:rsidP="00301358">
            <w:r w:rsidRPr="00933CD4">
              <w:t>Green</w:t>
            </w:r>
          </w:p>
        </w:tc>
        <w:tc>
          <w:tcPr>
            <w:tcW w:w="4788" w:type="dxa"/>
          </w:tcPr>
          <w:p w14:paraId="52AACB08" w14:textId="77777777" w:rsidR="006D2008" w:rsidRDefault="006D2008" w:rsidP="00301358">
            <w:r>
              <w:t>South Africa</w:t>
            </w:r>
          </w:p>
        </w:tc>
      </w:tr>
      <w:tr w:rsidR="006D2008" w14:paraId="6AE67585" w14:textId="77777777" w:rsidTr="00301358">
        <w:tc>
          <w:tcPr>
            <w:tcW w:w="4788" w:type="dxa"/>
          </w:tcPr>
          <w:p w14:paraId="7DF80288" w14:textId="77777777" w:rsidR="006D2008" w:rsidRPr="00933CD4" w:rsidRDefault="006D2008" w:rsidP="00301358">
            <w:r w:rsidRPr="00933CD4">
              <w:t>Purple</w:t>
            </w:r>
          </w:p>
        </w:tc>
        <w:tc>
          <w:tcPr>
            <w:tcW w:w="4788" w:type="dxa"/>
          </w:tcPr>
          <w:p w14:paraId="2E862281" w14:textId="77777777" w:rsidR="006D2008" w:rsidRDefault="006D2008" w:rsidP="00301358">
            <w:r>
              <w:t>Mali</w:t>
            </w:r>
          </w:p>
        </w:tc>
      </w:tr>
      <w:tr w:rsidR="006D2008" w14:paraId="578C12F3" w14:textId="77777777" w:rsidTr="00301358">
        <w:tc>
          <w:tcPr>
            <w:tcW w:w="4788" w:type="dxa"/>
          </w:tcPr>
          <w:p w14:paraId="2637542C" w14:textId="77777777" w:rsidR="006D2008" w:rsidRPr="00933CD4" w:rsidRDefault="006D2008" w:rsidP="00301358">
            <w:r w:rsidRPr="00933CD4">
              <w:t>Purple</w:t>
            </w:r>
          </w:p>
        </w:tc>
        <w:tc>
          <w:tcPr>
            <w:tcW w:w="4788" w:type="dxa"/>
          </w:tcPr>
          <w:p w14:paraId="33A4E258" w14:textId="77777777" w:rsidR="006D2008" w:rsidRDefault="006D2008" w:rsidP="00301358">
            <w:r>
              <w:t xml:space="preserve">Zimbabwe </w:t>
            </w:r>
          </w:p>
        </w:tc>
      </w:tr>
      <w:tr w:rsidR="006D2008" w14:paraId="596E2905" w14:textId="77777777" w:rsidTr="00301358">
        <w:tc>
          <w:tcPr>
            <w:tcW w:w="4788" w:type="dxa"/>
          </w:tcPr>
          <w:p w14:paraId="33BFCAF8" w14:textId="77777777" w:rsidR="006D2008" w:rsidRPr="00933CD4" w:rsidRDefault="006D2008" w:rsidP="00301358">
            <w:r w:rsidRPr="00933CD4">
              <w:t>Red</w:t>
            </w:r>
          </w:p>
        </w:tc>
        <w:tc>
          <w:tcPr>
            <w:tcW w:w="4788" w:type="dxa"/>
          </w:tcPr>
          <w:p w14:paraId="5FDA6C00" w14:textId="77777777" w:rsidR="006D2008" w:rsidRDefault="006D2008" w:rsidP="00301358">
            <w:r>
              <w:t xml:space="preserve">Madagascar </w:t>
            </w:r>
          </w:p>
        </w:tc>
      </w:tr>
      <w:tr w:rsidR="006D2008" w14:paraId="76E8D4C8" w14:textId="77777777" w:rsidTr="00301358">
        <w:tc>
          <w:tcPr>
            <w:tcW w:w="4788" w:type="dxa"/>
          </w:tcPr>
          <w:p w14:paraId="722889AB" w14:textId="77777777" w:rsidR="006D2008" w:rsidRPr="00933CD4" w:rsidRDefault="006D2008" w:rsidP="00301358">
            <w:r w:rsidRPr="00933CD4">
              <w:t>Purple</w:t>
            </w:r>
          </w:p>
        </w:tc>
        <w:tc>
          <w:tcPr>
            <w:tcW w:w="4788" w:type="dxa"/>
          </w:tcPr>
          <w:p w14:paraId="183651B2" w14:textId="0FE8C08C" w:rsidR="006D2008" w:rsidRDefault="006D2008" w:rsidP="00301358">
            <w:r>
              <w:t>Kenya</w:t>
            </w:r>
          </w:p>
        </w:tc>
      </w:tr>
      <w:tr w:rsidR="006D2008" w14:paraId="1E1151FD" w14:textId="77777777" w:rsidTr="00301358">
        <w:tc>
          <w:tcPr>
            <w:tcW w:w="4788" w:type="dxa"/>
          </w:tcPr>
          <w:p w14:paraId="5D37E28F" w14:textId="77777777" w:rsidR="006D2008" w:rsidRPr="00933CD4" w:rsidRDefault="006D2008" w:rsidP="00301358">
            <w:r w:rsidRPr="00933CD4">
              <w:t>Purple</w:t>
            </w:r>
          </w:p>
        </w:tc>
        <w:tc>
          <w:tcPr>
            <w:tcW w:w="4788" w:type="dxa"/>
          </w:tcPr>
          <w:p w14:paraId="43FB62FD" w14:textId="77777777" w:rsidR="006D2008" w:rsidRDefault="006D2008" w:rsidP="00301358">
            <w:r>
              <w:t>Cameroon</w:t>
            </w:r>
          </w:p>
        </w:tc>
      </w:tr>
    </w:tbl>
    <w:p w14:paraId="198314BB" w14:textId="77777777" w:rsidR="006D2008" w:rsidRPr="000E474B" w:rsidRDefault="006D2008" w:rsidP="006D2008">
      <w:pPr>
        <w:spacing w:after="0" w:line="240" w:lineRule="auto"/>
      </w:pPr>
      <w:r>
        <w:t xml:space="preserve"> </w:t>
      </w:r>
    </w:p>
    <w:p w14:paraId="54BEF7CA" w14:textId="3E3C6E38" w:rsidR="006D2008" w:rsidRPr="007D020F" w:rsidRDefault="006D2008" w:rsidP="006D2008">
      <w:pPr>
        <w:spacing w:after="0" w:line="240" w:lineRule="auto"/>
        <w:rPr>
          <w:b/>
        </w:rPr>
      </w:pPr>
      <w:bookmarkStart w:id="5" w:name="_GoBack"/>
      <w:bookmarkEnd w:id="5"/>
      <w:r w:rsidRPr="007D020F">
        <w:rPr>
          <w:b/>
        </w:rPr>
        <w:t>Latitude and Longitude</w:t>
      </w:r>
    </w:p>
    <w:p w14:paraId="3D34E084" w14:textId="77777777" w:rsidR="006D2008" w:rsidRPr="007D020F" w:rsidRDefault="006D2008" w:rsidP="006D2008">
      <w:pPr>
        <w:spacing w:after="0" w:line="240" w:lineRule="auto"/>
        <w:rPr>
          <w:b/>
        </w:rPr>
      </w:pPr>
      <w:r w:rsidRPr="007D020F">
        <w:rPr>
          <w:b/>
        </w:rPr>
        <w:t>1.</w:t>
      </w:r>
      <w:r>
        <w:rPr>
          <w:b/>
        </w:rPr>
        <w:t xml:space="preserve"> </w:t>
      </w:r>
      <w:r w:rsidRPr="007D020F">
        <w:t>Nouakchott, Mauritania</w:t>
      </w:r>
      <w:proofErr w:type="gramStart"/>
      <w:r>
        <w:tab/>
        <w:t xml:space="preserve">  </w:t>
      </w:r>
      <w:r>
        <w:tab/>
      </w:r>
      <w:proofErr w:type="gramEnd"/>
      <w:r w:rsidRPr="007D020F">
        <w:rPr>
          <w:b/>
        </w:rPr>
        <w:t>Latitude-</w:t>
      </w:r>
      <w:r w:rsidRPr="007D020F">
        <w:rPr>
          <w:b/>
        </w:rPr>
        <w:tab/>
      </w:r>
      <w:r w:rsidRPr="007D020F">
        <w:rPr>
          <w:b/>
        </w:rPr>
        <w:tab/>
      </w:r>
      <w:r w:rsidRPr="007D020F">
        <w:rPr>
          <w:b/>
        </w:rPr>
        <w:tab/>
        <w:t xml:space="preserve">    Longitude-</w:t>
      </w:r>
      <w:r>
        <w:t xml:space="preserve"> </w:t>
      </w:r>
    </w:p>
    <w:p w14:paraId="30960384" w14:textId="77777777" w:rsidR="006D2008" w:rsidRDefault="006D2008" w:rsidP="006D2008">
      <w:pPr>
        <w:spacing w:after="0" w:line="240" w:lineRule="auto"/>
        <w:rPr>
          <w:b/>
        </w:rPr>
      </w:pPr>
    </w:p>
    <w:p w14:paraId="0611B773" w14:textId="77777777" w:rsidR="006D2008" w:rsidRDefault="006D2008" w:rsidP="006D2008">
      <w:pPr>
        <w:spacing w:after="0" w:line="240" w:lineRule="auto"/>
        <w:rPr>
          <w:b/>
        </w:rPr>
      </w:pPr>
    </w:p>
    <w:p w14:paraId="70B757BE" w14:textId="77777777" w:rsidR="006D2008" w:rsidRPr="007D020F" w:rsidRDefault="006D2008" w:rsidP="006D2008">
      <w:pPr>
        <w:spacing w:after="0" w:line="240" w:lineRule="auto"/>
        <w:rPr>
          <w:b/>
        </w:rPr>
      </w:pPr>
      <w:r w:rsidRPr="007D020F">
        <w:rPr>
          <w:b/>
        </w:rPr>
        <w:t>2.</w:t>
      </w:r>
      <w:r>
        <w:rPr>
          <w:b/>
        </w:rPr>
        <w:t xml:space="preserve"> </w:t>
      </w:r>
      <w:r w:rsidRPr="007D020F">
        <w:t>Antananarivo, Madagascar</w:t>
      </w:r>
      <w:r>
        <w:tab/>
      </w:r>
      <w:r>
        <w:tab/>
      </w:r>
      <w:r w:rsidRPr="007D020F">
        <w:rPr>
          <w:b/>
        </w:rPr>
        <w:t>Latitude-</w:t>
      </w:r>
      <w:r w:rsidRPr="007D020F">
        <w:rPr>
          <w:b/>
        </w:rPr>
        <w:tab/>
      </w:r>
      <w:r w:rsidRPr="007D020F">
        <w:rPr>
          <w:b/>
        </w:rPr>
        <w:tab/>
      </w:r>
      <w:r w:rsidRPr="007D020F">
        <w:rPr>
          <w:b/>
        </w:rPr>
        <w:tab/>
        <w:t xml:space="preserve">    Longitude-</w:t>
      </w:r>
      <w:r>
        <w:t xml:space="preserve"> </w:t>
      </w:r>
    </w:p>
    <w:p w14:paraId="44AE113B" w14:textId="77777777" w:rsidR="006D2008" w:rsidRDefault="006D2008" w:rsidP="006D2008">
      <w:pPr>
        <w:spacing w:after="0" w:line="240" w:lineRule="auto"/>
        <w:rPr>
          <w:b/>
        </w:rPr>
      </w:pPr>
    </w:p>
    <w:p w14:paraId="64D7CBFD" w14:textId="77777777" w:rsidR="006D2008" w:rsidRDefault="006D2008" w:rsidP="006D2008">
      <w:pPr>
        <w:spacing w:after="0" w:line="240" w:lineRule="auto"/>
        <w:rPr>
          <w:b/>
        </w:rPr>
      </w:pPr>
    </w:p>
    <w:p w14:paraId="45B994A8" w14:textId="77777777" w:rsidR="006D2008" w:rsidRPr="007D020F" w:rsidRDefault="006D2008" w:rsidP="006D2008">
      <w:pPr>
        <w:spacing w:after="0" w:line="240" w:lineRule="auto"/>
        <w:rPr>
          <w:b/>
        </w:rPr>
      </w:pPr>
      <w:r w:rsidRPr="007D020F">
        <w:rPr>
          <w:b/>
        </w:rPr>
        <w:t>3.</w:t>
      </w:r>
      <w:r>
        <w:rPr>
          <w:b/>
        </w:rPr>
        <w:t xml:space="preserve"> </w:t>
      </w:r>
      <w:r w:rsidRPr="007D020F">
        <w:t>Cape Town, South Africa</w:t>
      </w:r>
      <w:r>
        <w:tab/>
      </w:r>
      <w:r>
        <w:tab/>
      </w:r>
      <w:r w:rsidRPr="007D020F">
        <w:rPr>
          <w:b/>
        </w:rPr>
        <w:t>Latitude-</w:t>
      </w:r>
      <w:r w:rsidRPr="007D020F">
        <w:rPr>
          <w:b/>
        </w:rPr>
        <w:tab/>
      </w:r>
      <w:r w:rsidRPr="007D020F">
        <w:rPr>
          <w:b/>
        </w:rPr>
        <w:tab/>
      </w:r>
      <w:r w:rsidRPr="007D020F">
        <w:rPr>
          <w:b/>
        </w:rPr>
        <w:tab/>
        <w:t xml:space="preserve">    Longitude- </w:t>
      </w:r>
    </w:p>
    <w:p w14:paraId="7B88D282" w14:textId="77777777" w:rsidR="006D2008" w:rsidRDefault="006D2008" w:rsidP="006D2008">
      <w:pPr>
        <w:spacing w:after="0" w:line="240" w:lineRule="auto"/>
        <w:rPr>
          <w:b/>
        </w:rPr>
      </w:pPr>
    </w:p>
    <w:p w14:paraId="4B00D17E" w14:textId="77777777" w:rsidR="006D2008" w:rsidRDefault="006D2008" w:rsidP="006D2008">
      <w:pPr>
        <w:spacing w:after="0" w:line="240" w:lineRule="auto"/>
        <w:rPr>
          <w:b/>
        </w:rPr>
      </w:pPr>
    </w:p>
    <w:p w14:paraId="7971A9CF" w14:textId="77777777" w:rsidR="006D2008" w:rsidRPr="007D020F" w:rsidRDefault="006D2008" w:rsidP="006D2008">
      <w:pPr>
        <w:spacing w:after="0" w:line="240" w:lineRule="auto"/>
        <w:rPr>
          <w:b/>
        </w:rPr>
      </w:pPr>
      <w:r w:rsidRPr="007D020F">
        <w:rPr>
          <w:b/>
        </w:rPr>
        <w:t>4.</w:t>
      </w:r>
      <w:r>
        <w:rPr>
          <w:b/>
        </w:rPr>
        <w:t xml:space="preserve"> </w:t>
      </w:r>
      <w:r w:rsidRPr="007D020F">
        <w:t>Luanda, Angola</w:t>
      </w:r>
      <w:r>
        <w:tab/>
      </w:r>
      <w:r>
        <w:tab/>
      </w:r>
      <w:r>
        <w:tab/>
      </w:r>
      <w:r w:rsidRPr="007D020F">
        <w:rPr>
          <w:b/>
        </w:rPr>
        <w:t>Latitude-</w:t>
      </w:r>
      <w:r w:rsidRPr="007D020F">
        <w:rPr>
          <w:b/>
        </w:rPr>
        <w:tab/>
      </w:r>
      <w:r w:rsidRPr="007D020F">
        <w:rPr>
          <w:b/>
        </w:rPr>
        <w:tab/>
      </w:r>
      <w:r w:rsidRPr="007D020F">
        <w:rPr>
          <w:b/>
        </w:rPr>
        <w:tab/>
        <w:t xml:space="preserve">    Longitude</w:t>
      </w:r>
      <w:r>
        <w:t xml:space="preserve">- </w:t>
      </w:r>
    </w:p>
    <w:p w14:paraId="188C5EA4" w14:textId="77777777" w:rsidR="006D2008" w:rsidRPr="007D020F" w:rsidRDefault="006D2008" w:rsidP="006D2008">
      <w:pPr>
        <w:spacing w:after="0" w:line="240" w:lineRule="auto"/>
        <w:rPr>
          <w:b/>
        </w:rPr>
      </w:pPr>
    </w:p>
    <w:p w14:paraId="5C17778B" w14:textId="77777777" w:rsidR="006D2008" w:rsidRDefault="006D2008" w:rsidP="006D2008">
      <w:pPr>
        <w:spacing w:after="0" w:line="240" w:lineRule="auto"/>
        <w:rPr>
          <w:b/>
        </w:rPr>
      </w:pPr>
    </w:p>
    <w:p w14:paraId="0B51F1A8" w14:textId="77777777" w:rsidR="006D2008" w:rsidRPr="007D020F" w:rsidRDefault="006D2008" w:rsidP="006D2008">
      <w:pPr>
        <w:spacing w:after="0" w:line="240" w:lineRule="auto"/>
        <w:rPr>
          <w:b/>
        </w:rPr>
      </w:pPr>
      <w:r w:rsidRPr="007D020F">
        <w:rPr>
          <w:b/>
        </w:rPr>
        <w:t>5.</w:t>
      </w:r>
      <w:r>
        <w:rPr>
          <w:b/>
        </w:rPr>
        <w:t xml:space="preserve"> </w:t>
      </w:r>
      <w:r w:rsidRPr="007D020F">
        <w:t xml:space="preserve">Khartoum, Sudan </w:t>
      </w:r>
      <w:r>
        <w:tab/>
      </w:r>
      <w:r>
        <w:tab/>
      </w:r>
      <w:r>
        <w:tab/>
      </w:r>
      <w:r w:rsidRPr="007D020F">
        <w:rPr>
          <w:b/>
        </w:rPr>
        <w:t>Latitude-</w:t>
      </w:r>
      <w:r w:rsidRPr="007D020F">
        <w:rPr>
          <w:b/>
        </w:rPr>
        <w:tab/>
      </w:r>
      <w:r w:rsidRPr="007D020F">
        <w:rPr>
          <w:b/>
        </w:rPr>
        <w:tab/>
      </w:r>
      <w:r w:rsidRPr="007D020F">
        <w:rPr>
          <w:b/>
        </w:rPr>
        <w:tab/>
        <w:t xml:space="preserve">    Longitude-</w:t>
      </w:r>
      <w:r>
        <w:t xml:space="preserve"> </w:t>
      </w:r>
    </w:p>
    <w:p w14:paraId="61B06B8F" w14:textId="77777777" w:rsidR="006D2008" w:rsidRPr="007D020F" w:rsidRDefault="006D2008" w:rsidP="006D2008">
      <w:pPr>
        <w:spacing w:after="0" w:line="240" w:lineRule="auto"/>
        <w:rPr>
          <w:b/>
        </w:rPr>
      </w:pPr>
    </w:p>
    <w:p w14:paraId="481B2943" w14:textId="77777777" w:rsidR="006D2008" w:rsidRDefault="006D2008" w:rsidP="006D2008">
      <w:pPr>
        <w:spacing w:after="0" w:line="240" w:lineRule="auto"/>
        <w:rPr>
          <w:b/>
        </w:rPr>
      </w:pPr>
    </w:p>
    <w:p w14:paraId="550AC0C9" w14:textId="77777777" w:rsidR="006D2008" w:rsidRPr="007D020F" w:rsidRDefault="006D2008" w:rsidP="006D2008">
      <w:pPr>
        <w:spacing w:after="0" w:line="240" w:lineRule="auto"/>
        <w:rPr>
          <w:b/>
        </w:rPr>
      </w:pPr>
      <w:r w:rsidRPr="007D020F">
        <w:rPr>
          <w:b/>
        </w:rPr>
        <w:t>6.</w:t>
      </w:r>
      <w:r>
        <w:rPr>
          <w:b/>
        </w:rPr>
        <w:t xml:space="preserve"> </w:t>
      </w:r>
      <w:r w:rsidRPr="007D020F">
        <w:t xml:space="preserve">Libreville, Gabon </w:t>
      </w:r>
      <w:r>
        <w:tab/>
      </w:r>
      <w:r>
        <w:tab/>
      </w:r>
      <w:r>
        <w:tab/>
      </w:r>
      <w:r w:rsidRPr="007D020F">
        <w:rPr>
          <w:b/>
        </w:rPr>
        <w:t>Latitude-</w:t>
      </w:r>
      <w:r w:rsidRPr="007D020F">
        <w:rPr>
          <w:b/>
        </w:rPr>
        <w:tab/>
      </w:r>
      <w:r w:rsidRPr="007D020F">
        <w:rPr>
          <w:b/>
        </w:rPr>
        <w:tab/>
      </w:r>
      <w:r w:rsidRPr="007D020F">
        <w:rPr>
          <w:b/>
        </w:rPr>
        <w:tab/>
        <w:t xml:space="preserve">    Longitude</w:t>
      </w:r>
      <w:r>
        <w:t xml:space="preserve">- </w:t>
      </w:r>
    </w:p>
    <w:p w14:paraId="1892C9DF" w14:textId="77777777" w:rsidR="006D2008" w:rsidRPr="007D020F" w:rsidRDefault="006D2008" w:rsidP="006D2008">
      <w:pPr>
        <w:spacing w:after="0" w:line="240" w:lineRule="auto"/>
      </w:pPr>
    </w:p>
    <w:p w14:paraId="5257243C" w14:textId="77777777" w:rsidR="006D2008" w:rsidRDefault="006D2008" w:rsidP="006D2008">
      <w:pPr>
        <w:spacing w:after="0" w:line="240" w:lineRule="auto"/>
        <w:rPr>
          <w:b/>
        </w:rPr>
      </w:pPr>
    </w:p>
    <w:p w14:paraId="741602C9" w14:textId="77777777" w:rsidR="006D2008" w:rsidRPr="007D020F" w:rsidRDefault="006D2008" w:rsidP="006D2008">
      <w:pPr>
        <w:spacing w:after="0" w:line="240" w:lineRule="auto"/>
        <w:rPr>
          <w:b/>
        </w:rPr>
      </w:pPr>
      <w:r w:rsidRPr="007D020F">
        <w:rPr>
          <w:b/>
        </w:rPr>
        <w:t>7.</w:t>
      </w:r>
      <w:r>
        <w:rPr>
          <w:b/>
        </w:rPr>
        <w:t xml:space="preserve"> </w:t>
      </w:r>
      <w:r w:rsidRPr="007D020F">
        <w:t xml:space="preserve">Addis Ababa, Ethiopia </w:t>
      </w:r>
      <w:r>
        <w:tab/>
      </w:r>
      <w:r>
        <w:tab/>
      </w:r>
      <w:r w:rsidRPr="007D020F">
        <w:rPr>
          <w:b/>
        </w:rPr>
        <w:t>Latitude-</w:t>
      </w:r>
      <w:r w:rsidRPr="007D020F">
        <w:rPr>
          <w:b/>
        </w:rPr>
        <w:tab/>
      </w:r>
      <w:r w:rsidRPr="007D020F">
        <w:rPr>
          <w:b/>
        </w:rPr>
        <w:tab/>
      </w:r>
      <w:r w:rsidRPr="007D020F">
        <w:rPr>
          <w:b/>
        </w:rPr>
        <w:tab/>
        <w:t xml:space="preserve">    Longitude- </w:t>
      </w:r>
    </w:p>
    <w:p w14:paraId="0B75D5EE" w14:textId="77777777" w:rsidR="006D2008" w:rsidRPr="007D020F" w:rsidRDefault="006D2008" w:rsidP="006D2008">
      <w:pPr>
        <w:spacing w:after="0" w:line="240" w:lineRule="auto"/>
        <w:rPr>
          <w:b/>
        </w:rPr>
      </w:pPr>
    </w:p>
    <w:p w14:paraId="429CB725" w14:textId="77777777" w:rsidR="006D2008" w:rsidRDefault="006D2008" w:rsidP="006D2008">
      <w:pPr>
        <w:spacing w:after="0" w:line="240" w:lineRule="auto"/>
        <w:rPr>
          <w:b/>
        </w:rPr>
      </w:pPr>
    </w:p>
    <w:p w14:paraId="051354FC" w14:textId="75FB6402" w:rsidR="00C6103C" w:rsidRDefault="006D2008" w:rsidP="006D2008">
      <w:pPr>
        <w:spacing w:after="0" w:line="240" w:lineRule="auto"/>
        <w:rPr>
          <w:rFonts w:ascii="Arial" w:hAnsi="Arial" w:cs="Arial"/>
          <w:color w:val="000000"/>
        </w:rPr>
      </w:pPr>
      <w:r w:rsidRPr="007D020F">
        <w:rPr>
          <w:b/>
        </w:rPr>
        <w:t>8.</w:t>
      </w:r>
      <w:r>
        <w:rPr>
          <w:b/>
        </w:rPr>
        <w:t xml:space="preserve"> </w:t>
      </w:r>
      <w:r w:rsidRPr="007D020F">
        <w:t xml:space="preserve">Mogadishu, Somalia </w:t>
      </w:r>
      <w:r>
        <w:tab/>
      </w:r>
      <w:r>
        <w:tab/>
      </w:r>
      <w:r>
        <w:tab/>
      </w:r>
      <w:r w:rsidRPr="007D020F">
        <w:rPr>
          <w:b/>
        </w:rPr>
        <w:t>Latitude-</w:t>
      </w:r>
      <w:r w:rsidRPr="007D020F">
        <w:rPr>
          <w:b/>
        </w:rPr>
        <w:tab/>
      </w:r>
      <w:r w:rsidRPr="007D020F">
        <w:rPr>
          <w:b/>
        </w:rPr>
        <w:tab/>
      </w:r>
      <w:r w:rsidRPr="007D020F">
        <w:rPr>
          <w:b/>
        </w:rPr>
        <w:tab/>
        <w:t xml:space="preserve">    Longitude-</w:t>
      </w:r>
    </w:p>
    <w:sectPr w:rsidR="00C6103C" w:rsidSect="00B86EDD">
      <w:footerReference w:type="defaul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1BF4E" w14:textId="77777777" w:rsidR="00B62897" w:rsidRDefault="00B62897" w:rsidP="008219B8">
      <w:pPr>
        <w:spacing w:after="0" w:line="240" w:lineRule="auto"/>
      </w:pPr>
      <w:r>
        <w:separator/>
      </w:r>
    </w:p>
  </w:endnote>
  <w:endnote w:type="continuationSeparator" w:id="0">
    <w:p w14:paraId="1E59B181" w14:textId="77777777" w:rsidR="00B62897" w:rsidRDefault="00B62897" w:rsidP="0082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06256"/>
      <w:docPartObj>
        <w:docPartGallery w:val="Page Numbers (Bottom of Page)"/>
        <w:docPartUnique/>
      </w:docPartObj>
    </w:sdtPr>
    <w:sdtEndPr>
      <w:rPr>
        <w:noProof/>
      </w:rPr>
    </w:sdtEndPr>
    <w:sdtContent>
      <w:p w14:paraId="14E439FA" w14:textId="24A6C0AD" w:rsidR="00783E65" w:rsidRDefault="00783E65">
        <w:pPr>
          <w:pStyle w:val="Footer"/>
          <w:jc w:val="right"/>
        </w:pPr>
        <w:r>
          <w:fldChar w:fldCharType="begin"/>
        </w:r>
        <w:r>
          <w:instrText xml:space="preserve"> PAGE   \* MERGEFORMAT </w:instrText>
        </w:r>
        <w:r>
          <w:fldChar w:fldCharType="separate"/>
        </w:r>
        <w:r w:rsidR="00D60DAC">
          <w:rPr>
            <w:noProof/>
          </w:rPr>
          <w:t>7</w:t>
        </w:r>
        <w:r>
          <w:rPr>
            <w:noProof/>
          </w:rPr>
          <w:fldChar w:fldCharType="end"/>
        </w:r>
      </w:p>
    </w:sdtContent>
  </w:sdt>
  <w:p w14:paraId="14E439FB" w14:textId="77777777" w:rsidR="00783E65" w:rsidRDefault="00783E65">
    <w:pPr>
      <w:pStyle w:val="Footer"/>
    </w:pPr>
  </w:p>
  <w:p w14:paraId="6EF626E9" w14:textId="77777777" w:rsidR="00AE3C12" w:rsidRDefault="00AE3C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EFB06" w14:textId="77777777" w:rsidR="00B62897" w:rsidRDefault="00B62897" w:rsidP="008219B8">
      <w:pPr>
        <w:spacing w:after="0" w:line="240" w:lineRule="auto"/>
      </w:pPr>
      <w:r>
        <w:separator/>
      </w:r>
    </w:p>
  </w:footnote>
  <w:footnote w:type="continuationSeparator" w:id="0">
    <w:p w14:paraId="2BE7041A" w14:textId="77777777" w:rsidR="00B62897" w:rsidRDefault="00B62897" w:rsidP="0082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80C13"/>
    <w:multiLevelType w:val="hybridMultilevel"/>
    <w:tmpl w:val="31B2E900"/>
    <w:lvl w:ilvl="0" w:tplc="EBF0F07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F4"/>
    <w:rsid w:val="00002B6F"/>
    <w:rsid w:val="000102DF"/>
    <w:rsid w:val="00011A65"/>
    <w:rsid w:val="00011AC0"/>
    <w:rsid w:val="00012204"/>
    <w:rsid w:val="00012468"/>
    <w:rsid w:val="00013BA1"/>
    <w:rsid w:val="00020CAA"/>
    <w:rsid w:val="0004030C"/>
    <w:rsid w:val="00046E19"/>
    <w:rsid w:val="00050B47"/>
    <w:rsid w:val="00054A94"/>
    <w:rsid w:val="00061A3D"/>
    <w:rsid w:val="000644CE"/>
    <w:rsid w:val="00084990"/>
    <w:rsid w:val="0008769E"/>
    <w:rsid w:val="000A1867"/>
    <w:rsid w:val="000B6793"/>
    <w:rsid w:val="000B7BC9"/>
    <w:rsid w:val="000C10A8"/>
    <w:rsid w:val="000D5C33"/>
    <w:rsid w:val="000D745F"/>
    <w:rsid w:val="000E37AD"/>
    <w:rsid w:val="000F67AC"/>
    <w:rsid w:val="00111BFE"/>
    <w:rsid w:val="0011529E"/>
    <w:rsid w:val="00116460"/>
    <w:rsid w:val="00120EC2"/>
    <w:rsid w:val="0012450F"/>
    <w:rsid w:val="001263F8"/>
    <w:rsid w:val="001325A3"/>
    <w:rsid w:val="0013738A"/>
    <w:rsid w:val="00140D0E"/>
    <w:rsid w:val="00142FC5"/>
    <w:rsid w:val="0015324B"/>
    <w:rsid w:val="0016296E"/>
    <w:rsid w:val="001643F2"/>
    <w:rsid w:val="00172AD6"/>
    <w:rsid w:val="00177974"/>
    <w:rsid w:val="00195A32"/>
    <w:rsid w:val="00195BD1"/>
    <w:rsid w:val="001A2BED"/>
    <w:rsid w:val="001B2583"/>
    <w:rsid w:val="001B6DEA"/>
    <w:rsid w:val="001C2972"/>
    <w:rsid w:val="001C74DC"/>
    <w:rsid w:val="001C7975"/>
    <w:rsid w:val="001D19D9"/>
    <w:rsid w:val="001D3099"/>
    <w:rsid w:val="001D3B8C"/>
    <w:rsid w:val="001E03B6"/>
    <w:rsid w:val="001E28C7"/>
    <w:rsid w:val="00200B47"/>
    <w:rsid w:val="002020E0"/>
    <w:rsid w:val="00203A90"/>
    <w:rsid w:val="00223E87"/>
    <w:rsid w:val="0022476B"/>
    <w:rsid w:val="00226C75"/>
    <w:rsid w:val="002318C1"/>
    <w:rsid w:val="0023220A"/>
    <w:rsid w:val="00254982"/>
    <w:rsid w:val="00255672"/>
    <w:rsid w:val="0026780B"/>
    <w:rsid w:val="00271BE7"/>
    <w:rsid w:val="00272684"/>
    <w:rsid w:val="0028284B"/>
    <w:rsid w:val="00295168"/>
    <w:rsid w:val="002A0C3D"/>
    <w:rsid w:val="002A10CC"/>
    <w:rsid w:val="002A5376"/>
    <w:rsid w:val="002A744A"/>
    <w:rsid w:val="002B1F16"/>
    <w:rsid w:val="002B2319"/>
    <w:rsid w:val="002B6A1A"/>
    <w:rsid w:val="002C5E02"/>
    <w:rsid w:val="002D22CE"/>
    <w:rsid w:val="002D2D9D"/>
    <w:rsid w:val="002D519D"/>
    <w:rsid w:val="002E1ED5"/>
    <w:rsid w:val="002F5782"/>
    <w:rsid w:val="002F7C09"/>
    <w:rsid w:val="00300FF4"/>
    <w:rsid w:val="003139C5"/>
    <w:rsid w:val="0032009B"/>
    <w:rsid w:val="00341E20"/>
    <w:rsid w:val="00353EBF"/>
    <w:rsid w:val="00357B5D"/>
    <w:rsid w:val="00377198"/>
    <w:rsid w:val="003835B7"/>
    <w:rsid w:val="00383F74"/>
    <w:rsid w:val="003A13F7"/>
    <w:rsid w:val="003A5569"/>
    <w:rsid w:val="003B11DA"/>
    <w:rsid w:val="003B3B87"/>
    <w:rsid w:val="003C17AE"/>
    <w:rsid w:val="003D1FEC"/>
    <w:rsid w:val="003E05C4"/>
    <w:rsid w:val="003E785F"/>
    <w:rsid w:val="003F1F32"/>
    <w:rsid w:val="003F7FB7"/>
    <w:rsid w:val="00421989"/>
    <w:rsid w:val="00424B4B"/>
    <w:rsid w:val="00426977"/>
    <w:rsid w:val="00442442"/>
    <w:rsid w:val="00444B4A"/>
    <w:rsid w:val="00444DDB"/>
    <w:rsid w:val="00451EF3"/>
    <w:rsid w:val="004570DD"/>
    <w:rsid w:val="00461CAE"/>
    <w:rsid w:val="004623B1"/>
    <w:rsid w:val="004773ED"/>
    <w:rsid w:val="004E67A2"/>
    <w:rsid w:val="00500879"/>
    <w:rsid w:val="00503FBC"/>
    <w:rsid w:val="00506244"/>
    <w:rsid w:val="00520E13"/>
    <w:rsid w:val="00522E0B"/>
    <w:rsid w:val="005245F6"/>
    <w:rsid w:val="00531DD4"/>
    <w:rsid w:val="005409C8"/>
    <w:rsid w:val="00540F92"/>
    <w:rsid w:val="00550F40"/>
    <w:rsid w:val="00562CEE"/>
    <w:rsid w:val="005744E8"/>
    <w:rsid w:val="00581444"/>
    <w:rsid w:val="00590730"/>
    <w:rsid w:val="00595DAA"/>
    <w:rsid w:val="005B0532"/>
    <w:rsid w:val="005B341E"/>
    <w:rsid w:val="005B6793"/>
    <w:rsid w:val="005C094D"/>
    <w:rsid w:val="005C2D6D"/>
    <w:rsid w:val="005C4E13"/>
    <w:rsid w:val="005D00C3"/>
    <w:rsid w:val="005D3F44"/>
    <w:rsid w:val="005E048E"/>
    <w:rsid w:val="005E19B4"/>
    <w:rsid w:val="005E2080"/>
    <w:rsid w:val="005E2929"/>
    <w:rsid w:val="005E75FD"/>
    <w:rsid w:val="005F2969"/>
    <w:rsid w:val="005F69FC"/>
    <w:rsid w:val="00604B82"/>
    <w:rsid w:val="00607547"/>
    <w:rsid w:val="00607DED"/>
    <w:rsid w:val="00613B41"/>
    <w:rsid w:val="0061737E"/>
    <w:rsid w:val="00632A00"/>
    <w:rsid w:val="00645384"/>
    <w:rsid w:val="00652E17"/>
    <w:rsid w:val="00666CD1"/>
    <w:rsid w:val="00667C55"/>
    <w:rsid w:val="00671A9D"/>
    <w:rsid w:val="00673449"/>
    <w:rsid w:val="00674D77"/>
    <w:rsid w:val="00676432"/>
    <w:rsid w:val="00676BCA"/>
    <w:rsid w:val="006908A4"/>
    <w:rsid w:val="006919ED"/>
    <w:rsid w:val="006A0C8D"/>
    <w:rsid w:val="006A1F65"/>
    <w:rsid w:val="006B3B55"/>
    <w:rsid w:val="006B6175"/>
    <w:rsid w:val="006D2008"/>
    <w:rsid w:val="006E7358"/>
    <w:rsid w:val="006F3B5C"/>
    <w:rsid w:val="00705864"/>
    <w:rsid w:val="00711AAD"/>
    <w:rsid w:val="00722537"/>
    <w:rsid w:val="00722BF4"/>
    <w:rsid w:val="00724248"/>
    <w:rsid w:val="00725CA9"/>
    <w:rsid w:val="00735981"/>
    <w:rsid w:val="00737372"/>
    <w:rsid w:val="0073796C"/>
    <w:rsid w:val="00745217"/>
    <w:rsid w:val="007539B4"/>
    <w:rsid w:val="0075452D"/>
    <w:rsid w:val="00755652"/>
    <w:rsid w:val="007562E2"/>
    <w:rsid w:val="0076256A"/>
    <w:rsid w:val="00771213"/>
    <w:rsid w:val="007729B5"/>
    <w:rsid w:val="007825E4"/>
    <w:rsid w:val="00783E65"/>
    <w:rsid w:val="00784119"/>
    <w:rsid w:val="00794A26"/>
    <w:rsid w:val="007A1C50"/>
    <w:rsid w:val="007B0C50"/>
    <w:rsid w:val="007B7470"/>
    <w:rsid w:val="007C62C6"/>
    <w:rsid w:val="007D4539"/>
    <w:rsid w:val="007E373E"/>
    <w:rsid w:val="007E6DD8"/>
    <w:rsid w:val="007F2BFA"/>
    <w:rsid w:val="007F5899"/>
    <w:rsid w:val="007F6D3E"/>
    <w:rsid w:val="007F7D54"/>
    <w:rsid w:val="008018FD"/>
    <w:rsid w:val="00805764"/>
    <w:rsid w:val="00812E7C"/>
    <w:rsid w:val="008136ED"/>
    <w:rsid w:val="008219B8"/>
    <w:rsid w:val="00831F68"/>
    <w:rsid w:val="00832E52"/>
    <w:rsid w:val="00836725"/>
    <w:rsid w:val="00871ACC"/>
    <w:rsid w:val="00874392"/>
    <w:rsid w:val="00876E5B"/>
    <w:rsid w:val="00882228"/>
    <w:rsid w:val="00884FC2"/>
    <w:rsid w:val="008869F0"/>
    <w:rsid w:val="0088708D"/>
    <w:rsid w:val="008908D8"/>
    <w:rsid w:val="008927FD"/>
    <w:rsid w:val="00894BA6"/>
    <w:rsid w:val="008A230D"/>
    <w:rsid w:val="008B06AB"/>
    <w:rsid w:val="008B74FE"/>
    <w:rsid w:val="008C52C9"/>
    <w:rsid w:val="008D1B2D"/>
    <w:rsid w:val="008E6EA5"/>
    <w:rsid w:val="008F4428"/>
    <w:rsid w:val="00901427"/>
    <w:rsid w:val="0090193C"/>
    <w:rsid w:val="009039F1"/>
    <w:rsid w:val="00906D17"/>
    <w:rsid w:val="0091437A"/>
    <w:rsid w:val="0091744E"/>
    <w:rsid w:val="0092155F"/>
    <w:rsid w:val="00923425"/>
    <w:rsid w:val="009370A2"/>
    <w:rsid w:val="00942F74"/>
    <w:rsid w:val="00944517"/>
    <w:rsid w:val="00944A44"/>
    <w:rsid w:val="00946DAC"/>
    <w:rsid w:val="00956210"/>
    <w:rsid w:val="00961193"/>
    <w:rsid w:val="00961FEF"/>
    <w:rsid w:val="00963EBD"/>
    <w:rsid w:val="00964179"/>
    <w:rsid w:val="00973AA4"/>
    <w:rsid w:val="009745FA"/>
    <w:rsid w:val="0098147B"/>
    <w:rsid w:val="00982594"/>
    <w:rsid w:val="0098473D"/>
    <w:rsid w:val="00986672"/>
    <w:rsid w:val="00986E69"/>
    <w:rsid w:val="00991872"/>
    <w:rsid w:val="009A33D1"/>
    <w:rsid w:val="009A4E67"/>
    <w:rsid w:val="009A773D"/>
    <w:rsid w:val="009B6FCC"/>
    <w:rsid w:val="009B740C"/>
    <w:rsid w:val="009D48E4"/>
    <w:rsid w:val="009F1821"/>
    <w:rsid w:val="009F3D56"/>
    <w:rsid w:val="009F4155"/>
    <w:rsid w:val="009F7E86"/>
    <w:rsid w:val="00A063F4"/>
    <w:rsid w:val="00A066D5"/>
    <w:rsid w:val="00A074C6"/>
    <w:rsid w:val="00A177EC"/>
    <w:rsid w:val="00A20E7B"/>
    <w:rsid w:val="00A26B8E"/>
    <w:rsid w:val="00A3193C"/>
    <w:rsid w:val="00A321D0"/>
    <w:rsid w:val="00A3222F"/>
    <w:rsid w:val="00A40522"/>
    <w:rsid w:val="00A42A86"/>
    <w:rsid w:val="00A4491E"/>
    <w:rsid w:val="00A53F80"/>
    <w:rsid w:val="00A55BBA"/>
    <w:rsid w:val="00A64448"/>
    <w:rsid w:val="00A70E64"/>
    <w:rsid w:val="00A77BD5"/>
    <w:rsid w:val="00A84C5C"/>
    <w:rsid w:val="00A879D2"/>
    <w:rsid w:val="00A95B57"/>
    <w:rsid w:val="00A971B8"/>
    <w:rsid w:val="00AA74A7"/>
    <w:rsid w:val="00AC0053"/>
    <w:rsid w:val="00AC5427"/>
    <w:rsid w:val="00AC58B5"/>
    <w:rsid w:val="00AD176F"/>
    <w:rsid w:val="00AE3C12"/>
    <w:rsid w:val="00AF5F2D"/>
    <w:rsid w:val="00B2315A"/>
    <w:rsid w:val="00B26ECE"/>
    <w:rsid w:val="00B329DF"/>
    <w:rsid w:val="00B51C65"/>
    <w:rsid w:val="00B57CDC"/>
    <w:rsid w:val="00B62897"/>
    <w:rsid w:val="00B7535E"/>
    <w:rsid w:val="00B806CE"/>
    <w:rsid w:val="00B80897"/>
    <w:rsid w:val="00B83FA9"/>
    <w:rsid w:val="00B86EDD"/>
    <w:rsid w:val="00B87951"/>
    <w:rsid w:val="00BC5009"/>
    <w:rsid w:val="00BD3263"/>
    <w:rsid w:val="00BE222E"/>
    <w:rsid w:val="00BF74BD"/>
    <w:rsid w:val="00C10D84"/>
    <w:rsid w:val="00C141D8"/>
    <w:rsid w:val="00C17E74"/>
    <w:rsid w:val="00C2245F"/>
    <w:rsid w:val="00C24242"/>
    <w:rsid w:val="00C4165A"/>
    <w:rsid w:val="00C42E8D"/>
    <w:rsid w:val="00C42EF8"/>
    <w:rsid w:val="00C50231"/>
    <w:rsid w:val="00C545ED"/>
    <w:rsid w:val="00C6103C"/>
    <w:rsid w:val="00C61E70"/>
    <w:rsid w:val="00C7474A"/>
    <w:rsid w:val="00C873CA"/>
    <w:rsid w:val="00C90AA4"/>
    <w:rsid w:val="00CB33F3"/>
    <w:rsid w:val="00CC00A8"/>
    <w:rsid w:val="00CC230D"/>
    <w:rsid w:val="00CC6D9F"/>
    <w:rsid w:val="00CD23F8"/>
    <w:rsid w:val="00CE6C31"/>
    <w:rsid w:val="00CF49B5"/>
    <w:rsid w:val="00CF7AA0"/>
    <w:rsid w:val="00D0748A"/>
    <w:rsid w:val="00D115D7"/>
    <w:rsid w:val="00D25E72"/>
    <w:rsid w:val="00D3016E"/>
    <w:rsid w:val="00D30547"/>
    <w:rsid w:val="00D32AE8"/>
    <w:rsid w:val="00D33B67"/>
    <w:rsid w:val="00D60DAC"/>
    <w:rsid w:val="00D734CB"/>
    <w:rsid w:val="00D7699C"/>
    <w:rsid w:val="00D83568"/>
    <w:rsid w:val="00D91B51"/>
    <w:rsid w:val="00D9664B"/>
    <w:rsid w:val="00DA7D14"/>
    <w:rsid w:val="00DB2EC6"/>
    <w:rsid w:val="00DB31CF"/>
    <w:rsid w:val="00DB5337"/>
    <w:rsid w:val="00DB5FC8"/>
    <w:rsid w:val="00DC1F29"/>
    <w:rsid w:val="00DC60F7"/>
    <w:rsid w:val="00DD2358"/>
    <w:rsid w:val="00DE726A"/>
    <w:rsid w:val="00DF4CB2"/>
    <w:rsid w:val="00DF52D8"/>
    <w:rsid w:val="00E03F34"/>
    <w:rsid w:val="00E04A8F"/>
    <w:rsid w:val="00E060E0"/>
    <w:rsid w:val="00E1412B"/>
    <w:rsid w:val="00E156B2"/>
    <w:rsid w:val="00E26984"/>
    <w:rsid w:val="00E26B08"/>
    <w:rsid w:val="00E27DC5"/>
    <w:rsid w:val="00E323EC"/>
    <w:rsid w:val="00E40D4B"/>
    <w:rsid w:val="00E44C8B"/>
    <w:rsid w:val="00E44DF1"/>
    <w:rsid w:val="00E52D95"/>
    <w:rsid w:val="00E60DEA"/>
    <w:rsid w:val="00E623FE"/>
    <w:rsid w:val="00E63D35"/>
    <w:rsid w:val="00E63D7C"/>
    <w:rsid w:val="00E67F92"/>
    <w:rsid w:val="00E70A82"/>
    <w:rsid w:val="00E70BB9"/>
    <w:rsid w:val="00E735F5"/>
    <w:rsid w:val="00E76C56"/>
    <w:rsid w:val="00E81D43"/>
    <w:rsid w:val="00E82EC4"/>
    <w:rsid w:val="00E955BD"/>
    <w:rsid w:val="00E95E5E"/>
    <w:rsid w:val="00EA033E"/>
    <w:rsid w:val="00EA2EDA"/>
    <w:rsid w:val="00EA52EF"/>
    <w:rsid w:val="00EB0FFD"/>
    <w:rsid w:val="00EB7731"/>
    <w:rsid w:val="00EC558F"/>
    <w:rsid w:val="00EC7C3E"/>
    <w:rsid w:val="00ED35C8"/>
    <w:rsid w:val="00ED3EC0"/>
    <w:rsid w:val="00ED55F3"/>
    <w:rsid w:val="00ED7ADC"/>
    <w:rsid w:val="00EE593E"/>
    <w:rsid w:val="00EE5965"/>
    <w:rsid w:val="00EE652A"/>
    <w:rsid w:val="00EE6554"/>
    <w:rsid w:val="00F02810"/>
    <w:rsid w:val="00F02B56"/>
    <w:rsid w:val="00F03384"/>
    <w:rsid w:val="00F05DBA"/>
    <w:rsid w:val="00F10319"/>
    <w:rsid w:val="00F26990"/>
    <w:rsid w:val="00F26FA8"/>
    <w:rsid w:val="00F32DD4"/>
    <w:rsid w:val="00F45845"/>
    <w:rsid w:val="00F51CF7"/>
    <w:rsid w:val="00F530FF"/>
    <w:rsid w:val="00F5386E"/>
    <w:rsid w:val="00F543F8"/>
    <w:rsid w:val="00F566AC"/>
    <w:rsid w:val="00F71EAE"/>
    <w:rsid w:val="00F730AA"/>
    <w:rsid w:val="00F7596B"/>
    <w:rsid w:val="00F8299D"/>
    <w:rsid w:val="00F97CE9"/>
    <w:rsid w:val="00FA2B53"/>
    <w:rsid w:val="00FA2FC9"/>
    <w:rsid w:val="00FA40EA"/>
    <w:rsid w:val="00FB486C"/>
    <w:rsid w:val="00FB536F"/>
    <w:rsid w:val="00FB6113"/>
    <w:rsid w:val="00FC0484"/>
    <w:rsid w:val="00FC1DCA"/>
    <w:rsid w:val="00FC267C"/>
    <w:rsid w:val="00FD016C"/>
    <w:rsid w:val="00FD1F71"/>
    <w:rsid w:val="00FD574A"/>
    <w:rsid w:val="00FE64B7"/>
    <w:rsid w:val="00FE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E4385F"/>
  <w15:docId w15:val="{98CF5AC1-9508-4248-963F-A07582B8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9B8"/>
  </w:style>
  <w:style w:type="paragraph" w:styleId="Footer">
    <w:name w:val="footer"/>
    <w:basedOn w:val="Normal"/>
    <w:link w:val="FooterChar"/>
    <w:uiPriority w:val="99"/>
    <w:unhideWhenUsed/>
    <w:rsid w:val="0082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9B8"/>
  </w:style>
  <w:style w:type="paragraph" w:styleId="BalloonText">
    <w:name w:val="Balloon Text"/>
    <w:basedOn w:val="Normal"/>
    <w:link w:val="BalloonTextChar"/>
    <w:uiPriority w:val="99"/>
    <w:semiHidden/>
    <w:unhideWhenUsed/>
    <w:rsid w:val="00C6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70"/>
    <w:rPr>
      <w:rFonts w:ascii="Tahoma" w:hAnsi="Tahoma" w:cs="Tahoma"/>
      <w:sz w:val="16"/>
      <w:szCs w:val="16"/>
    </w:rPr>
  </w:style>
  <w:style w:type="table" w:styleId="TableGrid">
    <w:name w:val="Table Grid"/>
    <w:basedOn w:val="TableNormal"/>
    <w:uiPriority w:val="59"/>
    <w:rsid w:val="002E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2E7C"/>
    <w:pPr>
      <w:spacing w:after="0" w:line="240" w:lineRule="auto"/>
    </w:pPr>
  </w:style>
  <w:style w:type="character" w:styleId="Hyperlink">
    <w:name w:val="Hyperlink"/>
    <w:basedOn w:val="DefaultParagraphFont"/>
    <w:uiPriority w:val="99"/>
    <w:unhideWhenUsed/>
    <w:rsid w:val="00EE593E"/>
    <w:rPr>
      <w:color w:val="0000FF" w:themeColor="hyperlink"/>
      <w:u w:val="single"/>
    </w:rPr>
  </w:style>
  <w:style w:type="character" w:styleId="FollowedHyperlink">
    <w:name w:val="FollowedHyperlink"/>
    <w:basedOn w:val="DefaultParagraphFont"/>
    <w:uiPriority w:val="99"/>
    <w:semiHidden/>
    <w:unhideWhenUsed/>
    <w:rsid w:val="007F7D54"/>
    <w:rPr>
      <w:color w:val="800080" w:themeColor="followedHyperlink"/>
      <w:u w:val="single"/>
    </w:rPr>
  </w:style>
  <w:style w:type="paragraph" w:styleId="ListParagraph">
    <w:name w:val="List Paragraph"/>
    <w:basedOn w:val="Normal"/>
    <w:uiPriority w:val="34"/>
    <w:qFormat/>
    <w:rsid w:val="00011A65"/>
    <w:pPr>
      <w:ind w:left="720"/>
      <w:contextualSpacing/>
    </w:pPr>
  </w:style>
  <w:style w:type="character" w:styleId="CommentReference">
    <w:name w:val="annotation reference"/>
    <w:basedOn w:val="DefaultParagraphFont"/>
    <w:uiPriority w:val="99"/>
    <w:semiHidden/>
    <w:unhideWhenUsed/>
    <w:rsid w:val="00011A65"/>
    <w:rPr>
      <w:sz w:val="16"/>
      <w:szCs w:val="16"/>
    </w:rPr>
  </w:style>
  <w:style w:type="paragraph" w:styleId="CommentText">
    <w:name w:val="annotation text"/>
    <w:basedOn w:val="Normal"/>
    <w:link w:val="CommentTextChar"/>
    <w:uiPriority w:val="99"/>
    <w:unhideWhenUsed/>
    <w:rsid w:val="00011A65"/>
    <w:pPr>
      <w:spacing w:line="240" w:lineRule="auto"/>
    </w:pPr>
    <w:rPr>
      <w:sz w:val="20"/>
      <w:szCs w:val="20"/>
    </w:rPr>
  </w:style>
  <w:style w:type="character" w:customStyle="1" w:styleId="CommentTextChar">
    <w:name w:val="Comment Text Char"/>
    <w:basedOn w:val="DefaultParagraphFont"/>
    <w:link w:val="CommentText"/>
    <w:uiPriority w:val="99"/>
    <w:rsid w:val="00011A65"/>
    <w:rPr>
      <w:sz w:val="20"/>
      <w:szCs w:val="20"/>
    </w:rPr>
  </w:style>
  <w:style w:type="paragraph" w:styleId="CommentSubject">
    <w:name w:val="annotation subject"/>
    <w:basedOn w:val="CommentText"/>
    <w:next w:val="CommentText"/>
    <w:link w:val="CommentSubjectChar"/>
    <w:uiPriority w:val="99"/>
    <w:semiHidden/>
    <w:unhideWhenUsed/>
    <w:rsid w:val="00011A65"/>
    <w:rPr>
      <w:b/>
      <w:bCs/>
    </w:rPr>
  </w:style>
  <w:style w:type="character" w:customStyle="1" w:styleId="CommentSubjectChar">
    <w:name w:val="Comment Subject Char"/>
    <w:basedOn w:val="CommentTextChar"/>
    <w:link w:val="CommentSubject"/>
    <w:uiPriority w:val="99"/>
    <w:semiHidden/>
    <w:rsid w:val="00011A65"/>
    <w:rPr>
      <w:b/>
      <w:bCs/>
      <w:sz w:val="20"/>
      <w:szCs w:val="20"/>
    </w:rPr>
  </w:style>
  <w:style w:type="character" w:customStyle="1" w:styleId="NoSpacingChar">
    <w:name w:val="No Spacing Char"/>
    <w:basedOn w:val="DefaultParagraphFont"/>
    <w:link w:val="NoSpacing"/>
    <w:uiPriority w:val="1"/>
    <w:rsid w:val="00E1412B"/>
  </w:style>
  <w:style w:type="character" w:styleId="UnresolvedMention">
    <w:name w:val="Unresolved Mention"/>
    <w:basedOn w:val="DefaultParagraphFont"/>
    <w:uiPriority w:val="99"/>
    <w:semiHidden/>
    <w:unhideWhenUsed/>
    <w:rsid w:val="00884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4996">
      <w:bodyDiv w:val="1"/>
      <w:marLeft w:val="0"/>
      <w:marRight w:val="0"/>
      <w:marTop w:val="0"/>
      <w:marBottom w:val="0"/>
      <w:divBdr>
        <w:top w:val="none" w:sz="0" w:space="0" w:color="auto"/>
        <w:left w:val="none" w:sz="0" w:space="0" w:color="auto"/>
        <w:bottom w:val="none" w:sz="0" w:space="0" w:color="auto"/>
        <w:right w:val="none" w:sz="0" w:space="0" w:color="auto"/>
      </w:divBdr>
    </w:div>
    <w:div w:id="680159158">
      <w:bodyDiv w:val="1"/>
      <w:marLeft w:val="0"/>
      <w:marRight w:val="0"/>
      <w:marTop w:val="0"/>
      <w:marBottom w:val="0"/>
      <w:divBdr>
        <w:top w:val="none" w:sz="0" w:space="0" w:color="auto"/>
        <w:left w:val="none" w:sz="0" w:space="0" w:color="auto"/>
        <w:bottom w:val="none" w:sz="0" w:space="0" w:color="auto"/>
        <w:right w:val="none" w:sz="0" w:space="0" w:color="auto"/>
      </w:divBdr>
    </w:div>
    <w:div w:id="16870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Ec8-Gb0-9A"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smith@dmschools.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cabulary.com/imperialis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youtube.com/watch?v=alJaltUmr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4va_DtpAMH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DA47-4042-4DA2-A233-E7EF1A4F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9</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Patterson, Andrew</cp:lastModifiedBy>
  <cp:revision>264</cp:revision>
  <cp:lastPrinted>2018-10-04T20:23:00Z</cp:lastPrinted>
  <dcterms:created xsi:type="dcterms:W3CDTF">2017-08-29T12:31:00Z</dcterms:created>
  <dcterms:modified xsi:type="dcterms:W3CDTF">2019-09-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7dad-6c52-416d-b532-93f10eeae289_Enabled">
    <vt:lpwstr>True</vt:lpwstr>
  </property>
  <property fmtid="{D5CDD505-2E9C-101B-9397-08002B2CF9AE}" pid="3" name="MSIP_Label_7bd17dad-6c52-416d-b532-93f10eeae289_SiteId">
    <vt:lpwstr>eba5623b-50fe-4e37-bd38-84cca5305de7</vt:lpwstr>
  </property>
  <property fmtid="{D5CDD505-2E9C-101B-9397-08002B2CF9AE}" pid="4" name="MSIP_Label_7bd17dad-6c52-416d-b532-93f10eeae289_Owner">
    <vt:lpwstr>Andrew.Patterson@dmschools.org</vt:lpwstr>
  </property>
  <property fmtid="{D5CDD505-2E9C-101B-9397-08002B2CF9AE}" pid="5" name="MSIP_Label_7bd17dad-6c52-416d-b532-93f10eeae289_SetDate">
    <vt:lpwstr>2019-09-02T11:46:07.6389754Z</vt:lpwstr>
  </property>
  <property fmtid="{D5CDD505-2E9C-101B-9397-08002B2CF9AE}" pid="6" name="MSIP_Label_7bd17dad-6c52-416d-b532-93f10eeae289_Name">
    <vt:lpwstr>General</vt:lpwstr>
  </property>
  <property fmtid="{D5CDD505-2E9C-101B-9397-08002B2CF9AE}" pid="7" name="MSIP_Label_7bd17dad-6c52-416d-b532-93f10eeae289_Application">
    <vt:lpwstr>Microsoft Azure Information Protection</vt:lpwstr>
  </property>
  <property fmtid="{D5CDD505-2E9C-101B-9397-08002B2CF9AE}" pid="8" name="MSIP_Label_7bd17dad-6c52-416d-b532-93f10eeae289_ActionId">
    <vt:lpwstr>de0eb42d-0363-497c-ad30-df5c2ac39352</vt:lpwstr>
  </property>
  <property fmtid="{D5CDD505-2E9C-101B-9397-08002B2CF9AE}" pid="9" name="MSIP_Label_7bd17dad-6c52-416d-b532-93f10eeae289_Extended_MSFT_Method">
    <vt:lpwstr>Manual</vt:lpwstr>
  </property>
  <property fmtid="{D5CDD505-2E9C-101B-9397-08002B2CF9AE}" pid="10" name="Sensitivity">
    <vt:lpwstr>General</vt:lpwstr>
  </property>
</Properties>
</file>